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1" w:type="dxa"/>
        <w:tblLook w:val="04A0" w:firstRow="1" w:lastRow="0" w:firstColumn="1" w:lastColumn="0" w:noHBand="0" w:noVBand="1"/>
      </w:tblPr>
      <w:tblGrid>
        <w:gridCol w:w="7788"/>
        <w:gridCol w:w="425"/>
        <w:gridCol w:w="427"/>
        <w:gridCol w:w="425"/>
        <w:gridCol w:w="427"/>
        <w:gridCol w:w="425"/>
        <w:gridCol w:w="427"/>
        <w:gridCol w:w="427"/>
      </w:tblGrid>
      <w:tr w:rsidR="00CA11DB" w:rsidRPr="0069735E" w14:paraId="4AC0FA37" w14:textId="77777777" w:rsidTr="65723371">
        <w:tc>
          <w:tcPr>
            <w:tcW w:w="107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22D9" w14:textId="77777777" w:rsidR="00CA11DB" w:rsidRPr="0069735E" w:rsidRDefault="00703F8A">
            <w:pPr>
              <w:spacing w:after="0" w:line="240" w:lineRule="auto"/>
              <w:outlineLvl w:val="3"/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sz w:val="28"/>
                <w:szCs w:val="28"/>
                <w:lang w:eastAsia="ca-ES"/>
              </w:rPr>
            </w:pPr>
            <w:r w:rsidRPr="0069735E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sz w:val="28"/>
                <w:szCs w:val="28"/>
                <w:lang w:eastAsia="ca-ES"/>
              </w:rPr>
              <w:t>SOLICITUD DE SUBVENCIÓN</w:t>
            </w:r>
          </w:p>
          <w:p w14:paraId="2B0A8562" w14:textId="77777777" w:rsidR="00CA11DB" w:rsidRPr="0069735E" w:rsidRDefault="00703F8A">
            <w:pPr>
              <w:spacing w:after="0" w:line="240" w:lineRule="auto"/>
              <w:outlineLvl w:val="3"/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sz w:val="28"/>
                <w:szCs w:val="28"/>
                <w:lang w:eastAsia="ca-ES"/>
              </w:rPr>
            </w:pPr>
            <w:r w:rsidRPr="0069735E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sz w:val="28"/>
                <w:szCs w:val="28"/>
                <w:lang w:eastAsia="ca-ES"/>
              </w:rPr>
              <w:t>PARA COMUNIDADES BALEARES</w:t>
            </w:r>
          </w:p>
          <w:p w14:paraId="40F94920" w14:textId="74D5E00C" w:rsidR="00CA11DB" w:rsidRPr="0069735E" w:rsidRDefault="006D027E" w:rsidP="64DCEF41">
            <w:pPr>
              <w:spacing w:after="0" w:line="240" w:lineRule="auto"/>
              <w:outlineLvl w:val="3"/>
              <w:rPr>
                <w:rFonts w:ascii="Noto Sans" w:eastAsia="Times New Roman" w:hAnsi="Noto Sans" w:cs="Arial"/>
                <w:b/>
                <w:bCs/>
                <w:strike/>
                <w:lang w:eastAsia="ca-ES"/>
              </w:rPr>
            </w:pPr>
            <w:r w:rsidRPr="0069735E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sz w:val="28"/>
                <w:szCs w:val="28"/>
                <w:lang w:eastAsia="ca-ES"/>
              </w:rPr>
              <w:t>EN EL</w:t>
            </w:r>
            <w:r w:rsidR="00703F8A" w:rsidRPr="0069735E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sz w:val="28"/>
                <w:szCs w:val="28"/>
                <w:lang w:eastAsia="ca-ES"/>
              </w:rPr>
              <w:t xml:space="preserve"> EXTERIOR PARA EL 202</w:t>
            </w:r>
            <w:r w:rsidR="648C3CE0" w:rsidRPr="0069735E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sz w:val="28"/>
                <w:szCs w:val="28"/>
                <w:lang w:eastAsia="ca-ES"/>
              </w:rPr>
              <w:t>5</w:t>
            </w:r>
          </w:p>
        </w:tc>
      </w:tr>
      <w:tr w:rsidR="00CA11DB" w:rsidRPr="0069735E" w14:paraId="7754227F" w14:textId="77777777" w:rsidTr="65723371">
        <w:tc>
          <w:tcPr>
            <w:tcW w:w="7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0615AB" w14:textId="77777777" w:rsidR="00CA11DB" w:rsidRPr="0069735E" w:rsidRDefault="00703F8A">
            <w:pPr>
              <w:spacing w:before="80" w:after="80"/>
              <w:jc w:val="right"/>
              <w:outlineLvl w:val="3"/>
              <w:rPr>
                <w:rFonts w:ascii="Noto Sans" w:eastAsia="Times New Roman" w:hAnsi="Noto Sans" w:cs="Arial"/>
                <w:b/>
                <w:bCs/>
                <w:lang w:eastAsia="ca-ES"/>
              </w:rPr>
            </w:pPr>
            <w:r w:rsidRPr="0069735E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lang w:eastAsia="ca-ES"/>
              </w:rPr>
              <w:t>Código SIA</w:t>
            </w:r>
          </w:p>
        </w:tc>
        <w:tc>
          <w:tcPr>
            <w:tcW w:w="425" w:type="dxa"/>
            <w:shd w:val="clear" w:color="auto" w:fill="auto"/>
          </w:tcPr>
          <w:p w14:paraId="672A6659" w14:textId="77777777" w:rsidR="00CA11DB" w:rsidRPr="0069735E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  <w:tc>
          <w:tcPr>
            <w:tcW w:w="427" w:type="dxa"/>
            <w:shd w:val="clear" w:color="auto" w:fill="auto"/>
          </w:tcPr>
          <w:p w14:paraId="0A37501D" w14:textId="77777777" w:rsidR="00CA11DB" w:rsidRPr="0069735E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  <w:tc>
          <w:tcPr>
            <w:tcW w:w="425" w:type="dxa"/>
            <w:shd w:val="clear" w:color="auto" w:fill="auto"/>
          </w:tcPr>
          <w:p w14:paraId="5DAB6C7B" w14:textId="77777777" w:rsidR="00CA11DB" w:rsidRPr="0069735E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  <w:tc>
          <w:tcPr>
            <w:tcW w:w="427" w:type="dxa"/>
            <w:shd w:val="clear" w:color="auto" w:fill="auto"/>
          </w:tcPr>
          <w:p w14:paraId="02EB378F" w14:textId="77777777" w:rsidR="00CA11DB" w:rsidRPr="0069735E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  <w:tc>
          <w:tcPr>
            <w:tcW w:w="425" w:type="dxa"/>
            <w:shd w:val="clear" w:color="auto" w:fill="auto"/>
          </w:tcPr>
          <w:p w14:paraId="6A05A809" w14:textId="77777777" w:rsidR="00CA11DB" w:rsidRPr="0069735E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  <w:tc>
          <w:tcPr>
            <w:tcW w:w="427" w:type="dxa"/>
            <w:shd w:val="clear" w:color="auto" w:fill="auto"/>
          </w:tcPr>
          <w:p w14:paraId="5A39BBE3" w14:textId="77777777" w:rsidR="00CA11DB" w:rsidRPr="0069735E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  <w:tc>
          <w:tcPr>
            <w:tcW w:w="427" w:type="dxa"/>
            <w:shd w:val="clear" w:color="auto" w:fill="auto"/>
          </w:tcPr>
          <w:p w14:paraId="41C8F396" w14:textId="77777777" w:rsidR="00CA11DB" w:rsidRPr="0069735E" w:rsidRDefault="00CA11DB">
            <w:pPr>
              <w:spacing w:before="80" w:after="80"/>
              <w:outlineLvl w:val="3"/>
              <w:rPr>
                <w:rFonts w:ascii="Noto Sans" w:hAnsi="Noto Sans"/>
                <w:b/>
                <w:bCs/>
                <w:lang w:eastAsia="ca-ES"/>
              </w:rPr>
            </w:pPr>
          </w:p>
        </w:tc>
      </w:tr>
    </w:tbl>
    <w:p w14:paraId="72A3D3EC" w14:textId="77777777" w:rsidR="00CA11DB" w:rsidRPr="0069735E" w:rsidRDefault="00CA11DB">
      <w:pPr>
        <w:pStyle w:val="Ttulo4"/>
        <w:spacing w:before="0" w:after="160" w:line="240" w:lineRule="auto"/>
        <w:rPr>
          <w:rFonts w:ascii="Noto Sans" w:eastAsia="Noto Sans" w:hAnsi="Noto Sans" w:cs="Noto Sans"/>
          <w:b/>
          <w:bCs/>
          <w:i w:val="0"/>
          <w:iCs w:val="0"/>
          <w:color w:val="000000"/>
          <w:sz w:val="12"/>
          <w:szCs w:val="16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797"/>
        <w:gridCol w:w="9084"/>
      </w:tblGrid>
      <w:tr w:rsidR="00CA11DB" w:rsidRPr="0069735E" w14:paraId="1264EF6B" w14:textId="77777777" w:rsidTr="3DADCF08">
        <w:tc>
          <w:tcPr>
            <w:tcW w:w="179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2358CAD9" w14:textId="77777777" w:rsidR="00CA11DB" w:rsidRPr="0069735E" w:rsidRDefault="00703F8A">
            <w:pPr>
              <w:spacing w:before="60" w:after="60"/>
              <w:outlineLvl w:val="3"/>
              <w:rPr>
                <w:rFonts w:ascii="Noto Sans" w:eastAsia="Times New Roman" w:hAnsi="Noto Sans" w:cs="Arial"/>
                <w:b/>
                <w:bCs/>
                <w:lang w:eastAsia="ca-ES"/>
              </w:rPr>
            </w:pPr>
            <w:r w:rsidRPr="0069735E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lang w:eastAsia="ca-ES"/>
              </w:rPr>
              <w:t>Destino</w:t>
            </w:r>
          </w:p>
        </w:tc>
        <w:tc>
          <w:tcPr>
            <w:tcW w:w="908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3BA1DE" w14:textId="27B3E9ED" w:rsidR="00CA11DB" w:rsidRPr="0069735E" w:rsidRDefault="1BD510BA" w:rsidP="3DADCF08">
            <w:pPr>
              <w:spacing w:before="60" w:after="60"/>
              <w:rPr>
                <w:rFonts w:ascii="Noto Sans" w:eastAsia="Times New Roman" w:hAnsi="Noto Sans" w:cs="Times New Roman"/>
                <w:smallCaps/>
                <w:color w:val="000000" w:themeColor="text1"/>
                <w:sz w:val="16"/>
                <w:szCs w:val="16"/>
                <w:lang w:eastAsia="ca-ES"/>
              </w:rPr>
            </w:pPr>
            <w:r w:rsidRPr="0069735E">
              <w:rPr>
                <w:rFonts w:ascii="Noto Sans" w:eastAsia="Times New Roman" w:hAnsi="Noto Sans" w:cs="Times New Roman"/>
                <w:smallCaps/>
                <w:color w:val="000000" w:themeColor="text1"/>
                <w:sz w:val="16"/>
                <w:szCs w:val="16"/>
                <w:lang w:eastAsia="ca-ES"/>
              </w:rPr>
              <w:t xml:space="preserve">Consejería de Presidencia </w:t>
            </w:r>
            <w:r w:rsidR="0EE71FED" w:rsidRPr="0069735E">
              <w:rPr>
                <w:rFonts w:ascii="Noto Sans" w:eastAsia="Times New Roman" w:hAnsi="Noto Sans" w:cs="Times New Roman"/>
                <w:smallCaps/>
                <w:color w:val="000000" w:themeColor="text1"/>
                <w:sz w:val="16"/>
                <w:szCs w:val="16"/>
                <w:lang w:eastAsia="ca-ES"/>
              </w:rPr>
              <w:t>, coordinación de la acción de gobierno y cooperación local</w:t>
            </w:r>
          </w:p>
        </w:tc>
      </w:tr>
      <w:tr w:rsidR="00CA11DB" w:rsidRPr="0069735E" w14:paraId="6A55F626" w14:textId="77777777" w:rsidTr="3DADCF08">
        <w:tc>
          <w:tcPr>
            <w:tcW w:w="179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0B4888D" w14:textId="77777777" w:rsidR="00CA11DB" w:rsidRPr="0069735E" w:rsidRDefault="00703F8A" w:rsidP="006D027E">
            <w:pPr>
              <w:spacing w:before="60" w:after="60"/>
              <w:outlineLvl w:val="3"/>
              <w:rPr>
                <w:rFonts w:ascii="Noto Sans" w:eastAsia="Times New Roman" w:hAnsi="Noto Sans" w:cs="Arial"/>
                <w:b/>
                <w:bCs/>
                <w:lang w:eastAsia="ca-ES"/>
              </w:rPr>
            </w:pPr>
            <w:r w:rsidRPr="0069735E">
              <w:rPr>
                <w:rFonts w:ascii="Noto Sans" w:eastAsia="Times New Roman" w:hAnsi="Noto Sans" w:cs="Times New Roman"/>
                <w:b/>
                <w:bCs/>
                <w:smallCaps/>
                <w:color w:val="004B99"/>
                <w:lang w:eastAsia="ca-ES"/>
              </w:rPr>
              <w:t>Código DIR3</w:t>
            </w:r>
          </w:p>
        </w:tc>
        <w:tc>
          <w:tcPr>
            <w:tcW w:w="90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70D2E2" w14:textId="77777777" w:rsidR="00CA11DB" w:rsidRPr="0069735E" w:rsidRDefault="00703F8A" w:rsidP="00D07138">
            <w:pPr>
              <w:spacing w:before="60" w:after="60"/>
              <w:outlineLvl w:val="3"/>
              <w:rPr>
                <w:rFonts w:ascii="Noto Sans" w:eastAsia="Times New Roman" w:hAnsi="Noto Sans" w:cs="Arial"/>
                <w:bCs/>
                <w:lang w:eastAsia="ca-ES"/>
              </w:rPr>
            </w:pPr>
            <w:r w:rsidRPr="0069735E">
              <w:rPr>
                <w:rFonts w:ascii="Noto Sans" w:eastAsia="Times New Roman" w:hAnsi="Noto Sans" w:cs="Times New Roman"/>
                <w:smallCaps/>
                <w:color w:val="000000"/>
                <w:sz w:val="16"/>
                <w:szCs w:val="16"/>
                <w:lang w:eastAsia="ca-ES"/>
              </w:rPr>
              <w:t xml:space="preserve">A04044054 </w:t>
            </w:r>
            <w:r w:rsidR="006D027E" w:rsidRPr="0069735E">
              <w:rPr>
                <w:rFonts w:ascii="Noto Sans" w:eastAsia="Times New Roman" w:hAnsi="Noto Sans" w:cs="Times New Roman"/>
                <w:smallCaps/>
                <w:color w:val="000000"/>
                <w:sz w:val="16"/>
                <w:szCs w:val="16"/>
                <w:lang w:eastAsia="ca-ES"/>
              </w:rPr>
              <w:t>Dirección G</w:t>
            </w:r>
            <w:r w:rsidRPr="0069735E">
              <w:rPr>
                <w:rFonts w:ascii="Noto Sans" w:eastAsia="Times New Roman" w:hAnsi="Noto Sans" w:cs="Times New Roman"/>
                <w:smallCaps/>
                <w:color w:val="000000"/>
                <w:sz w:val="16"/>
                <w:szCs w:val="16"/>
                <w:lang w:eastAsia="ca-ES"/>
              </w:rPr>
              <w:t>eneral de Relaciones Institucionales y de Relaciones con el Parlamento</w:t>
            </w:r>
          </w:p>
        </w:tc>
      </w:tr>
    </w:tbl>
    <w:p w14:paraId="0D0B940D" w14:textId="77777777" w:rsidR="00CA11DB" w:rsidRPr="0069735E" w:rsidRDefault="00CA11DB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14"/>
          <w:szCs w:val="22"/>
          <w:lang w:eastAsia="ca-ES"/>
        </w:rPr>
      </w:pPr>
    </w:p>
    <w:p w14:paraId="163449AC" w14:textId="77777777" w:rsidR="00CA11DB" w:rsidRPr="0069735E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69735E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t xml:space="preserve">Datos de la entidad solicitante </w:t>
      </w: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850"/>
        <w:gridCol w:w="1842"/>
        <w:gridCol w:w="709"/>
        <w:gridCol w:w="1702"/>
        <w:gridCol w:w="1700"/>
        <w:gridCol w:w="709"/>
        <w:gridCol w:w="1984"/>
      </w:tblGrid>
      <w:tr w:rsidR="00CA11DB" w:rsidRPr="0069735E" w14:paraId="1C0D8163" w14:textId="77777777" w:rsidTr="3DADCF08">
        <w:trPr>
          <w:trHeight w:val="300"/>
        </w:trPr>
        <w:tc>
          <w:tcPr>
            <w:tcW w:w="40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DC9E98" w14:textId="77777777" w:rsidR="00CA11DB" w:rsidRPr="0069735E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ombre legal de la entidad</w:t>
            </w:r>
          </w:p>
        </w:tc>
        <w:tc>
          <w:tcPr>
            <w:tcW w:w="6804" w:type="dxa"/>
            <w:gridSpan w:val="5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E27B00A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16A4BE4C" w14:textId="77777777" w:rsidTr="3DADCF08">
        <w:trPr>
          <w:trHeight w:val="300"/>
        </w:trPr>
        <w:tc>
          <w:tcPr>
            <w:tcW w:w="407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18CDB67" w14:textId="77777777" w:rsidR="00CA11DB" w:rsidRPr="0069735E" w:rsidRDefault="00703F8A" w:rsidP="00D07138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</w:t>
            </w:r>
            <w:r w:rsidR="00D07138"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.º </w:t>
            </w: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de identificación fiscal</w:t>
            </w:r>
          </w:p>
        </w:tc>
        <w:tc>
          <w:tcPr>
            <w:tcW w:w="68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0061E4C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0221ACCB" w14:textId="77777777" w:rsidTr="3DADCF08">
        <w:trPr>
          <w:trHeight w:val="300"/>
        </w:trPr>
        <w:tc>
          <w:tcPr>
            <w:tcW w:w="407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00568" w14:textId="77777777" w:rsidR="00CA11DB" w:rsidRPr="0069735E" w:rsidRDefault="00703F8A" w:rsidP="00D07138">
            <w:pPr>
              <w:spacing w:after="0" w:line="240" w:lineRule="auto"/>
              <w:rPr>
                <w:rFonts w:ascii="Noto Sans" w:eastAsia="Noto Sans" w:hAnsi="Noto Sans" w:cs="Noto Sans"/>
                <w:color w:val="808080" w:themeColor="background1" w:themeShade="80"/>
                <w:spacing w:val="-3"/>
                <w:sz w:val="16"/>
                <w:szCs w:val="16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pacing w:val="-3"/>
                <w:sz w:val="22"/>
                <w:szCs w:val="22"/>
              </w:rPr>
              <w:t xml:space="preserve">Dirección </w:t>
            </w:r>
            <w:r w:rsidRPr="0069735E">
              <w:rPr>
                <w:rFonts w:ascii="Noto Sans" w:eastAsia="Noto Sans" w:hAnsi="Noto Sans" w:cs="Noto Sans"/>
                <w:color w:val="595959" w:themeColor="text1" w:themeTint="A6"/>
                <w:spacing w:val="-3"/>
                <w:sz w:val="16"/>
                <w:szCs w:val="16"/>
              </w:rPr>
              <w:t>[</w:t>
            </w:r>
            <w:r w:rsidR="00D07138" w:rsidRPr="0069735E">
              <w:rPr>
                <w:rFonts w:ascii="Noto Sans" w:eastAsia="Noto Sans" w:hAnsi="Noto Sans" w:cs="Noto Sans"/>
                <w:color w:val="595959" w:themeColor="text1" w:themeTint="A6"/>
                <w:spacing w:val="-3"/>
                <w:sz w:val="16"/>
                <w:szCs w:val="16"/>
              </w:rPr>
              <w:t>vía pública</w:t>
            </w:r>
            <w:r w:rsidRPr="0069735E">
              <w:rPr>
                <w:rFonts w:ascii="Noto Sans" w:eastAsia="Noto Sans" w:hAnsi="Noto Sans" w:cs="Noto Sans"/>
                <w:color w:val="595959" w:themeColor="text1" w:themeTint="A6"/>
                <w:spacing w:val="-3"/>
                <w:sz w:val="16"/>
                <w:szCs w:val="16"/>
              </w:rPr>
              <w:t>, n</w:t>
            </w:r>
            <w:r w:rsidR="00D07138" w:rsidRPr="0069735E">
              <w:rPr>
                <w:rFonts w:ascii="Noto Sans" w:eastAsia="Noto Sans" w:hAnsi="Noto Sans" w:cs="Noto Sans"/>
                <w:color w:val="595959" w:themeColor="text1" w:themeTint="A6"/>
                <w:spacing w:val="-3"/>
                <w:sz w:val="16"/>
                <w:szCs w:val="16"/>
              </w:rPr>
              <w:t>.º</w:t>
            </w:r>
            <w:r w:rsidRPr="0069735E">
              <w:rPr>
                <w:rFonts w:ascii="Noto Sans" w:eastAsia="Noto Sans" w:hAnsi="Noto Sans" w:cs="Noto Sans"/>
                <w:color w:val="595959" w:themeColor="text1" w:themeTint="A6"/>
                <w:spacing w:val="-3"/>
                <w:sz w:val="16"/>
                <w:szCs w:val="16"/>
              </w:rPr>
              <w:t>, escalera, piso, puerta]</w:t>
            </w:r>
            <w:r w:rsidRPr="0069735E">
              <w:rPr>
                <w:rFonts w:ascii="Noto Sans" w:eastAsia="Noto Sans" w:hAnsi="Noto Sans" w:cs="Noto Sans"/>
                <w:color w:val="808080" w:themeColor="background1" w:themeShade="8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4EAFD9C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43C34112" w14:textId="77777777" w:rsidTr="3DADCF08">
        <w:trPr>
          <w:trHeight w:val="300"/>
        </w:trPr>
        <w:tc>
          <w:tcPr>
            <w:tcW w:w="1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9C1355" w14:textId="77777777" w:rsidR="00CA11DB" w:rsidRPr="0069735E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Municipio</w:t>
            </w:r>
          </w:p>
        </w:tc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4D5A5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E61F1A" w14:textId="77777777" w:rsidR="00CA11DB" w:rsidRPr="0069735E" w:rsidRDefault="00703F8A">
            <w:pPr>
              <w:spacing w:after="0" w:line="240" w:lineRule="auto"/>
              <w:rPr>
                <w:rFonts w:ascii="Noto Sans" w:hAnsi="Noto Sans"/>
                <w:spacing w:val="-2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pacing w:val="-2"/>
                <w:sz w:val="22"/>
                <w:szCs w:val="22"/>
              </w:rPr>
              <w:t>Código postal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DEEC669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658D6188" w14:textId="77777777" w:rsidTr="3DADCF08">
        <w:trPr>
          <w:trHeight w:val="300"/>
        </w:trPr>
        <w:tc>
          <w:tcPr>
            <w:tcW w:w="1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4584EB" w14:textId="77777777" w:rsidR="00CA11DB" w:rsidRPr="0069735E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Provincia</w:t>
            </w:r>
          </w:p>
        </w:tc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6B9AB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9DA8CB" w14:textId="77777777" w:rsidR="00CA11DB" w:rsidRPr="0069735E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5FB0818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55DF525E" w14:textId="77777777" w:rsidTr="3DADCF08">
        <w:trPr>
          <w:trHeight w:val="300"/>
        </w:trPr>
        <w:tc>
          <w:tcPr>
            <w:tcW w:w="407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97D4E7" w14:textId="77777777" w:rsidR="00CA11DB" w:rsidRPr="0069735E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68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49F31CB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7642D252" w14:textId="77777777" w:rsidTr="3DADCF08">
        <w:trPr>
          <w:trHeight w:val="300"/>
        </w:trPr>
        <w:tc>
          <w:tcPr>
            <w:tcW w:w="407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93B6470" w14:textId="77777777" w:rsidR="00CA11DB" w:rsidRPr="0069735E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Dirección electrónica</w:t>
            </w:r>
          </w:p>
        </w:tc>
        <w:tc>
          <w:tcPr>
            <w:tcW w:w="68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128261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5BE5282F" w14:textId="77777777" w:rsidTr="3DADCF08">
        <w:trPr>
          <w:trHeight w:val="300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264999D" w14:textId="58EC62A0" w:rsidR="00CA11DB" w:rsidRPr="0069735E" w:rsidRDefault="1BD510BA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úmero de socios</w:t>
            </w:r>
            <w:r w:rsidR="016D6E8D"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activos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86C05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7422C1" w14:textId="77777777" w:rsidR="00CA11DB" w:rsidRPr="0069735E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Importe de la cuota anual de soci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101652C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14:paraId="4B99056E" w14:textId="77777777" w:rsidR="00CA11DB" w:rsidRPr="0069735E" w:rsidRDefault="00CA11DB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14"/>
          <w:szCs w:val="22"/>
          <w:lang w:eastAsia="ca-ES"/>
        </w:rPr>
      </w:pPr>
    </w:p>
    <w:p w14:paraId="4988162D" w14:textId="77777777" w:rsidR="00CA11DB" w:rsidRPr="0069735E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69735E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t>Datos del representante legal de la entidad</w:t>
      </w: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A11DB" w:rsidRPr="0069735E" w14:paraId="5BB258A5" w14:textId="77777777" w:rsidTr="001F6A25">
        <w:trPr>
          <w:trHeight w:val="300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794A44" w14:textId="77777777" w:rsidR="00CA11DB" w:rsidRPr="0069735E" w:rsidRDefault="00703F8A" w:rsidP="006D027E">
            <w:pPr>
              <w:spacing w:after="0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Nombre y </w:t>
            </w:r>
            <w:r w:rsidR="006D027E"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apellidos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99C43A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bCs/>
                <w:sz w:val="22"/>
                <w:szCs w:val="22"/>
              </w:rPr>
            </w:pPr>
          </w:p>
        </w:tc>
      </w:tr>
      <w:tr w:rsidR="00CA11DB" w:rsidRPr="0069735E" w14:paraId="212F64D4" w14:textId="77777777" w:rsidTr="001F6A25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74D729" w14:textId="77777777" w:rsidR="00CA11DB" w:rsidRPr="0069735E" w:rsidRDefault="00703F8A" w:rsidP="001F6A25">
            <w:pPr>
              <w:spacing w:after="0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</w:t>
            </w:r>
            <w:r w:rsidR="001F6A25"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.º</w:t>
            </w: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del documento de identidad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DBEF00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076C8727" w14:textId="77777777" w:rsidTr="001F6A25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F82226" w14:textId="77777777" w:rsidR="00CA11DB" w:rsidRPr="0069735E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61D779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50661D83" w14:textId="77777777" w:rsidTr="001F6A25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01AE9" w14:textId="77777777" w:rsidR="00CA11DB" w:rsidRPr="0069735E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F2D8B6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58CE9433" w14:textId="77777777" w:rsidTr="001F6A25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3564716B" w14:textId="77777777" w:rsidR="00CA11DB" w:rsidRPr="0069735E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Dirección electrónic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B78278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14:paraId="1FC39945" w14:textId="77777777" w:rsidR="00CA11DB" w:rsidRPr="0069735E" w:rsidRDefault="00CA11DB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14"/>
          <w:szCs w:val="22"/>
          <w:lang w:eastAsia="ca-ES"/>
        </w:rPr>
      </w:pPr>
    </w:p>
    <w:p w14:paraId="28000196" w14:textId="77777777" w:rsidR="00CA11DB" w:rsidRPr="0069735E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69735E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t>Redes sociales de la entidad</w:t>
      </w: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7929"/>
      </w:tblGrid>
      <w:tr w:rsidR="00CA11DB" w:rsidRPr="0069735E" w14:paraId="4223BB6E" w14:textId="77777777">
        <w:trPr>
          <w:trHeight w:val="300"/>
        </w:trPr>
        <w:tc>
          <w:tcPr>
            <w:tcW w:w="2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741635E9" w14:textId="77777777" w:rsidR="00CA11DB" w:rsidRPr="0069735E" w:rsidRDefault="00703F8A">
            <w:pPr>
              <w:spacing w:after="0"/>
              <w:jc w:val="center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Nombre de la red social </w:t>
            </w:r>
          </w:p>
        </w:tc>
        <w:tc>
          <w:tcPr>
            <w:tcW w:w="7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CDCDC"/>
          </w:tcPr>
          <w:p w14:paraId="1A289717" w14:textId="77777777" w:rsidR="00CA11DB" w:rsidRPr="0069735E" w:rsidRDefault="00703F8A" w:rsidP="000D598C">
            <w:pPr>
              <w:spacing w:after="0" w:line="240" w:lineRule="auto"/>
              <w:jc w:val="center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ombre del perfil o del usuario</w:t>
            </w:r>
            <w:r w:rsidR="00D07138"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,</w:t>
            </w: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o URL</w:t>
            </w:r>
          </w:p>
        </w:tc>
      </w:tr>
      <w:tr w:rsidR="00CA11DB" w:rsidRPr="0069735E" w14:paraId="0562CB0E" w14:textId="77777777">
        <w:trPr>
          <w:trHeight w:val="300"/>
        </w:trPr>
        <w:tc>
          <w:tcPr>
            <w:tcW w:w="2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CA11DB" w:rsidRPr="0069735E" w:rsidRDefault="00CA11DB">
            <w:pPr>
              <w:spacing w:after="0"/>
              <w:rPr>
                <w:rFonts w:ascii="Noto Sans" w:eastAsia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EBF3C5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6D98A12B" w14:textId="77777777">
        <w:trPr>
          <w:trHeight w:val="300"/>
        </w:trPr>
        <w:tc>
          <w:tcPr>
            <w:tcW w:w="2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DB82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97CC1D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110FFD37" w14:textId="77777777">
        <w:trPr>
          <w:trHeight w:val="300"/>
        </w:trPr>
        <w:tc>
          <w:tcPr>
            <w:tcW w:w="2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FE9F23F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1F72F646" w14:textId="77777777">
        <w:trPr>
          <w:trHeight w:val="300"/>
        </w:trPr>
        <w:tc>
          <w:tcPr>
            <w:tcW w:w="29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6F91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CDCEAD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6BB9E253" w14:textId="77777777">
        <w:trPr>
          <w:trHeight w:val="300"/>
        </w:trPr>
        <w:tc>
          <w:tcPr>
            <w:tcW w:w="2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3DE523C" w14:textId="77777777" w:rsidR="00CA11DB" w:rsidRPr="0069735E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E56223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14:paraId="07547A01" w14:textId="77777777" w:rsidR="00CA11DB" w:rsidRPr="0069735E" w:rsidRDefault="00CA11DB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14"/>
          <w:szCs w:val="22"/>
          <w:lang w:eastAsia="ca-ES"/>
        </w:rPr>
      </w:pPr>
    </w:p>
    <w:tbl>
      <w:tblPr>
        <w:tblStyle w:val="Tablaconcuadrcula"/>
        <w:tblW w:w="10900" w:type="dxa"/>
        <w:tblLook w:val="04A0" w:firstRow="1" w:lastRow="0" w:firstColumn="1" w:lastColumn="0" w:noHBand="0" w:noVBand="1"/>
      </w:tblPr>
      <w:tblGrid>
        <w:gridCol w:w="10900"/>
      </w:tblGrid>
      <w:tr w:rsidR="00CA11DB" w:rsidRPr="0069735E" w14:paraId="497F1658" w14:textId="77777777" w:rsidTr="00D07138">
        <w:tc>
          <w:tcPr>
            <w:tcW w:w="109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689F21E" w14:textId="77777777" w:rsidR="00CA11DB" w:rsidRPr="0069735E" w:rsidRDefault="00703F8A" w:rsidP="006D027E">
            <w:pPr>
              <w:spacing w:after="0" w:line="240" w:lineRule="auto"/>
              <w:rPr>
                <w:rFonts w:ascii="Noto Sans" w:eastAsia="Times New Roman" w:hAnsi="Noto Sans" w:cs="Arial"/>
                <w:b/>
                <w:lang w:eastAsia="ca-ES"/>
              </w:rPr>
            </w:pPr>
            <w:r w:rsidRPr="0069735E">
              <w:rPr>
                <w:rFonts w:ascii="Noto Sans" w:eastAsia="Times New Roman" w:hAnsi="Noto Sans" w:cs="Arial"/>
                <w:b/>
                <w:lang w:eastAsia="ca-ES"/>
              </w:rPr>
              <w:t>EXP</w:t>
            </w:r>
            <w:r w:rsidR="006D027E" w:rsidRPr="0069735E">
              <w:rPr>
                <w:rFonts w:ascii="Noto Sans" w:eastAsia="Times New Roman" w:hAnsi="Noto Sans" w:cs="Arial"/>
                <w:b/>
                <w:lang w:eastAsia="ca-ES"/>
              </w:rPr>
              <w:t>ONGO</w:t>
            </w:r>
            <w:r w:rsidRPr="0069735E">
              <w:rPr>
                <w:rFonts w:ascii="Noto Sans" w:eastAsia="Times New Roman" w:hAnsi="Noto Sans" w:cs="Arial"/>
                <w:b/>
                <w:lang w:eastAsia="ca-ES"/>
              </w:rPr>
              <w:t>:</w:t>
            </w:r>
          </w:p>
        </w:tc>
      </w:tr>
      <w:tr w:rsidR="00703F8A" w:rsidRPr="0069735E" w14:paraId="6E4987BC" w14:textId="77777777" w:rsidTr="00D07138">
        <w:trPr>
          <w:trHeight w:val="696"/>
        </w:trPr>
        <w:tc>
          <w:tcPr>
            <w:tcW w:w="1090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6A6DD01" w14:textId="77777777" w:rsidR="00703F8A" w:rsidRPr="0069735E" w:rsidRDefault="00703F8A" w:rsidP="001F6A25">
            <w:pPr>
              <w:spacing w:before="120" w:after="12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Times New Roman" w:hAnsi="Noto Sans" w:cs="Arial"/>
                <w:lang w:eastAsia="ca-ES"/>
              </w:rPr>
              <w:t>Que la entidad que represent</w:t>
            </w:r>
            <w:r w:rsidR="001F6A25" w:rsidRPr="0069735E">
              <w:rPr>
                <w:rFonts w:ascii="Noto Sans" w:eastAsia="Times New Roman" w:hAnsi="Noto Sans" w:cs="Arial"/>
                <w:lang w:eastAsia="ca-ES"/>
              </w:rPr>
              <w:t>o</w:t>
            </w:r>
            <w:r w:rsidRPr="0069735E">
              <w:rPr>
                <w:rFonts w:ascii="Noto Sans" w:eastAsia="Times New Roman" w:hAnsi="Noto Sans" w:cs="Arial"/>
                <w:lang w:eastAsia="ca-ES"/>
              </w:rPr>
              <w:t xml:space="preserve"> </w:t>
            </w:r>
            <w:r w:rsidR="001F6A25" w:rsidRPr="0069735E">
              <w:rPr>
                <w:rFonts w:ascii="Noto Sans" w:eastAsia="Times New Roman" w:hAnsi="Noto Sans" w:cs="Arial"/>
                <w:lang w:eastAsia="ca-ES"/>
              </w:rPr>
              <w:t xml:space="preserve">ha realizado </w:t>
            </w:r>
            <w:r w:rsidRPr="0069735E">
              <w:rPr>
                <w:rFonts w:ascii="Noto Sans" w:eastAsia="Times New Roman" w:hAnsi="Noto Sans" w:cs="Arial"/>
                <w:lang w:eastAsia="ca-ES"/>
              </w:rPr>
              <w:t xml:space="preserve">o tiene previsto </w:t>
            </w:r>
            <w:r w:rsidR="001F6A25" w:rsidRPr="0069735E">
              <w:rPr>
                <w:rFonts w:ascii="Noto Sans" w:eastAsia="Times New Roman" w:hAnsi="Noto Sans" w:cs="Arial"/>
                <w:lang w:eastAsia="ca-ES"/>
              </w:rPr>
              <w:t>realizar</w:t>
            </w:r>
            <w:r w:rsidRPr="0069735E">
              <w:rPr>
                <w:rFonts w:ascii="Noto Sans" w:eastAsia="Times New Roman" w:hAnsi="Noto Sans" w:cs="Arial"/>
                <w:lang w:eastAsia="ca-ES"/>
              </w:rPr>
              <w:t xml:space="preserve"> las actuaciones enumeradas en los proyectos que se adjuntan a esta solicitud, las cuales tienen el coste indicado en el anexo 7.</w:t>
            </w:r>
          </w:p>
        </w:tc>
      </w:tr>
    </w:tbl>
    <w:p w14:paraId="5043CB0F" w14:textId="77777777" w:rsidR="00CA11DB" w:rsidRPr="0069735E" w:rsidRDefault="00CA11DB">
      <w:pPr>
        <w:spacing w:after="0" w:line="240" w:lineRule="auto"/>
        <w:rPr>
          <w:rFonts w:ascii="Noto Sans" w:eastAsia="Times New Roman" w:hAnsi="Noto Sans" w:cs="Arial"/>
          <w:sz w:val="14"/>
          <w:szCs w:val="10"/>
          <w:lang w:eastAsia="ca-ES"/>
        </w:rPr>
      </w:pPr>
    </w:p>
    <w:tbl>
      <w:tblPr>
        <w:tblStyle w:val="Tablaconcuadrcula"/>
        <w:tblW w:w="10900" w:type="dxa"/>
        <w:tblLook w:val="04A0" w:firstRow="1" w:lastRow="0" w:firstColumn="1" w:lastColumn="0" w:noHBand="0" w:noVBand="1"/>
      </w:tblPr>
      <w:tblGrid>
        <w:gridCol w:w="10900"/>
      </w:tblGrid>
      <w:tr w:rsidR="00CA11DB" w:rsidRPr="0069735E" w14:paraId="7C18799F" w14:textId="77777777" w:rsidTr="00D07138">
        <w:tc>
          <w:tcPr>
            <w:tcW w:w="109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ADB033" w14:textId="77777777" w:rsidR="00CA11DB" w:rsidRPr="0069735E" w:rsidRDefault="00703F8A" w:rsidP="001F6A25">
            <w:pPr>
              <w:spacing w:after="0" w:line="240" w:lineRule="auto"/>
              <w:rPr>
                <w:rFonts w:ascii="Noto Sans" w:eastAsia="Times New Roman" w:hAnsi="Noto Sans" w:cs="Arial"/>
                <w:b/>
                <w:lang w:eastAsia="ca-ES"/>
              </w:rPr>
            </w:pPr>
            <w:r w:rsidRPr="0069735E">
              <w:rPr>
                <w:rFonts w:ascii="Noto Sans" w:eastAsia="Times New Roman" w:hAnsi="Noto Sans" w:cs="Arial"/>
                <w:b/>
                <w:lang w:eastAsia="ca-ES"/>
              </w:rPr>
              <w:t>SOLICIT</w:t>
            </w:r>
            <w:r w:rsidR="001F6A25" w:rsidRPr="0069735E">
              <w:rPr>
                <w:rFonts w:ascii="Noto Sans" w:eastAsia="Times New Roman" w:hAnsi="Noto Sans" w:cs="Arial"/>
                <w:b/>
                <w:lang w:eastAsia="ca-ES"/>
              </w:rPr>
              <w:t>O</w:t>
            </w:r>
            <w:r w:rsidRPr="0069735E">
              <w:rPr>
                <w:rFonts w:ascii="Noto Sans" w:eastAsia="Times New Roman" w:hAnsi="Noto Sans" w:cs="Arial"/>
                <w:b/>
                <w:lang w:eastAsia="ca-ES"/>
              </w:rPr>
              <w:t>:</w:t>
            </w:r>
          </w:p>
        </w:tc>
      </w:tr>
      <w:tr w:rsidR="00CA11DB" w:rsidRPr="0069735E" w14:paraId="4C4CF464" w14:textId="77777777" w:rsidTr="00D07138">
        <w:tc>
          <w:tcPr>
            <w:tcW w:w="109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1CD20E" w14:textId="77777777" w:rsidR="00CA11DB" w:rsidRPr="0069735E" w:rsidRDefault="00703F8A" w:rsidP="001F6A25">
            <w:pPr>
              <w:spacing w:before="120" w:after="120" w:line="240" w:lineRule="auto"/>
              <w:rPr>
                <w:rFonts w:ascii="Noto Sans" w:eastAsia="Times New Roman" w:hAnsi="Noto Sans" w:cs="Arial"/>
                <w:lang w:eastAsia="ca-ES"/>
              </w:rPr>
            </w:pPr>
            <w:r w:rsidRPr="0069735E">
              <w:rPr>
                <w:rFonts w:ascii="Noto Sans" w:eastAsia="Times New Roman" w:hAnsi="Noto Sans" w:cs="Arial"/>
                <w:lang w:eastAsia="ca-ES"/>
              </w:rPr>
              <w:t>La concesión de una subvención por un importe d</w:t>
            </w:r>
            <w:r w:rsidR="001F6A25" w:rsidRPr="0069735E">
              <w:rPr>
                <w:rFonts w:ascii="Noto Sans" w:eastAsia="Times New Roman" w:hAnsi="Noto Sans" w:cs="Arial"/>
                <w:lang w:eastAsia="ca-ES"/>
              </w:rPr>
              <w:t>e</w:t>
            </w:r>
            <w:r w:rsidRPr="0069735E">
              <w:rPr>
                <w:rFonts w:ascii="Noto Sans" w:eastAsia="Times New Roman" w:hAnsi="Noto Sans" w:cs="Arial"/>
                <w:lang w:eastAsia="ca-ES"/>
              </w:rPr>
              <w:t xml:space="preserve"> ________________________ € para</w:t>
            </w:r>
            <w:r w:rsidR="001F6A25" w:rsidRPr="0069735E">
              <w:rPr>
                <w:rFonts w:ascii="Noto Sans" w:eastAsia="Times New Roman" w:hAnsi="Noto Sans" w:cs="Arial"/>
                <w:lang w:eastAsia="ca-ES"/>
              </w:rPr>
              <w:t xml:space="preserve"> costear los gastos de dichas actuaciones</w:t>
            </w:r>
            <w:r w:rsidRPr="0069735E">
              <w:rPr>
                <w:rFonts w:ascii="Noto Sans" w:eastAsia="Times New Roman" w:hAnsi="Noto Sans" w:cs="Arial"/>
                <w:lang w:eastAsia="ca-ES"/>
              </w:rPr>
              <w:t>.</w:t>
            </w:r>
          </w:p>
        </w:tc>
      </w:tr>
    </w:tbl>
    <w:p w14:paraId="07459315" w14:textId="77777777" w:rsidR="00703F8A" w:rsidRPr="0069735E" w:rsidRDefault="00703F8A">
      <w:pPr>
        <w:keepNext/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</w:p>
    <w:p w14:paraId="6537F28F" w14:textId="77777777" w:rsidR="00703F8A" w:rsidRPr="0069735E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69735E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br w:type="page"/>
      </w:r>
    </w:p>
    <w:p w14:paraId="76FBA4BC" w14:textId="77777777" w:rsidR="00CA11DB" w:rsidRPr="0069735E" w:rsidRDefault="00703F8A">
      <w:pPr>
        <w:keepNext/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69735E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lastRenderedPageBreak/>
        <w:t>Documentación</w:t>
      </w: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CA11DB" w:rsidRPr="0069735E" w14:paraId="2EA438BC" w14:textId="77777777" w:rsidTr="3DADCF08">
        <w:trPr>
          <w:trHeight w:val="300"/>
        </w:trPr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CDCDC"/>
          </w:tcPr>
          <w:p w14:paraId="52A936F6" w14:textId="77777777" w:rsidR="00CA11DB" w:rsidRPr="0069735E" w:rsidRDefault="00703F8A">
            <w:pPr>
              <w:spacing w:after="0" w:line="240" w:lineRule="auto"/>
              <w:rPr>
                <w:rFonts w:ascii="Noto Sans" w:eastAsia="Times New Roman" w:hAnsi="Noto Sans" w:cs="Times New Roman"/>
                <w:b/>
                <w:bCs/>
                <w:sz w:val="22"/>
                <w:szCs w:val="22"/>
                <w:lang w:eastAsia="ca-ES"/>
              </w:rPr>
            </w:pPr>
            <w:r w:rsidRPr="0069735E">
              <w:rPr>
                <w:rFonts w:ascii="Noto Sans" w:eastAsia="Times New Roman" w:hAnsi="Noto Sans" w:cs="Times New Roman"/>
                <w:b/>
                <w:bCs/>
                <w:sz w:val="22"/>
                <w:szCs w:val="22"/>
                <w:lang w:eastAsia="ca-ES"/>
              </w:rPr>
              <w:t>Documentos presentados en la convocatoria anterior y que no han experimentado cambios</w:t>
            </w:r>
          </w:p>
        </w:tc>
      </w:tr>
      <w:tr w:rsidR="00CA11DB" w:rsidRPr="0069735E" w14:paraId="3C108A99" w14:textId="77777777" w:rsidTr="3DADCF08">
        <w:trPr>
          <w:trHeight w:val="3337"/>
        </w:trPr>
        <w:tc>
          <w:tcPr>
            <w:tcW w:w="108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C975D" w14:textId="77777777" w:rsidR="00CA11DB" w:rsidRPr="0069735E" w:rsidRDefault="00703F8A">
            <w:pPr>
              <w:spacing w:before="120" w:after="0" w:line="240" w:lineRule="auto"/>
              <w:rPr>
                <w:rFonts w:ascii="Noto Sans" w:eastAsia="Noto Sans" w:hAnsi="Noto Sans" w:cs="Noto Sans"/>
                <w:color w:val="595959" w:themeColor="text1" w:themeTint="A6"/>
              </w:rPr>
            </w:pPr>
            <w:r w:rsidRPr="0069735E">
              <w:rPr>
                <w:rFonts w:ascii="Noto Sans" w:eastAsia="Noto Sans" w:hAnsi="Noto Sans" w:cs="Noto Sans"/>
                <w:sz w:val="22"/>
              </w:rPr>
              <w:t xml:space="preserve">Los documentos que se indican a continuación fueron presentados en la convocatoria del año ________ y no han experimentado cambios: </w:t>
            </w:r>
            <w:r w:rsidRPr="0069735E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>[</w:t>
            </w:r>
            <w:r w:rsidR="001F6A25" w:rsidRPr="0069735E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>Marcar</w:t>
            </w:r>
            <w:r w:rsidRPr="0069735E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 xml:space="preserve"> los que correspondan</w:t>
            </w:r>
            <w:r w:rsidRPr="0069735E">
              <w:rPr>
                <w:rFonts w:ascii="Noto Sans" w:eastAsia="Noto Sans" w:hAnsi="Noto Sans" w:cs="Noto Sans"/>
                <w:color w:val="595959" w:themeColor="text1" w:themeTint="A6"/>
              </w:rPr>
              <w:t>.]</w:t>
            </w:r>
          </w:p>
          <w:p w14:paraId="6DFB9E20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808080" w:themeColor="background1" w:themeShade="80"/>
                <w:sz w:val="10"/>
                <w:szCs w:val="10"/>
              </w:rPr>
            </w:pPr>
          </w:p>
          <w:p w14:paraId="6037588C" w14:textId="77777777" w:rsidR="000D598C" w:rsidRPr="0069735E" w:rsidRDefault="00703F8A">
            <w:pPr>
              <w:spacing w:after="120" w:line="240" w:lineRule="auto"/>
              <w:ind w:left="589" w:hanging="425"/>
              <w:rPr>
                <w:rFonts w:ascii="Noto Sans" w:eastAsia="Noto Sans" w:hAnsi="Noto Sans" w:cs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r w:rsidRPr="0069735E">
              <w:rPr>
                <w:rFonts w:ascii="Noto Sans" w:hAnsi="Noto Sans"/>
              </w:rPr>
              <w:fldChar w:fldCharType="end"/>
            </w:r>
            <w:r w:rsidR="1BD510BA" w:rsidRPr="0069735E">
              <w:rPr>
                <w:rFonts w:ascii="Noto Sans" w:eastAsia="Noto Sans" w:hAnsi="Noto Sans" w:cs="Noto Sans"/>
              </w:rPr>
              <w:t xml:space="preserve"> Estatutos de la entidad.</w:t>
            </w:r>
          </w:p>
          <w:p w14:paraId="2158C2D3" w14:textId="0693DDC4" w:rsidR="000D598C" w:rsidRPr="0069735E" w:rsidRDefault="00703F8A">
            <w:pPr>
              <w:spacing w:after="120" w:line="240" w:lineRule="auto"/>
              <w:ind w:left="589" w:hanging="425"/>
              <w:rPr>
                <w:rFonts w:ascii="Noto Sans" w:eastAsia="Noto Sans" w:hAnsi="Noto Sans" w:cs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0" w:name="__Fieldmark__226_1942088487"/>
            <w:bookmarkEnd w:id="0"/>
            <w:r w:rsidRPr="0069735E">
              <w:rPr>
                <w:rFonts w:ascii="Noto Sans" w:hAnsi="Noto Sans"/>
              </w:rPr>
              <w:fldChar w:fldCharType="end"/>
            </w:r>
            <w:r w:rsidR="1BD510BA" w:rsidRPr="0069735E">
              <w:rPr>
                <w:rFonts w:ascii="Noto Sans" w:eastAsia="Noto Sans" w:hAnsi="Noto Sans" w:cs="Noto Sans"/>
              </w:rPr>
              <w:t xml:space="preserve"> Memoria anual de actividades de 202</w:t>
            </w:r>
            <w:r w:rsidR="2CC50574" w:rsidRPr="0069735E">
              <w:rPr>
                <w:rFonts w:ascii="Noto Sans" w:eastAsia="Noto Sans" w:hAnsi="Noto Sans" w:cs="Noto Sans"/>
              </w:rPr>
              <w:t>4</w:t>
            </w:r>
            <w:r w:rsidR="1BD510BA" w:rsidRPr="0069735E">
              <w:rPr>
                <w:rFonts w:ascii="Noto Sans" w:eastAsia="Noto Sans" w:hAnsi="Noto Sans" w:cs="Noto Sans"/>
              </w:rPr>
              <w:t>.</w:t>
            </w:r>
          </w:p>
          <w:p w14:paraId="32E4BF90" w14:textId="77777777" w:rsidR="000D598C" w:rsidRPr="0069735E" w:rsidRDefault="00703F8A">
            <w:pPr>
              <w:spacing w:after="120" w:line="240" w:lineRule="auto"/>
              <w:ind w:left="589" w:hanging="425"/>
              <w:rPr>
                <w:rFonts w:ascii="Noto Sans" w:eastAsia="Noto Sans" w:hAnsi="Noto Sans" w:cs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1" w:name="__Fieldmark__230_1942088487"/>
            <w:bookmarkEnd w:id="1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Acreditación como representante de la entidad de la persona que firma la solicitud.</w:t>
            </w:r>
          </w:p>
          <w:p w14:paraId="53A5F47E" w14:textId="77777777" w:rsidR="000D598C" w:rsidRPr="0069735E" w:rsidRDefault="00703F8A">
            <w:pPr>
              <w:spacing w:after="120" w:line="240" w:lineRule="auto"/>
              <w:ind w:left="589" w:hanging="425"/>
              <w:rPr>
                <w:rFonts w:ascii="Noto Sans" w:eastAsia="Noto Sans" w:hAnsi="Noto Sans" w:cs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2" w:name="__Fieldmark__234_1942088487"/>
            <w:bookmarkEnd w:id="2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Documento de identificación fiscal de la entidad.</w:t>
            </w:r>
          </w:p>
          <w:p w14:paraId="586C64C5" w14:textId="77777777" w:rsidR="00CA11DB" w:rsidRPr="0069735E" w:rsidRDefault="00703F8A">
            <w:pPr>
              <w:spacing w:after="120" w:line="240" w:lineRule="auto"/>
              <w:ind w:left="589" w:hanging="425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3" w:name="__Fieldmark__238_1942088487"/>
            <w:bookmarkEnd w:id="3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Declaración resp</w:t>
            </w:r>
            <w:r w:rsidR="001F6A25" w:rsidRPr="0069735E">
              <w:rPr>
                <w:rFonts w:ascii="Noto Sans" w:eastAsia="Noto Sans" w:hAnsi="Noto Sans" w:cs="Noto Sans"/>
              </w:rPr>
              <w:t xml:space="preserve">onsable de la veracidad de los </w:t>
            </w:r>
            <w:r w:rsidRPr="0069735E">
              <w:rPr>
                <w:rFonts w:ascii="Noto Sans" w:eastAsia="Noto Sans" w:hAnsi="Noto Sans" w:cs="Noto Sans"/>
              </w:rPr>
              <w:t>datos bancarios aportados o certificado bancario.</w:t>
            </w:r>
          </w:p>
          <w:p w14:paraId="6D900C7D" w14:textId="77777777" w:rsidR="00CA11DB" w:rsidRPr="0069735E" w:rsidRDefault="00703F8A" w:rsidP="001F6A25">
            <w:pPr>
              <w:spacing w:after="120" w:line="240" w:lineRule="auto"/>
              <w:ind w:left="426" w:hanging="262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4" w:name="__Fieldmark__242_1942088487"/>
            <w:bookmarkEnd w:id="4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Documentación probatoria de la titularidad de la propiedad o de los derechos sobre los inmuebles (escritura de propiedad, contrato de alquiler, contrato de cesión, etc.).</w:t>
            </w:r>
          </w:p>
        </w:tc>
      </w:tr>
      <w:tr w:rsidR="00CA11DB" w:rsidRPr="0069735E" w14:paraId="2C101A35" w14:textId="77777777" w:rsidTr="3DADCF08">
        <w:trPr>
          <w:trHeight w:val="300"/>
        </w:trPr>
        <w:tc>
          <w:tcPr>
            <w:tcW w:w="108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CDCDC"/>
          </w:tcPr>
          <w:p w14:paraId="36E43B7C" w14:textId="77777777" w:rsidR="00CA11DB" w:rsidRPr="0069735E" w:rsidRDefault="00703F8A" w:rsidP="001F6A25">
            <w:pPr>
              <w:spacing w:after="0" w:line="240" w:lineRule="auto"/>
              <w:rPr>
                <w:rFonts w:ascii="Noto Sans" w:eastAsia="Times New Roman" w:hAnsi="Noto Sans" w:cs="Times New Roman"/>
                <w:b/>
                <w:bCs/>
                <w:sz w:val="22"/>
                <w:szCs w:val="22"/>
                <w:lang w:eastAsia="ca-ES"/>
              </w:rPr>
            </w:pPr>
            <w:r w:rsidRPr="0069735E">
              <w:rPr>
                <w:rFonts w:ascii="Noto Sans" w:eastAsia="Times New Roman" w:hAnsi="Noto Sans" w:cs="Times New Roman"/>
                <w:b/>
                <w:bCs/>
                <w:sz w:val="22"/>
                <w:szCs w:val="22"/>
                <w:lang w:eastAsia="ca-ES"/>
              </w:rPr>
              <w:t xml:space="preserve">Documentos </w:t>
            </w:r>
            <w:r w:rsidR="00D07138" w:rsidRPr="0069735E">
              <w:rPr>
                <w:rFonts w:ascii="Noto Sans" w:eastAsia="Times New Roman" w:hAnsi="Noto Sans" w:cs="Times New Roman"/>
                <w:b/>
                <w:bCs/>
                <w:sz w:val="22"/>
                <w:szCs w:val="22"/>
                <w:lang w:eastAsia="ca-ES"/>
              </w:rPr>
              <w:t xml:space="preserve">que </w:t>
            </w:r>
            <w:r w:rsidRPr="0069735E">
              <w:rPr>
                <w:rFonts w:ascii="Noto Sans" w:eastAsia="Times New Roman" w:hAnsi="Noto Sans" w:cs="Times New Roman"/>
                <w:b/>
                <w:bCs/>
                <w:sz w:val="22"/>
                <w:szCs w:val="22"/>
                <w:lang w:eastAsia="ca-ES"/>
              </w:rPr>
              <w:t xml:space="preserve">acompañan la solicitud de subvención </w:t>
            </w:r>
            <w:r w:rsidRPr="0069735E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>[Marc</w:t>
            </w:r>
            <w:r w:rsidR="001F6A25" w:rsidRPr="0069735E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>ar</w:t>
            </w:r>
            <w:r w:rsidRPr="0069735E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 xml:space="preserve"> los que correspondan</w:t>
            </w:r>
            <w:r w:rsidRPr="0069735E">
              <w:rPr>
                <w:rFonts w:ascii="Noto Sans" w:eastAsia="Noto Sans" w:hAnsi="Noto Sans" w:cs="Noto Sans"/>
                <w:color w:val="595959" w:themeColor="text1" w:themeTint="A6"/>
              </w:rPr>
              <w:t>.]</w:t>
            </w:r>
          </w:p>
        </w:tc>
      </w:tr>
      <w:tr w:rsidR="00CA11DB" w:rsidRPr="0069735E" w14:paraId="2EA4AE37" w14:textId="77777777" w:rsidTr="3DADCF08">
        <w:trPr>
          <w:trHeight w:val="10731"/>
        </w:trPr>
        <w:tc>
          <w:tcPr>
            <w:tcW w:w="1088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F9E56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10"/>
                <w:szCs w:val="10"/>
              </w:rPr>
            </w:pPr>
          </w:p>
          <w:p w14:paraId="15051AA2" w14:textId="77777777" w:rsidR="000D598C" w:rsidRPr="0069735E" w:rsidRDefault="00703F8A" w:rsidP="000472E1">
            <w:pPr>
              <w:spacing w:after="120" w:line="240" w:lineRule="auto"/>
              <w:ind w:left="448" w:hanging="284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5" w:name="__Fieldmark__255_1942088487"/>
            <w:bookmarkEnd w:id="5"/>
            <w:r w:rsidRPr="0069735E">
              <w:rPr>
                <w:rFonts w:ascii="Noto Sans" w:hAnsi="Noto Sans"/>
              </w:rPr>
              <w:fldChar w:fldCharType="end"/>
            </w:r>
            <w:r w:rsidR="1BD510BA" w:rsidRPr="0069735E">
              <w:rPr>
                <w:rFonts w:ascii="Noto Sans" w:eastAsia="Noto Sans" w:hAnsi="Noto Sans" w:cs="Noto Sans"/>
              </w:rPr>
              <w:t xml:space="preserve"> Estatutos de la entidad actualizados (si han sufrido cambios).</w:t>
            </w:r>
          </w:p>
          <w:p w14:paraId="1544283E" w14:textId="77777777" w:rsidR="00CA11DB" w:rsidRPr="0069735E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6" w:name="__Fieldmark__260_1942088487"/>
            <w:bookmarkEnd w:id="6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Documentación acreditativa de la representación legal de la entidad de la persona que firma la solicitud (si ha sufrido cambios).</w:t>
            </w:r>
          </w:p>
          <w:p w14:paraId="21B0F466" w14:textId="77777777" w:rsidR="000D598C" w:rsidRPr="0069735E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7" w:name="__Fieldmark__264_1942088487"/>
            <w:bookmarkEnd w:id="7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Número de identificación fiscal de la entidad (si ha sufrido cambios).</w:t>
            </w:r>
          </w:p>
          <w:p w14:paraId="05B7D2A0" w14:textId="590A9B00" w:rsidR="000D598C" w:rsidRPr="0069735E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8" w:name="__Fieldmark__268_1942088487"/>
            <w:bookmarkEnd w:id="8"/>
            <w:r w:rsidRPr="0069735E">
              <w:rPr>
                <w:rFonts w:ascii="Noto Sans" w:hAnsi="Noto Sans"/>
              </w:rPr>
              <w:fldChar w:fldCharType="end"/>
            </w:r>
            <w:r w:rsidR="1BD510BA" w:rsidRPr="0069735E">
              <w:rPr>
                <w:rFonts w:ascii="Noto Sans" w:eastAsia="Noto Sans" w:hAnsi="Noto Sans" w:cs="Noto Sans"/>
              </w:rPr>
              <w:t xml:space="preserve"> </w:t>
            </w:r>
            <w:r w:rsidR="1BD510BA" w:rsidRPr="0069735E">
              <w:rPr>
                <w:rFonts w:ascii="Noto Sans" w:hAnsi="Noto Sans"/>
              </w:rPr>
              <w:t xml:space="preserve">La </w:t>
            </w:r>
            <w:r w:rsidR="1BD510BA" w:rsidRPr="0069735E">
              <w:rPr>
                <w:rFonts w:ascii="Noto Sans" w:hAnsi="Noto Sans"/>
                <w:smallCaps/>
              </w:rPr>
              <w:t>memoria</w:t>
            </w:r>
            <w:r w:rsidR="1BD510BA" w:rsidRPr="0069735E">
              <w:rPr>
                <w:rFonts w:ascii="Noto Sans" w:hAnsi="Noto Sans"/>
              </w:rPr>
              <w:t xml:space="preserve"> </w:t>
            </w:r>
            <w:r w:rsidR="1BD510BA" w:rsidRPr="0069735E">
              <w:rPr>
                <w:rFonts w:ascii="Noto Sans" w:eastAsia="Noto Sans" w:hAnsi="Noto Sans" w:cs="Noto Sans"/>
                <w:smallCaps/>
              </w:rPr>
              <w:t>anual de actividades de 202</w:t>
            </w:r>
            <w:r w:rsidR="576FAF36" w:rsidRPr="0069735E">
              <w:rPr>
                <w:rFonts w:ascii="Noto Sans" w:eastAsia="Noto Sans" w:hAnsi="Noto Sans" w:cs="Noto Sans"/>
                <w:smallCaps/>
              </w:rPr>
              <w:t>4</w:t>
            </w:r>
            <w:r w:rsidR="1BD510BA" w:rsidRPr="0069735E">
              <w:rPr>
                <w:rFonts w:ascii="Noto Sans" w:eastAsia="Noto Sans" w:hAnsi="Noto Sans" w:cs="Noto Sans"/>
                <w:smallCaps/>
              </w:rPr>
              <w:t>.</w:t>
            </w:r>
            <w:r w:rsidR="741EF1E6" w:rsidRPr="0069735E">
              <w:rPr>
                <w:rFonts w:ascii="Noto Sans" w:eastAsia="Noto Sans" w:hAnsi="Noto Sans" w:cs="Noto Sans"/>
                <w:smallCaps/>
              </w:rPr>
              <w:t xml:space="preserve"> </w:t>
            </w:r>
            <w:r w:rsidR="1BD510BA" w:rsidRPr="0069735E">
              <w:rPr>
                <w:rFonts w:ascii="Noto Sans" w:eastAsia="Noto Sans" w:hAnsi="Noto Sans" w:cs="Noto Sans"/>
              </w:rPr>
              <w:t>Únicamente tienen que presentar</w:t>
            </w:r>
            <w:r w:rsidR="741EF1E6" w:rsidRPr="0069735E">
              <w:rPr>
                <w:rFonts w:ascii="Noto Sans" w:eastAsia="Noto Sans" w:hAnsi="Noto Sans" w:cs="Noto Sans"/>
              </w:rPr>
              <w:t>la</w:t>
            </w:r>
            <w:r w:rsidR="1BD510BA" w:rsidRPr="0069735E">
              <w:rPr>
                <w:rFonts w:ascii="Noto Sans" w:eastAsia="Noto Sans" w:hAnsi="Noto Sans" w:cs="Noto Sans"/>
              </w:rPr>
              <w:t xml:space="preserve"> las comunidades baleares </w:t>
            </w:r>
            <w:r w:rsidR="43F05D22" w:rsidRPr="0069735E">
              <w:rPr>
                <w:rFonts w:ascii="Noto Sans" w:eastAsia="Noto Sans" w:hAnsi="Noto Sans" w:cs="Noto Sans"/>
              </w:rPr>
              <w:t>en e</w:t>
            </w:r>
            <w:r w:rsidR="1BD510BA" w:rsidRPr="0069735E">
              <w:rPr>
                <w:rFonts w:ascii="Noto Sans" w:eastAsia="Noto Sans" w:hAnsi="Noto Sans" w:cs="Noto Sans"/>
              </w:rPr>
              <w:t>l exterior que</w:t>
            </w:r>
            <w:r w:rsidR="1BD510BA" w:rsidRPr="0069735E">
              <w:rPr>
                <w:rFonts w:ascii="Noto Sans" w:eastAsia="Noto Sans" w:hAnsi="Noto Sans" w:cs="Noto Sans"/>
                <w:b/>
                <w:bCs/>
              </w:rPr>
              <w:t xml:space="preserve"> </w:t>
            </w:r>
            <w:r w:rsidR="1BD510BA" w:rsidRPr="0069735E">
              <w:rPr>
                <w:rFonts w:ascii="Noto Sans" w:eastAsia="Noto Sans" w:hAnsi="Noto Sans" w:cs="Noto Sans"/>
              </w:rPr>
              <w:t xml:space="preserve">no resultaron beneficiarias de la subvención en </w:t>
            </w:r>
            <w:r w:rsidR="7AF07771" w:rsidRPr="0069735E">
              <w:rPr>
                <w:rFonts w:ascii="Noto Sans" w:eastAsia="Noto Sans" w:hAnsi="Noto Sans" w:cs="Noto Sans"/>
                <w:smallCaps/>
              </w:rPr>
              <w:t>2024</w:t>
            </w:r>
            <w:r w:rsidR="1BD510BA" w:rsidRPr="0069735E">
              <w:rPr>
                <w:rFonts w:ascii="Noto Sans" w:eastAsia="Noto Sans" w:hAnsi="Noto Sans" w:cs="Noto Sans"/>
              </w:rPr>
              <w:t>.</w:t>
            </w:r>
          </w:p>
          <w:p w14:paraId="32AB92BE" w14:textId="77777777" w:rsidR="000D598C" w:rsidRPr="0069735E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9" w:name="__Fieldmark__280_1942088487"/>
            <w:bookmarkEnd w:id="9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</w:t>
            </w:r>
            <w:r w:rsidRPr="0069735E">
              <w:rPr>
                <w:rFonts w:ascii="Noto Sans" w:eastAsia="Noto Sans" w:hAnsi="Noto Sans" w:cs="Noto Sans"/>
                <w:smallCaps/>
              </w:rPr>
              <w:t>Ane</w:t>
            </w:r>
            <w:r w:rsidR="00387941" w:rsidRPr="0069735E">
              <w:rPr>
                <w:rFonts w:ascii="Noto Sans" w:eastAsia="Noto Sans" w:hAnsi="Noto Sans" w:cs="Noto Sans"/>
                <w:smallCaps/>
              </w:rPr>
              <w:t>x</w:t>
            </w:r>
            <w:r w:rsidRPr="0069735E">
              <w:rPr>
                <w:rFonts w:ascii="Noto Sans" w:eastAsia="Noto Sans" w:hAnsi="Noto Sans" w:cs="Noto Sans"/>
                <w:smallCaps/>
              </w:rPr>
              <w:t xml:space="preserve">o 1. </w:t>
            </w:r>
            <w:r w:rsidRPr="0069735E">
              <w:rPr>
                <w:rFonts w:ascii="Noto Sans" w:eastAsia="Noto Sans" w:hAnsi="Noto Sans" w:cs="Noto Sans"/>
                <w:bCs/>
                <w:smallCaps/>
              </w:rPr>
              <w:t>Declaración resp</w:t>
            </w:r>
            <w:r w:rsidR="00387941" w:rsidRPr="0069735E">
              <w:rPr>
                <w:rFonts w:ascii="Noto Sans" w:eastAsia="Noto Sans" w:hAnsi="Noto Sans" w:cs="Noto Sans"/>
                <w:bCs/>
                <w:smallCaps/>
              </w:rPr>
              <w:t xml:space="preserve">onsable de la veracidad de los </w:t>
            </w:r>
            <w:r w:rsidRPr="0069735E">
              <w:rPr>
                <w:rFonts w:ascii="Noto Sans" w:eastAsia="Noto Sans" w:hAnsi="Noto Sans" w:cs="Noto Sans"/>
                <w:bCs/>
                <w:smallCaps/>
              </w:rPr>
              <w:t>datos bancarios aportados.</w:t>
            </w:r>
            <w:r w:rsidRPr="0069735E">
              <w:rPr>
                <w:rFonts w:ascii="Noto Sans" w:eastAsia="Noto Sans" w:hAnsi="Noto Sans" w:cs="Noto Sans"/>
              </w:rPr>
              <w:t xml:space="preserve"> As</w:t>
            </w:r>
            <w:r w:rsidR="00387941" w:rsidRPr="0069735E">
              <w:rPr>
                <w:rFonts w:ascii="Noto Sans" w:eastAsia="Noto Sans" w:hAnsi="Noto Sans" w:cs="Noto Sans"/>
              </w:rPr>
              <w:t>i</w:t>
            </w:r>
            <w:r w:rsidRPr="0069735E">
              <w:rPr>
                <w:rFonts w:ascii="Noto Sans" w:eastAsia="Noto Sans" w:hAnsi="Noto Sans" w:cs="Noto Sans"/>
              </w:rPr>
              <w:t xml:space="preserve">mismo, en el supuesto de que el pago se tenga que efectuar a través de un banco de fuera de la Unión Europa, </w:t>
            </w:r>
            <w:r w:rsidR="00387941" w:rsidRPr="0069735E">
              <w:rPr>
                <w:rFonts w:ascii="Noto Sans" w:eastAsia="Noto Sans" w:hAnsi="Noto Sans" w:cs="Noto Sans"/>
              </w:rPr>
              <w:t>deberá</w:t>
            </w:r>
            <w:r w:rsidRPr="0069735E">
              <w:rPr>
                <w:rFonts w:ascii="Noto Sans" w:eastAsia="Noto Sans" w:hAnsi="Noto Sans" w:cs="Noto Sans"/>
              </w:rPr>
              <w:t xml:space="preserve"> presentar</w:t>
            </w:r>
            <w:r w:rsidR="00387941" w:rsidRPr="0069735E">
              <w:rPr>
                <w:rFonts w:ascii="Noto Sans" w:eastAsia="Noto Sans" w:hAnsi="Noto Sans" w:cs="Noto Sans"/>
              </w:rPr>
              <w:t>se</w:t>
            </w:r>
            <w:r w:rsidRPr="0069735E">
              <w:rPr>
                <w:rFonts w:ascii="Noto Sans" w:eastAsia="Noto Sans" w:hAnsi="Noto Sans" w:cs="Noto Sans"/>
              </w:rPr>
              <w:t xml:space="preserve"> un certificado bancario en el </w:t>
            </w:r>
            <w:r w:rsidR="00387941" w:rsidRPr="0069735E">
              <w:rPr>
                <w:rFonts w:ascii="Noto Sans" w:eastAsia="Noto Sans" w:hAnsi="Noto Sans" w:cs="Noto Sans"/>
              </w:rPr>
              <w:t>que</w:t>
            </w:r>
            <w:r w:rsidRPr="0069735E">
              <w:rPr>
                <w:rFonts w:ascii="Noto Sans" w:eastAsia="Noto Sans" w:hAnsi="Noto Sans" w:cs="Noto Sans"/>
              </w:rPr>
              <w:t xml:space="preserve"> conste la </w:t>
            </w:r>
            <w:r w:rsidR="00387941" w:rsidRPr="0069735E">
              <w:rPr>
                <w:rFonts w:ascii="Noto Sans" w:eastAsia="Noto Sans" w:hAnsi="Noto Sans" w:cs="Noto Sans"/>
              </w:rPr>
              <w:t xml:space="preserve">siguiente </w:t>
            </w:r>
            <w:r w:rsidRPr="0069735E">
              <w:rPr>
                <w:rFonts w:ascii="Noto Sans" w:eastAsia="Noto Sans" w:hAnsi="Noto Sans" w:cs="Noto Sans"/>
              </w:rPr>
              <w:t>información:</w:t>
            </w:r>
          </w:p>
          <w:p w14:paraId="4DC4D5A2" w14:textId="77777777" w:rsidR="000D598C" w:rsidRPr="0069735E" w:rsidRDefault="00387941">
            <w:pPr>
              <w:pStyle w:val="Prrafodelista"/>
              <w:numPr>
                <w:ilvl w:val="0"/>
                <w:numId w:val="17"/>
              </w:numPr>
              <w:spacing w:after="120" w:line="240" w:lineRule="auto"/>
              <w:ind w:left="871" w:hanging="284"/>
              <w:rPr>
                <w:rFonts w:ascii="Noto Sans" w:eastAsia="Noto Sans" w:hAnsi="Noto Sans" w:cs="Noto Sans"/>
              </w:rPr>
            </w:pPr>
            <w:r w:rsidRPr="0069735E">
              <w:rPr>
                <w:rFonts w:ascii="Noto Sans" w:eastAsia="Noto Sans" w:hAnsi="Noto Sans" w:cs="Noto Sans"/>
                <w:spacing w:val="-2"/>
              </w:rPr>
              <w:t xml:space="preserve">Los </w:t>
            </w:r>
            <w:r w:rsidR="00703F8A" w:rsidRPr="0069735E">
              <w:rPr>
                <w:rFonts w:ascii="Noto Sans" w:eastAsia="Noto Sans" w:hAnsi="Noto Sans" w:cs="Noto Sans"/>
                <w:spacing w:val="-2"/>
              </w:rPr>
              <w:t>datos identificativos de la entidad solicitante de la subvención, titular de la cuenta: número de identificación</w:t>
            </w:r>
            <w:r w:rsidR="00703F8A" w:rsidRPr="0069735E">
              <w:rPr>
                <w:rFonts w:ascii="Noto Sans" w:eastAsia="Noto Sans" w:hAnsi="Noto Sans" w:cs="Noto Sans"/>
              </w:rPr>
              <w:t xml:space="preserve"> fiscal o equivalente </w:t>
            </w:r>
            <w:r w:rsidRPr="0069735E">
              <w:rPr>
                <w:rFonts w:ascii="Noto Sans" w:eastAsia="Noto Sans" w:hAnsi="Noto Sans" w:cs="Noto Sans"/>
              </w:rPr>
              <w:t>en e</w:t>
            </w:r>
            <w:r w:rsidR="00703F8A" w:rsidRPr="0069735E">
              <w:rPr>
                <w:rFonts w:ascii="Noto Sans" w:eastAsia="Noto Sans" w:hAnsi="Noto Sans" w:cs="Noto Sans"/>
              </w:rPr>
              <w:t>l país de origen</w:t>
            </w:r>
            <w:r w:rsidR="00D07138" w:rsidRPr="0069735E">
              <w:rPr>
                <w:rFonts w:ascii="Noto Sans" w:eastAsia="Noto Sans" w:hAnsi="Noto Sans" w:cs="Noto Sans"/>
              </w:rPr>
              <w:t>,</w:t>
            </w:r>
            <w:r w:rsidR="00703F8A" w:rsidRPr="0069735E">
              <w:rPr>
                <w:rFonts w:ascii="Noto Sans" w:eastAsia="Noto Sans" w:hAnsi="Noto Sans" w:cs="Noto Sans"/>
              </w:rPr>
              <w:t xml:space="preserve"> y nombre o razón social.</w:t>
            </w:r>
          </w:p>
          <w:p w14:paraId="150E8209" w14:textId="77777777" w:rsidR="000D598C" w:rsidRPr="0069735E" w:rsidRDefault="00703F8A">
            <w:pPr>
              <w:pStyle w:val="Prrafodelista"/>
              <w:numPr>
                <w:ilvl w:val="0"/>
                <w:numId w:val="17"/>
              </w:numPr>
              <w:spacing w:after="120" w:line="240" w:lineRule="auto"/>
              <w:ind w:left="871" w:hanging="284"/>
              <w:rPr>
                <w:rFonts w:ascii="Noto Sans" w:eastAsia="Noto Sans" w:hAnsi="Noto Sans" w:cs="Noto Sans"/>
              </w:rPr>
            </w:pPr>
            <w:r w:rsidRPr="0069735E">
              <w:rPr>
                <w:rFonts w:ascii="Noto Sans" w:eastAsia="Noto Sans" w:hAnsi="Noto Sans" w:cs="Noto Sans"/>
              </w:rPr>
              <w:t>Los datos bancarios para el pago: nombre de la entidad bancaria y código numérico; oficina y código numérico; dirección de la oficina de la entidad bancaria y país, y numeración completa de la cuenta bancaria, SWIFT o BIC.</w:t>
            </w:r>
          </w:p>
          <w:p w14:paraId="0184CCDF" w14:textId="77777777" w:rsidR="000D598C" w:rsidRPr="0069735E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10" w:name="__Fieldmark__302_1942088487"/>
            <w:bookmarkEnd w:id="10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</w:t>
            </w:r>
            <w:r w:rsidRPr="0069735E">
              <w:rPr>
                <w:rFonts w:ascii="Noto Sans" w:eastAsia="Noto Sans" w:hAnsi="Noto Sans" w:cs="Noto Sans"/>
                <w:bCs/>
                <w:smallCaps/>
              </w:rPr>
              <w:t>Ane</w:t>
            </w:r>
            <w:r w:rsidR="00387941" w:rsidRPr="0069735E">
              <w:rPr>
                <w:rFonts w:ascii="Noto Sans" w:eastAsia="Noto Sans" w:hAnsi="Noto Sans" w:cs="Noto Sans"/>
                <w:bCs/>
                <w:smallCaps/>
              </w:rPr>
              <w:t>x</w:t>
            </w:r>
            <w:r w:rsidRPr="0069735E">
              <w:rPr>
                <w:rFonts w:ascii="Noto Sans" w:eastAsia="Noto Sans" w:hAnsi="Noto Sans" w:cs="Noto Sans"/>
                <w:bCs/>
                <w:smallCaps/>
              </w:rPr>
              <w:t>o 2.</w:t>
            </w:r>
            <w:r w:rsidRPr="0069735E">
              <w:rPr>
                <w:rFonts w:ascii="Noto Sans" w:eastAsia="Noto Sans" w:hAnsi="Noto Sans" w:cs="Noto Sans"/>
                <w:bCs/>
              </w:rPr>
              <w:t xml:space="preserve"> </w:t>
            </w:r>
            <w:r w:rsidRPr="0069735E">
              <w:rPr>
                <w:rFonts w:ascii="Noto Sans" w:eastAsia="Noto Sans" w:hAnsi="Noto Sans" w:cs="Noto Sans"/>
              </w:rPr>
              <w:t xml:space="preserve">Declaración responsable de no haber solicitado ni recibo </w:t>
            </w:r>
            <w:r w:rsidR="00387941" w:rsidRPr="0069735E">
              <w:rPr>
                <w:rFonts w:ascii="Noto Sans" w:eastAsia="Noto Sans" w:hAnsi="Noto Sans" w:cs="Noto Sans"/>
              </w:rPr>
              <w:t>ninguna</w:t>
            </w:r>
            <w:r w:rsidRPr="0069735E">
              <w:rPr>
                <w:rFonts w:ascii="Noto Sans" w:eastAsia="Noto Sans" w:hAnsi="Noto Sans" w:cs="Noto Sans"/>
              </w:rPr>
              <w:t xml:space="preserve"> otra ayuda o financiación para la misma finalidad de cualquier administración pública o ente público o privado, o bien, en caso contrario, una relación de las entidades a las </w:t>
            </w:r>
            <w:r w:rsidR="00387941" w:rsidRPr="0069735E">
              <w:rPr>
                <w:rFonts w:ascii="Noto Sans" w:eastAsia="Noto Sans" w:hAnsi="Noto Sans" w:cs="Noto Sans"/>
              </w:rPr>
              <w:t>que</w:t>
            </w:r>
            <w:r w:rsidRPr="0069735E">
              <w:rPr>
                <w:rFonts w:ascii="Noto Sans" w:eastAsia="Noto Sans" w:hAnsi="Noto Sans" w:cs="Noto Sans"/>
              </w:rPr>
              <w:t xml:space="preserve"> se ha solicitado una subvención para la misma finalidad o de las </w:t>
            </w:r>
            <w:r w:rsidR="00387941" w:rsidRPr="0069735E">
              <w:rPr>
                <w:rFonts w:ascii="Noto Sans" w:eastAsia="Noto Sans" w:hAnsi="Noto Sans" w:cs="Noto Sans"/>
              </w:rPr>
              <w:t>que</w:t>
            </w:r>
            <w:r w:rsidRPr="0069735E">
              <w:rPr>
                <w:rFonts w:ascii="Noto Sans" w:eastAsia="Noto Sans" w:hAnsi="Noto Sans" w:cs="Noto Sans"/>
              </w:rPr>
              <w:t xml:space="preserve"> se ha obtenido alguna, con indicación de la cuantía solicitada o concedida.</w:t>
            </w:r>
          </w:p>
          <w:p w14:paraId="295A0CE4" w14:textId="77777777" w:rsidR="000D598C" w:rsidRPr="0069735E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11" w:name="__Fieldmark__314_1942088487"/>
            <w:bookmarkEnd w:id="11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</w:t>
            </w:r>
            <w:r w:rsidRPr="0069735E">
              <w:rPr>
                <w:rFonts w:ascii="Noto Sans" w:eastAsia="Noto Sans" w:hAnsi="Noto Sans" w:cs="Noto Sans"/>
                <w:bCs/>
                <w:smallCaps/>
              </w:rPr>
              <w:t>Ane</w:t>
            </w:r>
            <w:r w:rsidR="00387941" w:rsidRPr="0069735E">
              <w:rPr>
                <w:rFonts w:ascii="Noto Sans" w:eastAsia="Noto Sans" w:hAnsi="Noto Sans" w:cs="Noto Sans"/>
                <w:bCs/>
                <w:smallCaps/>
              </w:rPr>
              <w:t>x</w:t>
            </w:r>
            <w:r w:rsidRPr="0069735E">
              <w:rPr>
                <w:rFonts w:ascii="Noto Sans" w:eastAsia="Noto Sans" w:hAnsi="Noto Sans" w:cs="Noto Sans"/>
                <w:bCs/>
                <w:smallCaps/>
              </w:rPr>
              <w:t>o 3.</w:t>
            </w:r>
            <w:r w:rsidRPr="0069735E">
              <w:rPr>
                <w:rFonts w:ascii="Noto Sans" w:eastAsia="Noto Sans" w:hAnsi="Noto Sans" w:cs="Noto Sans"/>
              </w:rPr>
              <w:t xml:space="preserve"> Declaración responsable de no estar afectado por </w:t>
            </w:r>
            <w:r w:rsidR="00387941" w:rsidRPr="0069735E">
              <w:rPr>
                <w:rFonts w:ascii="Noto Sans" w:eastAsia="Noto Sans" w:hAnsi="Noto Sans" w:cs="Noto Sans"/>
              </w:rPr>
              <w:t>ninguna de las</w:t>
            </w:r>
            <w:r w:rsidRPr="0069735E">
              <w:rPr>
                <w:rFonts w:ascii="Noto Sans" w:eastAsia="Noto Sans" w:hAnsi="Noto Sans" w:cs="Noto Sans"/>
              </w:rPr>
              <w:t xml:space="preserve"> prohibiciones establecidas en el artículo 10 del </w:t>
            </w:r>
            <w:r w:rsidRPr="0069735E">
              <w:rPr>
                <w:rFonts w:ascii="Noto Sans" w:eastAsia="Noto Sans" w:hAnsi="Noto Sans" w:cs="Noto Sans"/>
                <w:spacing w:val="-2"/>
              </w:rPr>
              <w:t>Texto refundido de la Ley de subvenc</w:t>
            </w:r>
            <w:r w:rsidR="00387941" w:rsidRPr="0069735E">
              <w:rPr>
                <w:rFonts w:ascii="Noto Sans" w:eastAsia="Noto Sans" w:hAnsi="Noto Sans" w:cs="Noto Sans"/>
                <w:spacing w:val="-2"/>
              </w:rPr>
              <w:t>iones, aprobado por el Decreto L</w:t>
            </w:r>
            <w:r w:rsidRPr="0069735E">
              <w:rPr>
                <w:rFonts w:ascii="Noto Sans" w:eastAsia="Noto Sans" w:hAnsi="Noto Sans" w:cs="Noto Sans"/>
                <w:spacing w:val="-2"/>
              </w:rPr>
              <w:t>egislativo 2/2005, de 28 de diciembre, y en el artículo 11.2</w:t>
            </w:r>
            <w:r w:rsidRPr="0069735E">
              <w:rPr>
                <w:rFonts w:ascii="Noto Sans" w:eastAsia="Noto Sans" w:hAnsi="Noto Sans" w:cs="Noto Sans"/>
              </w:rPr>
              <w:t xml:space="preserve"> de la Ley 11/2016, de 28 de julio, de igualdad de mujeres y hombres.</w:t>
            </w:r>
          </w:p>
          <w:p w14:paraId="156905E6" w14:textId="77777777" w:rsidR="000D598C" w:rsidRPr="0069735E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12" w:name="__Fieldmark__327_1942088487"/>
            <w:bookmarkEnd w:id="12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</w:t>
            </w:r>
            <w:r w:rsidRPr="0069735E">
              <w:rPr>
                <w:rFonts w:ascii="Noto Sans" w:eastAsia="Noto Sans" w:hAnsi="Noto Sans" w:cs="Noto Sans"/>
                <w:bCs/>
                <w:smallCaps/>
                <w:spacing w:val="-2"/>
              </w:rPr>
              <w:t>Ane</w:t>
            </w:r>
            <w:r w:rsidR="00387941" w:rsidRPr="0069735E">
              <w:rPr>
                <w:rFonts w:ascii="Noto Sans" w:eastAsia="Noto Sans" w:hAnsi="Noto Sans" w:cs="Noto Sans"/>
                <w:bCs/>
                <w:smallCaps/>
                <w:spacing w:val="-2"/>
              </w:rPr>
              <w:t>x</w:t>
            </w:r>
            <w:r w:rsidRPr="0069735E">
              <w:rPr>
                <w:rFonts w:ascii="Noto Sans" w:eastAsia="Noto Sans" w:hAnsi="Noto Sans" w:cs="Noto Sans"/>
                <w:bCs/>
                <w:smallCaps/>
                <w:spacing w:val="-2"/>
              </w:rPr>
              <w:t>o 4.</w:t>
            </w:r>
            <w:r w:rsidRPr="0069735E">
              <w:rPr>
                <w:rFonts w:ascii="Noto Sans" w:eastAsia="Noto Sans" w:hAnsi="Noto Sans" w:cs="Noto Sans"/>
                <w:spacing w:val="-2"/>
              </w:rPr>
              <w:t xml:space="preserve"> Declaración responsable del solicitante sobre el cumplimiento de las obligaciones que establece el artículo 11</w:t>
            </w:r>
            <w:r w:rsidRPr="0069735E">
              <w:rPr>
                <w:rFonts w:ascii="Noto Sans" w:eastAsia="Noto Sans" w:hAnsi="Noto Sans" w:cs="Noto Sans"/>
              </w:rPr>
              <w:t xml:space="preserve"> del Texto refundido de la Ley de subvenciones.</w:t>
            </w:r>
          </w:p>
          <w:p w14:paraId="0EEEF6F6" w14:textId="77777777" w:rsidR="000D598C" w:rsidRPr="0069735E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13" w:name="__Fieldmark__339_1942088487"/>
            <w:bookmarkEnd w:id="13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</w:t>
            </w:r>
            <w:r w:rsidRPr="0069735E">
              <w:rPr>
                <w:rFonts w:ascii="Noto Sans" w:eastAsia="Noto Sans" w:hAnsi="Noto Sans" w:cs="Noto Sans"/>
                <w:bCs/>
                <w:smallCaps/>
              </w:rPr>
              <w:t>Ane</w:t>
            </w:r>
            <w:r w:rsidR="00387941" w:rsidRPr="0069735E">
              <w:rPr>
                <w:rFonts w:ascii="Noto Sans" w:eastAsia="Noto Sans" w:hAnsi="Noto Sans" w:cs="Noto Sans"/>
                <w:bCs/>
                <w:smallCaps/>
              </w:rPr>
              <w:t>x</w:t>
            </w:r>
            <w:r w:rsidRPr="0069735E">
              <w:rPr>
                <w:rFonts w:ascii="Noto Sans" w:eastAsia="Noto Sans" w:hAnsi="Noto Sans" w:cs="Noto Sans"/>
                <w:bCs/>
                <w:smallCaps/>
              </w:rPr>
              <w:t>o 5.</w:t>
            </w:r>
            <w:r w:rsidRPr="0069735E">
              <w:rPr>
                <w:rFonts w:ascii="Noto Sans" w:eastAsia="Noto Sans" w:hAnsi="Noto Sans" w:cs="Noto Sans"/>
                <w:b/>
                <w:bCs/>
              </w:rPr>
              <w:t xml:space="preserve"> </w:t>
            </w:r>
            <w:r w:rsidRPr="0069735E">
              <w:rPr>
                <w:rFonts w:ascii="Noto Sans" w:eastAsia="Noto Sans" w:hAnsi="Noto Sans" w:cs="Noto Sans"/>
              </w:rPr>
              <w:t xml:space="preserve">Declaración responsable relativa al alta </w:t>
            </w:r>
            <w:r w:rsidR="00387941" w:rsidRPr="0069735E">
              <w:rPr>
                <w:rFonts w:ascii="Noto Sans" w:eastAsia="Noto Sans" w:hAnsi="Noto Sans" w:cs="Noto Sans"/>
              </w:rPr>
              <w:t>en</w:t>
            </w:r>
            <w:r w:rsidRPr="0069735E">
              <w:rPr>
                <w:rFonts w:ascii="Noto Sans" w:eastAsia="Noto Sans" w:hAnsi="Noto Sans" w:cs="Noto Sans"/>
              </w:rPr>
              <w:t xml:space="preserve"> la Seguridad Social y </w:t>
            </w:r>
            <w:r w:rsidR="00387941" w:rsidRPr="0069735E">
              <w:rPr>
                <w:rFonts w:ascii="Noto Sans" w:eastAsia="Noto Sans" w:hAnsi="Noto Sans" w:cs="Noto Sans"/>
              </w:rPr>
              <w:t>en</w:t>
            </w:r>
            <w:r w:rsidRPr="0069735E">
              <w:rPr>
                <w:rFonts w:ascii="Noto Sans" w:eastAsia="Noto Sans" w:hAnsi="Noto Sans" w:cs="Noto Sans"/>
              </w:rPr>
              <w:t xml:space="preserve"> la Agencia Española de Administración Tributaria. Si la entidad está </w:t>
            </w:r>
            <w:r w:rsidR="00387941" w:rsidRPr="0069735E">
              <w:rPr>
                <w:rFonts w:ascii="Noto Sans" w:eastAsia="Noto Sans" w:hAnsi="Noto Sans" w:cs="Noto Sans"/>
              </w:rPr>
              <w:t xml:space="preserve">o ha estado </w:t>
            </w:r>
            <w:r w:rsidRPr="0069735E">
              <w:rPr>
                <w:rFonts w:ascii="Noto Sans" w:eastAsia="Noto Sans" w:hAnsi="Noto Sans" w:cs="Noto Sans"/>
              </w:rPr>
              <w:t xml:space="preserve">dada de alta, </w:t>
            </w:r>
            <w:r w:rsidR="00387941" w:rsidRPr="0069735E">
              <w:rPr>
                <w:rFonts w:ascii="Noto Sans" w:eastAsia="Noto Sans" w:hAnsi="Noto Sans" w:cs="Noto Sans"/>
              </w:rPr>
              <w:t>deberá</w:t>
            </w:r>
            <w:r w:rsidRPr="0069735E">
              <w:rPr>
                <w:rFonts w:ascii="Noto Sans" w:eastAsia="Noto Sans" w:hAnsi="Noto Sans" w:cs="Noto Sans"/>
              </w:rPr>
              <w:t xml:space="preserve"> presentar los certificados administrativos acreditativos </w:t>
            </w:r>
            <w:r w:rsidR="00D07138" w:rsidRPr="0069735E">
              <w:rPr>
                <w:rFonts w:ascii="Noto Sans" w:eastAsia="Noto Sans" w:hAnsi="Noto Sans" w:cs="Noto Sans"/>
              </w:rPr>
              <w:t xml:space="preserve">de </w:t>
            </w:r>
            <w:r w:rsidRPr="0069735E">
              <w:rPr>
                <w:rFonts w:ascii="Noto Sans" w:eastAsia="Noto Sans" w:hAnsi="Noto Sans" w:cs="Noto Sans"/>
              </w:rPr>
              <w:t xml:space="preserve">que está al </w:t>
            </w:r>
            <w:r w:rsidR="00387941" w:rsidRPr="0069735E">
              <w:rPr>
                <w:rFonts w:ascii="Noto Sans" w:eastAsia="Noto Sans" w:hAnsi="Noto Sans" w:cs="Noto Sans"/>
              </w:rPr>
              <w:t>corriente</w:t>
            </w:r>
            <w:r w:rsidRPr="0069735E">
              <w:rPr>
                <w:rFonts w:ascii="Noto Sans" w:eastAsia="Noto Sans" w:hAnsi="Noto Sans" w:cs="Noto Sans"/>
              </w:rPr>
              <w:t xml:space="preserve"> del pago de </w:t>
            </w:r>
            <w:r w:rsidR="00387941" w:rsidRPr="0069735E">
              <w:rPr>
                <w:rFonts w:ascii="Noto Sans" w:eastAsia="Noto Sans" w:hAnsi="Noto Sans" w:cs="Noto Sans"/>
              </w:rPr>
              <w:t>sus</w:t>
            </w:r>
            <w:r w:rsidRPr="0069735E">
              <w:rPr>
                <w:rFonts w:ascii="Noto Sans" w:eastAsia="Noto Sans" w:hAnsi="Noto Sans" w:cs="Noto Sans"/>
              </w:rPr>
              <w:t xml:space="preserve"> obligaciones, </w:t>
            </w:r>
            <w:r w:rsidRPr="0069735E">
              <w:rPr>
                <w:rFonts w:ascii="Noto Sans" w:eastAsia="Noto Sans" w:hAnsi="Noto Sans" w:cs="Noto Sans"/>
                <w:spacing w:val="-2"/>
              </w:rPr>
              <w:t>s</w:t>
            </w:r>
            <w:r w:rsidR="00387941" w:rsidRPr="0069735E">
              <w:rPr>
                <w:rFonts w:ascii="Noto Sans" w:eastAsia="Noto Sans" w:hAnsi="Noto Sans" w:cs="Noto Sans"/>
                <w:spacing w:val="-2"/>
              </w:rPr>
              <w:t>o</w:t>
            </w:r>
            <w:r w:rsidRPr="0069735E">
              <w:rPr>
                <w:rFonts w:ascii="Noto Sans" w:eastAsia="Noto Sans" w:hAnsi="Noto Sans" w:cs="Noto Sans"/>
                <w:spacing w:val="-2"/>
              </w:rPr>
              <w:t xml:space="preserve">lo en el supuesto de que no autorice </w:t>
            </w:r>
            <w:r w:rsidR="00387941" w:rsidRPr="0069735E">
              <w:rPr>
                <w:rFonts w:ascii="Noto Sans" w:eastAsia="Noto Sans" w:hAnsi="Noto Sans" w:cs="Noto Sans"/>
                <w:spacing w:val="-2"/>
              </w:rPr>
              <w:t xml:space="preserve">a </w:t>
            </w:r>
            <w:r w:rsidRPr="0069735E">
              <w:rPr>
                <w:rFonts w:ascii="Noto Sans" w:eastAsia="Noto Sans" w:hAnsi="Noto Sans" w:cs="Noto Sans"/>
                <w:spacing w:val="-2"/>
              </w:rPr>
              <w:t>la Consejería de Presidencia y Administraciones Públicas a comprobarlo.</w:t>
            </w:r>
          </w:p>
          <w:p w14:paraId="52B92CB8" w14:textId="77777777" w:rsidR="000D598C" w:rsidRPr="0069735E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14" w:name="__Fieldmark__366_1942088487"/>
            <w:bookmarkEnd w:id="14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</w:t>
            </w:r>
            <w:r w:rsidRPr="0069735E">
              <w:rPr>
                <w:rFonts w:ascii="Noto Sans" w:eastAsia="Noto Sans" w:hAnsi="Noto Sans" w:cs="Noto Sans"/>
                <w:bCs/>
                <w:smallCaps/>
              </w:rPr>
              <w:t>Ane</w:t>
            </w:r>
            <w:r w:rsidR="00387941" w:rsidRPr="0069735E">
              <w:rPr>
                <w:rFonts w:ascii="Noto Sans" w:eastAsia="Noto Sans" w:hAnsi="Noto Sans" w:cs="Noto Sans"/>
                <w:bCs/>
                <w:smallCaps/>
              </w:rPr>
              <w:t>x</w:t>
            </w:r>
            <w:r w:rsidRPr="0069735E">
              <w:rPr>
                <w:rFonts w:ascii="Noto Sans" w:eastAsia="Noto Sans" w:hAnsi="Noto Sans" w:cs="Noto Sans"/>
                <w:bCs/>
                <w:smallCaps/>
              </w:rPr>
              <w:t>o 6.</w:t>
            </w:r>
            <w:r w:rsidRPr="0069735E">
              <w:rPr>
                <w:rFonts w:ascii="Noto Sans" w:eastAsia="Noto Sans" w:hAnsi="Noto Sans" w:cs="Noto Sans"/>
              </w:rPr>
              <w:t xml:space="preserve"> Fichas descriptivas de las actuaciones de 2024 para las </w:t>
            </w:r>
            <w:r w:rsidR="00387941" w:rsidRPr="0069735E">
              <w:rPr>
                <w:rFonts w:ascii="Noto Sans" w:eastAsia="Noto Sans" w:hAnsi="Noto Sans" w:cs="Noto Sans"/>
              </w:rPr>
              <w:t>que</w:t>
            </w:r>
            <w:r w:rsidRPr="0069735E">
              <w:rPr>
                <w:rFonts w:ascii="Noto Sans" w:eastAsia="Noto Sans" w:hAnsi="Noto Sans" w:cs="Noto Sans"/>
              </w:rPr>
              <w:t xml:space="preserve"> se solicita la ayuda.</w:t>
            </w:r>
          </w:p>
          <w:p w14:paraId="0D1BD36F" w14:textId="77777777" w:rsidR="000D598C" w:rsidRPr="0069735E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15" w:name="__Fieldmark__375_1942088487"/>
            <w:bookmarkEnd w:id="15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</w:t>
            </w:r>
            <w:r w:rsidRPr="0069735E">
              <w:rPr>
                <w:rFonts w:ascii="Noto Sans" w:eastAsia="Noto Sans" w:hAnsi="Noto Sans" w:cs="Noto Sans"/>
                <w:bCs/>
                <w:smallCaps/>
              </w:rPr>
              <w:t>Ane</w:t>
            </w:r>
            <w:r w:rsidR="00387941" w:rsidRPr="0069735E">
              <w:rPr>
                <w:rFonts w:ascii="Noto Sans" w:eastAsia="Noto Sans" w:hAnsi="Noto Sans" w:cs="Noto Sans"/>
                <w:bCs/>
                <w:smallCaps/>
              </w:rPr>
              <w:t>x</w:t>
            </w:r>
            <w:r w:rsidRPr="0069735E">
              <w:rPr>
                <w:rFonts w:ascii="Noto Sans" w:eastAsia="Noto Sans" w:hAnsi="Noto Sans" w:cs="Noto Sans"/>
                <w:bCs/>
                <w:smallCaps/>
              </w:rPr>
              <w:t>o 7.</w:t>
            </w:r>
            <w:r w:rsidRPr="0069735E">
              <w:rPr>
                <w:rFonts w:ascii="Noto Sans" w:eastAsia="Noto Sans" w:hAnsi="Noto Sans" w:cs="Noto Sans"/>
              </w:rPr>
              <w:t xml:space="preserve"> Presupuesto.</w:t>
            </w:r>
          </w:p>
          <w:p w14:paraId="21F4D120" w14:textId="77777777" w:rsidR="000D598C" w:rsidRPr="0069735E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16" w:name="__Fieldmark__384_1942088487"/>
            <w:bookmarkEnd w:id="16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El proyecto de obra, </w:t>
            </w:r>
            <w:r w:rsidR="00387941" w:rsidRPr="0069735E">
              <w:rPr>
                <w:rFonts w:ascii="Noto Sans" w:eastAsia="Noto Sans" w:hAnsi="Noto Sans" w:cs="Noto Sans"/>
              </w:rPr>
              <w:t>en su caso</w:t>
            </w:r>
            <w:r w:rsidRPr="0069735E">
              <w:rPr>
                <w:rFonts w:ascii="Noto Sans" w:eastAsia="Noto Sans" w:hAnsi="Noto Sans" w:cs="Noto Sans"/>
              </w:rPr>
              <w:t>.</w:t>
            </w:r>
          </w:p>
          <w:p w14:paraId="2BDAAD6A" w14:textId="77777777" w:rsidR="00CA11DB" w:rsidRPr="0069735E" w:rsidRDefault="00703F8A" w:rsidP="00D07138">
            <w:pPr>
              <w:spacing w:after="120" w:line="240" w:lineRule="auto"/>
              <w:ind w:left="499" w:hanging="335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</w:rPr>
              <w:instrText>FORMCHECKBOX</w:instrText>
            </w:r>
            <w:r w:rsidR="007E098E" w:rsidRPr="0069735E">
              <w:rPr>
                <w:rFonts w:ascii="Noto Sans" w:hAnsi="Noto Sans"/>
              </w:rPr>
            </w:r>
            <w:r w:rsidR="007E098E" w:rsidRPr="0069735E">
              <w:rPr>
                <w:rFonts w:ascii="Noto Sans" w:hAnsi="Noto Sans"/>
              </w:rPr>
              <w:fldChar w:fldCharType="separate"/>
            </w:r>
            <w:bookmarkStart w:id="17" w:name="__Fieldmark__389_1942088487"/>
            <w:bookmarkEnd w:id="17"/>
            <w:r w:rsidRPr="0069735E">
              <w:rPr>
                <w:rFonts w:ascii="Noto Sans" w:hAnsi="Noto Sans"/>
              </w:rPr>
              <w:fldChar w:fldCharType="end"/>
            </w:r>
            <w:r w:rsidRPr="0069735E">
              <w:rPr>
                <w:rFonts w:ascii="Noto Sans" w:eastAsia="Noto Sans" w:hAnsi="Noto Sans" w:cs="Noto Sans"/>
              </w:rPr>
              <w:t xml:space="preserve"> Si se solicita una subvención para el funcionamiento, el mantenimiento o el mejoramiento de l</w:t>
            </w:r>
            <w:r w:rsidR="00387941" w:rsidRPr="0069735E">
              <w:rPr>
                <w:rFonts w:ascii="Noto Sans" w:eastAsia="Noto Sans" w:hAnsi="Noto Sans" w:cs="Noto Sans"/>
              </w:rPr>
              <w:t>as sedes</w:t>
            </w:r>
            <w:r w:rsidRPr="0069735E">
              <w:rPr>
                <w:rFonts w:ascii="Noto Sans" w:eastAsia="Noto Sans" w:hAnsi="Noto Sans" w:cs="Noto Sans"/>
              </w:rPr>
              <w:t xml:space="preserve">, o para </w:t>
            </w:r>
            <w:r w:rsidR="00387941" w:rsidRPr="0069735E">
              <w:rPr>
                <w:rFonts w:ascii="Noto Sans" w:eastAsia="Noto Sans" w:hAnsi="Noto Sans" w:cs="Noto Sans"/>
              </w:rPr>
              <w:t>realizar</w:t>
            </w:r>
            <w:r w:rsidRPr="0069735E">
              <w:rPr>
                <w:rFonts w:ascii="Noto Sans" w:eastAsia="Noto Sans" w:hAnsi="Noto Sans" w:cs="Noto Sans"/>
              </w:rPr>
              <w:t xml:space="preserve"> una inversión, la documentación probatoria de la titularidad de la propiedad o de los derechos sobre los inmuebles (escritura de propiedad, contrato de alquiler, contrato de cesión, etc.), si ha sufrido cambios.</w:t>
            </w:r>
            <w:r w:rsidR="000472E1" w:rsidRPr="0069735E">
              <w:rPr>
                <w:rFonts w:ascii="Noto Sans" w:hAnsi="Noto Sans"/>
              </w:rPr>
              <w:t xml:space="preserve"> </w:t>
            </w:r>
          </w:p>
        </w:tc>
      </w:tr>
    </w:tbl>
    <w:p w14:paraId="44E871BC" w14:textId="77777777" w:rsidR="00CA11DB" w:rsidRPr="0069735E" w:rsidRDefault="00CA11DB">
      <w:pPr>
        <w:spacing w:after="0" w:line="240" w:lineRule="auto"/>
        <w:rPr>
          <w:rFonts w:ascii="Noto Sans" w:eastAsia="Noto Sans" w:hAnsi="Noto Sans" w:cs="Noto Sans"/>
          <w:color w:val="808080" w:themeColor="background1" w:themeShade="80"/>
          <w:sz w:val="16"/>
          <w:szCs w:val="16"/>
        </w:rPr>
      </w:pPr>
    </w:p>
    <w:p w14:paraId="2859F3A3" w14:textId="77777777" w:rsidR="00CA11DB" w:rsidRPr="0069735E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69735E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t>Información sobre protección de datos personales</w:t>
      </w:r>
    </w:p>
    <w:tbl>
      <w:tblPr>
        <w:tblW w:w="108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CA11DB" w:rsidRPr="0069735E" w14:paraId="76C6A1FA" w14:textId="77777777" w:rsidTr="65723371">
        <w:trPr>
          <w:trHeight w:val="300"/>
        </w:trPr>
        <w:tc>
          <w:tcPr>
            <w:tcW w:w="10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2D1D751" w14:textId="4015A95A" w:rsidR="00CA11DB" w:rsidRPr="0069735E" w:rsidRDefault="3F3EF589" w:rsidP="3DADCF08">
            <w:pPr>
              <w:pStyle w:val="Prrafodelista"/>
              <w:spacing w:after="120" w:line="240" w:lineRule="auto"/>
              <w:ind w:left="284" w:hanging="284"/>
              <w:rPr>
                <w:rFonts w:ascii="Noto Sans" w:eastAsia="Noto Sans" w:hAnsi="Noto Sans" w:cs="Noto Sans"/>
                <w:color w:val="0000FF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color w:val="0000FF"/>
              </w:rPr>
              <w:t>INFORMACIÓN SOBRE PROTECCIÓN DE DATOS PERSONALES</w:t>
            </w:r>
          </w:p>
          <w:p w14:paraId="1FE0E60B" w14:textId="7C9D636B" w:rsidR="00CA11DB" w:rsidRPr="0069735E" w:rsidRDefault="31304B9C" w:rsidP="3DADCF08">
            <w:pPr>
              <w:widowControl w:val="0"/>
              <w:spacing w:before="240" w:after="0" w:line="240" w:lineRule="auto"/>
              <w:rPr>
                <w:rFonts w:ascii="Noto Sans" w:eastAsia="Noto Sans" w:hAnsi="Noto Sans" w:cs="Noto Sans"/>
                <w:color w:val="0000FF"/>
              </w:rPr>
            </w:pPr>
            <w:r w:rsidRPr="0069735E">
              <w:rPr>
                <w:rFonts w:ascii="Noto Sans" w:eastAsia="Noto Sans" w:hAnsi="Noto Sans" w:cs="Noto Sans"/>
                <w:color w:val="000000" w:themeColor="text1"/>
              </w:rPr>
              <w:t>De conformidad con el Reglamento (UE) 2016/679, la LOPDGDD, el Decreto 48/2024, de 22 de noviembre, por el que se aprueba la política de protección de datos personales de la Administración de la Comunidad Autónoma de les Illes Balears, y el resto de legislación vigente en materia de protección de datos personales, de conformidad con el artículo 13 de la (</w:t>
            </w:r>
            <w:r w:rsidRPr="0069735E">
              <w:rPr>
                <w:rFonts w:ascii="Noto Sans" w:eastAsia="Noto Sans" w:hAnsi="Noto Sans" w:cs="Noto Sans"/>
                <w:color w:val="0000FF"/>
              </w:rPr>
              <w:t>artº 13 RGPD):</w:t>
            </w:r>
          </w:p>
          <w:p w14:paraId="12D4BBEC" w14:textId="369906D3" w:rsidR="65723371" w:rsidRPr="0069735E" w:rsidRDefault="65723371" w:rsidP="65723371">
            <w:pPr>
              <w:widowControl w:val="0"/>
              <w:spacing w:after="120" w:line="240" w:lineRule="auto"/>
              <w:rPr>
                <w:rFonts w:ascii="Noto Sans" w:eastAsia="Noto Sans" w:hAnsi="Noto Sans" w:cs="Noto Sans"/>
                <w:b/>
                <w:bCs/>
                <w:color w:val="000000" w:themeColor="text1"/>
              </w:rPr>
            </w:pPr>
          </w:p>
          <w:p w14:paraId="3C96F83B" w14:textId="77DB5FDD" w:rsidR="00CA11DB" w:rsidRPr="0069735E" w:rsidRDefault="3F3EF589" w:rsidP="3DADCF08">
            <w:pPr>
              <w:widowControl w:val="0"/>
              <w:spacing w:after="120" w:line="240" w:lineRule="auto"/>
              <w:rPr>
                <w:rFonts w:ascii="Noto Sans" w:eastAsia="Noto Sans" w:hAnsi="Noto Sans" w:cs="Noto Sans"/>
                <w:color w:val="000000" w:themeColor="text1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color w:val="000000" w:themeColor="text1"/>
              </w:rPr>
              <w:t xml:space="preserve">Finalidad del tratamiento y base jurídica: </w:t>
            </w:r>
            <w:r w:rsidRPr="0069735E">
              <w:rPr>
                <w:rFonts w:ascii="Noto Sans" w:eastAsia="Noto Sans" w:hAnsi="Noto Sans" w:cs="Noto Sans"/>
                <w:color w:val="000000" w:themeColor="text1"/>
              </w:rPr>
              <w:t>concesión de las subvenciones para las comunidades baleares en el exterior</w:t>
            </w:r>
            <w:r w:rsidRPr="0069735E">
              <w:rPr>
                <w:rFonts w:ascii="Noto Sans" w:eastAsia="Noto Sans" w:hAnsi="Noto Sans" w:cs="Noto Sans"/>
              </w:rPr>
              <w:t xml:space="preserve">, con la base jurídica siguiente: </w:t>
            </w:r>
            <w:r w:rsidRPr="0069735E">
              <w:rPr>
                <w:rFonts w:ascii="Noto Sans" w:eastAsia="Noto Sans" w:hAnsi="Noto Sans" w:cs="Noto Sans"/>
                <w:color w:val="000000" w:themeColor="text1"/>
              </w:rPr>
              <w:t>RGPD 6.1 c) el tratamiento es necesario para cumplir una obligación legal aplicable al responsable del tratamiento. *Decreto 103/1998, de 20 de noviembre, por el cual se regulan las ayudas públicas a favor de las comunidades baleares asentadas fuera de las islas y de las entidades asociativas para el fomento de la participación ciudadana. *Decreto Legislativo 2/2005, de 28 de diciembre, por el que se aprueba el texto re/ 22 de marzo, de comunidades baleares o isleñas fuera del territorio balear. *Decreto 248/1999, de 26 de noviembre y por el Decreto 73/2001, de 25 de mayo</w:t>
            </w:r>
          </w:p>
          <w:p w14:paraId="26559F25" w14:textId="35B4CDC5" w:rsidR="00CA11DB" w:rsidRPr="0069735E" w:rsidRDefault="3F3EF589" w:rsidP="3DADCF08">
            <w:pPr>
              <w:widowControl w:val="0"/>
              <w:spacing w:before="240" w:after="0" w:line="240" w:lineRule="auto"/>
              <w:rPr>
                <w:rFonts w:ascii="Noto Sans" w:eastAsia="Noto Sans" w:hAnsi="Noto Sans" w:cs="Noto Sans"/>
                <w:color w:val="0000FF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color w:val="000000" w:themeColor="text1"/>
              </w:rPr>
              <w:t xml:space="preserve">Responsable del tratamiento: </w:t>
            </w:r>
            <w:r w:rsidRPr="0069735E">
              <w:rPr>
                <w:rFonts w:ascii="Noto Sans" w:eastAsia="Noto Sans" w:hAnsi="Noto Sans" w:cs="Noto Sans"/>
                <w:color w:val="000000" w:themeColor="text1"/>
              </w:rPr>
              <w:t>Director/a General de Relaciones Institucionales y de Relaciones con el Parlamento</w:t>
            </w:r>
            <w:r w:rsidRPr="0069735E">
              <w:rPr>
                <w:rFonts w:ascii="Noto Sans" w:eastAsia="Noto Sans" w:hAnsi="Noto Sans" w:cs="Noto Sans"/>
                <w:color w:val="000000" w:themeColor="text1"/>
                <w:lang w:val="ca-ES"/>
              </w:rPr>
              <w:t xml:space="preserve">. </w:t>
            </w:r>
            <w:r w:rsidRPr="0069735E">
              <w:rPr>
                <w:rFonts w:ascii="Noto Sans" w:eastAsia="Noto Sans" w:hAnsi="Noto Sans" w:cs="Noto Sans"/>
                <w:color w:val="000000" w:themeColor="text1"/>
              </w:rPr>
              <w:t>Dirección electrónica de contacto:</w:t>
            </w:r>
            <w:r w:rsidRPr="0069735E">
              <w:rPr>
                <w:rFonts w:ascii="Noto Sans" w:eastAsia="Noto Sans" w:hAnsi="Noto Sans" w:cs="Noto Sans"/>
                <w:color w:val="0000FF"/>
                <w:lang w:val="ca-ES"/>
              </w:rPr>
              <w:t xml:space="preserve"> </w:t>
            </w:r>
            <w:hyperlink r:id="rId12">
              <w:r w:rsidRPr="0069735E">
                <w:rPr>
                  <w:rStyle w:val="Hipervnculo"/>
                  <w:rFonts w:ascii="Noto Sans" w:eastAsia="Noto Sans" w:hAnsi="Noto Sans" w:cs="Noto Sans"/>
                  <w:lang w:val="ca-ES"/>
                </w:rPr>
                <w:t>responsabledades@dgri.caib.es</w:t>
              </w:r>
            </w:hyperlink>
          </w:p>
          <w:p w14:paraId="3EE1CDF9" w14:textId="0AD006EC" w:rsidR="00CA11DB" w:rsidRPr="0069735E" w:rsidRDefault="00CA11DB" w:rsidP="3DADCF08">
            <w:pPr>
              <w:widowControl w:val="0"/>
              <w:spacing w:after="0" w:line="240" w:lineRule="auto"/>
              <w:rPr>
                <w:rFonts w:ascii="Noto Sans" w:eastAsia="Noto Sans" w:hAnsi="Noto Sans" w:cs="Noto Sans"/>
                <w:b/>
                <w:bCs/>
                <w:color w:val="000000" w:themeColor="text1"/>
              </w:rPr>
            </w:pPr>
          </w:p>
          <w:p w14:paraId="14CFADF1" w14:textId="017A2BF6" w:rsidR="00CA11DB" w:rsidRPr="0069735E" w:rsidRDefault="3F3EF589" w:rsidP="3DADCF08">
            <w:pPr>
              <w:widowControl w:val="0"/>
              <w:spacing w:after="0" w:line="240" w:lineRule="auto"/>
              <w:rPr>
                <w:rFonts w:ascii="Noto Sans" w:eastAsia="Noto Sans" w:hAnsi="Noto Sans" w:cs="Noto Sans"/>
                <w:color w:val="000000" w:themeColor="text1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color w:val="000000" w:themeColor="text1"/>
              </w:rPr>
              <w:t>Destinatarios de los datos personales:</w:t>
            </w:r>
            <w:r w:rsidRPr="0069735E">
              <w:rPr>
                <w:rFonts w:ascii="Noto Sans" w:eastAsia="Noto Sans" w:hAnsi="Noto Sans" w:cs="Noto Sans"/>
                <w:color w:val="000000" w:themeColor="text1"/>
              </w:rPr>
              <w:t xml:space="preserve"> a. Órganos jurisdiccionales</w:t>
            </w:r>
          </w:p>
          <w:p w14:paraId="0F36611A" w14:textId="6026B282" w:rsidR="00CA11DB" w:rsidRPr="0069735E" w:rsidRDefault="3F3EF589" w:rsidP="3DADCF08">
            <w:pPr>
              <w:widowControl w:val="0"/>
              <w:spacing w:after="0" w:line="240" w:lineRule="auto"/>
              <w:rPr>
                <w:rFonts w:ascii="Noto Sans" w:eastAsia="Noto Sans" w:hAnsi="Noto Sans" w:cs="Noto Sans"/>
                <w:color w:val="000000" w:themeColor="text1"/>
              </w:rPr>
            </w:pPr>
            <w:r w:rsidRPr="0069735E">
              <w:rPr>
                <w:rFonts w:ascii="Noto Sans" w:eastAsia="Noto Sans" w:hAnsi="Noto Sans" w:cs="Noto Sans"/>
                <w:color w:val="000000" w:themeColor="text1"/>
              </w:rPr>
              <w:t xml:space="preserve">b. Abogacía de la CAIB c. Sindicatura de Cuentas </w:t>
            </w:r>
            <w:proofErr w:type="spellStart"/>
            <w:proofErr w:type="gramStart"/>
            <w:r w:rsidRPr="0069735E">
              <w:rPr>
                <w:rFonts w:ascii="Noto Sans" w:eastAsia="Noto Sans" w:hAnsi="Noto Sans" w:cs="Noto Sans"/>
                <w:color w:val="000000" w:themeColor="text1"/>
              </w:rPr>
              <w:t>d.Intervención</w:t>
            </w:r>
            <w:proofErr w:type="spellEnd"/>
            <w:proofErr w:type="gramEnd"/>
            <w:r w:rsidRPr="0069735E">
              <w:rPr>
                <w:rFonts w:ascii="Noto Sans" w:eastAsia="Noto Sans" w:hAnsi="Noto Sans" w:cs="Noto Sans"/>
                <w:color w:val="000000" w:themeColor="text1"/>
              </w:rPr>
              <w:t xml:space="preserve"> General de la CAIB e. </w:t>
            </w:r>
            <w:proofErr w:type="spellStart"/>
            <w:r w:rsidRPr="0069735E">
              <w:rPr>
                <w:rFonts w:ascii="Noto Sans" w:eastAsia="Noto Sans" w:hAnsi="Noto Sans" w:cs="Noto Sans"/>
                <w:color w:val="000000" w:themeColor="text1"/>
              </w:rPr>
              <w:t>Tesoreria</w:t>
            </w:r>
            <w:proofErr w:type="spellEnd"/>
            <w:r w:rsidRPr="0069735E">
              <w:rPr>
                <w:rFonts w:ascii="Noto Sans" w:eastAsia="Noto Sans" w:hAnsi="Noto Sans" w:cs="Noto Sans"/>
                <w:color w:val="000000" w:themeColor="text1"/>
              </w:rPr>
              <w:t xml:space="preserve"> General de la CAIB</w:t>
            </w:r>
          </w:p>
          <w:p w14:paraId="0DA3F15A" w14:textId="2A040EED" w:rsidR="00CA11DB" w:rsidRPr="0069735E" w:rsidRDefault="3F3EF589" w:rsidP="3DADCF08">
            <w:pPr>
              <w:widowControl w:val="0"/>
              <w:spacing w:before="240" w:after="0" w:line="240" w:lineRule="auto"/>
              <w:rPr>
                <w:rFonts w:ascii="Noto Sans" w:eastAsia="Noto Sans" w:hAnsi="Noto Sans" w:cs="Noto Sans"/>
                <w:color w:val="000000" w:themeColor="text1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color w:val="000000" w:themeColor="text1"/>
              </w:rPr>
              <w:t xml:space="preserve">Plazo de conservación de los datos personales: </w:t>
            </w:r>
            <w:r w:rsidRPr="0069735E">
              <w:rPr>
                <w:rFonts w:ascii="Noto Sans" w:eastAsia="Noto Sans" w:hAnsi="Noto Sans" w:cs="Noto Sans"/>
                <w:color w:val="000000" w:themeColor="text1"/>
              </w:rPr>
              <w:t>Los datos se conservarán el tiempo necesario para cumplir con la finalidad para la que se pidieron y para determinar las posibles responsabilidades derivadas de esta finalidad y del tratamiento de los datos.</w:t>
            </w:r>
          </w:p>
          <w:p w14:paraId="5FAB12BE" w14:textId="73EFED81" w:rsidR="00CA11DB" w:rsidRPr="0069735E" w:rsidRDefault="3F3EF589" w:rsidP="3DADCF08">
            <w:pPr>
              <w:widowControl w:val="0"/>
              <w:spacing w:before="240" w:after="0" w:line="240" w:lineRule="auto"/>
              <w:rPr>
                <w:rFonts w:ascii="Noto Sans" w:eastAsia="Noto Sans" w:hAnsi="Noto Sans" w:cs="Noto Sans"/>
                <w:color w:val="000000" w:themeColor="text1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color w:val="000000" w:themeColor="text1"/>
              </w:rPr>
              <w:t>Existencia de decisiones automatizadas:</w:t>
            </w:r>
            <w:r w:rsidRPr="0069735E">
              <w:rPr>
                <w:rFonts w:ascii="Noto Sans" w:eastAsia="Noto Sans" w:hAnsi="Noto Sans" w:cs="Noto Sans"/>
                <w:color w:val="000000" w:themeColor="text1"/>
              </w:rPr>
              <w:t xml:space="preserve"> No se prevén decisiones automatizadas.</w:t>
            </w:r>
          </w:p>
          <w:p w14:paraId="7E7440BE" w14:textId="6A4F3BB5" w:rsidR="00CA11DB" w:rsidRPr="0069735E" w:rsidRDefault="3F3EF589" w:rsidP="3DADCF08">
            <w:pPr>
              <w:widowControl w:val="0"/>
              <w:spacing w:before="240" w:after="0" w:line="240" w:lineRule="auto"/>
              <w:rPr>
                <w:rFonts w:ascii="Noto Sans" w:eastAsia="Noto Sans" w:hAnsi="Noto Sans" w:cs="Noto Sans"/>
                <w:color w:val="000000" w:themeColor="text1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color w:val="000000" w:themeColor="text1"/>
              </w:rPr>
              <w:t>Transferencias de datos a terceros países:</w:t>
            </w:r>
            <w:r w:rsidRPr="0069735E">
              <w:rPr>
                <w:rFonts w:ascii="Noto Sans" w:eastAsia="Noto Sans" w:hAnsi="Noto Sans" w:cs="Noto Sans"/>
                <w:color w:val="000000" w:themeColor="text1"/>
              </w:rPr>
              <w:t xml:space="preserve"> No se prevén transferencias internacionales de los datos personales.</w:t>
            </w:r>
          </w:p>
          <w:p w14:paraId="1B323F5A" w14:textId="328F6760" w:rsidR="00CA11DB" w:rsidRPr="0069735E" w:rsidRDefault="3F3EF589" w:rsidP="3DADCF08">
            <w:pPr>
              <w:widowControl w:val="0"/>
              <w:spacing w:before="240" w:after="0" w:line="240" w:lineRule="auto"/>
              <w:rPr>
                <w:rFonts w:ascii="Noto Sans" w:eastAsia="Noto Sans" w:hAnsi="Noto Sans" w:cs="Noto Sans"/>
                <w:color w:val="000000" w:themeColor="text1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color w:val="000000" w:themeColor="text1"/>
              </w:rPr>
              <w:t xml:space="preserve">Ejercicio de derechos y reclamaciones: </w:t>
            </w:r>
            <w:r w:rsidRPr="0069735E">
              <w:rPr>
                <w:rFonts w:ascii="Noto Sans" w:eastAsia="Noto Sans" w:hAnsi="Noto Sans" w:cs="Noto Sans"/>
                <w:color w:val="000000" w:themeColor="text1"/>
              </w:rPr>
              <w:t>de acuerdo con el artículo 7 del Decreto 48/2024, los interesados pueden ejercer ante el responsable del tratamiento los derechos de información, de acceso, de rectificación, de supresión, de limitación del tratamiento, de portabilidad, de oposición y de no ser objeto de decisiones individuales automatizadas, derechos reconocidos en los artículos2 2016/679, mediante el procedimiento «Solicitud de ejercicio de derechos en materia de protección de datos personales», previsto en la sede electrónica de la CAIB (</w:t>
            </w:r>
            <w:hyperlink r:id="rId13">
              <w:r w:rsidRPr="0069735E">
                <w:rPr>
                  <w:rStyle w:val="Hipervnculo"/>
                  <w:rFonts w:ascii="Noto Sans" w:eastAsia="Noto Sans" w:hAnsi="Noto Sans" w:cs="Noto Sans"/>
                  <w:i/>
                  <w:iCs/>
                </w:rPr>
                <w:t xml:space="preserve">https://www.caib.es/sites/protecciodedadespersonals/ca/com_puc_exercir_mis_drets/ </w:t>
              </w:r>
            </w:hyperlink>
            <w:r w:rsidRPr="0069735E">
              <w:rPr>
                <w:rFonts w:ascii="Noto Sans" w:eastAsia="Noto Sans" w:hAnsi="Noto Sans" w:cs="Noto Sans"/>
                <w:color w:val="000000" w:themeColor="text1"/>
              </w:rPr>
              <w:t>).</w:t>
            </w:r>
          </w:p>
          <w:p w14:paraId="436BD0EA" w14:textId="65670E16" w:rsidR="00CA11DB" w:rsidRPr="0069735E" w:rsidRDefault="3F3EF589" w:rsidP="3DADCF08">
            <w:pPr>
              <w:widowControl w:val="0"/>
              <w:spacing w:before="240" w:after="0" w:line="240" w:lineRule="auto"/>
              <w:rPr>
                <w:rFonts w:ascii="Noto Sans" w:eastAsia="Noto Sans" w:hAnsi="Noto Sans" w:cs="Noto Sans"/>
                <w:color w:val="000000" w:themeColor="text1"/>
              </w:rPr>
            </w:pPr>
            <w:r w:rsidRPr="0069735E">
              <w:rPr>
                <w:rFonts w:ascii="Noto Sans" w:eastAsia="Noto Sans" w:hAnsi="Noto Sans" w:cs="Noto Sans"/>
                <w:color w:val="000000" w:themeColor="text1"/>
              </w:rPr>
              <w:t xml:space="preserve">Con posterioridad a la respuesta del responsable </w:t>
            </w:r>
            <w:proofErr w:type="spellStart"/>
            <w:r w:rsidRPr="0069735E">
              <w:rPr>
                <w:rFonts w:ascii="Noto Sans" w:eastAsia="Noto Sans" w:hAnsi="Noto Sans" w:cs="Noto Sans"/>
                <w:color w:val="000000" w:themeColor="text1"/>
              </w:rPr>
              <w:t>oa</w:t>
            </w:r>
            <w:proofErr w:type="spellEnd"/>
            <w:r w:rsidRPr="0069735E">
              <w:rPr>
                <w:rFonts w:ascii="Noto Sans" w:eastAsia="Noto Sans" w:hAnsi="Noto Sans" w:cs="Noto Sans"/>
                <w:color w:val="000000" w:themeColor="text1"/>
              </w:rPr>
              <w:t xml:space="preserve"> que no exista respuesta en el plazo de un mes, podrá presentar la «Reclamación de tutela de derechos» ante la Agencia Española de Protección de Datos (AEPD).</w:t>
            </w:r>
          </w:p>
          <w:p w14:paraId="1E424BFC" w14:textId="21A84F9C" w:rsidR="00CA11DB" w:rsidRPr="0069735E" w:rsidRDefault="3F3EF589" w:rsidP="3DADCF08">
            <w:pPr>
              <w:spacing w:before="240" w:after="0" w:line="240" w:lineRule="auto"/>
              <w:rPr>
                <w:rFonts w:ascii="Noto Sans" w:eastAsia="Noto Sans" w:hAnsi="Noto Sans" w:cs="Noto Sans"/>
                <w:color w:val="000000" w:themeColor="text1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color w:val="000000" w:themeColor="text1"/>
              </w:rPr>
              <w:t xml:space="preserve">Delegación de Protección de Datos: </w:t>
            </w:r>
            <w:r w:rsidRPr="0069735E">
              <w:rPr>
                <w:rFonts w:ascii="Noto Sans" w:eastAsia="Noto Sans" w:hAnsi="Noto Sans" w:cs="Noto Sans"/>
                <w:color w:val="000000" w:themeColor="text1"/>
              </w:rPr>
              <w:t xml:space="preserve">la Delegación de Protección de Datos de la Administración de la CAIB tiene su sede en la Consejería de Presidencia y Administraciones Públicas (paseo de </w:t>
            </w:r>
            <w:proofErr w:type="spellStart"/>
            <w:r w:rsidRPr="0069735E">
              <w:rPr>
                <w:rFonts w:ascii="Noto Sans" w:eastAsia="Noto Sans" w:hAnsi="Noto Sans" w:cs="Noto Sans"/>
                <w:color w:val="000000" w:themeColor="text1"/>
              </w:rPr>
              <w:t>Sagrera</w:t>
            </w:r>
            <w:proofErr w:type="spellEnd"/>
            <w:r w:rsidRPr="0069735E">
              <w:rPr>
                <w:rFonts w:ascii="Noto Sans" w:eastAsia="Noto Sans" w:hAnsi="Noto Sans" w:cs="Noto Sans"/>
                <w:color w:val="000000" w:themeColor="text1"/>
              </w:rPr>
              <w:t xml:space="preserve">, 2, 07012 Palma). Dirección electrónica de contacto: </w:t>
            </w:r>
            <w:hyperlink r:id="rId14">
              <w:r w:rsidRPr="0069735E">
                <w:rPr>
                  <w:rStyle w:val="Hipervnculo"/>
                  <w:rFonts w:ascii="Noto Sans" w:eastAsia="Noto Sans" w:hAnsi="Noto Sans" w:cs="Noto Sans"/>
                  <w:i/>
                  <w:iCs/>
                </w:rPr>
                <w:t>protecciodades@dpd.caib.es</w:t>
              </w:r>
            </w:hyperlink>
            <w:r w:rsidRPr="0069735E">
              <w:rPr>
                <w:rFonts w:ascii="Noto Sans" w:eastAsia="Noto Sans" w:hAnsi="Noto Sans" w:cs="Noto Sans"/>
                <w:color w:val="000000" w:themeColor="text1"/>
              </w:rPr>
              <w:t>.</w:t>
            </w:r>
          </w:p>
        </w:tc>
      </w:tr>
    </w:tbl>
    <w:p w14:paraId="738610EB" w14:textId="77777777" w:rsidR="00CA11DB" w:rsidRPr="0069735E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0C6DE409" w14:textId="59F4D1C5" w:rsidR="00CA11DB" w:rsidRPr="0069735E" w:rsidRDefault="1BD510BA">
      <w:pPr>
        <w:spacing w:before="240" w:after="0" w:line="240" w:lineRule="auto"/>
        <w:rPr>
          <w:rFonts w:ascii="Noto Sans" w:hAnsi="Noto Sans"/>
        </w:rPr>
      </w:pPr>
      <w:r w:rsidRPr="0069735E">
        <w:rPr>
          <w:rFonts w:ascii="Noto Sans" w:eastAsia="Noto Sans" w:hAnsi="Noto Sans" w:cs="Noto Sans"/>
          <w:sz w:val="22"/>
          <w:szCs w:val="22"/>
        </w:rPr>
        <w:t>____________________, _____ d</w:t>
      </w:r>
      <w:r w:rsidR="577C5A2F" w:rsidRPr="0069735E">
        <w:rPr>
          <w:rFonts w:ascii="Noto Sans" w:eastAsia="Noto Sans" w:hAnsi="Noto Sans" w:cs="Noto Sans"/>
          <w:sz w:val="22"/>
          <w:szCs w:val="22"/>
        </w:rPr>
        <w:t xml:space="preserve">e </w:t>
      </w:r>
      <w:r w:rsidRPr="0069735E">
        <w:rPr>
          <w:rFonts w:ascii="Noto Sans" w:eastAsia="Noto Sans" w:hAnsi="Noto Sans" w:cs="Noto Sans"/>
          <w:sz w:val="22"/>
          <w:szCs w:val="22"/>
        </w:rPr>
        <w:t>_______</w:t>
      </w:r>
      <w:r w:rsidR="577C5A2F" w:rsidRPr="0069735E">
        <w:rPr>
          <w:rFonts w:ascii="Noto Sans" w:eastAsia="Noto Sans" w:hAnsi="Noto Sans" w:cs="Noto Sans"/>
          <w:sz w:val="22"/>
          <w:szCs w:val="22"/>
        </w:rPr>
        <w:t>_</w:t>
      </w:r>
      <w:r w:rsidRPr="0069735E">
        <w:rPr>
          <w:rFonts w:ascii="Noto Sans" w:eastAsia="Noto Sans" w:hAnsi="Noto Sans" w:cs="Noto Sans"/>
          <w:sz w:val="22"/>
          <w:szCs w:val="22"/>
        </w:rPr>
        <w:t xml:space="preserve">__________ </w:t>
      </w:r>
      <w:proofErr w:type="spellStart"/>
      <w:r w:rsidRPr="0069735E">
        <w:rPr>
          <w:rFonts w:ascii="Noto Sans" w:eastAsia="Noto Sans" w:hAnsi="Noto Sans" w:cs="Noto Sans"/>
          <w:sz w:val="22"/>
          <w:szCs w:val="22"/>
        </w:rPr>
        <w:t>de</w:t>
      </w:r>
      <w:proofErr w:type="spellEnd"/>
      <w:r w:rsidRPr="0069735E">
        <w:rPr>
          <w:rFonts w:ascii="Noto Sans" w:eastAsia="Noto Sans" w:hAnsi="Noto Sans" w:cs="Noto Sans"/>
          <w:sz w:val="22"/>
          <w:szCs w:val="22"/>
        </w:rPr>
        <w:t xml:space="preserve"> 202</w:t>
      </w:r>
      <w:r w:rsidR="00CEEB90" w:rsidRPr="0069735E">
        <w:rPr>
          <w:rFonts w:ascii="Noto Sans" w:eastAsia="Noto Sans" w:hAnsi="Noto Sans" w:cs="Noto Sans"/>
          <w:sz w:val="22"/>
          <w:szCs w:val="22"/>
        </w:rPr>
        <w:t>5</w:t>
      </w:r>
    </w:p>
    <w:p w14:paraId="463F29E8" w14:textId="77777777" w:rsidR="00CA11DB" w:rsidRPr="0069735E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3B7B4B86" w14:textId="77777777" w:rsidR="00CA11DB" w:rsidRPr="0069735E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3A0FF5F2" w14:textId="77777777" w:rsidR="00CA11DB" w:rsidRPr="0069735E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5630AD66" w14:textId="77777777" w:rsidR="00CA11DB" w:rsidRPr="0069735E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55FE7B88" w14:textId="77777777" w:rsidR="00CA11DB" w:rsidRPr="0069735E" w:rsidRDefault="00703F8A">
      <w:pPr>
        <w:spacing w:after="0" w:line="240" w:lineRule="auto"/>
        <w:rPr>
          <w:rFonts w:ascii="Noto Sans" w:eastAsia="Noto Sans" w:hAnsi="Noto Sans" w:cs="Noto Sans"/>
          <w:color w:val="595959" w:themeColor="text1" w:themeTint="A6"/>
          <w:sz w:val="16"/>
          <w:szCs w:val="16"/>
        </w:rPr>
      </w:pPr>
      <w:r w:rsidRPr="0069735E">
        <w:rPr>
          <w:rFonts w:ascii="Noto Sans" w:eastAsia="Noto Sans" w:hAnsi="Noto Sans" w:cs="Noto Sans"/>
          <w:color w:val="595959" w:themeColor="text1" w:themeTint="A6"/>
          <w:sz w:val="16"/>
          <w:szCs w:val="16"/>
        </w:rPr>
        <w:t>[firma del representante legal y sello de la entidad]</w:t>
      </w:r>
    </w:p>
    <w:p w14:paraId="61829076" w14:textId="77777777" w:rsidR="00CA11DB" w:rsidRPr="0069735E" w:rsidRDefault="00703F8A">
      <w:pPr>
        <w:spacing w:after="0" w:line="240" w:lineRule="auto"/>
        <w:rPr>
          <w:rFonts w:ascii="Noto Sans" w:eastAsia="Noto Sans" w:hAnsi="Noto Sans" w:cs="Noto Sans"/>
          <w:b/>
          <w:bCs/>
        </w:rPr>
      </w:pPr>
      <w:r w:rsidRPr="0069735E">
        <w:rPr>
          <w:rFonts w:ascii="Noto Sans" w:hAnsi="Noto Sans"/>
        </w:rPr>
        <w:br w:type="page"/>
      </w:r>
    </w:p>
    <w:p w14:paraId="09DD1063" w14:textId="77777777" w:rsidR="00CA11DB" w:rsidRPr="0069735E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69735E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1</w:t>
      </w:r>
    </w:p>
    <w:p w14:paraId="0BEBA45C" w14:textId="77777777" w:rsidR="00CA11DB" w:rsidRPr="0069735E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69735E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Declaración </w:t>
      </w:r>
      <w:r w:rsidR="0040232D" w:rsidRPr="0069735E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responsable </w:t>
      </w:r>
      <w:r w:rsidRPr="0069735E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de veracidad de los datos bancarios</w:t>
      </w:r>
    </w:p>
    <w:p w14:paraId="2BA226A1" w14:textId="77777777" w:rsidR="00CA11DB" w:rsidRPr="0069735E" w:rsidRDefault="00CA11DB">
      <w:pPr>
        <w:spacing w:after="0" w:line="240" w:lineRule="auto"/>
        <w:rPr>
          <w:rFonts w:ascii="Noto Sans" w:hAnsi="Noto Sans"/>
        </w:rPr>
      </w:pPr>
    </w:p>
    <w:tbl>
      <w:tblPr>
        <w:tblW w:w="1077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49"/>
        <w:gridCol w:w="7724"/>
      </w:tblGrid>
      <w:tr w:rsidR="00CA11DB" w:rsidRPr="0069735E" w14:paraId="2F453E2B" w14:textId="77777777" w:rsidTr="3DADCF08">
        <w:trPr>
          <w:trHeight w:val="82"/>
        </w:trPr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9AA6AD" w14:textId="77777777" w:rsidR="00CA11DB" w:rsidRPr="0069735E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Destino</w:t>
            </w:r>
          </w:p>
        </w:tc>
        <w:tc>
          <w:tcPr>
            <w:tcW w:w="7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042F3D" w14:textId="77777777" w:rsidR="00CA11DB" w:rsidRPr="0069735E" w:rsidRDefault="00C65E01" w:rsidP="00C65E01">
            <w:pPr>
              <w:spacing w:before="60" w:after="60"/>
              <w:outlineLvl w:val="3"/>
              <w:rPr>
                <w:rFonts w:ascii="Noto Sans" w:hAnsi="Noto Sans"/>
                <w:sz w:val="22"/>
                <w:szCs w:val="22"/>
              </w:rPr>
            </w:pPr>
            <w:r w:rsidRPr="0069735E">
              <w:rPr>
                <w:rFonts w:ascii="Noto Sans" w:eastAsia="Times New Roman" w:hAnsi="Noto Sans" w:cs="Times New Roman"/>
                <w:color w:val="000000"/>
                <w:sz w:val="22"/>
                <w:szCs w:val="16"/>
                <w:lang w:eastAsia="ca-ES"/>
              </w:rPr>
              <w:t>Dirección Ge</w:t>
            </w:r>
            <w:r w:rsidR="006A4D0E" w:rsidRPr="0069735E">
              <w:rPr>
                <w:rFonts w:ascii="Noto Sans" w:eastAsia="Times New Roman" w:hAnsi="Noto Sans" w:cs="Times New Roman"/>
                <w:color w:val="000000"/>
                <w:sz w:val="22"/>
                <w:szCs w:val="16"/>
                <w:lang w:eastAsia="ca-ES"/>
              </w:rPr>
              <w:t xml:space="preserve">neral de Relaciones Institucionales y de Relaciones con el Parlamento de la </w:t>
            </w:r>
            <w:r w:rsidR="00703F8A" w:rsidRPr="0069735E">
              <w:rPr>
                <w:rFonts w:ascii="Noto Sans" w:hAnsi="Noto Sans"/>
                <w:bCs/>
                <w:sz w:val="22"/>
                <w:szCs w:val="22"/>
              </w:rPr>
              <w:t>Consejería de Presidencia y Administraciones Públicas</w:t>
            </w:r>
          </w:p>
        </w:tc>
      </w:tr>
      <w:tr w:rsidR="00CA11DB" w:rsidRPr="0069735E" w14:paraId="60962A0B" w14:textId="77777777" w:rsidTr="3DADCF08"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F1A6D8B" w14:textId="77777777" w:rsidR="00CA11DB" w:rsidRPr="0069735E" w:rsidRDefault="00C65E01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Código DIR3</w:t>
            </w:r>
          </w:p>
        </w:tc>
        <w:tc>
          <w:tcPr>
            <w:tcW w:w="7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661A7" w14:textId="77777777" w:rsidR="00CA11DB" w:rsidRPr="0069735E" w:rsidRDefault="006A4D0E">
            <w:pPr>
              <w:pStyle w:val="Contingutdelataula"/>
              <w:spacing w:after="0" w:line="240" w:lineRule="auto"/>
              <w:rPr>
                <w:rFonts w:ascii="Noto Sans" w:hAnsi="Noto Sans"/>
                <w:sz w:val="22"/>
                <w:szCs w:val="22"/>
              </w:rPr>
            </w:pPr>
            <w:r w:rsidRPr="0069735E">
              <w:rPr>
                <w:rFonts w:ascii="Noto Sans" w:eastAsia="Times New Roman" w:hAnsi="Noto Sans" w:cs="Times New Roman"/>
                <w:smallCaps/>
                <w:color w:val="000000"/>
                <w:sz w:val="22"/>
                <w:szCs w:val="16"/>
                <w:lang w:eastAsia="ca-ES"/>
              </w:rPr>
              <w:t>A04044054</w:t>
            </w:r>
          </w:p>
        </w:tc>
      </w:tr>
      <w:tr w:rsidR="00CA11DB" w:rsidRPr="0069735E" w14:paraId="386D598A" w14:textId="77777777" w:rsidTr="3DADCF08"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5E2440" w14:textId="77777777" w:rsidR="00CA11DB" w:rsidRPr="0069735E" w:rsidRDefault="00C65E01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Trámite o procedimiento</w:t>
            </w:r>
          </w:p>
        </w:tc>
        <w:tc>
          <w:tcPr>
            <w:tcW w:w="7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5A89D" w14:textId="2B01EA35" w:rsidR="00CA11DB" w:rsidRPr="0069735E" w:rsidRDefault="1BD510BA" w:rsidP="3DADCF08">
            <w:pPr>
              <w:pStyle w:val="Contingutdelataula"/>
              <w:spacing w:after="0" w:line="240" w:lineRule="auto"/>
              <w:rPr>
                <w:rFonts w:ascii="Noto Sans" w:hAnsi="Noto Sans"/>
                <w:sz w:val="22"/>
                <w:szCs w:val="22"/>
              </w:rPr>
            </w:pPr>
            <w:r w:rsidRPr="0069735E">
              <w:rPr>
                <w:rFonts w:ascii="Noto Sans" w:hAnsi="Noto Sans"/>
                <w:sz w:val="22"/>
                <w:szCs w:val="22"/>
              </w:rPr>
              <w:t>Subvención CBE 2</w:t>
            </w:r>
            <w:r w:rsidR="5B0EAB74" w:rsidRPr="0069735E">
              <w:rPr>
                <w:rFonts w:ascii="Noto Sans" w:hAnsi="Noto Sans"/>
                <w:sz w:val="22"/>
                <w:szCs w:val="22"/>
              </w:rPr>
              <w:t>025</w:t>
            </w:r>
          </w:p>
        </w:tc>
      </w:tr>
    </w:tbl>
    <w:p w14:paraId="17AD93B2" w14:textId="77777777" w:rsidR="00CA11DB" w:rsidRPr="0069735E" w:rsidRDefault="00CA11DB">
      <w:pPr>
        <w:spacing w:after="0" w:line="240" w:lineRule="auto"/>
        <w:rPr>
          <w:rFonts w:ascii="Noto Sans" w:eastAsia="Noto Sans" w:hAnsi="Noto Sans" w:cs="Noto Sans"/>
          <w:b/>
          <w:bCs/>
          <w:sz w:val="22"/>
          <w:szCs w:val="12"/>
        </w:rPr>
      </w:pPr>
    </w:p>
    <w:p w14:paraId="419F3276" w14:textId="77777777" w:rsidR="00CA11DB" w:rsidRPr="0069735E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69735E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t>Datos de la entidad solicitante</w:t>
      </w:r>
    </w:p>
    <w:tbl>
      <w:tblPr>
        <w:tblW w:w="10773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95"/>
        <w:gridCol w:w="2790"/>
        <w:gridCol w:w="2206"/>
        <w:gridCol w:w="780"/>
        <w:gridCol w:w="1054"/>
        <w:gridCol w:w="2548"/>
      </w:tblGrid>
      <w:tr w:rsidR="00CA11DB" w:rsidRPr="0069735E" w14:paraId="50524B9E" w14:textId="77777777" w:rsidTr="3DADCF08">
        <w:trPr>
          <w:trHeight w:val="300"/>
        </w:trPr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6508A8F" w14:textId="77777777" w:rsidR="00CA11DB" w:rsidRPr="0069735E" w:rsidRDefault="00C65E01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ombre legal de la entidad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4B5B7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576B35BE" w14:textId="77777777" w:rsidTr="3DADCF08">
        <w:trPr>
          <w:trHeight w:val="300"/>
        </w:trPr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DA20C5" w14:textId="77777777" w:rsidR="00CA11DB" w:rsidRPr="0069735E" w:rsidRDefault="00703F8A" w:rsidP="00C65E01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</w:t>
            </w:r>
            <w:r w:rsidR="00C65E01"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.º</w:t>
            </w: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de identificación fiscal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04FF1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40232D" w:rsidRPr="0069735E" w14:paraId="54A1E737" w14:textId="77777777" w:rsidTr="3DADCF08">
        <w:trPr>
          <w:trHeight w:val="300"/>
        </w:trPr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3FB511A" w14:textId="77777777" w:rsidR="0040232D" w:rsidRPr="0069735E" w:rsidRDefault="0040232D" w:rsidP="0040232D">
            <w:pPr>
              <w:spacing w:after="0" w:line="240" w:lineRule="auto"/>
              <w:ind w:right="-111"/>
              <w:rPr>
                <w:rFonts w:ascii="Noto Sans" w:eastAsia="Noto Sans" w:hAnsi="Noto Sans" w:cs="Noto Sans"/>
                <w:color w:val="808080" w:themeColor="background1" w:themeShade="80"/>
                <w:spacing w:val="-4"/>
                <w:sz w:val="16"/>
                <w:szCs w:val="16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pacing w:val="-4"/>
                <w:sz w:val="22"/>
                <w:szCs w:val="22"/>
              </w:rPr>
              <w:t xml:space="preserve">Dirección </w:t>
            </w:r>
            <w:r w:rsidRPr="0069735E">
              <w:rPr>
                <w:rFonts w:ascii="Noto Sans" w:eastAsia="Noto Sans" w:hAnsi="Noto Sans" w:cs="Noto Sans"/>
                <w:color w:val="595959" w:themeColor="text1" w:themeTint="A6"/>
                <w:spacing w:val="-4"/>
                <w:sz w:val="16"/>
                <w:szCs w:val="16"/>
              </w:rPr>
              <w:t>[vía pública, n.º, escalera, piso, puerta]</w:t>
            </w:r>
            <w:r w:rsidRPr="0069735E">
              <w:rPr>
                <w:rFonts w:ascii="Noto Sans" w:eastAsia="Noto Sans" w:hAnsi="Noto Sans" w:cs="Noto Sans"/>
                <w:color w:val="808080" w:themeColor="background1" w:themeShade="8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BF0D7D" w14:textId="77777777" w:rsidR="0040232D" w:rsidRPr="0069735E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40232D" w:rsidRPr="0069735E" w14:paraId="4EA7F526" w14:textId="77777777" w:rsidTr="3DADCF08">
        <w:trPr>
          <w:trHeight w:val="300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D94CD4C" w14:textId="77777777" w:rsidR="0040232D" w:rsidRPr="0069735E" w:rsidRDefault="0040232D" w:rsidP="0040232D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Municipio</w:t>
            </w:r>
          </w:p>
        </w:tc>
        <w:tc>
          <w:tcPr>
            <w:tcW w:w="4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2F1B3" w14:textId="77777777" w:rsidR="0040232D" w:rsidRPr="0069735E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E2975D" w14:textId="77777777" w:rsidR="0040232D" w:rsidRPr="0069735E" w:rsidRDefault="0040232D" w:rsidP="0040232D">
            <w:pPr>
              <w:spacing w:after="0" w:line="240" w:lineRule="auto"/>
              <w:rPr>
                <w:rFonts w:ascii="Noto Sans" w:hAnsi="Noto Sans"/>
                <w:spacing w:val="-2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pacing w:val="-2"/>
                <w:sz w:val="22"/>
                <w:szCs w:val="22"/>
              </w:rPr>
              <w:t>Código postal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2C34E" w14:textId="77777777" w:rsidR="0040232D" w:rsidRPr="0069735E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40232D" w:rsidRPr="0069735E" w14:paraId="06C9AF1F" w14:textId="77777777" w:rsidTr="3DADCF08">
        <w:trPr>
          <w:trHeight w:val="300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02632D" w14:textId="77777777" w:rsidR="0040232D" w:rsidRPr="0069735E" w:rsidRDefault="0040232D" w:rsidP="0040232D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Provincia</w:t>
            </w:r>
          </w:p>
        </w:tc>
        <w:tc>
          <w:tcPr>
            <w:tcW w:w="4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0A4E5D" w14:textId="77777777" w:rsidR="0040232D" w:rsidRPr="0069735E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54D464" w14:textId="77777777" w:rsidR="0040232D" w:rsidRPr="0069735E" w:rsidRDefault="0040232D" w:rsidP="0040232D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3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219836" w14:textId="77777777" w:rsidR="0040232D" w:rsidRPr="0069735E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40232D" w:rsidRPr="0069735E" w14:paraId="78FE38C8" w14:textId="77777777" w:rsidTr="3DADCF08">
        <w:trPr>
          <w:trHeight w:val="300"/>
        </w:trPr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CB6BAA7" w14:textId="77777777" w:rsidR="0040232D" w:rsidRPr="0069735E" w:rsidRDefault="0040232D" w:rsidP="0040232D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6FEF7D" w14:textId="77777777" w:rsidR="0040232D" w:rsidRPr="0069735E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40232D" w:rsidRPr="0069735E" w14:paraId="6E13E9CA" w14:textId="77777777" w:rsidTr="3DADCF08">
        <w:trPr>
          <w:trHeight w:val="300"/>
        </w:trPr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7C82F12" w14:textId="77777777" w:rsidR="0040232D" w:rsidRPr="0069735E" w:rsidRDefault="0040232D" w:rsidP="0040232D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65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94DBDC" w14:textId="77777777" w:rsidR="0040232D" w:rsidRPr="0069735E" w:rsidRDefault="0040232D" w:rsidP="0040232D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14:paraId="769D0D3C" w14:textId="77777777" w:rsidR="00CA11DB" w:rsidRPr="0069735E" w:rsidRDefault="00CA11DB">
      <w:pPr>
        <w:spacing w:after="0" w:line="240" w:lineRule="auto"/>
        <w:rPr>
          <w:rFonts w:ascii="Noto Sans" w:eastAsia="Noto Sans" w:hAnsi="Noto Sans" w:cs="Noto Sans"/>
          <w:sz w:val="22"/>
          <w:szCs w:val="12"/>
        </w:rPr>
      </w:pPr>
    </w:p>
    <w:p w14:paraId="4D39358E" w14:textId="77777777" w:rsidR="00CA11DB" w:rsidRPr="0069735E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</w:pPr>
      <w:r w:rsidRPr="0069735E">
        <w:rPr>
          <w:rFonts w:ascii="Noto Sans" w:eastAsia="Times New Roman" w:hAnsi="Noto Sans" w:cs="Times New Roman"/>
          <w:b/>
          <w:bCs/>
          <w:smallCaps/>
          <w:color w:val="004B99"/>
          <w:sz w:val="22"/>
          <w:szCs w:val="22"/>
          <w:lang w:eastAsia="ca-ES"/>
        </w:rPr>
        <w:t>Datos del representante legal de la entidad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6804"/>
      </w:tblGrid>
      <w:tr w:rsidR="00CA11DB" w:rsidRPr="0069735E" w14:paraId="70C53FC4" w14:textId="77777777" w:rsidTr="0040232D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2560C4" w14:textId="77777777" w:rsidR="00CA11DB" w:rsidRPr="0069735E" w:rsidRDefault="00703F8A" w:rsidP="00C65E01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Nombre y </w:t>
            </w:r>
            <w:r w:rsidR="00C65E01"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apellido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245A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</w:tr>
      <w:tr w:rsidR="00CA11DB" w:rsidRPr="0069735E" w14:paraId="03E6C825" w14:textId="77777777" w:rsidTr="0040232D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DC818C" w14:textId="77777777" w:rsidR="00CA11DB" w:rsidRPr="0069735E" w:rsidRDefault="00703F8A" w:rsidP="00C65E01">
            <w:pPr>
              <w:spacing w:after="0" w:line="240" w:lineRule="auto"/>
              <w:rPr>
                <w:rFonts w:ascii="Noto Sans" w:hAnsi="Noto Sans"/>
                <w:spacing w:val="-2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pacing w:val="-2"/>
                <w:sz w:val="22"/>
                <w:szCs w:val="22"/>
              </w:rPr>
              <w:t>N.</w:t>
            </w:r>
            <w:r w:rsidR="00C65E01" w:rsidRPr="0069735E">
              <w:rPr>
                <w:rFonts w:ascii="Noto Sans" w:eastAsia="Noto Sans" w:hAnsi="Noto Sans" w:cs="Noto Sans"/>
                <w:b/>
                <w:bCs/>
                <w:spacing w:val="-2"/>
                <w:sz w:val="22"/>
                <w:szCs w:val="22"/>
              </w:rPr>
              <w:t>º</w:t>
            </w:r>
            <w:r w:rsidRPr="0069735E">
              <w:rPr>
                <w:rFonts w:ascii="Noto Sans" w:eastAsia="Noto Sans" w:hAnsi="Noto Sans" w:cs="Noto Sans"/>
                <w:b/>
                <w:bCs/>
                <w:spacing w:val="-2"/>
                <w:sz w:val="22"/>
                <w:szCs w:val="22"/>
              </w:rPr>
              <w:t xml:space="preserve"> del documento de identida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BE67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0E914C6A" w14:textId="77777777" w:rsidTr="0040232D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AD5BFB" w14:textId="77777777" w:rsidR="00CA11DB" w:rsidRPr="0069735E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Carg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B5B0" w14:textId="77777777" w:rsidR="00CA11DB" w:rsidRPr="0069735E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466C0AE7" w14:textId="77777777" w:rsidTr="0040232D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AB2154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69735E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orreo electrónico</w:t>
            </w: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14:paraId="7196D064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46A3EF26" w14:textId="77777777" w:rsidR="00CA11DB" w:rsidRPr="00222A19" w:rsidRDefault="00703F8A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pacing w:val="-2"/>
          <w:sz w:val="22"/>
          <w:szCs w:val="22"/>
        </w:rPr>
        <w:t>De acuerdo con el Decreto 6/2013, de 8 de febrero, de medidas de simplificación documental de los procedimiento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administrativos, y con la lista de documentos del Catálogo de simplificación documental sustituibles por la presentación de esta declaración,</w:t>
      </w:r>
    </w:p>
    <w:p w14:paraId="34FF1C98" w14:textId="77777777" w:rsidR="00CA11DB" w:rsidRPr="00222A19" w:rsidRDefault="00CA11DB">
      <w:pPr>
        <w:spacing w:after="0" w:line="240" w:lineRule="auto"/>
        <w:rPr>
          <w:rFonts w:ascii="Noto Sans" w:hAnsi="Noto Sans"/>
        </w:rPr>
      </w:pPr>
    </w:p>
    <w:p w14:paraId="730BA657" w14:textId="77777777" w:rsidR="00CA11DB" w:rsidRPr="00222A19" w:rsidRDefault="00703F8A">
      <w:pPr>
        <w:spacing w:after="0" w:line="240" w:lineRule="auto"/>
        <w:rPr>
          <w:rFonts w:ascii="Noto Sans" w:hAnsi="Noto Sans"/>
          <w:b/>
        </w:rPr>
      </w:pPr>
      <w:r w:rsidRPr="00222A19">
        <w:rPr>
          <w:rFonts w:ascii="Noto Sans" w:eastAsia="Noto Sans" w:hAnsi="Noto Sans" w:cs="Noto Sans"/>
          <w:b/>
          <w:sz w:val="22"/>
          <w:szCs w:val="22"/>
        </w:rPr>
        <w:t>DE</w:t>
      </w:r>
      <w:r w:rsidR="00C65E01" w:rsidRPr="00222A19">
        <w:rPr>
          <w:rFonts w:ascii="Noto Sans" w:eastAsia="Noto Sans" w:hAnsi="Noto Sans" w:cs="Noto Sans"/>
          <w:b/>
          <w:sz w:val="22"/>
          <w:szCs w:val="22"/>
        </w:rPr>
        <w:t>CLARO</w:t>
      </w:r>
      <w:r w:rsidRPr="00222A19">
        <w:rPr>
          <w:rFonts w:ascii="Noto Sans" w:eastAsia="Noto Sans" w:hAnsi="Noto Sans" w:cs="Noto Sans"/>
          <w:b/>
          <w:sz w:val="22"/>
          <w:szCs w:val="22"/>
        </w:rPr>
        <w:t>:</w:t>
      </w:r>
    </w:p>
    <w:p w14:paraId="657F6E72" w14:textId="765C6010" w:rsidR="3DADCF08" w:rsidRPr="0069735E" w:rsidRDefault="3DADCF08" w:rsidP="3DADCF08">
      <w:pPr>
        <w:spacing w:after="0" w:line="240" w:lineRule="auto"/>
        <w:rPr>
          <w:rFonts w:ascii="Noto Sans" w:eastAsia="Noto Sans" w:hAnsi="Noto Sans" w:cs="Noto Sans"/>
          <w:sz w:val="10"/>
          <w:szCs w:val="22"/>
        </w:rPr>
      </w:pPr>
    </w:p>
    <w:p w14:paraId="6FD4912C" w14:textId="45DAA10D" w:rsidR="3DADCF08" w:rsidRPr="0069735E" w:rsidRDefault="3DADCF08" w:rsidP="3DADCF08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69735E">
        <w:rPr>
          <w:rFonts w:ascii="Noto Sans" w:eastAsia="Noto Sans" w:hAnsi="Noto Sans" w:cs="Noto Sans"/>
          <w:sz w:val="22"/>
          <w:szCs w:val="22"/>
        </w:rPr>
        <w:t xml:space="preserve">1. </w:t>
      </w:r>
      <w:r w:rsidR="6805B24A" w:rsidRPr="0069735E">
        <w:rPr>
          <w:rFonts w:ascii="Noto Sans" w:eastAsia="Noto Sans" w:hAnsi="Noto Sans" w:cs="Noto Sans"/>
          <w:sz w:val="22"/>
          <w:szCs w:val="22"/>
        </w:rPr>
        <w:t xml:space="preserve">En caso de resultar </w:t>
      </w:r>
      <w:r w:rsidR="5C3484DB" w:rsidRPr="0069735E">
        <w:rPr>
          <w:rFonts w:ascii="Noto Sans" w:eastAsia="Noto Sans" w:hAnsi="Noto Sans" w:cs="Noto Sans"/>
          <w:sz w:val="22"/>
          <w:szCs w:val="22"/>
        </w:rPr>
        <w:t xml:space="preserve">la entidad </w:t>
      </w:r>
      <w:r w:rsidR="6805B24A" w:rsidRPr="0069735E">
        <w:rPr>
          <w:rFonts w:ascii="Noto Sans" w:eastAsia="Noto Sans" w:hAnsi="Noto Sans" w:cs="Noto Sans"/>
          <w:sz w:val="22"/>
          <w:szCs w:val="22"/>
        </w:rPr>
        <w:t>beneficiari</w:t>
      </w:r>
      <w:r w:rsidR="57CD4539" w:rsidRPr="0069735E">
        <w:rPr>
          <w:rFonts w:ascii="Noto Sans" w:eastAsia="Noto Sans" w:hAnsi="Noto Sans" w:cs="Noto Sans"/>
          <w:sz w:val="22"/>
          <w:szCs w:val="22"/>
        </w:rPr>
        <w:t>a de la subvención</w:t>
      </w:r>
      <w:r w:rsidR="6805B24A" w:rsidRPr="0069735E">
        <w:rPr>
          <w:rFonts w:ascii="Noto Sans" w:eastAsia="Noto Sans" w:hAnsi="Noto Sans" w:cs="Noto Sans"/>
          <w:sz w:val="22"/>
          <w:szCs w:val="22"/>
        </w:rPr>
        <w:t>, solicito:</w:t>
      </w:r>
    </w:p>
    <w:p w14:paraId="41DB1F5F" w14:textId="0E320E13" w:rsidR="3DADCF08" w:rsidRPr="0069735E" w:rsidRDefault="3DADCF08" w:rsidP="3DADCF08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6151ABAA" w14:textId="14622EE4" w:rsidR="6805B24A" w:rsidRPr="0069735E" w:rsidRDefault="0069735E" w:rsidP="3DADCF08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69735E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735E">
        <w:rPr>
          <w:rFonts w:ascii="Noto Sans" w:hAnsi="Noto Sans"/>
        </w:rPr>
        <w:instrText>FORMCHECKBOX</w:instrText>
      </w:r>
      <w:r w:rsidRPr="0069735E">
        <w:rPr>
          <w:rFonts w:ascii="Noto Sans" w:hAnsi="Noto Sans"/>
        </w:rPr>
      </w:r>
      <w:r w:rsidRPr="0069735E">
        <w:rPr>
          <w:rFonts w:ascii="Noto Sans" w:hAnsi="Noto Sans"/>
        </w:rPr>
        <w:fldChar w:fldCharType="separate"/>
      </w:r>
      <w:r w:rsidRPr="0069735E">
        <w:rPr>
          <w:rFonts w:ascii="Noto Sans" w:hAnsi="Noto Sans"/>
        </w:rPr>
        <w:fldChar w:fldCharType="end"/>
      </w:r>
      <w:r w:rsidRPr="0069735E">
        <w:rPr>
          <w:rFonts w:ascii="Noto Sans" w:eastAsia="Noto Sans" w:hAnsi="Noto Sans" w:cs="Noto Sans"/>
          <w:sz w:val="22"/>
          <w:szCs w:val="22"/>
        </w:rPr>
        <w:t xml:space="preserve"> </w:t>
      </w:r>
      <w:r w:rsidR="6805B24A" w:rsidRPr="0069735E">
        <w:rPr>
          <w:rFonts w:ascii="Noto Sans" w:eastAsia="Noto Sans" w:hAnsi="Noto Sans" w:cs="Noto Sans"/>
          <w:sz w:val="22"/>
          <w:szCs w:val="22"/>
        </w:rPr>
        <w:t>Q</w:t>
      </w:r>
      <w:r w:rsidR="2CCE534A" w:rsidRPr="0069735E">
        <w:rPr>
          <w:rFonts w:ascii="Noto Sans" w:eastAsia="Noto Sans" w:hAnsi="Noto Sans" w:cs="Noto Sans"/>
          <w:sz w:val="22"/>
          <w:szCs w:val="22"/>
        </w:rPr>
        <w:t>ue el pago de la subvención se realice en la misma cuenta bancaria en la que se ingresó la subvención correspondiente a la convocatoria de 2024.</w:t>
      </w:r>
    </w:p>
    <w:p w14:paraId="73532A52" w14:textId="31F43342" w:rsidR="3DADCF08" w:rsidRPr="0069735E" w:rsidRDefault="3DADCF08" w:rsidP="3DADCF08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74494C97" w14:textId="15AD9488" w:rsidR="45A77B9F" w:rsidRPr="0069735E" w:rsidRDefault="0069735E" w:rsidP="3DADCF08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69735E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735E">
        <w:rPr>
          <w:rFonts w:ascii="Noto Sans" w:hAnsi="Noto Sans"/>
        </w:rPr>
        <w:instrText>FORMCHECKBOX</w:instrText>
      </w:r>
      <w:r w:rsidRPr="0069735E">
        <w:rPr>
          <w:rFonts w:ascii="Noto Sans" w:hAnsi="Noto Sans"/>
        </w:rPr>
      </w:r>
      <w:r w:rsidRPr="0069735E">
        <w:rPr>
          <w:rFonts w:ascii="Noto Sans" w:hAnsi="Noto Sans"/>
        </w:rPr>
        <w:fldChar w:fldCharType="separate"/>
      </w:r>
      <w:r w:rsidRPr="0069735E">
        <w:rPr>
          <w:rFonts w:ascii="Noto Sans" w:hAnsi="Noto Sans"/>
        </w:rPr>
        <w:fldChar w:fldCharType="end"/>
      </w:r>
      <w:r w:rsidRPr="0069735E">
        <w:rPr>
          <w:rFonts w:ascii="Noto Sans" w:eastAsia="Noto Sans" w:hAnsi="Noto Sans" w:cs="Noto Sans"/>
          <w:sz w:val="22"/>
          <w:szCs w:val="22"/>
        </w:rPr>
        <w:t xml:space="preserve"> </w:t>
      </w:r>
      <w:r w:rsidR="45A77B9F" w:rsidRPr="0069735E">
        <w:rPr>
          <w:rFonts w:ascii="Noto Sans" w:eastAsia="Noto Sans" w:hAnsi="Noto Sans" w:cs="Noto Sans"/>
          <w:sz w:val="22"/>
          <w:szCs w:val="22"/>
        </w:rPr>
        <w:t>Q</w:t>
      </w:r>
      <w:r w:rsidR="2CCE534A" w:rsidRPr="0069735E">
        <w:rPr>
          <w:rFonts w:ascii="Noto Sans" w:eastAsia="Noto Sans" w:hAnsi="Noto Sans" w:cs="Noto Sans"/>
          <w:sz w:val="22"/>
          <w:szCs w:val="22"/>
        </w:rPr>
        <w:t>ue el pago de la subvención se realice en la siguiente cuenta</w:t>
      </w:r>
      <w:r w:rsidR="70BE242D" w:rsidRPr="0069735E">
        <w:rPr>
          <w:rFonts w:ascii="Noto Sans" w:eastAsia="Noto Sans" w:hAnsi="Noto Sans" w:cs="Noto Sans"/>
          <w:sz w:val="22"/>
          <w:szCs w:val="22"/>
        </w:rPr>
        <w:t xml:space="preserve"> bancaria</w:t>
      </w:r>
      <w:r w:rsidR="2CCE534A" w:rsidRPr="0069735E">
        <w:rPr>
          <w:rFonts w:ascii="Noto Sans" w:eastAsia="Noto Sans" w:hAnsi="Noto Sans" w:cs="Noto Sans"/>
          <w:sz w:val="22"/>
          <w:szCs w:val="22"/>
        </w:rPr>
        <w:t>:</w:t>
      </w:r>
    </w:p>
    <w:p w14:paraId="48A21919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14"/>
          <w:szCs w:val="22"/>
        </w:rPr>
      </w:pPr>
    </w:p>
    <w:tbl>
      <w:tblPr>
        <w:tblStyle w:val="Tablaconcuadrcula"/>
        <w:tblW w:w="10654" w:type="dxa"/>
        <w:tblInd w:w="108" w:type="dxa"/>
        <w:tblLook w:val="04A0" w:firstRow="1" w:lastRow="0" w:firstColumn="1" w:lastColumn="0" w:noHBand="0" w:noVBand="1"/>
      </w:tblPr>
      <w:tblGrid>
        <w:gridCol w:w="3828"/>
        <w:gridCol w:w="6826"/>
      </w:tblGrid>
      <w:tr w:rsidR="00CA11DB" w:rsidRPr="00222A19" w14:paraId="2679B20E" w14:textId="77777777" w:rsidTr="002A1BD3">
        <w:tc>
          <w:tcPr>
            <w:tcW w:w="3828" w:type="dxa"/>
            <w:shd w:val="clear" w:color="auto" w:fill="F2F2F2" w:themeFill="background1" w:themeFillShade="F2"/>
          </w:tcPr>
          <w:p w14:paraId="75458EC2" w14:textId="77777777"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b/>
              </w:rPr>
            </w:pPr>
            <w:r w:rsidRPr="00222A19">
              <w:rPr>
                <w:rFonts w:ascii="Noto Sans" w:eastAsia="Noto Sans" w:hAnsi="Noto Sans" w:cs="Noto Sans"/>
                <w:b/>
              </w:rPr>
              <w:t>Nombre de la entidad bancaria</w:t>
            </w:r>
          </w:p>
        </w:tc>
        <w:tc>
          <w:tcPr>
            <w:tcW w:w="6826" w:type="dxa"/>
            <w:shd w:val="clear" w:color="auto" w:fill="auto"/>
          </w:tcPr>
          <w:p w14:paraId="6BD18F9B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14:paraId="2D780A8D" w14:textId="77777777" w:rsidTr="002A1BD3">
        <w:tc>
          <w:tcPr>
            <w:tcW w:w="3828" w:type="dxa"/>
            <w:shd w:val="clear" w:color="auto" w:fill="F2F2F2" w:themeFill="background1" w:themeFillShade="F2"/>
          </w:tcPr>
          <w:p w14:paraId="73619C4F" w14:textId="77777777"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b/>
              </w:rPr>
            </w:pPr>
            <w:r w:rsidRPr="00222A19">
              <w:rPr>
                <w:rFonts w:ascii="Noto Sans" w:eastAsia="Noto Sans" w:hAnsi="Noto Sans" w:cs="Noto Sans"/>
                <w:b/>
              </w:rPr>
              <w:t>Domicilio de la sucursal u oficina</w:t>
            </w:r>
          </w:p>
        </w:tc>
        <w:tc>
          <w:tcPr>
            <w:tcW w:w="6826" w:type="dxa"/>
            <w:shd w:val="clear" w:color="auto" w:fill="auto"/>
          </w:tcPr>
          <w:p w14:paraId="238601FE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14:paraId="27F7FB7D" w14:textId="77777777" w:rsidTr="002A1BD3">
        <w:tc>
          <w:tcPr>
            <w:tcW w:w="3828" w:type="dxa"/>
            <w:shd w:val="clear" w:color="auto" w:fill="F2F2F2" w:themeFill="background1" w:themeFillShade="F2"/>
          </w:tcPr>
          <w:p w14:paraId="38E81AA1" w14:textId="77777777" w:rsidR="00CA11DB" w:rsidRPr="00222A19" w:rsidRDefault="00703F8A" w:rsidP="002A1BD3">
            <w:pPr>
              <w:spacing w:after="0" w:line="240" w:lineRule="auto"/>
              <w:rPr>
                <w:rFonts w:ascii="Noto Sans" w:eastAsia="Noto Sans" w:hAnsi="Noto Sans" w:cs="Noto Sans"/>
                <w:b/>
              </w:rPr>
            </w:pPr>
            <w:r w:rsidRPr="00222A19">
              <w:rPr>
                <w:rFonts w:ascii="Noto Sans" w:eastAsia="Noto Sans" w:hAnsi="Noto Sans" w:cs="Noto Sans"/>
                <w:b/>
              </w:rPr>
              <w:t>IBAN o n</w:t>
            </w:r>
            <w:r w:rsidR="002A1BD3" w:rsidRPr="00222A19">
              <w:rPr>
                <w:rFonts w:ascii="Noto Sans" w:eastAsia="Noto Sans" w:hAnsi="Noto Sans" w:cs="Noto Sans"/>
                <w:b/>
              </w:rPr>
              <w:t>.º</w:t>
            </w:r>
            <w:r w:rsidRPr="00222A19">
              <w:rPr>
                <w:rFonts w:ascii="Noto Sans" w:eastAsia="Noto Sans" w:hAnsi="Noto Sans" w:cs="Noto Sans"/>
                <w:b/>
              </w:rPr>
              <w:t xml:space="preserve"> de la cuenta bancaria</w:t>
            </w:r>
          </w:p>
        </w:tc>
        <w:tc>
          <w:tcPr>
            <w:tcW w:w="6826" w:type="dxa"/>
            <w:shd w:val="clear" w:color="auto" w:fill="auto"/>
          </w:tcPr>
          <w:p w14:paraId="0F3CABC7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14:paraId="372D038B" w14:textId="77777777" w:rsidTr="002A1BD3">
        <w:tc>
          <w:tcPr>
            <w:tcW w:w="3828" w:type="dxa"/>
            <w:shd w:val="clear" w:color="auto" w:fill="F2F2F2" w:themeFill="background1" w:themeFillShade="F2"/>
          </w:tcPr>
          <w:p w14:paraId="28E00A5C" w14:textId="77777777"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b/>
              </w:rPr>
            </w:pPr>
            <w:r w:rsidRPr="00222A19">
              <w:rPr>
                <w:rFonts w:ascii="Noto Sans" w:eastAsia="Noto Sans" w:hAnsi="Noto Sans" w:cs="Noto Sans"/>
                <w:b/>
              </w:rPr>
              <w:t>Código BIC/SWIFT</w:t>
            </w:r>
          </w:p>
        </w:tc>
        <w:tc>
          <w:tcPr>
            <w:tcW w:w="6826" w:type="dxa"/>
            <w:shd w:val="clear" w:color="auto" w:fill="auto"/>
          </w:tcPr>
          <w:p w14:paraId="5B08B5D1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14:paraId="27B4C32C" w14:textId="77777777" w:rsidTr="002A1BD3">
        <w:tc>
          <w:tcPr>
            <w:tcW w:w="3828" w:type="dxa"/>
            <w:shd w:val="clear" w:color="auto" w:fill="F2F2F2" w:themeFill="background1" w:themeFillShade="F2"/>
          </w:tcPr>
          <w:p w14:paraId="63192B2A" w14:textId="77777777"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b/>
              </w:rPr>
            </w:pPr>
            <w:r w:rsidRPr="00222A19">
              <w:rPr>
                <w:rFonts w:ascii="Noto Sans" w:eastAsia="Noto Sans" w:hAnsi="Noto Sans" w:cs="Noto Sans"/>
                <w:b/>
              </w:rPr>
              <w:t>País de la cuenta</w:t>
            </w:r>
          </w:p>
        </w:tc>
        <w:tc>
          <w:tcPr>
            <w:tcW w:w="6826" w:type="dxa"/>
            <w:shd w:val="clear" w:color="auto" w:fill="auto"/>
          </w:tcPr>
          <w:p w14:paraId="16DEB4AB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</w:tbl>
    <w:p w14:paraId="0AD9C6F4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14"/>
          <w:szCs w:val="22"/>
        </w:rPr>
      </w:pPr>
    </w:p>
    <w:p w14:paraId="2BB61F2B" w14:textId="77777777" w:rsidR="00CA11DB" w:rsidRPr="00222A19" w:rsidRDefault="00703F8A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>2. La posibilidad de acreditar documentalmente los datos que se mencionan en el punto 1, si se me exige.</w:t>
      </w:r>
    </w:p>
    <w:p w14:paraId="4B1F511A" w14:textId="77777777" w:rsidR="00CA11DB" w:rsidRPr="00222A19" w:rsidRDefault="00CA11DB">
      <w:pPr>
        <w:spacing w:after="0" w:line="240" w:lineRule="auto"/>
        <w:rPr>
          <w:rFonts w:ascii="Noto Sans" w:hAnsi="Noto Sans"/>
          <w:sz w:val="14"/>
        </w:rPr>
      </w:pPr>
    </w:p>
    <w:p w14:paraId="720E57C4" w14:textId="77777777" w:rsidR="00CA11DB" w:rsidRPr="00222A19" w:rsidRDefault="00703F8A">
      <w:pPr>
        <w:spacing w:after="0" w:line="240" w:lineRule="auto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3. La aceptación </w:t>
      </w:r>
      <w:r w:rsidR="002A1BD3" w:rsidRPr="00222A19">
        <w:rPr>
          <w:rFonts w:ascii="Noto Sans" w:eastAsia="Noto Sans" w:hAnsi="Noto Sans" w:cs="Noto Sans"/>
          <w:sz w:val="22"/>
          <w:szCs w:val="22"/>
        </w:rPr>
        <w:t xml:space="preserve">de </w:t>
      </w:r>
      <w:r w:rsidRPr="00222A19">
        <w:rPr>
          <w:rFonts w:ascii="Noto Sans" w:eastAsia="Noto Sans" w:hAnsi="Noto Sans" w:cs="Noto Sans"/>
          <w:sz w:val="22"/>
          <w:szCs w:val="22"/>
        </w:rPr>
        <w:t>que la Administración de la Comuni</w:t>
      </w:r>
      <w:r w:rsidR="002A1BD3" w:rsidRPr="00222A19">
        <w:rPr>
          <w:rFonts w:ascii="Noto Sans" w:eastAsia="Noto Sans" w:hAnsi="Noto Sans" w:cs="Noto Sans"/>
          <w:sz w:val="22"/>
          <w:szCs w:val="22"/>
        </w:rPr>
        <w:t>dad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Autónoma, una vez efectuados los ingresos en la cuenta indicada en el punto 1 de esta declaración, queda exim</w:t>
      </w:r>
      <w:r w:rsidR="002A1BD3" w:rsidRPr="00222A19">
        <w:rPr>
          <w:rFonts w:ascii="Noto Sans" w:eastAsia="Noto Sans" w:hAnsi="Noto Sans" w:cs="Noto Sans"/>
          <w:sz w:val="22"/>
          <w:szCs w:val="22"/>
        </w:rPr>
        <w:t xml:space="preserve">ida de responsabilidad por las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actuaciones que se deriven de errores en los </w:t>
      </w:r>
      <w:r w:rsidR="002A1BD3" w:rsidRPr="00222A19">
        <w:rPr>
          <w:rFonts w:ascii="Noto Sans" w:eastAsia="Noto Sans" w:hAnsi="Noto Sans" w:cs="Noto Sans"/>
          <w:sz w:val="22"/>
          <w:szCs w:val="22"/>
        </w:rPr>
        <w:t>datos que he consignado.</w:t>
      </w:r>
    </w:p>
    <w:p w14:paraId="65F9C3DC" w14:textId="77777777" w:rsidR="00CA11DB" w:rsidRPr="0069735E" w:rsidRDefault="00CA11DB">
      <w:pPr>
        <w:spacing w:after="0" w:line="240" w:lineRule="auto"/>
        <w:rPr>
          <w:rFonts w:ascii="Noto Sans" w:eastAsia="Noto Sans" w:hAnsi="Noto Sans" w:cs="Noto Sans"/>
          <w:sz w:val="6"/>
          <w:szCs w:val="22"/>
        </w:rPr>
      </w:pPr>
    </w:p>
    <w:p w14:paraId="1FA6DF62" w14:textId="1AF7921E" w:rsidR="00CA11DB" w:rsidRPr="00222A19" w:rsidRDefault="1BD510BA">
      <w:pPr>
        <w:spacing w:after="0" w:line="240" w:lineRule="auto"/>
        <w:rPr>
          <w:rFonts w:ascii="Noto Sans" w:hAnsi="Noto Sans"/>
        </w:rPr>
      </w:pPr>
      <w:r w:rsidRPr="0069735E">
        <w:rPr>
          <w:rFonts w:ascii="Noto Sans" w:eastAsia="Noto Sans" w:hAnsi="Noto Sans" w:cs="Noto Sans"/>
          <w:sz w:val="22"/>
          <w:szCs w:val="22"/>
        </w:rPr>
        <w:t>____________________, _____ d</w:t>
      </w:r>
      <w:r w:rsidR="577C5A2F" w:rsidRPr="0069735E">
        <w:rPr>
          <w:rFonts w:ascii="Noto Sans" w:eastAsia="Noto Sans" w:hAnsi="Noto Sans" w:cs="Noto Sans"/>
          <w:sz w:val="22"/>
          <w:szCs w:val="22"/>
        </w:rPr>
        <w:t xml:space="preserve">e </w:t>
      </w:r>
      <w:r w:rsidRPr="0069735E">
        <w:rPr>
          <w:rFonts w:ascii="Noto Sans" w:eastAsia="Noto Sans" w:hAnsi="Noto Sans" w:cs="Noto Sans"/>
          <w:sz w:val="22"/>
          <w:szCs w:val="22"/>
        </w:rPr>
        <w:t xml:space="preserve">__________________ </w:t>
      </w:r>
      <w:proofErr w:type="spellStart"/>
      <w:r w:rsidRPr="0069735E">
        <w:rPr>
          <w:rFonts w:ascii="Noto Sans" w:eastAsia="Noto Sans" w:hAnsi="Noto Sans" w:cs="Noto Sans"/>
          <w:sz w:val="22"/>
          <w:szCs w:val="22"/>
        </w:rPr>
        <w:t>de</w:t>
      </w:r>
      <w:proofErr w:type="spellEnd"/>
      <w:r w:rsidRPr="0069735E">
        <w:rPr>
          <w:rFonts w:ascii="Noto Sans" w:eastAsia="Noto Sans" w:hAnsi="Noto Sans" w:cs="Noto Sans"/>
          <w:sz w:val="22"/>
          <w:szCs w:val="22"/>
        </w:rPr>
        <w:t xml:space="preserve"> 202</w:t>
      </w:r>
      <w:r w:rsidR="27FFAD4B" w:rsidRPr="0069735E">
        <w:rPr>
          <w:rFonts w:ascii="Noto Sans" w:eastAsia="Noto Sans" w:hAnsi="Noto Sans" w:cs="Noto Sans"/>
          <w:sz w:val="22"/>
          <w:szCs w:val="22"/>
        </w:rPr>
        <w:t>5</w:t>
      </w:r>
    </w:p>
    <w:p w14:paraId="5023141B" w14:textId="77777777"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475F5D9D" w14:textId="78A0D1C9" w:rsidR="00CA11DB" w:rsidRPr="0040232D" w:rsidRDefault="00703F8A">
      <w:pPr>
        <w:spacing w:after="0" w:line="240" w:lineRule="auto"/>
        <w:rPr>
          <w:rFonts w:ascii="Noto Sans" w:eastAsia="Noto Sans" w:hAnsi="Noto Sans" w:cs="Noto Sans"/>
          <w:color w:val="595959" w:themeColor="text1" w:themeTint="A6"/>
          <w:sz w:val="16"/>
          <w:szCs w:val="16"/>
        </w:rPr>
      </w:pPr>
      <w:r w:rsidRPr="0040232D">
        <w:rPr>
          <w:rFonts w:ascii="Noto Sans" w:eastAsia="Noto Sans" w:hAnsi="Noto Sans" w:cs="Noto Sans"/>
          <w:color w:val="595959" w:themeColor="text1" w:themeTint="A6"/>
          <w:sz w:val="16"/>
          <w:szCs w:val="16"/>
        </w:rPr>
        <w:t xml:space="preserve">[firma del representante legal y sello de la entidad] </w:t>
      </w:r>
      <w:r w:rsidRPr="0040232D">
        <w:rPr>
          <w:rFonts w:ascii="Noto Sans" w:hAnsi="Noto Sans"/>
          <w:color w:val="595959" w:themeColor="text1" w:themeTint="A6"/>
        </w:rPr>
        <w:br w:type="page"/>
      </w:r>
    </w:p>
    <w:p w14:paraId="410ED3FE" w14:textId="77777777"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2</w:t>
      </w:r>
    </w:p>
    <w:p w14:paraId="374ADEDF" w14:textId="77777777"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Declaración responsable sobre otros ingresos, ayudas y subvenciones</w:t>
      </w:r>
    </w:p>
    <w:p w14:paraId="664355AD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</w:rPr>
      </w:pPr>
    </w:p>
    <w:tbl>
      <w:tblPr>
        <w:tblW w:w="1077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4"/>
        <w:gridCol w:w="3827"/>
      </w:tblGrid>
      <w:tr w:rsidR="00CA11DB" w:rsidRPr="00222A19" w14:paraId="69A357CF" w14:textId="77777777" w:rsidTr="00773002">
        <w:trPr>
          <w:trHeight w:val="300"/>
        </w:trPr>
        <w:tc>
          <w:tcPr>
            <w:tcW w:w="10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9C0946" w14:textId="77777777" w:rsidR="00CA11DB" w:rsidRPr="00222A19" w:rsidRDefault="002A1BD3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ombre y apellidos:</w:t>
            </w:r>
          </w:p>
        </w:tc>
      </w:tr>
      <w:tr w:rsidR="00CA11DB" w:rsidRPr="00222A19" w14:paraId="1A965116" w14:textId="77777777" w:rsidTr="00773002">
        <w:trPr>
          <w:trHeight w:val="300"/>
        </w:trPr>
        <w:tc>
          <w:tcPr>
            <w:tcW w:w="10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E37C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14:paraId="76B64883" w14:textId="77777777" w:rsidTr="00773002">
        <w:trPr>
          <w:trHeight w:val="300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301CFC" w14:textId="77777777" w:rsidR="00CA11DB" w:rsidRPr="00222A19" w:rsidRDefault="00773002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CCFB82" w14:textId="77777777" w:rsidR="00CA11DB" w:rsidRPr="00222A19" w:rsidRDefault="00703F8A" w:rsidP="00773002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.</w:t>
            </w:r>
            <w:r w:rsidR="00773002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º del documento de identidad:</w:t>
            </w:r>
          </w:p>
        </w:tc>
      </w:tr>
      <w:tr w:rsidR="00CA11DB" w:rsidRPr="00222A19" w14:paraId="44FB30F8" w14:textId="77777777" w:rsidTr="00773002">
        <w:trPr>
          <w:trHeight w:val="300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542E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E394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14:paraId="04ABEDB0" w14:textId="77777777" w:rsidTr="00773002">
        <w:trPr>
          <w:trHeight w:val="300"/>
        </w:trPr>
        <w:tc>
          <w:tcPr>
            <w:tcW w:w="10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62B199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E</w:t>
            </w:r>
            <w:r w:rsidR="00773002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 representación de la entidad:</w:t>
            </w:r>
          </w:p>
        </w:tc>
      </w:tr>
      <w:tr w:rsidR="00CA11DB" w:rsidRPr="00222A19" w14:paraId="722B00AE" w14:textId="77777777" w:rsidTr="00773002">
        <w:trPr>
          <w:trHeight w:val="300"/>
        </w:trPr>
        <w:tc>
          <w:tcPr>
            <w:tcW w:w="10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</w:tbl>
    <w:p w14:paraId="6E1831B3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mallCaps/>
          <w:sz w:val="22"/>
          <w:szCs w:val="22"/>
        </w:rPr>
      </w:pPr>
    </w:p>
    <w:p w14:paraId="2CFFD207" w14:textId="77777777" w:rsidR="00CA11DB" w:rsidRPr="00222A19" w:rsidRDefault="00703F8A">
      <w:pPr>
        <w:spacing w:after="0" w:line="240" w:lineRule="auto"/>
        <w:rPr>
          <w:rFonts w:ascii="Noto Sans" w:eastAsia="Noto Sans" w:hAnsi="Noto Sans" w:cs="Noto Sans"/>
          <w:b/>
          <w:smallCaps/>
          <w:sz w:val="22"/>
          <w:szCs w:val="22"/>
        </w:rPr>
      </w:pPr>
      <w:r w:rsidRPr="00222A19">
        <w:rPr>
          <w:rFonts w:ascii="Noto Sans" w:eastAsia="Noto Sans" w:hAnsi="Noto Sans" w:cs="Noto Sans"/>
          <w:b/>
          <w:smallCaps/>
          <w:sz w:val="22"/>
          <w:szCs w:val="22"/>
        </w:rPr>
        <w:t>DE</w:t>
      </w:r>
      <w:r w:rsidR="00773002" w:rsidRPr="00222A19">
        <w:rPr>
          <w:rFonts w:ascii="Noto Sans" w:eastAsia="Noto Sans" w:hAnsi="Noto Sans" w:cs="Noto Sans"/>
          <w:b/>
          <w:smallCaps/>
          <w:sz w:val="22"/>
          <w:szCs w:val="22"/>
        </w:rPr>
        <w:t>CLARO</w:t>
      </w:r>
      <w:r w:rsidRPr="00222A19">
        <w:rPr>
          <w:rFonts w:ascii="Noto Sans" w:eastAsia="Noto Sans" w:hAnsi="Noto Sans" w:cs="Noto Sans"/>
          <w:b/>
          <w:smallCaps/>
          <w:sz w:val="22"/>
          <w:szCs w:val="22"/>
        </w:rPr>
        <w:t>:</w:t>
      </w:r>
    </w:p>
    <w:p w14:paraId="54E11D2A" w14:textId="77777777" w:rsidR="00CA11DB" w:rsidRPr="00222A19" w:rsidRDefault="00CA11DB">
      <w:pPr>
        <w:spacing w:after="0" w:line="240" w:lineRule="auto"/>
        <w:rPr>
          <w:rFonts w:ascii="Noto Sans" w:hAnsi="Noto Sans"/>
        </w:rPr>
      </w:pPr>
    </w:p>
    <w:p w14:paraId="353EFB7E" w14:textId="77777777" w:rsidR="00CA11DB" w:rsidRPr="0069735E" w:rsidRDefault="00703F8A">
      <w:pPr>
        <w:pStyle w:val="Prrafodelista"/>
        <w:spacing w:after="0" w:line="240" w:lineRule="auto"/>
        <w:ind w:left="567" w:hanging="340"/>
        <w:rPr>
          <w:rFonts w:ascii="Noto Sans" w:hAnsi="Noto Sans"/>
        </w:rPr>
      </w:pPr>
      <w:r w:rsidRPr="00222A19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A19">
        <w:rPr>
          <w:rFonts w:ascii="Noto Sans" w:hAnsi="Noto Sans"/>
        </w:rPr>
        <w:instrText>FORMCHECKBOX</w:instrText>
      </w:r>
      <w:r w:rsidR="007E098E">
        <w:rPr>
          <w:rFonts w:ascii="Noto Sans" w:hAnsi="Noto Sans"/>
        </w:rPr>
      </w:r>
      <w:r w:rsidR="007E098E">
        <w:rPr>
          <w:rFonts w:ascii="Noto Sans" w:hAnsi="Noto Sans"/>
        </w:rPr>
        <w:fldChar w:fldCharType="separate"/>
      </w:r>
      <w:bookmarkStart w:id="18" w:name="__Fieldmark__739_1534163711"/>
      <w:bookmarkStart w:id="19" w:name="__Fieldmark__704_795993064"/>
      <w:bookmarkStart w:id="20" w:name="__Fieldmark__692_587411353"/>
      <w:bookmarkStart w:id="21" w:name="__Fieldmark__2261_775453965"/>
      <w:bookmarkStart w:id="22" w:name="__Fieldmark__683_3512961696"/>
      <w:bookmarkStart w:id="23" w:name="__Fieldmark__3135_2640353354"/>
      <w:bookmarkStart w:id="24" w:name="__Fieldmark__759_850514145"/>
      <w:bookmarkStart w:id="25" w:name="__Fieldmark__791_115421838"/>
      <w:bookmarkStart w:id="26" w:name="__Fieldmark__754_194208848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22A19">
        <w:rPr>
          <w:rFonts w:ascii="Noto Sans" w:hAnsi="Noto Sans"/>
        </w:rPr>
        <w:fldChar w:fldCharType="end"/>
      </w:r>
      <w:r w:rsidR="1BD510BA" w:rsidRPr="00222A19">
        <w:rPr>
          <w:rFonts w:ascii="Noto Sans" w:eastAsia="Noto Sans" w:hAnsi="Noto Sans" w:cs="Noto Sans"/>
          <w:sz w:val="22"/>
          <w:szCs w:val="22"/>
        </w:rPr>
        <w:t xml:space="preserve"> </w:t>
      </w:r>
      <w:r w:rsidR="1BD510BA" w:rsidRPr="0069735E">
        <w:rPr>
          <w:rFonts w:ascii="Noto Sans" w:eastAsia="Noto Sans" w:hAnsi="Noto Sans" w:cs="Noto Sans"/>
          <w:sz w:val="22"/>
          <w:szCs w:val="22"/>
        </w:rPr>
        <w:t>Que no se han solicitado subvenciones a ninguna otra consejería del Gobierno de las I</w:t>
      </w:r>
      <w:r w:rsidR="17697D8A" w:rsidRPr="0069735E">
        <w:rPr>
          <w:rFonts w:ascii="Noto Sans" w:eastAsia="Noto Sans" w:hAnsi="Noto Sans" w:cs="Noto Sans"/>
          <w:sz w:val="22"/>
          <w:szCs w:val="22"/>
        </w:rPr>
        <w:t>lles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Balears ni a ninguna otra administración pública o entidad privada para </w:t>
      </w:r>
      <w:r w:rsidR="17697D8A" w:rsidRPr="0069735E">
        <w:rPr>
          <w:rFonts w:ascii="Noto Sans" w:eastAsia="Noto Sans" w:hAnsi="Noto Sans" w:cs="Noto Sans"/>
          <w:sz w:val="22"/>
          <w:szCs w:val="22"/>
        </w:rPr>
        <w:t>realizar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las mismas actividades para las </w:t>
      </w:r>
      <w:r w:rsidR="17697D8A" w:rsidRPr="0069735E">
        <w:rPr>
          <w:rFonts w:ascii="Noto Sans" w:eastAsia="Noto Sans" w:hAnsi="Noto Sans" w:cs="Noto Sans"/>
          <w:sz w:val="22"/>
          <w:szCs w:val="22"/>
        </w:rPr>
        <w:t>que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se solicita la ayuda.</w:t>
      </w:r>
    </w:p>
    <w:p w14:paraId="31126E5D" w14:textId="77777777" w:rsidR="00CA11DB" w:rsidRPr="0069735E" w:rsidRDefault="00CA11DB">
      <w:pPr>
        <w:pStyle w:val="Prrafodelista"/>
        <w:spacing w:before="240" w:after="0" w:line="240" w:lineRule="auto"/>
        <w:ind w:left="567" w:hanging="340"/>
        <w:rPr>
          <w:rFonts w:ascii="Noto Sans" w:eastAsia="Noto Sans" w:hAnsi="Noto Sans" w:cs="Noto Sans"/>
          <w:sz w:val="16"/>
          <w:szCs w:val="22"/>
        </w:rPr>
      </w:pPr>
    </w:p>
    <w:p w14:paraId="7DE72AD7" w14:textId="2830EB91" w:rsidR="00CA11DB" w:rsidRPr="0069735E" w:rsidRDefault="00703F8A" w:rsidP="00773002">
      <w:pPr>
        <w:pStyle w:val="Prrafodelista"/>
        <w:spacing w:before="240" w:after="240" w:line="240" w:lineRule="auto"/>
        <w:ind w:left="511" w:hanging="284"/>
        <w:rPr>
          <w:rFonts w:ascii="Noto Sans" w:hAnsi="Noto Sans"/>
        </w:rPr>
      </w:pPr>
      <w:r w:rsidRPr="0069735E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735E">
        <w:rPr>
          <w:rFonts w:ascii="Noto Sans" w:hAnsi="Noto Sans"/>
        </w:rPr>
        <w:instrText>FORMCHECKBOX</w:instrText>
      </w:r>
      <w:r w:rsidR="007E098E" w:rsidRPr="0069735E">
        <w:rPr>
          <w:rFonts w:ascii="Noto Sans" w:hAnsi="Noto Sans"/>
        </w:rPr>
      </w:r>
      <w:r w:rsidR="007E098E" w:rsidRPr="0069735E">
        <w:rPr>
          <w:rFonts w:ascii="Noto Sans" w:hAnsi="Noto Sans"/>
        </w:rPr>
        <w:fldChar w:fldCharType="separate"/>
      </w:r>
      <w:bookmarkStart w:id="27" w:name="__Fieldmark__760_1534163711"/>
      <w:bookmarkStart w:id="28" w:name="__Fieldmark__719_795993064"/>
      <w:bookmarkStart w:id="29" w:name="__Fieldmark__699_587411353"/>
      <w:bookmarkStart w:id="30" w:name="__Fieldmark__2262_775453965"/>
      <w:bookmarkStart w:id="31" w:name="__Fieldmark__695_3512961696"/>
      <w:bookmarkStart w:id="32" w:name="__Fieldmark__3153_2640353354"/>
      <w:bookmarkStart w:id="33" w:name="__Fieldmark__783_850514145"/>
      <w:bookmarkStart w:id="34" w:name="__Fieldmark__817_115421838"/>
      <w:bookmarkStart w:id="35" w:name="__Fieldmark__790_194208848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9735E">
        <w:rPr>
          <w:rFonts w:ascii="Noto Sans" w:hAnsi="Noto Sans"/>
        </w:rPr>
        <w:fldChar w:fldCharType="end"/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Que la entidad ha solicitado las ayudas pú</w:t>
      </w:r>
      <w:r w:rsidR="17697D8A" w:rsidRPr="0069735E">
        <w:rPr>
          <w:rFonts w:ascii="Noto Sans" w:eastAsia="Noto Sans" w:hAnsi="Noto Sans" w:cs="Noto Sans"/>
          <w:sz w:val="22"/>
          <w:szCs w:val="22"/>
        </w:rPr>
        <w:t>blicas o privada</w:t>
      </w:r>
      <w:r w:rsidR="1BD510BA" w:rsidRPr="0069735E">
        <w:rPr>
          <w:rFonts w:ascii="Noto Sans" w:eastAsia="Noto Sans" w:hAnsi="Noto Sans" w:cs="Noto Sans"/>
          <w:sz w:val="22"/>
          <w:szCs w:val="22"/>
        </w:rPr>
        <w:t>s para los años 202</w:t>
      </w:r>
      <w:r w:rsidR="61D316C5" w:rsidRPr="0069735E">
        <w:rPr>
          <w:rFonts w:ascii="Noto Sans" w:eastAsia="Noto Sans" w:hAnsi="Noto Sans" w:cs="Noto Sans"/>
          <w:sz w:val="22"/>
          <w:szCs w:val="22"/>
        </w:rPr>
        <w:t>4</w:t>
      </w:r>
      <w:r w:rsidR="1BD510BA" w:rsidRPr="0069735E">
        <w:rPr>
          <w:rFonts w:ascii="Noto Sans" w:eastAsia="Noto Sans" w:hAnsi="Noto Sans" w:cs="Noto Sans"/>
          <w:sz w:val="22"/>
          <w:szCs w:val="22"/>
        </w:rPr>
        <w:t>-202</w:t>
      </w:r>
      <w:r w:rsidR="24D31D8F" w:rsidRPr="0069735E">
        <w:rPr>
          <w:rFonts w:ascii="Noto Sans" w:eastAsia="Noto Sans" w:hAnsi="Noto Sans" w:cs="Noto Sans"/>
          <w:sz w:val="22"/>
          <w:szCs w:val="22"/>
        </w:rPr>
        <w:t>5</w:t>
      </w:r>
      <w:r w:rsidR="17697D8A" w:rsidRPr="0069735E">
        <w:rPr>
          <w:rFonts w:ascii="Noto Sans" w:eastAsia="Noto Sans" w:hAnsi="Noto Sans" w:cs="Noto Sans"/>
          <w:sz w:val="22"/>
          <w:szCs w:val="22"/>
        </w:rPr>
        <w:t xml:space="preserve"> que se indican a continuación:</w:t>
      </w:r>
    </w:p>
    <w:tbl>
      <w:tblPr>
        <w:tblW w:w="1060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7"/>
        <w:gridCol w:w="2693"/>
        <w:gridCol w:w="2553"/>
      </w:tblGrid>
      <w:tr w:rsidR="00CA11DB" w:rsidRPr="0069735E" w14:paraId="4387704B" w14:textId="77777777">
        <w:trPr>
          <w:trHeight w:val="30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2611" w14:textId="77777777" w:rsidR="00CA11DB" w:rsidRPr="0069735E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69735E"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  <w:t>Entidad que concede la ayu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A826" w14:textId="77777777" w:rsidR="00CA11DB" w:rsidRPr="0069735E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69735E"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  <w:t>Cuantía</w:t>
            </w:r>
          </w:p>
          <w:p w14:paraId="48F9EB0E" w14:textId="77777777" w:rsidR="00CA11DB" w:rsidRPr="0069735E" w:rsidRDefault="00703F8A" w:rsidP="00773002">
            <w:pPr>
              <w:spacing w:after="0" w:line="240" w:lineRule="auto"/>
              <w:jc w:val="center"/>
              <w:rPr>
                <w:rFonts w:ascii="Noto Sans" w:hAnsi="Noto Sans"/>
                <w:color w:val="595959" w:themeColor="text1" w:themeTint="A6"/>
              </w:rPr>
            </w:pPr>
            <w:r w:rsidRPr="0069735E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>[Indic</w:t>
            </w:r>
            <w:r w:rsidR="00773002" w:rsidRPr="0069735E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>ar</w:t>
            </w:r>
            <w:r w:rsidRPr="0069735E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 xml:space="preserve"> si se expresa en euros o en moneda local.]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856E" w14:textId="77777777" w:rsidR="00CA11DB" w:rsidRPr="0069735E" w:rsidRDefault="00703F8A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</w:pPr>
            <w:r w:rsidRPr="0069735E"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  <w:t>Estado de la ayuda</w:t>
            </w:r>
          </w:p>
          <w:p w14:paraId="0B03669E" w14:textId="77777777" w:rsidR="00CA11DB" w:rsidRPr="0069735E" w:rsidRDefault="00773002" w:rsidP="00773002">
            <w:pPr>
              <w:spacing w:after="0" w:line="240" w:lineRule="auto"/>
              <w:jc w:val="center"/>
              <w:rPr>
                <w:rFonts w:ascii="Noto Sans" w:hAnsi="Noto Sans"/>
                <w:color w:val="595959" w:themeColor="text1" w:themeTint="A6"/>
              </w:rPr>
            </w:pPr>
            <w:r w:rsidRPr="0069735E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>[Indicar si so</w:t>
            </w:r>
            <w:r w:rsidR="00703F8A" w:rsidRPr="0069735E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>lo se ha solicitado o si ya se ha concedido.]</w:t>
            </w:r>
          </w:p>
        </w:tc>
      </w:tr>
      <w:tr w:rsidR="00CA11DB" w:rsidRPr="0069735E" w14:paraId="2DE403A5" w14:textId="77777777">
        <w:trPr>
          <w:trHeight w:val="30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1CDC" w14:textId="77777777" w:rsidR="00CA11DB" w:rsidRPr="0069735E" w:rsidRDefault="00CA11DB">
            <w:pPr>
              <w:pStyle w:val="Prrafodelista"/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98E2" w14:textId="77777777" w:rsidR="00CA11DB" w:rsidRPr="0069735E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7F21" w14:textId="77777777" w:rsidR="00CA11DB" w:rsidRPr="0069735E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5BE93A62" w14:textId="77777777">
        <w:trPr>
          <w:trHeight w:val="30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A73E" w14:textId="77777777" w:rsidR="00CA11DB" w:rsidRPr="0069735E" w:rsidRDefault="00CA11DB">
            <w:pPr>
              <w:pStyle w:val="Prrafodelista"/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F2EB" w14:textId="77777777" w:rsidR="00CA11DB" w:rsidRPr="0069735E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F5C7" w14:textId="77777777" w:rsidR="00CA11DB" w:rsidRPr="0069735E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69735E" w14:paraId="0B4020A7" w14:textId="77777777">
        <w:trPr>
          <w:trHeight w:val="300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270A" w14:textId="77777777" w:rsidR="00CA11DB" w:rsidRPr="0069735E" w:rsidRDefault="00CA11DB">
            <w:pPr>
              <w:pStyle w:val="Prrafodelista"/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4CB7" w14:textId="77777777" w:rsidR="00CA11DB" w:rsidRPr="0069735E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1CD3" w14:textId="77777777" w:rsidR="00CA11DB" w:rsidRPr="0069735E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14:paraId="4D584DFF" w14:textId="19CD9CA9" w:rsidR="00CA11DB" w:rsidRPr="00222A19" w:rsidRDefault="00703F8A" w:rsidP="00773002">
      <w:pPr>
        <w:pStyle w:val="Prrafodelista"/>
        <w:spacing w:before="240" w:after="240" w:line="240" w:lineRule="auto"/>
        <w:ind w:left="511" w:hanging="284"/>
        <w:rPr>
          <w:rFonts w:ascii="Noto Sans" w:hAnsi="Noto Sans"/>
        </w:rPr>
      </w:pPr>
      <w:r w:rsidRPr="0069735E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735E">
        <w:rPr>
          <w:rFonts w:ascii="Noto Sans" w:hAnsi="Noto Sans"/>
        </w:rPr>
        <w:instrText>FORMCHECKBOX</w:instrText>
      </w:r>
      <w:r w:rsidR="007E098E" w:rsidRPr="0069735E">
        <w:rPr>
          <w:rFonts w:ascii="Noto Sans" w:hAnsi="Noto Sans"/>
        </w:rPr>
      </w:r>
      <w:r w:rsidR="007E098E" w:rsidRPr="0069735E">
        <w:rPr>
          <w:rFonts w:ascii="Noto Sans" w:hAnsi="Noto Sans"/>
        </w:rPr>
        <w:fldChar w:fldCharType="separate"/>
      </w:r>
      <w:bookmarkStart w:id="36" w:name="__Fieldmark__786_1534163711"/>
      <w:bookmarkStart w:id="37" w:name="__Fieldmark__739_795993064"/>
      <w:bookmarkStart w:id="38" w:name="__Fieldmark__714_587411353"/>
      <w:bookmarkStart w:id="39" w:name="__Fieldmark__2268_775453965"/>
      <w:bookmarkStart w:id="40" w:name="__Fieldmark__712_3512961696"/>
      <w:bookmarkStart w:id="41" w:name="__Fieldmark__3176_2640353354"/>
      <w:bookmarkStart w:id="42" w:name="__Fieldmark__812_850514145"/>
      <w:bookmarkStart w:id="43" w:name="__Fieldmark__848_115421838"/>
      <w:bookmarkStart w:id="44" w:name="__Fieldmark__850_194208848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69735E">
        <w:rPr>
          <w:rFonts w:ascii="Noto Sans" w:hAnsi="Noto Sans"/>
        </w:rPr>
        <w:fldChar w:fldCharType="end"/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Que la entidad, en el desarrollo de su actividad, en </w:t>
      </w:r>
      <w:r w:rsidR="02C98656" w:rsidRPr="0069735E">
        <w:rPr>
          <w:rFonts w:ascii="Noto Sans" w:eastAsia="Noto Sans" w:hAnsi="Noto Sans" w:cs="Noto Sans"/>
          <w:sz w:val="22"/>
          <w:szCs w:val="22"/>
        </w:rPr>
        <w:t xml:space="preserve">2025 </w:t>
      </w:r>
      <w:r w:rsidR="1BD510BA" w:rsidRPr="0069735E">
        <w:rPr>
          <w:rFonts w:ascii="Noto Sans" w:eastAsia="Noto Sans" w:hAnsi="Noto Sans" w:cs="Noto Sans"/>
          <w:sz w:val="22"/>
          <w:szCs w:val="22"/>
        </w:rPr>
        <w:t>(hasta la fecha de presentación de la solicitud) ha obtenido l</w:t>
      </w:r>
      <w:r w:rsidR="17697D8A" w:rsidRPr="0069735E">
        <w:rPr>
          <w:rFonts w:ascii="Noto Sans" w:eastAsia="Noto Sans" w:hAnsi="Noto Sans" w:cs="Noto Sans"/>
          <w:sz w:val="22"/>
          <w:szCs w:val="22"/>
        </w:rPr>
        <w:t>os siguientes ingresos propios:</w:t>
      </w:r>
    </w:p>
    <w:p w14:paraId="2A1F701D" w14:textId="77777777" w:rsidR="00CA11DB" w:rsidRPr="00222A19" w:rsidRDefault="00CA11DB">
      <w:pPr>
        <w:pStyle w:val="Prrafodelista"/>
        <w:spacing w:before="240" w:after="0" w:line="240" w:lineRule="auto"/>
        <w:rPr>
          <w:rFonts w:ascii="Noto Sans" w:eastAsia="Noto Sans" w:hAnsi="Noto Sans" w:cs="Noto Sans"/>
          <w:sz w:val="22"/>
          <w:szCs w:val="22"/>
        </w:rPr>
      </w:pPr>
    </w:p>
    <w:tbl>
      <w:tblPr>
        <w:tblW w:w="1060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3"/>
        <w:gridCol w:w="4110"/>
      </w:tblGrid>
      <w:tr w:rsidR="00CA11DB" w:rsidRPr="00222A19" w14:paraId="18AB82E4" w14:textId="77777777">
        <w:trPr>
          <w:trHeight w:val="30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B329" w14:textId="77777777" w:rsidR="00CA11DB" w:rsidRPr="00222A19" w:rsidRDefault="00703F8A" w:rsidP="0040232D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  <w:t>Concepto del ingres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6262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Cs/>
                <w:i/>
                <w:sz w:val="22"/>
                <w:szCs w:val="22"/>
              </w:rPr>
              <w:t>Cuantía</w:t>
            </w:r>
          </w:p>
          <w:p w14:paraId="1F684EA6" w14:textId="77777777" w:rsidR="00CA11DB" w:rsidRPr="0040232D" w:rsidRDefault="00703F8A" w:rsidP="00773002">
            <w:pPr>
              <w:spacing w:after="0" w:line="240" w:lineRule="auto"/>
              <w:jc w:val="center"/>
              <w:rPr>
                <w:rFonts w:ascii="Noto Sans" w:hAnsi="Noto Sans"/>
                <w:color w:val="595959" w:themeColor="text1" w:themeTint="A6"/>
              </w:rPr>
            </w:pPr>
            <w:r w:rsidRPr="0040232D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>[Indic</w:t>
            </w:r>
            <w:r w:rsidR="00773002" w:rsidRPr="0040232D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>ar</w:t>
            </w:r>
            <w:r w:rsidRPr="0040232D">
              <w:rPr>
                <w:rFonts w:ascii="Noto Sans" w:hAnsi="Noto Sans"/>
                <w:color w:val="595959" w:themeColor="text1" w:themeTint="A6"/>
                <w:sz w:val="16"/>
                <w:szCs w:val="16"/>
              </w:rPr>
              <w:t xml:space="preserve"> si se expresa en euros o en moneda local.] </w:t>
            </w:r>
          </w:p>
        </w:tc>
      </w:tr>
      <w:tr w:rsidR="00CA11DB" w:rsidRPr="00222A19" w14:paraId="03EFCA41" w14:textId="77777777">
        <w:trPr>
          <w:trHeight w:val="30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A722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004B99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CD12" w14:textId="77777777"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5220BBB2" w14:textId="77777777">
        <w:trPr>
          <w:trHeight w:val="96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595B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004B99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8D39" w14:textId="77777777"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675E05EE" w14:textId="77777777">
        <w:trPr>
          <w:trHeight w:val="96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F8B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004B99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224" w14:textId="77777777"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5AE48A43" w14:textId="77777777">
        <w:trPr>
          <w:trHeight w:val="96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0DEB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004B99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2294" w14:textId="77777777"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007DCDA8" w14:textId="77777777">
        <w:trPr>
          <w:trHeight w:val="96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A2D7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004B99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55C9" w14:textId="77777777"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1A81F0B1" w14:textId="77777777">
        <w:trPr>
          <w:trHeight w:val="96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AFBA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color w:val="004B99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48EE" w14:textId="77777777" w:rsidR="00CA11DB" w:rsidRPr="00222A19" w:rsidRDefault="00CA11DB">
            <w:pPr>
              <w:pStyle w:val="Prrafodelista"/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14:paraId="2908EB2C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121FD38A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0E5B19B7" w14:textId="78590199" w:rsidR="00CA11DB" w:rsidRPr="00222A19" w:rsidRDefault="1BD510BA" w:rsidP="3DADCF08">
      <w:pPr>
        <w:spacing w:after="0" w:line="240" w:lineRule="auto"/>
        <w:rPr>
          <w:rFonts w:ascii="Noto Sans" w:hAnsi="Noto Sans"/>
        </w:rPr>
      </w:pPr>
      <w:r w:rsidRPr="0069735E">
        <w:rPr>
          <w:rFonts w:ascii="Noto Sans" w:eastAsia="Noto Sans" w:hAnsi="Noto Sans" w:cs="Noto Sans"/>
          <w:sz w:val="22"/>
          <w:szCs w:val="22"/>
        </w:rPr>
        <w:t>____________________, _____ d</w:t>
      </w:r>
      <w:r w:rsidR="577C5A2F" w:rsidRPr="0069735E">
        <w:rPr>
          <w:rFonts w:ascii="Noto Sans" w:eastAsia="Noto Sans" w:hAnsi="Noto Sans" w:cs="Noto Sans"/>
          <w:sz w:val="22"/>
          <w:szCs w:val="22"/>
        </w:rPr>
        <w:t xml:space="preserve">e </w:t>
      </w:r>
      <w:r w:rsidRPr="0069735E">
        <w:rPr>
          <w:rFonts w:ascii="Noto Sans" w:eastAsia="Noto Sans" w:hAnsi="Noto Sans" w:cs="Noto Sans"/>
          <w:sz w:val="22"/>
          <w:szCs w:val="22"/>
        </w:rPr>
        <w:t xml:space="preserve">__________________ </w:t>
      </w:r>
      <w:proofErr w:type="spellStart"/>
      <w:r w:rsidRPr="0069735E">
        <w:rPr>
          <w:rFonts w:ascii="Noto Sans" w:eastAsia="Noto Sans" w:hAnsi="Noto Sans" w:cs="Noto Sans"/>
          <w:sz w:val="22"/>
          <w:szCs w:val="22"/>
        </w:rPr>
        <w:t>de</w:t>
      </w:r>
      <w:proofErr w:type="spellEnd"/>
      <w:r w:rsidRPr="0069735E">
        <w:rPr>
          <w:rFonts w:ascii="Noto Sans" w:eastAsia="Noto Sans" w:hAnsi="Noto Sans" w:cs="Noto Sans"/>
          <w:sz w:val="22"/>
          <w:szCs w:val="22"/>
        </w:rPr>
        <w:t xml:space="preserve"> </w:t>
      </w:r>
      <w:r w:rsidR="7F89F65C" w:rsidRPr="0069735E">
        <w:rPr>
          <w:rFonts w:ascii="Noto Sans" w:eastAsia="Noto Sans" w:hAnsi="Noto Sans" w:cs="Noto Sans"/>
          <w:sz w:val="22"/>
          <w:szCs w:val="22"/>
        </w:rPr>
        <w:t>2025</w:t>
      </w:r>
    </w:p>
    <w:p w14:paraId="1FE2DD96" w14:textId="77777777" w:rsidR="00CA11DB" w:rsidRPr="0040232D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27357532" w14:textId="77777777" w:rsidR="00CA11DB" w:rsidRPr="0040232D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07F023C8" w14:textId="77777777" w:rsidR="00CA11DB" w:rsidRPr="0040232D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4BDB5498" w14:textId="77777777" w:rsidR="00CA11DB" w:rsidRPr="0040232D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12182682" w14:textId="77777777" w:rsidR="00CA11DB" w:rsidRPr="0040232D" w:rsidRDefault="1BD510BA" w:rsidP="0040232D">
      <w:pPr>
        <w:spacing w:after="0" w:line="240" w:lineRule="auto"/>
        <w:rPr>
          <w:rFonts w:ascii="Noto Sans" w:hAnsi="Noto Sans"/>
          <w:color w:val="595959" w:themeColor="text1" w:themeTint="A6"/>
        </w:rPr>
      </w:pPr>
      <w:r w:rsidRPr="3DADCF08">
        <w:rPr>
          <w:rFonts w:ascii="Noto Sans" w:eastAsia="Noto Sans" w:hAnsi="Noto Sans" w:cs="Noto Sans"/>
          <w:color w:val="595959" w:themeColor="text1" w:themeTint="A6"/>
          <w:sz w:val="16"/>
          <w:szCs w:val="16"/>
        </w:rPr>
        <w:t>[firma del representante legal y sello de la entidad]</w:t>
      </w:r>
      <w:r w:rsidR="00703F8A" w:rsidRPr="3DADCF08">
        <w:rPr>
          <w:rFonts w:ascii="Noto Sans" w:hAnsi="Noto Sans"/>
          <w:color w:val="595959" w:themeColor="text1" w:themeTint="A6"/>
        </w:rPr>
        <w:br w:type="page"/>
      </w:r>
    </w:p>
    <w:p w14:paraId="1FD28CB1" w14:textId="5C3131CE"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3</w:t>
      </w:r>
    </w:p>
    <w:p w14:paraId="27A8A328" w14:textId="77777777"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Declaración responsable</w:t>
      </w:r>
      <w:r w:rsidR="00773002"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 de</w:t>
      </w: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 que el solicitante no se encuentra sometido </w:t>
      </w:r>
      <w:r w:rsidR="00217B5B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a</w:t>
      </w: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 ninguno de los supuestos de prohibición para ser beneficiario de subvenciones</w:t>
      </w:r>
    </w:p>
    <w:p w14:paraId="2916C19D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Cs/>
          <w:sz w:val="22"/>
          <w:szCs w:val="22"/>
        </w:rPr>
      </w:pPr>
    </w:p>
    <w:tbl>
      <w:tblPr>
        <w:tblW w:w="1063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2"/>
        <w:gridCol w:w="3828"/>
      </w:tblGrid>
      <w:tr w:rsidR="00CA11DB" w:rsidRPr="00222A19" w14:paraId="1C9177E7" w14:textId="77777777" w:rsidTr="00773002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9D0C3C" w14:textId="77777777" w:rsidR="00CA11DB" w:rsidRPr="00222A19" w:rsidRDefault="00703F8A" w:rsidP="00773002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Nombre y </w:t>
            </w:r>
            <w:r w:rsidR="00773002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apellidos:</w:t>
            </w:r>
          </w:p>
        </w:tc>
      </w:tr>
      <w:tr w:rsidR="00CA11DB" w:rsidRPr="00222A19" w14:paraId="74869460" w14:textId="77777777" w:rsidTr="00773002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57B8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14:paraId="40D45083" w14:textId="77777777" w:rsidTr="00773002"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CCBE28" w14:textId="77777777" w:rsidR="00CA11DB" w:rsidRPr="00222A19" w:rsidRDefault="00773002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0BD2A" w14:textId="77777777" w:rsidR="00CA11DB" w:rsidRPr="00222A19" w:rsidRDefault="00703F8A" w:rsidP="00773002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.</w:t>
            </w:r>
            <w:r w:rsidR="00773002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º del documento de identidad:</w:t>
            </w:r>
          </w:p>
        </w:tc>
      </w:tr>
      <w:tr w:rsidR="00CA11DB" w:rsidRPr="00222A19" w14:paraId="54738AF4" w14:textId="77777777" w:rsidTr="00773002"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D8F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A33E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14:paraId="523882C5" w14:textId="77777777" w:rsidTr="00773002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0786C4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E</w:t>
            </w:r>
            <w:r w:rsidR="00773002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 representación de la entidad:</w:t>
            </w:r>
          </w:p>
        </w:tc>
      </w:tr>
      <w:tr w:rsidR="00CA11DB" w:rsidRPr="00222A19" w14:paraId="464FCBC1" w14:textId="77777777" w:rsidTr="00773002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6B09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</w:tbl>
    <w:p w14:paraId="3382A365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mallCaps/>
          <w:sz w:val="22"/>
          <w:szCs w:val="22"/>
        </w:rPr>
      </w:pPr>
    </w:p>
    <w:p w14:paraId="711EF7BB" w14:textId="77777777" w:rsidR="00CA11DB" w:rsidRPr="00222A19" w:rsidRDefault="00703F8A">
      <w:pPr>
        <w:spacing w:after="0" w:line="240" w:lineRule="auto"/>
        <w:rPr>
          <w:rFonts w:ascii="Noto Sans" w:eastAsia="Noto Sans" w:hAnsi="Noto Sans" w:cs="Noto Sans"/>
          <w:smallCaps/>
          <w:sz w:val="22"/>
          <w:szCs w:val="22"/>
        </w:rPr>
      </w:pPr>
      <w:r w:rsidRPr="00222A19">
        <w:rPr>
          <w:rFonts w:ascii="Noto Sans" w:eastAsia="Noto Sans" w:hAnsi="Noto Sans" w:cs="Noto Sans"/>
          <w:b/>
          <w:smallCaps/>
          <w:sz w:val="22"/>
          <w:szCs w:val="22"/>
        </w:rPr>
        <w:t>DE</w:t>
      </w:r>
      <w:r w:rsidR="00773002" w:rsidRPr="00222A19">
        <w:rPr>
          <w:rFonts w:ascii="Noto Sans" w:eastAsia="Noto Sans" w:hAnsi="Noto Sans" w:cs="Noto Sans"/>
          <w:b/>
          <w:smallCaps/>
          <w:sz w:val="22"/>
          <w:szCs w:val="22"/>
        </w:rPr>
        <w:t>CLAR</w:t>
      </w:r>
      <w:r w:rsidR="00BC4F8D" w:rsidRPr="00222A19">
        <w:rPr>
          <w:rFonts w:ascii="Noto Sans" w:eastAsia="Noto Sans" w:hAnsi="Noto Sans" w:cs="Noto Sans"/>
          <w:b/>
          <w:smallCaps/>
          <w:sz w:val="22"/>
          <w:szCs w:val="22"/>
        </w:rPr>
        <w:t>O</w:t>
      </w:r>
      <w:r w:rsidRPr="00222A19">
        <w:rPr>
          <w:rFonts w:ascii="Noto Sans" w:eastAsia="Noto Sans" w:hAnsi="Noto Sans" w:cs="Noto Sans"/>
          <w:b/>
          <w:smallCaps/>
          <w:sz w:val="22"/>
          <w:szCs w:val="22"/>
        </w:rPr>
        <w:t>:</w:t>
      </w:r>
    </w:p>
    <w:p w14:paraId="5C71F136" w14:textId="77777777" w:rsidR="00CA11DB" w:rsidRPr="00222A19" w:rsidRDefault="00CA11DB">
      <w:pPr>
        <w:spacing w:after="0" w:line="240" w:lineRule="auto"/>
        <w:rPr>
          <w:rFonts w:ascii="Noto Sans" w:hAnsi="Noto Sans"/>
        </w:rPr>
      </w:pPr>
    </w:p>
    <w:p w14:paraId="2F9B0B34" w14:textId="77777777" w:rsidR="00CA11DB" w:rsidRPr="00222A19" w:rsidRDefault="00703F8A">
      <w:pPr>
        <w:pStyle w:val="Prrafodelista"/>
        <w:numPr>
          <w:ilvl w:val="0"/>
          <w:numId w:val="12"/>
        </w:numPr>
        <w:spacing w:after="0" w:line="240" w:lineRule="auto"/>
        <w:ind w:left="284" w:hanging="284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Que la entidad solicitan</w:t>
      </w:r>
      <w:r w:rsidR="00773002" w:rsidRPr="00222A19">
        <w:rPr>
          <w:rFonts w:ascii="Noto Sans" w:eastAsia="Noto Sans" w:hAnsi="Noto Sans" w:cs="Noto Sans"/>
          <w:sz w:val="22"/>
          <w:szCs w:val="22"/>
        </w:rPr>
        <w:t>t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no está incluida en ninguno de los supuestos de prohibición para ser beneficiaria de subvenciones que se enumeran a continuación, establecidos en el artículo 10 del Texto refundido de la Ley de subvenciones, aprobado por el Decreto </w:t>
      </w:r>
      <w:r w:rsidR="00773002" w:rsidRPr="00222A19">
        <w:rPr>
          <w:rFonts w:ascii="Noto Sans" w:eastAsia="Noto Sans" w:hAnsi="Noto Sans" w:cs="Noto Sans"/>
          <w:sz w:val="22"/>
          <w:szCs w:val="22"/>
        </w:rPr>
        <w:t>L</w:t>
      </w:r>
      <w:r w:rsidRPr="00222A19">
        <w:rPr>
          <w:rFonts w:ascii="Noto Sans" w:eastAsia="Noto Sans" w:hAnsi="Noto Sans" w:cs="Noto Sans"/>
          <w:sz w:val="22"/>
          <w:szCs w:val="22"/>
        </w:rPr>
        <w:t>egislativo 2/2005, de 28 de diciembre, en relación con el artículo 13 de la Ley 38/2003, de 17 de novi</w:t>
      </w:r>
      <w:r w:rsidR="00773002" w:rsidRPr="00222A19">
        <w:rPr>
          <w:rFonts w:ascii="Noto Sans" w:eastAsia="Noto Sans" w:hAnsi="Noto Sans" w:cs="Noto Sans"/>
          <w:sz w:val="22"/>
          <w:szCs w:val="22"/>
        </w:rPr>
        <w:t xml:space="preserve">embre, </w:t>
      </w:r>
      <w:r w:rsidR="00BC4F8D" w:rsidRPr="00222A19">
        <w:rPr>
          <w:rFonts w:ascii="Noto Sans" w:eastAsia="Noto Sans" w:hAnsi="Noto Sans" w:cs="Noto Sans"/>
          <w:sz w:val="22"/>
          <w:szCs w:val="22"/>
        </w:rPr>
        <w:t>G</w:t>
      </w:r>
      <w:r w:rsidR="00773002" w:rsidRPr="00222A19">
        <w:rPr>
          <w:rFonts w:ascii="Noto Sans" w:eastAsia="Noto Sans" w:hAnsi="Noto Sans" w:cs="Noto Sans"/>
          <w:sz w:val="22"/>
          <w:szCs w:val="22"/>
        </w:rPr>
        <w:t xml:space="preserve">eneral de </w:t>
      </w:r>
      <w:r w:rsidR="00BC4F8D" w:rsidRPr="00222A19">
        <w:rPr>
          <w:rFonts w:ascii="Noto Sans" w:eastAsia="Noto Sans" w:hAnsi="Noto Sans" w:cs="Noto Sans"/>
          <w:sz w:val="22"/>
          <w:szCs w:val="22"/>
        </w:rPr>
        <w:t>S</w:t>
      </w:r>
      <w:r w:rsidR="00773002" w:rsidRPr="00222A19">
        <w:rPr>
          <w:rFonts w:ascii="Noto Sans" w:eastAsia="Noto Sans" w:hAnsi="Noto Sans" w:cs="Noto Sans"/>
          <w:sz w:val="22"/>
          <w:szCs w:val="22"/>
        </w:rPr>
        <w:t>ubvenciones:</w:t>
      </w:r>
    </w:p>
    <w:p w14:paraId="62199465" w14:textId="77777777" w:rsidR="00CA11DB" w:rsidRPr="00222A19" w:rsidRDefault="00CA11DB">
      <w:pPr>
        <w:spacing w:after="0" w:line="240" w:lineRule="auto"/>
        <w:rPr>
          <w:rFonts w:ascii="Noto Sans" w:hAnsi="Noto Sans"/>
          <w:sz w:val="22"/>
          <w:szCs w:val="12"/>
        </w:rPr>
      </w:pPr>
    </w:p>
    <w:p w14:paraId="6928039E" w14:textId="77777777" w:rsidR="000D598C" w:rsidRDefault="00703F8A">
      <w:pPr>
        <w:pStyle w:val="Prrafodelista"/>
        <w:numPr>
          <w:ilvl w:val="0"/>
          <w:numId w:val="11"/>
        </w:numPr>
        <w:spacing w:after="0" w:line="240" w:lineRule="auto"/>
        <w:ind w:left="709" w:hanging="425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>Haber sido condenad</w:t>
      </w:r>
      <w:r w:rsidR="00BC4F8D" w:rsidRPr="00222A19">
        <w:rPr>
          <w:rFonts w:ascii="Noto Sans" w:eastAsia="Noto Sans" w:hAnsi="Noto Sans" w:cs="Noto Sans"/>
          <w:sz w:val="22"/>
          <w:szCs w:val="22"/>
        </w:rPr>
        <w:t>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mediante una sentencia firme a la pena de pérdida de la posibilidad de obtener subvenciones o ayudas públicas, o por delitos de prevaricación, soborno, malversación de fondos públicos, tr</w:t>
      </w:r>
      <w:r w:rsidR="00BC4F8D" w:rsidRPr="00222A19">
        <w:rPr>
          <w:rFonts w:ascii="Noto Sans" w:eastAsia="Noto Sans" w:hAnsi="Noto Sans" w:cs="Noto Sans"/>
          <w:sz w:val="22"/>
          <w:szCs w:val="22"/>
        </w:rPr>
        <w:t>á</w:t>
      </w:r>
      <w:r w:rsidRPr="00222A19">
        <w:rPr>
          <w:rFonts w:ascii="Noto Sans" w:eastAsia="Noto Sans" w:hAnsi="Noto Sans" w:cs="Noto Sans"/>
          <w:sz w:val="22"/>
          <w:szCs w:val="22"/>
        </w:rPr>
        <w:t>fic</w:t>
      </w:r>
      <w:r w:rsidR="00BC4F8D" w:rsidRPr="00222A19">
        <w:rPr>
          <w:rFonts w:ascii="Noto Sans" w:eastAsia="Noto Sans" w:hAnsi="Noto Sans" w:cs="Noto Sans"/>
          <w:sz w:val="22"/>
          <w:szCs w:val="22"/>
        </w:rPr>
        <w:t>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influencias, fraudes y exacciones ilegales o delitos urbanísticos.</w:t>
      </w:r>
    </w:p>
    <w:p w14:paraId="121C9A13" w14:textId="77777777" w:rsidR="00CA11DB" w:rsidRPr="00222A19" w:rsidRDefault="00703F8A">
      <w:pPr>
        <w:pStyle w:val="Prrafodelista"/>
        <w:numPr>
          <w:ilvl w:val="0"/>
          <w:numId w:val="11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Haber solicitado la declaración de concurso, haber sido declarada insolvente en cualquier procedimiento, estar declarada en concurso, estar sujeta a intervención judicial o haber sido inhabilitada de acuerdo con la Ley concursal sin que haya concluido el periodo de inhabilitación fijado en la sentenci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a de calificación del concurso.</w:t>
      </w:r>
    </w:p>
    <w:p w14:paraId="22B6C091" w14:textId="77777777" w:rsidR="00CA11DB" w:rsidRPr="00222A19" w:rsidRDefault="00703F8A">
      <w:pPr>
        <w:pStyle w:val="Prrafodelista"/>
        <w:numPr>
          <w:ilvl w:val="0"/>
          <w:numId w:val="11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Haber dado lugar a la resolución firme de cualquier contrato subscrito con la Administración por una causa de la </w:t>
      </w:r>
      <w:r w:rsidR="00217B5B">
        <w:rPr>
          <w:rFonts w:ascii="Noto Sans" w:eastAsia="Noto Sans" w:hAnsi="Noto Sans" w:cs="Noto Sans"/>
          <w:sz w:val="22"/>
          <w:szCs w:val="22"/>
        </w:rPr>
        <w:t>qu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haya sido declarada culpable.</w:t>
      </w:r>
      <w:bookmarkStart w:id="45" w:name="_Int_h60ofXrI"/>
      <w:bookmarkEnd w:id="45"/>
    </w:p>
    <w:p w14:paraId="5B8BC9BA" w14:textId="77777777" w:rsidR="00CA11DB" w:rsidRPr="00222A19" w:rsidRDefault="00703F8A">
      <w:pPr>
        <w:pStyle w:val="Prrafodelista"/>
        <w:numPr>
          <w:ilvl w:val="0"/>
          <w:numId w:val="11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Que la persona física, los administradores de las sociedades mercantiles o los que teng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n la representación legal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 xml:space="preserve">de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otras personas jurídicas estén sometidos a alguno de los supuestos de la Ley 3/2015, de 30 de marzo, reguladora del ejercicio de alto cargo de la Administración General del Estado; de la Ley 2/1996, de 19 de noviembre, de incompatibilidades de los miembros del Gobierno de las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Ille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Balears y de los altos cargos, o de la Ley 53/1984, de 26 de diciembre, de incompatibilidades del personal al servicio de las administraciones públicas</w:t>
      </w:r>
      <w:r w:rsidR="00DC10CB" w:rsidRPr="00222A19">
        <w:rPr>
          <w:rFonts w:ascii="Noto Sans" w:eastAsia="Noto Sans" w:hAnsi="Noto Sans" w:cs="Noto Sans"/>
          <w:sz w:val="22"/>
          <w:szCs w:val="22"/>
        </w:rPr>
        <w:t xml:space="preserve">, </w:t>
      </w:r>
      <w:r w:rsidRPr="00222A19">
        <w:rPr>
          <w:rFonts w:ascii="Noto Sans" w:eastAsia="Noto Sans" w:hAnsi="Noto Sans" w:cs="Noto Sans"/>
          <w:sz w:val="22"/>
          <w:szCs w:val="22"/>
        </w:rPr>
        <w:t>o que se trate de cualquier</w:t>
      </w:r>
      <w:r w:rsidR="00217B5B">
        <w:rPr>
          <w:rFonts w:ascii="Noto Sans" w:eastAsia="Noto Sans" w:hAnsi="Noto Sans" w:cs="Noto Sans"/>
          <w:sz w:val="22"/>
          <w:szCs w:val="22"/>
        </w:rPr>
        <w:t>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los cargos electivos que regulan la Ley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O</w:t>
      </w:r>
      <w:r w:rsidRPr="00222A19">
        <w:rPr>
          <w:rFonts w:ascii="Noto Sans" w:eastAsia="Noto Sans" w:hAnsi="Noto Sans" w:cs="Noto Sans"/>
          <w:sz w:val="22"/>
          <w:szCs w:val="22"/>
        </w:rPr>
        <w:t>rgáni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ca 5/1985, de 19 de junio, del R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égimen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lectoral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G</w:t>
      </w:r>
      <w:r w:rsidRPr="00222A19">
        <w:rPr>
          <w:rFonts w:ascii="Noto Sans" w:eastAsia="Noto Sans" w:hAnsi="Noto Sans" w:cs="Noto Sans"/>
          <w:sz w:val="22"/>
          <w:szCs w:val="22"/>
        </w:rPr>
        <w:t>eneral, y la Ley 8/1986, de 26 de noviembr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e, E</w:t>
      </w:r>
      <w:r w:rsidRPr="00222A19">
        <w:rPr>
          <w:rFonts w:ascii="Noto Sans" w:eastAsia="Noto Sans" w:hAnsi="Noto Sans" w:cs="Noto Sans"/>
          <w:sz w:val="22"/>
          <w:szCs w:val="22"/>
        </w:rPr>
        <w:t>lectoral de la Comuni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dad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Autónoma de las I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lle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Balears, en los términos</w:t>
      </w:r>
      <w:r w:rsidR="00DC10CB" w:rsidRPr="00222A19">
        <w:rPr>
          <w:rFonts w:ascii="Noto Sans" w:eastAsia="Noto Sans" w:hAnsi="Noto Sans" w:cs="Noto Sans"/>
          <w:sz w:val="22"/>
          <w:szCs w:val="22"/>
        </w:rPr>
        <w:t xml:space="preserve"> que establezca esta normativa.</w:t>
      </w:r>
    </w:p>
    <w:p w14:paraId="5CF5BE17" w14:textId="77777777" w:rsidR="007C2C26" w:rsidRPr="00222A19" w:rsidRDefault="00703F8A" w:rsidP="00C10A7F">
      <w:pPr>
        <w:pStyle w:val="Prrafodelista"/>
        <w:numPr>
          <w:ilvl w:val="0"/>
          <w:numId w:val="11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No estar al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>corrient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en el cumplimiento de las obligaciones tributarias o con la Seguridad Social a </w:t>
      </w:r>
      <w:r w:rsidR="00DC10CB" w:rsidRPr="00222A19">
        <w:rPr>
          <w:rFonts w:ascii="Noto Sans" w:eastAsia="Noto Sans" w:hAnsi="Noto Sans" w:cs="Noto Sans"/>
          <w:sz w:val="22"/>
          <w:szCs w:val="22"/>
        </w:rPr>
        <w:t xml:space="preserve">las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que se refiere la letra </w:t>
      </w:r>
      <w:r w:rsidRPr="00222A19">
        <w:rPr>
          <w:rFonts w:ascii="Noto Sans" w:eastAsia="Noto Sans" w:hAnsi="Noto Sans" w:cs="Noto Sans"/>
          <w:i/>
          <w:sz w:val="22"/>
          <w:szCs w:val="22"/>
        </w:rPr>
        <w:t>f)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l artículo 11 </w:t>
      </w:r>
      <w:r w:rsidRPr="00222A19">
        <w:rPr>
          <w:rFonts w:ascii="Noto Sans" w:eastAsia="Noto Sans" w:hAnsi="Noto Sans" w:cs="Noto Sans"/>
          <w:sz w:val="22"/>
          <w:szCs w:val="22"/>
          <w:lang w:eastAsia="ca-ES"/>
        </w:rPr>
        <w:t>de la Ley de subvenciones</w:t>
      </w:r>
      <w:bookmarkStart w:id="46" w:name="titolNoticia"/>
      <w:bookmarkEnd w:id="46"/>
      <w:r w:rsidRPr="00222A19">
        <w:rPr>
          <w:rFonts w:ascii="Noto Sans" w:eastAsia="Times New Roman" w:hAnsi="Noto Sans" w:cs="Times New Roman"/>
          <w:sz w:val="22"/>
          <w:szCs w:val="22"/>
          <w:lang w:eastAsia="ca-ES"/>
        </w:rPr>
        <w:t xml:space="preserve">, </w:t>
      </w:r>
      <w:r w:rsidRPr="00222A19">
        <w:rPr>
          <w:rFonts w:ascii="Noto Sans" w:eastAsia="Noto Sans" w:hAnsi="Noto Sans" w:cs="Noto Sans"/>
          <w:sz w:val="22"/>
          <w:szCs w:val="22"/>
        </w:rPr>
        <w:t>en la forma que se determine por reglamento.</w:t>
      </w:r>
    </w:p>
    <w:p w14:paraId="55AD25F6" w14:textId="77777777" w:rsidR="00CA11DB" w:rsidRPr="00222A19" w:rsidRDefault="00703F8A" w:rsidP="00C10A7F">
      <w:pPr>
        <w:pStyle w:val="Prrafodelista"/>
        <w:numPr>
          <w:ilvl w:val="0"/>
          <w:numId w:val="11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Tener la residencia fiscal en un país o un territorio calificado por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reglamento como paraíso fiscal.</w:t>
      </w:r>
    </w:p>
    <w:p w14:paraId="63138513" w14:textId="77777777" w:rsidR="00CA11DB" w:rsidRPr="00222A19" w:rsidRDefault="00703F8A">
      <w:pPr>
        <w:pStyle w:val="Prrafodelista"/>
        <w:numPr>
          <w:ilvl w:val="0"/>
          <w:numId w:val="11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No estar al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corrient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de</w:t>
      </w:r>
      <w:r w:rsidR="00217B5B">
        <w:rPr>
          <w:rFonts w:ascii="Noto Sans" w:eastAsia="Noto Sans" w:hAnsi="Noto Sans" w:cs="Noto Sans"/>
          <w:sz w:val="22"/>
          <w:szCs w:val="22"/>
        </w:rPr>
        <w:t>l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pago de obligaciones por </w:t>
      </w:r>
      <w:r w:rsidR="00217B5B">
        <w:rPr>
          <w:rFonts w:ascii="Noto Sans" w:eastAsia="Noto Sans" w:hAnsi="Noto Sans" w:cs="Noto Sans"/>
          <w:sz w:val="22"/>
          <w:szCs w:val="22"/>
        </w:rPr>
        <w:t xml:space="preserve">el </w:t>
      </w:r>
      <w:r w:rsidRPr="00222A19">
        <w:rPr>
          <w:rFonts w:ascii="Noto Sans" w:eastAsia="Noto Sans" w:hAnsi="Noto Sans" w:cs="Noto Sans"/>
          <w:sz w:val="22"/>
          <w:szCs w:val="22"/>
        </w:rPr>
        <w:t>reintegro de subvenciones en los términos qu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e se determinen por reglamento.</w:t>
      </w:r>
    </w:p>
    <w:p w14:paraId="7A8AB976" w14:textId="77777777" w:rsidR="000D598C" w:rsidRDefault="00703F8A">
      <w:pPr>
        <w:pStyle w:val="Prrafodelista"/>
        <w:numPr>
          <w:ilvl w:val="0"/>
          <w:numId w:val="11"/>
        </w:numPr>
        <w:spacing w:after="0" w:line="240" w:lineRule="auto"/>
        <w:ind w:left="709" w:hanging="425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Haber sido sancionada mediante una resolución firme con la pérdida de la posibilidad de obtener </w:t>
      </w:r>
      <w:r w:rsidRPr="00222A19">
        <w:rPr>
          <w:rFonts w:ascii="Noto Sans" w:eastAsia="Times New Roman" w:hAnsi="Noto Sans" w:cs="Times New Roman"/>
          <w:sz w:val="22"/>
          <w:szCs w:val="22"/>
          <w:lang w:eastAsia="ca-ES"/>
        </w:rPr>
        <w:t xml:space="preserve">subvenciones según </w:t>
      </w:r>
      <w:bookmarkStart w:id="47" w:name="titolNoticia1"/>
      <w:bookmarkEnd w:id="47"/>
      <w:r w:rsidRPr="00222A19">
        <w:rPr>
          <w:rFonts w:ascii="Noto Sans" w:eastAsia="Noto Sans" w:hAnsi="Noto Sans" w:cs="Noto Sans"/>
          <w:sz w:val="22"/>
          <w:szCs w:val="22"/>
          <w:lang w:eastAsia="ca-ES"/>
        </w:rPr>
        <w:t>la Ley de subvenciones</w:t>
      </w:r>
      <w:r w:rsidRPr="00222A19">
        <w:rPr>
          <w:rFonts w:ascii="Noto Sans" w:eastAsia="Times New Roman" w:hAnsi="Noto Sans" w:cs="Times New Roman"/>
          <w:sz w:val="22"/>
          <w:szCs w:val="22"/>
          <w:lang w:eastAsia="ca-ES"/>
        </w:rPr>
        <w:t xml:space="preserve"> o la Ley</w:t>
      </w:r>
      <w:r w:rsidR="007C2C26" w:rsidRPr="00222A19">
        <w:rPr>
          <w:rFonts w:ascii="Noto Sans" w:eastAsia="Noto Sans" w:hAnsi="Noto Sans" w:cs="Noto Sans"/>
          <w:sz w:val="22"/>
          <w:szCs w:val="22"/>
        </w:rPr>
        <w:t xml:space="preserve"> G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eneral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T</w:t>
      </w:r>
      <w:r w:rsidRPr="00222A19">
        <w:rPr>
          <w:rFonts w:ascii="Noto Sans" w:eastAsia="Noto Sans" w:hAnsi="Noto Sans" w:cs="Noto Sans"/>
          <w:sz w:val="22"/>
          <w:szCs w:val="22"/>
        </w:rPr>
        <w:t>ributaria.</w:t>
      </w:r>
    </w:p>
    <w:p w14:paraId="62EB46DF" w14:textId="77777777" w:rsidR="00CA11DB" w:rsidRPr="00222A19" w:rsidRDefault="00703F8A">
      <w:pPr>
        <w:pStyle w:val="Prrafodelista"/>
        <w:numPr>
          <w:ilvl w:val="0"/>
          <w:numId w:val="11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pacing w:val="-2"/>
          <w:sz w:val="22"/>
          <w:szCs w:val="22"/>
        </w:rPr>
        <w:t>Haber sido sancionada mediante una sentencia o resolución firme con la pérdida de la posibilidad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obtener subvenciones, de acuerdo con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l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que prevén los artículos 27.1 y 38.3 de la Ley 2/2018, de 13 de abril, de memoria y reconocimiento democrático de las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Ille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Balears.</w:t>
      </w:r>
      <w:bookmarkStart w:id="48" w:name="_Int_IlTlGZqd"/>
      <w:bookmarkEnd w:id="48"/>
    </w:p>
    <w:p w14:paraId="4F57152B" w14:textId="77777777" w:rsidR="00CA11DB" w:rsidRPr="00222A19" w:rsidRDefault="00703F8A">
      <w:pPr>
        <w:pStyle w:val="Prrafodelista"/>
        <w:numPr>
          <w:ilvl w:val="0"/>
          <w:numId w:val="11"/>
        </w:numPr>
        <w:spacing w:after="0" w:line="240" w:lineRule="auto"/>
        <w:ind w:left="709" w:hanging="425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Incumplir los requisitos a </w:t>
      </w:r>
      <w:r w:rsidR="007C2C26" w:rsidRPr="00222A19">
        <w:rPr>
          <w:rFonts w:ascii="Noto Sans" w:eastAsia="Noto Sans" w:hAnsi="Noto Sans" w:cs="Noto Sans"/>
          <w:sz w:val="22"/>
          <w:szCs w:val="22"/>
        </w:rPr>
        <w:t xml:space="preserve">los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que se refiere la letra </w:t>
      </w:r>
      <w:r w:rsidRPr="00222A19">
        <w:rPr>
          <w:rFonts w:ascii="Noto Sans" w:eastAsia="Noto Sans" w:hAnsi="Noto Sans" w:cs="Noto Sans"/>
          <w:i/>
          <w:sz w:val="22"/>
          <w:szCs w:val="22"/>
        </w:rPr>
        <w:t>a)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l artículo 42 de la Ley de promoción de la seguridad y la salud en el trabajo en las I</w:t>
      </w:r>
      <w:r w:rsidR="007C2C26" w:rsidRPr="00222A19">
        <w:rPr>
          <w:rFonts w:ascii="Noto Sans" w:eastAsia="Noto Sans" w:hAnsi="Noto Sans" w:cs="Noto Sans"/>
          <w:sz w:val="22"/>
          <w:szCs w:val="22"/>
        </w:rPr>
        <w:t>lles Balear</w:t>
      </w:r>
      <w:r w:rsidRPr="00222A19">
        <w:rPr>
          <w:rFonts w:ascii="Noto Sans" w:eastAsia="Noto Sans" w:hAnsi="Noto Sans" w:cs="Noto Sans"/>
          <w:sz w:val="22"/>
          <w:szCs w:val="22"/>
        </w:rPr>
        <w:t>s</w:t>
      </w:r>
      <w:r w:rsidR="00217B5B">
        <w:rPr>
          <w:rFonts w:ascii="Noto Sans" w:eastAsia="Noto Sans" w:hAnsi="Noto Sans" w:cs="Noto Sans"/>
          <w:sz w:val="22"/>
          <w:szCs w:val="22"/>
        </w:rPr>
        <w:t>,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o haber sido sancionada mediante una </w:t>
      </w:r>
      <w:r w:rsidRPr="00222A19">
        <w:rPr>
          <w:rFonts w:ascii="Noto Sans" w:eastAsia="Noto Sans" w:hAnsi="Noto Sans" w:cs="Noto Sans"/>
          <w:sz w:val="22"/>
          <w:szCs w:val="22"/>
        </w:rPr>
        <w:lastRenderedPageBreak/>
        <w:t xml:space="preserve">sentencia o resolución firme por las faltas a </w:t>
      </w:r>
      <w:r w:rsidR="000A01D9" w:rsidRPr="00222A19">
        <w:rPr>
          <w:rFonts w:ascii="Noto Sans" w:eastAsia="Noto Sans" w:hAnsi="Noto Sans" w:cs="Noto Sans"/>
          <w:sz w:val="22"/>
          <w:szCs w:val="22"/>
        </w:rPr>
        <w:t xml:space="preserve">las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que hace referencia la letra </w:t>
      </w:r>
      <w:r w:rsidRPr="00222A19">
        <w:rPr>
          <w:rFonts w:ascii="Noto Sans" w:eastAsia="Noto Sans" w:hAnsi="Noto Sans" w:cs="Noto Sans"/>
          <w:i/>
          <w:sz w:val="22"/>
          <w:szCs w:val="22"/>
        </w:rPr>
        <w:t>b)</w:t>
      </w:r>
      <w:r w:rsidR="000A01D9" w:rsidRPr="00222A19">
        <w:rPr>
          <w:rFonts w:ascii="Noto Sans" w:eastAsia="Noto Sans" w:hAnsi="Noto Sans" w:cs="Noto Sans"/>
          <w:sz w:val="22"/>
          <w:szCs w:val="22"/>
        </w:rPr>
        <w:t xml:space="preserve"> del mismo precepto legal.</w:t>
      </w:r>
    </w:p>
    <w:p w14:paraId="5ECB9039" w14:textId="77777777" w:rsidR="00CA11DB" w:rsidRPr="00222A19" w:rsidRDefault="00703F8A">
      <w:pPr>
        <w:pStyle w:val="Prrafodelista"/>
        <w:numPr>
          <w:ilvl w:val="0"/>
          <w:numId w:val="11"/>
        </w:numPr>
        <w:spacing w:after="0" w:line="240" w:lineRule="auto"/>
        <w:ind w:left="709" w:hanging="425"/>
        <w:rPr>
          <w:rFonts w:ascii="Noto Sans" w:hAnsi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Ser una agrupación de las que prevé el párrafo </w:t>
      </w:r>
      <w:r w:rsidR="000A01D9" w:rsidRPr="00222A19">
        <w:rPr>
          <w:rFonts w:ascii="Noto Sans" w:eastAsia="Noto Sans" w:hAnsi="Noto Sans" w:cs="Noto Sans"/>
          <w:sz w:val="22"/>
          <w:szCs w:val="22"/>
        </w:rPr>
        <w:t xml:space="preserve">segundo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del apartado 3 del artículo </w:t>
      </w:r>
      <w:r w:rsidRPr="00222A19">
        <w:rPr>
          <w:rFonts w:ascii="Noto Sans" w:eastAsia="Times New Roman" w:hAnsi="Noto Sans" w:cs="Times New Roman"/>
          <w:sz w:val="22"/>
          <w:szCs w:val="22"/>
          <w:lang w:eastAsia="ca-ES"/>
        </w:rPr>
        <w:t xml:space="preserve">9 de la Ley de subvenciones </w:t>
      </w:r>
      <w:r w:rsidR="000A01D9" w:rsidRPr="00222A19">
        <w:rPr>
          <w:rFonts w:ascii="Noto Sans" w:eastAsia="Noto Sans" w:hAnsi="Noto Sans" w:cs="Noto Sans"/>
          <w:sz w:val="22"/>
          <w:szCs w:val="22"/>
        </w:rPr>
        <w:t xml:space="preserve">cuando </w:t>
      </w:r>
      <w:r w:rsidRPr="00222A19">
        <w:rPr>
          <w:rFonts w:ascii="Noto Sans" w:eastAsia="Noto Sans" w:hAnsi="Noto Sans" w:cs="Noto Sans"/>
          <w:sz w:val="22"/>
          <w:szCs w:val="22"/>
        </w:rPr>
        <w:t>cualquier</w:t>
      </w:r>
      <w:r w:rsidR="00217B5B">
        <w:rPr>
          <w:rFonts w:ascii="Noto Sans" w:eastAsia="Noto Sans" w:hAnsi="Noto Sans" w:cs="Noto Sans"/>
          <w:sz w:val="22"/>
          <w:szCs w:val="22"/>
        </w:rPr>
        <w:t>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</w:t>
      </w:r>
      <w:r w:rsidR="000A01D9" w:rsidRPr="00222A19">
        <w:rPr>
          <w:rFonts w:ascii="Noto Sans" w:eastAsia="Noto Sans" w:hAnsi="Noto Sans" w:cs="Noto Sans"/>
          <w:sz w:val="22"/>
          <w:szCs w:val="22"/>
        </w:rPr>
        <w:t>su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miembros esté afectado por alguna de las </w:t>
      </w:r>
      <w:r w:rsidR="000A01D9" w:rsidRPr="00222A19">
        <w:rPr>
          <w:rFonts w:ascii="Noto Sans" w:eastAsia="Noto Sans" w:hAnsi="Noto Sans" w:cs="Noto Sans"/>
          <w:sz w:val="22"/>
          <w:szCs w:val="22"/>
        </w:rPr>
        <w:t>prohibiciones anteriores.</w:t>
      </w:r>
    </w:p>
    <w:p w14:paraId="0DA123B1" w14:textId="77777777" w:rsidR="00CA11DB" w:rsidRPr="00222A19" w:rsidRDefault="00CA11DB">
      <w:pPr>
        <w:pStyle w:val="Prrafodelista"/>
        <w:spacing w:after="0" w:line="240" w:lineRule="auto"/>
        <w:ind w:left="284"/>
        <w:rPr>
          <w:rFonts w:ascii="Noto Sans" w:hAnsi="Noto Sans"/>
        </w:rPr>
      </w:pPr>
    </w:p>
    <w:p w14:paraId="4C2F1ECC" w14:textId="77777777" w:rsidR="00CA11DB" w:rsidRPr="00222A19" w:rsidRDefault="00703F8A">
      <w:pPr>
        <w:pStyle w:val="Prrafodelista"/>
        <w:numPr>
          <w:ilvl w:val="0"/>
          <w:numId w:val="12"/>
        </w:numPr>
        <w:spacing w:after="0" w:line="240" w:lineRule="auto"/>
        <w:ind w:left="284" w:hanging="284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>Que la entidad no ha sido objet</w:t>
      </w:r>
      <w:r w:rsidR="000A01D9" w:rsidRPr="00222A19">
        <w:rPr>
          <w:rFonts w:ascii="Noto Sans" w:eastAsia="Noto Sans" w:hAnsi="Noto Sans" w:cs="Noto Sans"/>
          <w:sz w:val="22"/>
          <w:szCs w:val="22"/>
        </w:rPr>
        <w:t>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sanciones administrativas firmes ni de sentencias condenatorias firmes por haber ejercido o tolerado prácticas laborales consideradas discriminatorias por razón de sexo o de género, de acuerdo con el artículo 11.2 de la Ley 11/2016, de 28 de julio, de igualdad de mujeres y hombres.</w:t>
      </w:r>
    </w:p>
    <w:p w14:paraId="4C4CEA3D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50895670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115E5818" w14:textId="26CDEB7E" w:rsidR="00CA11DB" w:rsidRPr="00222A19" w:rsidRDefault="1BD510BA" w:rsidP="3DADCF08">
      <w:pPr>
        <w:spacing w:after="0" w:line="240" w:lineRule="auto"/>
        <w:rPr>
          <w:rFonts w:ascii="Noto Sans" w:hAnsi="Noto Sans"/>
        </w:rPr>
      </w:pPr>
      <w:r w:rsidRPr="0069735E">
        <w:rPr>
          <w:rFonts w:ascii="Noto Sans" w:eastAsia="Noto Sans" w:hAnsi="Noto Sans" w:cs="Noto Sans"/>
          <w:sz w:val="22"/>
          <w:szCs w:val="22"/>
        </w:rPr>
        <w:t>____________________, _____ d</w:t>
      </w:r>
      <w:r w:rsidR="558378BC" w:rsidRPr="0069735E">
        <w:rPr>
          <w:rFonts w:ascii="Noto Sans" w:eastAsia="Noto Sans" w:hAnsi="Noto Sans" w:cs="Noto Sans"/>
          <w:sz w:val="22"/>
          <w:szCs w:val="22"/>
        </w:rPr>
        <w:t xml:space="preserve">e </w:t>
      </w:r>
      <w:r w:rsidRPr="0069735E">
        <w:rPr>
          <w:rFonts w:ascii="Noto Sans" w:eastAsia="Noto Sans" w:hAnsi="Noto Sans" w:cs="Noto Sans"/>
          <w:sz w:val="22"/>
          <w:szCs w:val="22"/>
        </w:rPr>
        <w:t xml:space="preserve">__________________ </w:t>
      </w:r>
      <w:proofErr w:type="spellStart"/>
      <w:r w:rsidRPr="0069735E">
        <w:rPr>
          <w:rFonts w:ascii="Noto Sans" w:eastAsia="Noto Sans" w:hAnsi="Noto Sans" w:cs="Noto Sans"/>
          <w:sz w:val="22"/>
          <w:szCs w:val="22"/>
        </w:rPr>
        <w:t>de</w:t>
      </w:r>
      <w:proofErr w:type="spellEnd"/>
      <w:r w:rsidRPr="0069735E">
        <w:rPr>
          <w:rFonts w:ascii="Noto Sans" w:eastAsia="Noto Sans" w:hAnsi="Noto Sans" w:cs="Noto Sans"/>
          <w:sz w:val="22"/>
          <w:szCs w:val="22"/>
        </w:rPr>
        <w:t xml:space="preserve"> </w:t>
      </w:r>
      <w:r w:rsidR="332331F9" w:rsidRPr="0069735E">
        <w:rPr>
          <w:rFonts w:ascii="Noto Sans" w:eastAsia="Noto Sans" w:hAnsi="Noto Sans" w:cs="Noto Sans"/>
          <w:sz w:val="22"/>
          <w:szCs w:val="22"/>
        </w:rPr>
        <w:t>2025</w:t>
      </w:r>
    </w:p>
    <w:p w14:paraId="38C1F859" w14:textId="77777777"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0C8FE7CE" w14:textId="77777777"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41004F19" w14:textId="77777777"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67C0C651" w14:textId="77777777"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3C9D8CAD" w14:textId="77777777" w:rsidR="00CA11DB" w:rsidRPr="00217B5B" w:rsidRDefault="00703F8A">
      <w:pPr>
        <w:spacing w:after="0" w:line="240" w:lineRule="auto"/>
        <w:rPr>
          <w:rFonts w:ascii="Noto Sans" w:hAnsi="Noto Sans"/>
          <w:color w:val="595959" w:themeColor="text1" w:themeTint="A6"/>
        </w:rPr>
      </w:pPr>
      <w:r w:rsidRPr="00217B5B">
        <w:rPr>
          <w:rFonts w:ascii="Noto Sans" w:eastAsia="Noto Sans" w:hAnsi="Noto Sans" w:cs="Noto Sans"/>
          <w:color w:val="595959" w:themeColor="text1" w:themeTint="A6"/>
          <w:sz w:val="16"/>
          <w:szCs w:val="16"/>
        </w:rPr>
        <w:t>[firma del representante legal y sello de la entidad]</w:t>
      </w:r>
    </w:p>
    <w:p w14:paraId="308D56CC" w14:textId="77777777" w:rsidR="00CA11DB" w:rsidRPr="00222A19" w:rsidRDefault="00703F8A">
      <w:pPr>
        <w:rPr>
          <w:rFonts w:ascii="Noto Sans" w:hAnsi="Noto Sans"/>
        </w:rPr>
      </w:pPr>
      <w:r w:rsidRPr="00222A19">
        <w:rPr>
          <w:rFonts w:ascii="Noto Sans" w:hAnsi="Noto Sans"/>
        </w:rPr>
        <w:br w:type="page"/>
      </w:r>
    </w:p>
    <w:p w14:paraId="618B1A25" w14:textId="77777777"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4</w:t>
      </w:r>
    </w:p>
    <w:p w14:paraId="536CAD68" w14:textId="77777777"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Declaración responsable sobre el cumplimiento de las obligaciones en materia de subvenciones</w:t>
      </w:r>
    </w:p>
    <w:p w14:paraId="797E50C6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Cs/>
        </w:rPr>
      </w:pPr>
    </w:p>
    <w:tbl>
      <w:tblPr>
        <w:tblW w:w="1063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2"/>
        <w:gridCol w:w="3828"/>
      </w:tblGrid>
      <w:tr w:rsidR="00CA11DB" w:rsidRPr="00222A19" w14:paraId="088B7715" w14:textId="77777777" w:rsidTr="0079166D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E91BAE" w14:textId="77777777" w:rsidR="00CA11DB" w:rsidRPr="00222A19" w:rsidRDefault="00703F8A" w:rsidP="0079166D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Nombre y </w:t>
            </w:r>
            <w:r w:rsidR="0079166D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apellidos:</w:t>
            </w:r>
          </w:p>
        </w:tc>
      </w:tr>
      <w:tr w:rsidR="00CA11DB" w:rsidRPr="00222A19" w14:paraId="7B04FA47" w14:textId="77777777" w:rsidTr="0079166D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698B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14:paraId="48B488EE" w14:textId="77777777" w:rsidTr="0079166D"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C56773" w14:textId="77777777" w:rsidR="00CA11DB" w:rsidRPr="00222A19" w:rsidRDefault="0079166D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E3D0D5" w14:textId="77777777" w:rsidR="00CA11DB" w:rsidRPr="00222A19" w:rsidRDefault="00703F8A" w:rsidP="0079166D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.</w:t>
            </w:r>
            <w:r w:rsidR="0079166D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º del documento de identidad:</w:t>
            </w:r>
          </w:p>
        </w:tc>
      </w:tr>
      <w:tr w:rsidR="00CA11DB" w:rsidRPr="00222A19" w14:paraId="1A939487" w14:textId="77777777" w:rsidTr="0079166D"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58D8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D3EC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14:paraId="206466CF" w14:textId="77777777" w:rsidTr="0079166D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8BAFDC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E</w:t>
            </w:r>
            <w:r w:rsidR="0079166D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 representación de la entidad:</w:t>
            </w:r>
          </w:p>
        </w:tc>
      </w:tr>
      <w:tr w:rsidR="00CA11DB" w:rsidRPr="00222A19" w14:paraId="30DCCCAD" w14:textId="77777777" w:rsidTr="0079166D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6883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</w:tbl>
    <w:p w14:paraId="54C529ED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mallCaps/>
          <w:sz w:val="22"/>
          <w:szCs w:val="22"/>
        </w:rPr>
      </w:pPr>
    </w:p>
    <w:p w14:paraId="0F0AD83A" w14:textId="77777777" w:rsidR="00CA11DB" w:rsidRPr="00222A19" w:rsidRDefault="00703F8A">
      <w:pPr>
        <w:spacing w:after="0" w:line="240" w:lineRule="auto"/>
        <w:rPr>
          <w:rFonts w:ascii="Noto Sans" w:eastAsia="Noto Sans" w:hAnsi="Noto Sans" w:cs="Noto Sans"/>
          <w:b/>
          <w:smallCaps/>
          <w:sz w:val="22"/>
          <w:szCs w:val="22"/>
        </w:rPr>
      </w:pPr>
      <w:r w:rsidRPr="00222A19">
        <w:rPr>
          <w:rFonts w:ascii="Noto Sans" w:eastAsia="Noto Sans" w:hAnsi="Noto Sans" w:cs="Noto Sans"/>
          <w:b/>
          <w:smallCaps/>
          <w:sz w:val="22"/>
          <w:szCs w:val="22"/>
        </w:rPr>
        <w:t>DE</w:t>
      </w:r>
      <w:r w:rsidR="0079166D" w:rsidRPr="00222A19">
        <w:rPr>
          <w:rFonts w:ascii="Noto Sans" w:eastAsia="Noto Sans" w:hAnsi="Noto Sans" w:cs="Noto Sans"/>
          <w:b/>
          <w:smallCaps/>
          <w:sz w:val="22"/>
          <w:szCs w:val="22"/>
        </w:rPr>
        <w:t>CLARO</w:t>
      </w:r>
      <w:r w:rsidRPr="00222A19">
        <w:rPr>
          <w:rFonts w:ascii="Noto Sans" w:eastAsia="Noto Sans" w:hAnsi="Noto Sans" w:cs="Noto Sans"/>
          <w:b/>
          <w:smallCaps/>
          <w:sz w:val="22"/>
          <w:szCs w:val="22"/>
        </w:rPr>
        <w:t>:</w:t>
      </w:r>
    </w:p>
    <w:p w14:paraId="1C0157D6" w14:textId="77777777" w:rsidR="00CA11DB" w:rsidRPr="00222A19" w:rsidRDefault="00CA11DB">
      <w:pPr>
        <w:spacing w:after="0" w:line="240" w:lineRule="auto"/>
        <w:rPr>
          <w:rFonts w:ascii="Noto Sans" w:hAnsi="Noto Sans"/>
          <w:b/>
        </w:rPr>
      </w:pPr>
    </w:p>
    <w:p w14:paraId="78CD09FC" w14:textId="77777777" w:rsidR="00CA11DB" w:rsidRPr="00222A19" w:rsidRDefault="00703F8A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>Que la entidad solicitante que represent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se somete al cumplimiento de las obligaciones que se enumeran a continuación, establecidas en el artículo 11 del Texto refundido de la Ley de subvenciones, aprobado por el Decreto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L</w:t>
      </w:r>
      <w:r w:rsidRPr="00222A19">
        <w:rPr>
          <w:rFonts w:ascii="Noto Sans" w:eastAsia="Noto Sans" w:hAnsi="Noto Sans" w:cs="Noto Sans"/>
          <w:sz w:val="22"/>
          <w:szCs w:val="22"/>
        </w:rPr>
        <w:t>egislativo 2/2005, de 28 de diciembre, y en el apartado 14 de</w:t>
      </w:r>
      <w:r w:rsidR="00004125" w:rsidRPr="00222A19">
        <w:rPr>
          <w:rFonts w:ascii="Noto Sans" w:eastAsia="Noto Sans" w:hAnsi="Noto Sans" w:cs="Noto Sans"/>
          <w:sz w:val="22"/>
          <w:szCs w:val="22"/>
        </w:rPr>
        <w:t xml:space="preserve"> la Resolución de convocatoria:</w:t>
      </w:r>
    </w:p>
    <w:p w14:paraId="3691E7B2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5D98A9E7" w14:textId="77777777" w:rsidR="00CA11DB" w:rsidRPr="00222A19" w:rsidRDefault="00004125">
      <w:pPr>
        <w:pStyle w:val="Prrafodelista"/>
        <w:numPr>
          <w:ilvl w:val="0"/>
          <w:numId w:val="10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Realizar</w:t>
      </w:r>
      <w:r w:rsidR="00703F8A" w:rsidRPr="00222A19">
        <w:rPr>
          <w:rFonts w:ascii="Noto Sans" w:eastAsia="Noto Sans" w:hAnsi="Noto Sans" w:cs="Noto Sans"/>
          <w:sz w:val="22"/>
          <w:szCs w:val="22"/>
        </w:rPr>
        <w:t xml:space="preserve"> la actividad o la inversión o adoptar el comportamiento que fundament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la concesión de la subvención.</w:t>
      </w:r>
    </w:p>
    <w:p w14:paraId="211E8C68" w14:textId="77777777" w:rsidR="00CA11DB" w:rsidRPr="00222A19" w:rsidRDefault="00703F8A">
      <w:pPr>
        <w:pStyle w:val="Prrafodelista"/>
        <w:numPr>
          <w:ilvl w:val="0"/>
          <w:numId w:val="10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Justificar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 xml:space="preserve">la realización de la </w:t>
      </w:r>
      <w:r w:rsidRPr="00222A19">
        <w:rPr>
          <w:rFonts w:ascii="Noto Sans" w:eastAsia="Noto Sans" w:hAnsi="Noto Sans" w:cs="Noto Sans"/>
          <w:sz w:val="22"/>
          <w:szCs w:val="22"/>
        </w:rPr>
        <w:t>actividad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, así como el cumplimiento d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los requisitos y las condiciones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 xml:space="preserve">determinantes de </w:t>
      </w:r>
      <w:r w:rsidRPr="00222A19">
        <w:rPr>
          <w:rFonts w:ascii="Noto Sans" w:eastAsia="Noto Sans" w:hAnsi="Noto Sans" w:cs="Noto Sans"/>
          <w:sz w:val="22"/>
          <w:szCs w:val="22"/>
        </w:rPr>
        <w:t>la concesión de la subvención.</w:t>
      </w:r>
      <w:bookmarkStart w:id="49" w:name="_Int_Q063sekQ"/>
      <w:bookmarkEnd w:id="49"/>
    </w:p>
    <w:p w14:paraId="3BA0F600" w14:textId="77777777" w:rsidR="00CA11DB" w:rsidRPr="00222A19" w:rsidRDefault="00703F8A">
      <w:pPr>
        <w:pStyle w:val="Prrafodelista"/>
        <w:numPr>
          <w:ilvl w:val="0"/>
          <w:numId w:val="10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Someterse a las actuaciones de comprobación y de control financiero que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efectúen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los órganos competentes, y aportar toda la información que le sea requerida en el ejercicio de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dichas actuaciones.</w:t>
      </w:r>
    </w:p>
    <w:p w14:paraId="24E60DBD" w14:textId="77777777" w:rsidR="00CA11DB" w:rsidRPr="00222A19" w:rsidRDefault="00703F8A">
      <w:pPr>
        <w:pStyle w:val="Prrafodelista"/>
        <w:numPr>
          <w:ilvl w:val="0"/>
          <w:numId w:val="10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Comunicar a la Dirección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G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eneral de Relaciones Institucionales y de Relaciones con el Parlamento la solicitud o la obtención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 xml:space="preserve">de 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otras subvenciones o ayudas para la misma finalidad. Esta comunicación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deberá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producirse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dentro d</w:t>
      </w:r>
      <w:r w:rsidRPr="00222A19">
        <w:rPr>
          <w:rFonts w:ascii="Noto Sans" w:eastAsia="Noto Sans" w:hAnsi="Noto Sans" w:cs="Noto Sans"/>
          <w:sz w:val="22"/>
          <w:szCs w:val="22"/>
        </w:rPr>
        <w:t>el plazo de tres días h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ábiles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sde la solicitud o la obtención de la subvención concurrente y, en </w:t>
      </w:r>
      <w:r w:rsidR="00004125" w:rsidRPr="00222A19">
        <w:rPr>
          <w:rFonts w:ascii="Noto Sans" w:eastAsia="Noto Sans" w:hAnsi="Noto Sans" w:cs="Noto Sans"/>
          <w:sz w:val="22"/>
          <w:szCs w:val="22"/>
        </w:rPr>
        <w:t>cualquier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caso, antes de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 xml:space="preserve">la </w:t>
      </w:r>
      <w:r w:rsidRPr="00222A19">
        <w:rPr>
          <w:rFonts w:ascii="Noto Sans" w:eastAsia="Noto Sans" w:hAnsi="Noto Sans" w:cs="Noto Sans"/>
          <w:sz w:val="22"/>
          <w:szCs w:val="22"/>
        </w:rPr>
        <w:t>justifica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ción d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la aplicación que se hay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a dado a los fondos percibidos.</w:t>
      </w:r>
    </w:p>
    <w:p w14:paraId="0C15A051" w14:textId="77777777" w:rsidR="000D598C" w:rsidRDefault="00703F8A">
      <w:pPr>
        <w:pStyle w:val="Prrafodelista"/>
        <w:numPr>
          <w:ilvl w:val="0"/>
          <w:numId w:val="10"/>
        </w:numPr>
        <w:spacing w:after="0" w:line="240" w:lineRule="auto"/>
        <w:ind w:left="426" w:hanging="426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Acreditar, antes de dictarse la propuesta de resolución de concesión, que está al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corrient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las obligaciones tributarias y con la Seguridad Social ante la Administración del Estado, y de las obligaciones tributarias ante la hacienda autonómica, en los términos del apartado 5.2.1.</w:t>
      </w:r>
      <w:r w:rsidRPr="00222A19">
        <w:rPr>
          <w:rFonts w:ascii="Noto Sans" w:eastAsia="Noto Sans" w:hAnsi="Noto Sans" w:cs="Noto Sans"/>
          <w:i/>
          <w:iCs/>
          <w:sz w:val="22"/>
          <w:szCs w:val="22"/>
        </w:rPr>
        <w:t>b</w:t>
      </w:r>
      <w:r w:rsidRPr="00222A19">
        <w:rPr>
          <w:rFonts w:ascii="Noto Sans" w:eastAsia="Noto Sans" w:hAnsi="Noto Sans" w:cs="Noto Sans"/>
          <w:i/>
          <w:sz w:val="22"/>
          <w:szCs w:val="22"/>
        </w:rPr>
        <w:t>)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la convocatoria.</w:t>
      </w:r>
    </w:p>
    <w:p w14:paraId="195A032E" w14:textId="77777777" w:rsidR="00CA11DB" w:rsidRPr="00222A19" w:rsidRDefault="00703F8A">
      <w:pPr>
        <w:pStyle w:val="Prrafodelista"/>
        <w:numPr>
          <w:ilvl w:val="0"/>
          <w:numId w:val="10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 xml:space="preserve">Dejar constancia de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la percepción y la aplicación de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la subvención en los libros de contabilidad o en los libros de registro que,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en su cas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, tenga que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llevar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 xml:space="preserve">la entidad </w:t>
      </w:r>
      <w:r w:rsidRPr="00222A19">
        <w:rPr>
          <w:rFonts w:ascii="Noto Sans" w:eastAsia="Noto Sans" w:hAnsi="Noto Sans" w:cs="Noto Sans"/>
          <w:sz w:val="22"/>
          <w:szCs w:val="22"/>
        </w:rPr>
        <w:t>beneficiari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a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de acuerdo con la legislación mercantil</w:t>
      </w:r>
      <w:r w:rsidR="00121CAB" w:rsidRPr="00222A19">
        <w:rPr>
          <w:rFonts w:ascii="Noto Sans" w:eastAsia="Noto Sans" w:hAnsi="Noto Sans" w:cs="Noto Sans"/>
          <w:sz w:val="22"/>
          <w:szCs w:val="22"/>
        </w:rPr>
        <w:t xml:space="preserve"> o fiscal que le sea aplicable.</w:t>
      </w:r>
    </w:p>
    <w:p w14:paraId="0E607D4E" w14:textId="77777777" w:rsidR="00CA11DB" w:rsidRPr="00222A19" w:rsidRDefault="00703F8A">
      <w:pPr>
        <w:pStyle w:val="Prrafodelista"/>
        <w:numPr>
          <w:ilvl w:val="0"/>
          <w:numId w:val="10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Conservar los documentos justificativos de la aplicación de los fondos percibidos, incluidos los documentos electrónicos, mientras puedan ser objeto de actuaci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ones de comprobación y control.</w:t>
      </w:r>
    </w:p>
    <w:p w14:paraId="5B2548AF" w14:textId="77777777" w:rsidR="00CA11DB" w:rsidRPr="00222A19" w:rsidRDefault="00703F8A">
      <w:pPr>
        <w:pStyle w:val="Prrafodelista"/>
        <w:numPr>
          <w:ilvl w:val="0"/>
          <w:numId w:val="10"/>
        </w:numPr>
        <w:spacing w:after="0" w:line="240" w:lineRule="auto"/>
        <w:ind w:left="426" w:hanging="426"/>
        <w:rPr>
          <w:rFonts w:ascii="Noto Sans" w:hAnsi="Noto Sans"/>
        </w:rPr>
      </w:pPr>
      <w:bookmarkStart w:id="50" w:name="_Int_yBx0zcXc"/>
      <w:bookmarkEnd w:id="50"/>
      <w:r w:rsidRPr="00222A19">
        <w:rPr>
          <w:rFonts w:ascii="Noto Sans" w:eastAsia="Noto Sans" w:hAnsi="Noto Sans" w:cs="Noto Sans"/>
          <w:sz w:val="22"/>
          <w:szCs w:val="22"/>
        </w:rPr>
        <w:t xml:space="preserve">Incorporar el logotipo 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proporcionado por la Dirección G</w:t>
      </w:r>
      <w:r w:rsidRPr="00222A19">
        <w:rPr>
          <w:rFonts w:ascii="Noto Sans" w:eastAsia="Noto Sans" w:hAnsi="Noto Sans" w:cs="Noto Sans"/>
          <w:sz w:val="22"/>
          <w:szCs w:val="22"/>
        </w:rPr>
        <w:t>eneral de Relaciones Institucionales y de Relaciones con el Parlamento, de manera visible, en el material impr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eso</w:t>
      </w:r>
      <w:r w:rsidRPr="00222A19">
        <w:rPr>
          <w:rFonts w:ascii="Noto Sans" w:eastAsia="Noto Sans" w:hAnsi="Noto Sans" w:cs="Noto Sans"/>
          <w:sz w:val="22"/>
          <w:szCs w:val="22"/>
        </w:rPr>
        <w:t xml:space="preserve"> que se utilice para difundir las actividades subvencionadas, con el fin de ident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ificar el origen de las ayudas.</w:t>
      </w:r>
    </w:p>
    <w:p w14:paraId="77039D61" w14:textId="77777777" w:rsidR="00CA11DB" w:rsidRPr="00222A19" w:rsidRDefault="00703F8A">
      <w:pPr>
        <w:pStyle w:val="Prrafodelista"/>
        <w:numPr>
          <w:ilvl w:val="0"/>
          <w:numId w:val="10"/>
        </w:numPr>
        <w:spacing w:after="0" w:line="240" w:lineRule="auto"/>
        <w:ind w:left="426" w:hanging="426"/>
        <w:rPr>
          <w:rFonts w:ascii="Noto Sans" w:hAnsi="Noto Sans"/>
        </w:rPr>
      </w:pPr>
      <w:r w:rsidRPr="00222A19">
        <w:rPr>
          <w:rFonts w:ascii="Noto Sans" w:eastAsia="Noto Sans" w:hAnsi="Noto Sans" w:cs="Noto Sans"/>
          <w:sz w:val="22"/>
          <w:szCs w:val="22"/>
        </w:rPr>
        <w:t>Reintegrar los fondos percibidos en los supuestos previstos en el artículo 44 del Texto refundido de la Ley de subvenciones</w:t>
      </w:r>
      <w:r w:rsidR="00121CAB" w:rsidRPr="00222A19">
        <w:rPr>
          <w:rFonts w:ascii="Noto Sans" w:eastAsia="Noto Sans" w:hAnsi="Noto Sans" w:cs="Noto Sans"/>
          <w:sz w:val="22"/>
          <w:szCs w:val="22"/>
        </w:rPr>
        <w:t>.</w:t>
      </w:r>
    </w:p>
    <w:p w14:paraId="526770CE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7CBEED82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4353F2D0" w14:textId="654ABFD0" w:rsidR="00CA11DB" w:rsidRPr="00222A19" w:rsidRDefault="1BD510BA" w:rsidP="3DADCF08">
      <w:pPr>
        <w:spacing w:after="0" w:line="240" w:lineRule="auto"/>
        <w:rPr>
          <w:rFonts w:ascii="Noto Sans" w:hAnsi="Noto Sans"/>
        </w:rPr>
      </w:pPr>
      <w:r w:rsidRPr="0069735E">
        <w:rPr>
          <w:rFonts w:ascii="Noto Sans" w:eastAsia="Noto Sans" w:hAnsi="Noto Sans" w:cs="Noto Sans"/>
          <w:sz w:val="22"/>
          <w:szCs w:val="22"/>
        </w:rPr>
        <w:t>____________________, _____ d</w:t>
      </w:r>
      <w:r w:rsidR="6187B9C9" w:rsidRPr="0069735E">
        <w:rPr>
          <w:rFonts w:ascii="Noto Sans" w:eastAsia="Noto Sans" w:hAnsi="Noto Sans" w:cs="Noto Sans"/>
          <w:sz w:val="22"/>
          <w:szCs w:val="22"/>
        </w:rPr>
        <w:t xml:space="preserve">e </w:t>
      </w:r>
      <w:r w:rsidRPr="0069735E">
        <w:rPr>
          <w:rFonts w:ascii="Noto Sans" w:eastAsia="Noto Sans" w:hAnsi="Noto Sans" w:cs="Noto Sans"/>
          <w:sz w:val="22"/>
          <w:szCs w:val="22"/>
        </w:rPr>
        <w:t xml:space="preserve">__________________ </w:t>
      </w:r>
      <w:proofErr w:type="spellStart"/>
      <w:r w:rsidRPr="0069735E">
        <w:rPr>
          <w:rFonts w:ascii="Noto Sans" w:eastAsia="Noto Sans" w:hAnsi="Noto Sans" w:cs="Noto Sans"/>
          <w:sz w:val="22"/>
          <w:szCs w:val="22"/>
        </w:rPr>
        <w:t>de</w:t>
      </w:r>
      <w:proofErr w:type="spellEnd"/>
      <w:r w:rsidRPr="0069735E">
        <w:rPr>
          <w:rFonts w:ascii="Noto Sans" w:eastAsia="Noto Sans" w:hAnsi="Noto Sans" w:cs="Noto Sans"/>
          <w:sz w:val="22"/>
          <w:szCs w:val="22"/>
        </w:rPr>
        <w:t xml:space="preserve"> </w:t>
      </w:r>
      <w:r w:rsidR="37BD96DD" w:rsidRPr="0069735E">
        <w:rPr>
          <w:rFonts w:ascii="Noto Sans" w:eastAsia="Noto Sans" w:hAnsi="Noto Sans" w:cs="Noto Sans"/>
          <w:sz w:val="22"/>
          <w:szCs w:val="22"/>
        </w:rPr>
        <w:t>2025</w:t>
      </w:r>
    </w:p>
    <w:p w14:paraId="6E36661F" w14:textId="77777777"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38645DC7" w14:textId="77777777"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135E58C4" w14:textId="77777777"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62EBF9A1" w14:textId="77777777"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6C018462" w14:textId="77777777" w:rsidR="00CA11DB" w:rsidRPr="00217B5B" w:rsidRDefault="00703F8A">
      <w:pPr>
        <w:spacing w:after="0" w:line="240" w:lineRule="auto"/>
        <w:rPr>
          <w:rFonts w:ascii="Noto Sans" w:eastAsia="Noto Sans" w:hAnsi="Noto Sans" w:cs="Noto Sans"/>
          <w:color w:val="595959" w:themeColor="text1" w:themeTint="A6"/>
          <w:sz w:val="16"/>
          <w:szCs w:val="16"/>
        </w:rPr>
      </w:pPr>
      <w:r w:rsidRPr="00217B5B">
        <w:rPr>
          <w:rFonts w:ascii="Noto Sans" w:eastAsia="Noto Sans" w:hAnsi="Noto Sans" w:cs="Noto Sans"/>
          <w:color w:val="595959" w:themeColor="text1" w:themeTint="A6"/>
          <w:sz w:val="16"/>
          <w:szCs w:val="16"/>
        </w:rPr>
        <w:t>[firma del representante legal y sello de la entidad]</w:t>
      </w:r>
    </w:p>
    <w:p w14:paraId="0C6C2CD5" w14:textId="77777777" w:rsidR="00CA11DB" w:rsidRPr="00222A19" w:rsidRDefault="00703F8A">
      <w:pPr>
        <w:rPr>
          <w:rFonts w:ascii="Noto Sans" w:hAnsi="Noto Sans"/>
        </w:rPr>
      </w:pPr>
      <w:r w:rsidRPr="00222A19">
        <w:rPr>
          <w:rFonts w:ascii="Noto Sans" w:hAnsi="Noto Sans"/>
        </w:rPr>
        <w:br w:type="page"/>
      </w:r>
    </w:p>
    <w:p w14:paraId="03334E8E" w14:textId="77777777"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5</w:t>
      </w:r>
    </w:p>
    <w:p w14:paraId="7A5C8E55" w14:textId="77777777"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Declaración </w:t>
      </w:r>
      <w:r w:rsidR="00C10A7F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 xml:space="preserve">responsable </w:t>
      </w: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relativa al alta en la Seguridad Social y en la Agencia Estatal de la Administración Tributaria</w:t>
      </w:r>
    </w:p>
    <w:p w14:paraId="709E88E4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Cs/>
        </w:rPr>
      </w:pPr>
    </w:p>
    <w:tbl>
      <w:tblPr>
        <w:tblW w:w="1063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2"/>
        <w:gridCol w:w="3828"/>
      </w:tblGrid>
      <w:tr w:rsidR="00CA11DB" w:rsidRPr="00222A19" w14:paraId="4ADED9BC" w14:textId="77777777" w:rsidTr="00121CAB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1C1F93" w14:textId="77777777" w:rsidR="00CA11DB" w:rsidRPr="00222A19" w:rsidRDefault="00703F8A" w:rsidP="00121CAB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Nombre y </w:t>
            </w:r>
            <w:r w:rsidR="00121CAB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apellidos</w:t>
            </w: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:</w:t>
            </w:r>
          </w:p>
        </w:tc>
      </w:tr>
      <w:tr w:rsidR="00CA11DB" w:rsidRPr="00222A19" w14:paraId="508C98E9" w14:textId="77777777" w:rsidTr="00121CAB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8E76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14:paraId="02046E36" w14:textId="77777777" w:rsidTr="00121CAB"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E0EF99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3AF180" w14:textId="77777777" w:rsidR="00CA11DB" w:rsidRPr="00222A19" w:rsidRDefault="00703F8A" w:rsidP="00121CAB">
            <w:pPr>
              <w:spacing w:after="0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N</w:t>
            </w:r>
            <w:r w:rsidR="00121CAB"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.º</w:t>
            </w: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del documento de identidad:</w:t>
            </w:r>
          </w:p>
        </w:tc>
      </w:tr>
      <w:tr w:rsidR="00CA11DB" w:rsidRPr="00222A19" w14:paraId="7818863E" w14:textId="77777777" w:rsidTr="00121CAB">
        <w:trPr>
          <w:trHeight w:val="300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9B9A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D11E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  <w:tr w:rsidR="00CA11DB" w:rsidRPr="00222A19" w14:paraId="6E2383FE" w14:textId="77777777" w:rsidTr="00121CAB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3F1A63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En representación de la entidad:</w:t>
            </w:r>
          </w:p>
        </w:tc>
      </w:tr>
      <w:tr w:rsidR="00CA11DB" w:rsidRPr="00222A19" w14:paraId="41508A3C" w14:textId="77777777" w:rsidTr="00121CAB">
        <w:trPr>
          <w:trHeight w:val="300"/>
        </w:trPr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B1D6" w14:textId="77777777" w:rsidR="00CA11DB" w:rsidRPr="00222A19" w:rsidRDefault="00CA11DB">
            <w:pPr>
              <w:spacing w:after="0" w:line="240" w:lineRule="auto"/>
              <w:rPr>
                <w:rFonts w:ascii="Noto Sans" w:hAnsi="Noto Sans"/>
              </w:rPr>
            </w:pPr>
          </w:p>
        </w:tc>
      </w:tr>
    </w:tbl>
    <w:p w14:paraId="17DBC151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sz w:val="22"/>
          <w:szCs w:val="22"/>
        </w:rPr>
      </w:pPr>
    </w:p>
    <w:p w14:paraId="504BD112" w14:textId="77777777" w:rsidR="00CA11DB" w:rsidRPr="0069735E" w:rsidRDefault="00703F8A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  <w:r w:rsidRPr="0069735E">
        <w:rPr>
          <w:rFonts w:ascii="Noto Sans" w:eastAsia="Noto Sans" w:hAnsi="Noto Sans" w:cs="Noto Sans"/>
          <w:b/>
          <w:sz w:val="22"/>
          <w:szCs w:val="22"/>
        </w:rPr>
        <w:t>DE</w:t>
      </w:r>
      <w:r w:rsidR="00121CAB" w:rsidRPr="0069735E">
        <w:rPr>
          <w:rFonts w:ascii="Noto Sans" w:eastAsia="Noto Sans" w:hAnsi="Noto Sans" w:cs="Noto Sans"/>
          <w:b/>
          <w:sz w:val="22"/>
          <w:szCs w:val="22"/>
        </w:rPr>
        <w:t>C</w:t>
      </w:r>
      <w:r w:rsidRPr="0069735E">
        <w:rPr>
          <w:rFonts w:ascii="Noto Sans" w:eastAsia="Noto Sans" w:hAnsi="Noto Sans" w:cs="Noto Sans"/>
          <w:b/>
          <w:sz w:val="22"/>
          <w:szCs w:val="22"/>
        </w:rPr>
        <w:t>LAR</w:t>
      </w:r>
      <w:r w:rsidR="00121CAB" w:rsidRPr="0069735E">
        <w:rPr>
          <w:rFonts w:ascii="Noto Sans" w:eastAsia="Noto Sans" w:hAnsi="Noto Sans" w:cs="Noto Sans"/>
          <w:b/>
          <w:sz w:val="22"/>
          <w:szCs w:val="22"/>
        </w:rPr>
        <w:t>O</w:t>
      </w:r>
      <w:r w:rsidRPr="0069735E">
        <w:rPr>
          <w:rFonts w:ascii="Noto Sans" w:eastAsia="Noto Sans" w:hAnsi="Noto Sans" w:cs="Noto Sans"/>
          <w:b/>
          <w:sz w:val="22"/>
          <w:szCs w:val="22"/>
        </w:rPr>
        <w:t>:</w:t>
      </w:r>
    </w:p>
    <w:p w14:paraId="6F8BD81B" w14:textId="77777777" w:rsidR="00CA11DB" w:rsidRPr="0069735E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1F271938" w14:textId="77777777" w:rsidR="00CA11DB" w:rsidRPr="0069735E" w:rsidRDefault="00703F8A" w:rsidP="3DADCF08">
      <w:pPr>
        <w:pStyle w:val="Prrafodelista"/>
        <w:spacing w:after="0" w:line="240" w:lineRule="auto"/>
        <w:ind w:left="284" w:hanging="284"/>
        <w:rPr>
          <w:rFonts w:ascii="Noto Sans" w:hAnsi="Noto Sans"/>
        </w:rPr>
      </w:pPr>
      <w:r w:rsidRPr="0069735E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735E">
        <w:rPr>
          <w:rFonts w:ascii="Noto Sans" w:hAnsi="Noto Sans"/>
        </w:rPr>
        <w:instrText>FORMCHECKBOX</w:instrText>
      </w:r>
      <w:r w:rsidR="007E098E" w:rsidRPr="0069735E">
        <w:rPr>
          <w:rFonts w:ascii="Noto Sans" w:hAnsi="Noto Sans"/>
        </w:rPr>
      </w:r>
      <w:r w:rsidR="007E098E" w:rsidRPr="0069735E">
        <w:rPr>
          <w:rFonts w:ascii="Noto Sans" w:hAnsi="Noto Sans"/>
        </w:rPr>
        <w:fldChar w:fldCharType="separate"/>
      </w:r>
      <w:bookmarkStart w:id="51" w:name="__Fieldmark__1002_1534163711"/>
      <w:bookmarkStart w:id="52" w:name="__Fieldmark__956_795993064"/>
      <w:bookmarkStart w:id="53" w:name="__Fieldmark__962_587411353"/>
      <w:bookmarkStart w:id="54" w:name="__Fieldmark__1018_775453965"/>
      <w:bookmarkStart w:id="55" w:name="__Fieldmark__936_3666791349"/>
      <w:bookmarkStart w:id="56" w:name="__Fieldmark__778_2591599293"/>
      <w:bookmarkStart w:id="57" w:name="__Fieldmark__764_120236316"/>
      <w:bookmarkStart w:id="58" w:name="__Fieldmark__1625_887971269"/>
      <w:bookmarkStart w:id="59" w:name="__Fieldmark__916_2003538486"/>
      <w:bookmarkStart w:id="60" w:name="__Fieldmark__962_1943591991"/>
      <w:bookmarkStart w:id="61" w:name="__Fieldmark__996_2098294511"/>
      <w:bookmarkStart w:id="62" w:name="__Fieldmark__952_548540298"/>
      <w:bookmarkStart w:id="63" w:name="__Fieldmark__926_3512961696"/>
      <w:bookmarkStart w:id="64" w:name="__Fieldmark__3391_2640353354"/>
      <w:bookmarkStart w:id="65" w:name="__Fieldmark__1031_850514145"/>
      <w:bookmarkStart w:id="66" w:name="__Fieldmark__1096_115421838"/>
      <w:bookmarkStart w:id="67" w:name="__Fieldmark__1343_1942088487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69735E">
        <w:rPr>
          <w:rFonts w:ascii="Noto Sans" w:hAnsi="Noto Sans"/>
        </w:rPr>
        <w:fldChar w:fldCharType="end"/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Que la entidad que represent</w:t>
      </w:r>
      <w:r w:rsidR="18CB5AE8" w:rsidRPr="0069735E">
        <w:rPr>
          <w:rFonts w:ascii="Noto Sans" w:eastAsia="Noto Sans" w:hAnsi="Noto Sans" w:cs="Noto Sans"/>
          <w:sz w:val="22"/>
          <w:szCs w:val="22"/>
        </w:rPr>
        <w:t>o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no está ni ha </w:t>
      </w:r>
      <w:r w:rsidR="18CB5AE8" w:rsidRPr="0069735E">
        <w:rPr>
          <w:rFonts w:ascii="Noto Sans" w:eastAsia="Noto Sans" w:hAnsi="Noto Sans" w:cs="Noto Sans"/>
          <w:sz w:val="22"/>
          <w:szCs w:val="22"/>
        </w:rPr>
        <w:t>estado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nunca dada de alta en la Seguridad Social ni en la Agencia Española de Administración Tributaria.</w:t>
      </w:r>
    </w:p>
    <w:p w14:paraId="2613E9C1" w14:textId="77777777" w:rsidR="00CA11DB" w:rsidRPr="0069735E" w:rsidRDefault="00CA11DB" w:rsidP="3DADCF08">
      <w:pPr>
        <w:pStyle w:val="Prrafodelista"/>
        <w:spacing w:after="0" w:line="240" w:lineRule="auto"/>
        <w:ind w:left="0"/>
        <w:rPr>
          <w:rFonts w:ascii="Noto Sans" w:eastAsia="Noto Sans" w:hAnsi="Noto Sans" w:cs="Noto Sans"/>
          <w:sz w:val="22"/>
          <w:szCs w:val="22"/>
        </w:rPr>
      </w:pPr>
    </w:p>
    <w:p w14:paraId="26830348" w14:textId="77777777" w:rsidR="00CA11DB" w:rsidRPr="0069735E" w:rsidRDefault="00703F8A" w:rsidP="3DADCF08">
      <w:pPr>
        <w:pStyle w:val="Prrafodelista"/>
        <w:spacing w:after="0" w:line="240" w:lineRule="auto"/>
        <w:ind w:left="284" w:hanging="284"/>
        <w:rPr>
          <w:rFonts w:ascii="Noto Sans" w:hAnsi="Noto Sans"/>
        </w:rPr>
      </w:pPr>
      <w:r w:rsidRPr="0069735E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735E">
        <w:rPr>
          <w:rFonts w:ascii="Noto Sans" w:hAnsi="Noto Sans"/>
        </w:rPr>
        <w:instrText>FORMCHECKBOX</w:instrText>
      </w:r>
      <w:r w:rsidR="007E098E" w:rsidRPr="0069735E">
        <w:rPr>
          <w:rFonts w:ascii="Noto Sans" w:hAnsi="Noto Sans"/>
        </w:rPr>
      </w:r>
      <w:r w:rsidR="007E098E" w:rsidRPr="0069735E">
        <w:rPr>
          <w:rFonts w:ascii="Noto Sans" w:hAnsi="Noto Sans"/>
        </w:rPr>
        <w:fldChar w:fldCharType="separate"/>
      </w:r>
      <w:bookmarkStart w:id="68" w:name="__Fieldmark__1047_1534163711"/>
      <w:bookmarkStart w:id="69" w:name="__Fieldmark__995_795993064"/>
      <w:bookmarkStart w:id="70" w:name="__Fieldmark__993_587411353"/>
      <w:bookmarkStart w:id="71" w:name="__Fieldmark__1046_775453965"/>
      <w:bookmarkStart w:id="72" w:name="__Fieldmark__954_3666791349"/>
      <w:bookmarkStart w:id="73" w:name="__Fieldmark__788_2591599293"/>
      <w:bookmarkStart w:id="74" w:name="__Fieldmark__774_120236316"/>
      <w:bookmarkStart w:id="75" w:name="__Fieldmark__1621_887971269"/>
      <w:bookmarkStart w:id="76" w:name="__Fieldmark__931_2003538486"/>
      <w:bookmarkStart w:id="77" w:name="__Fieldmark__983_1943591991"/>
      <w:bookmarkStart w:id="78" w:name="__Fieldmark__1018_2098294511"/>
      <w:bookmarkStart w:id="79" w:name="__Fieldmark__977_548540298"/>
      <w:bookmarkStart w:id="80" w:name="__Fieldmark__962_3512961696"/>
      <w:bookmarkStart w:id="81" w:name="__Fieldmark__3433_2640353354"/>
      <w:bookmarkStart w:id="82" w:name="__Fieldmark__1079_850514145"/>
      <w:bookmarkStart w:id="83" w:name="__Fieldmark__1145_115421838"/>
      <w:bookmarkStart w:id="84" w:name="__Fieldmark__1407_194208848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69735E">
        <w:rPr>
          <w:rFonts w:ascii="Noto Sans" w:hAnsi="Noto Sans"/>
        </w:rPr>
        <w:fldChar w:fldCharType="end"/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Que la entidad que represent</w:t>
      </w:r>
      <w:r w:rsidR="18CB5AE8" w:rsidRPr="0069735E">
        <w:rPr>
          <w:rFonts w:ascii="Noto Sans" w:eastAsia="Noto Sans" w:hAnsi="Noto Sans" w:cs="Noto Sans"/>
          <w:sz w:val="22"/>
          <w:szCs w:val="22"/>
        </w:rPr>
        <w:t>o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está o ha </w:t>
      </w:r>
      <w:r w:rsidR="18CB5AE8" w:rsidRPr="0069735E">
        <w:rPr>
          <w:rFonts w:ascii="Noto Sans" w:eastAsia="Noto Sans" w:hAnsi="Noto Sans" w:cs="Noto Sans"/>
          <w:sz w:val="22"/>
          <w:szCs w:val="22"/>
        </w:rPr>
        <w:t>estado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dada de alta en la Seguridad Social y/o en la Agencia Española de Administración Tributaria y que, </w:t>
      </w:r>
      <w:r w:rsidR="18CB5AE8" w:rsidRPr="0069735E">
        <w:rPr>
          <w:rFonts w:ascii="Noto Sans" w:eastAsia="Noto Sans" w:hAnsi="Noto Sans" w:cs="Noto Sans"/>
          <w:sz w:val="22"/>
          <w:szCs w:val="22"/>
        </w:rPr>
        <w:t>teniendo en cuenta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esta circunstancia:</w:t>
      </w:r>
    </w:p>
    <w:p w14:paraId="1037B8A3" w14:textId="77777777" w:rsidR="00CA11DB" w:rsidRPr="0069735E" w:rsidRDefault="00CA11DB" w:rsidP="3DADCF08">
      <w:pPr>
        <w:pStyle w:val="Prrafodelista"/>
        <w:spacing w:after="0" w:line="240" w:lineRule="auto"/>
        <w:ind w:left="0"/>
        <w:rPr>
          <w:rFonts w:ascii="Noto Sans" w:eastAsia="Noto Sans" w:hAnsi="Noto Sans" w:cs="Noto Sans"/>
          <w:sz w:val="22"/>
          <w:szCs w:val="22"/>
        </w:rPr>
      </w:pPr>
    </w:p>
    <w:p w14:paraId="51B15EB6" w14:textId="77777777" w:rsidR="00CA11DB" w:rsidRPr="0069735E" w:rsidRDefault="00703F8A" w:rsidP="3DADCF08">
      <w:pPr>
        <w:pStyle w:val="Prrafodelista"/>
        <w:spacing w:after="0" w:line="240" w:lineRule="auto"/>
        <w:ind w:left="1032" w:hanging="312"/>
        <w:rPr>
          <w:rFonts w:ascii="Noto Sans" w:hAnsi="Noto Sans"/>
          <w:sz w:val="22"/>
          <w:szCs w:val="22"/>
        </w:rPr>
      </w:pPr>
      <w:r w:rsidRPr="0069735E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735E">
        <w:rPr>
          <w:rFonts w:ascii="Noto Sans" w:hAnsi="Noto Sans"/>
        </w:rPr>
        <w:instrText>FORMCHECKBOX</w:instrText>
      </w:r>
      <w:r w:rsidR="007E098E" w:rsidRPr="0069735E">
        <w:rPr>
          <w:rFonts w:ascii="Noto Sans" w:hAnsi="Noto Sans"/>
        </w:rPr>
      </w:r>
      <w:r w:rsidR="007E098E" w:rsidRPr="0069735E">
        <w:rPr>
          <w:rFonts w:ascii="Noto Sans" w:hAnsi="Noto Sans"/>
        </w:rPr>
        <w:fldChar w:fldCharType="separate"/>
      </w:r>
      <w:bookmarkStart w:id="85" w:name="__Fieldmark__1092_1534163711"/>
      <w:bookmarkStart w:id="86" w:name="__Fieldmark__1034_795993064"/>
      <w:bookmarkStart w:id="87" w:name="__Fieldmark__1024_587411353"/>
      <w:bookmarkStart w:id="88" w:name="__Fieldmark__1074_775453965"/>
      <w:bookmarkStart w:id="89" w:name="__Fieldmark__972_3666791349"/>
      <w:bookmarkStart w:id="90" w:name="__Fieldmark__799_2591599293"/>
      <w:bookmarkStart w:id="91" w:name="__Fieldmark__786_120236316"/>
      <w:bookmarkStart w:id="92" w:name="__Fieldmark__1630_887971269"/>
      <w:bookmarkStart w:id="93" w:name="__Fieldmark__946_2003538486"/>
      <w:bookmarkStart w:id="94" w:name="__Fieldmark__1004_1943591991"/>
      <w:bookmarkStart w:id="95" w:name="__Fieldmark__1040_2098294511"/>
      <w:bookmarkStart w:id="96" w:name="__Fieldmark__1002_548540298"/>
      <w:bookmarkStart w:id="97" w:name="__Fieldmark__998_3512961696"/>
      <w:bookmarkStart w:id="98" w:name="__Fieldmark__3475_2640353354"/>
      <w:bookmarkStart w:id="99" w:name="__Fieldmark__1127_850514145"/>
      <w:bookmarkStart w:id="100" w:name="__Fieldmark__1194_115421838"/>
      <w:bookmarkStart w:id="101" w:name="__Fieldmark__1468_194208848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69735E">
        <w:rPr>
          <w:rFonts w:ascii="Noto Sans" w:hAnsi="Noto Sans"/>
        </w:rPr>
        <w:fldChar w:fldCharType="end"/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Autoriz</w:t>
      </w:r>
      <w:r w:rsidR="18CB5AE8" w:rsidRPr="0069735E">
        <w:rPr>
          <w:rFonts w:ascii="Noto Sans" w:eastAsia="Noto Sans" w:hAnsi="Noto Sans" w:cs="Noto Sans"/>
          <w:sz w:val="22"/>
          <w:szCs w:val="22"/>
        </w:rPr>
        <w:t>o a la Dirección G</w:t>
      </w:r>
      <w:r w:rsidR="1BD510BA" w:rsidRPr="0069735E">
        <w:rPr>
          <w:rFonts w:ascii="Noto Sans" w:eastAsia="Noto Sans" w:hAnsi="Noto Sans" w:cs="Noto Sans"/>
          <w:sz w:val="22"/>
          <w:szCs w:val="22"/>
        </w:rPr>
        <w:t>eneral de Relaciones Institucionales y de Relaciones con el Parlamento del Gobierno de las I</w:t>
      </w:r>
      <w:r w:rsidR="18CB5AE8" w:rsidRPr="0069735E">
        <w:rPr>
          <w:rFonts w:ascii="Noto Sans" w:eastAsia="Noto Sans" w:hAnsi="Noto Sans" w:cs="Noto Sans"/>
          <w:sz w:val="22"/>
          <w:szCs w:val="22"/>
        </w:rPr>
        <w:t>lles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Balears a consultar en </w:t>
      </w:r>
      <w:r w:rsidR="18CB5AE8" w:rsidRPr="0069735E">
        <w:rPr>
          <w:rFonts w:ascii="Noto Sans" w:eastAsia="Noto Sans" w:hAnsi="Noto Sans" w:cs="Noto Sans"/>
          <w:sz w:val="22"/>
          <w:szCs w:val="22"/>
        </w:rPr>
        <w:t xml:space="preserve">mi 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nombre la información de mi situación de pago </w:t>
      </w:r>
      <w:r w:rsidR="18CB5AE8" w:rsidRPr="0069735E">
        <w:rPr>
          <w:rFonts w:ascii="Noto Sans" w:eastAsia="Noto Sans" w:hAnsi="Noto Sans" w:cs="Noto Sans"/>
          <w:sz w:val="22"/>
          <w:szCs w:val="22"/>
        </w:rPr>
        <w:t>ante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la Tesorería General de la Seguridad Social (TGSS) y/o la Agencia Estatal de Administración Tributaria (AEAT).</w:t>
      </w:r>
    </w:p>
    <w:p w14:paraId="687C6DE0" w14:textId="77777777" w:rsidR="00CA11DB" w:rsidRPr="0069735E" w:rsidRDefault="00CA11DB" w:rsidP="3DADCF08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6C2288CD" w14:textId="77777777" w:rsidR="00CA11DB" w:rsidRPr="0069735E" w:rsidRDefault="00703F8A">
      <w:pPr>
        <w:pStyle w:val="Prrafodelista"/>
        <w:spacing w:after="0" w:line="240" w:lineRule="auto"/>
        <w:ind w:left="1032" w:hanging="312"/>
        <w:rPr>
          <w:rFonts w:ascii="Noto Sans" w:hAnsi="Noto Sans"/>
          <w:sz w:val="22"/>
          <w:szCs w:val="22"/>
        </w:rPr>
      </w:pPr>
      <w:r w:rsidRPr="0069735E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735E">
        <w:rPr>
          <w:rFonts w:ascii="Noto Sans" w:hAnsi="Noto Sans"/>
        </w:rPr>
        <w:instrText>FORMCHECKBOX</w:instrText>
      </w:r>
      <w:r w:rsidR="007E098E" w:rsidRPr="0069735E">
        <w:rPr>
          <w:rFonts w:ascii="Noto Sans" w:hAnsi="Noto Sans"/>
        </w:rPr>
      </w:r>
      <w:r w:rsidR="007E098E" w:rsidRPr="0069735E">
        <w:rPr>
          <w:rFonts w:ascii="Noto Sans" w:hAnsi="Noto Sans"/>
        </w:rPr>
        <w:fldChar w:fldCharType="separate"/>
      </w:r>
      <w:bookmarkStart w:id="102" w:name="__Fieldmark__1141_1534163711"/>
      <w:bookmarkStart w:id="103" w:name="__Fieldmark__1073_795993064"/>
      <w:bookmarkStart w:id="104" w:name="__Fieldmark__1059_587411353"/>
      <w:bookmarkStart w:id="105" w:name="__Fieldmark__1104_775453965"/>
      <w:bookmarkStart w:id="106" w:name="__Fieldmark__990_3666791349"/>
      <w:bookmarkStart w:id="107" w:name="__Fieldmark__813_2591599293"/>
      <w:bookmarkStart w:id="108" w:name="__Fieldmark__798_120236316"/>
      <w:bookmarkStart w:id="109" w:name="__Fieldmark__1637_887971269"/>
      <w:bookmarkStart w:id="110" w:name="__Fieldmark__961_2003538486"/>
      <w:bookmarkStart w:id="111" w:name="__Fieldmark__1025_1943591991"/>
      <w:bookmarkStart w:id="112" w:name="__Fieldmark__1064_2098294511"/>
      <w:bookmarkStart w:id="113" w:name="__Fieldmark__1029_548540298"/>
      <w:bookmarkStart w:id="114" w:name="__Fieldmark__1034_3512961696"/>
      <w:bookmarkStart w:id="115" w:name="__Fieldmark__3517_2640353354"/>
      <w:bookmarkStart w:id="116" w:name="__Fieldmark__1175_850514145"/>
      <w:bookmarkStart w:id="117" w:name="__Fieldmark__1245_115421838"/>
      <w:bookmarkStart w:id="118" w:name="__Fieldmark__1534_1942088487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69735E">
        <w:rPr>
          <w:rFonts w:ascii="Noto Sans" w:hAnsi="Noto Sans"/>
        </w:rPr>
        <w:fldChar w:fldCharType="end"/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</w:t>
      </w:r>
      <w:r w:rsidR="1BD510BA" w:rsidRPr="0069735E">
        <w:rPr>
          <w:rFonts w:ascii="Noto Sans" w:eastAsia="Noto Sans" w:hAnsi="Noto Sans" w:cs="Noto Sans"/>
          <w:smallCaps/>
          <w:sz w:val="22"/>
          <w:szCs w:val="22"/>
        </w:rPr>
        <w:t>No</w:t>
      </w:r>
      <w:r w:rsidR="18CB5AE8" w:rsidRPr="0069735E">
        <w:rPr>
          <w:rFonts w:ascii="Noto Sans" w:eastAsia="Noto Sans" w:hAnsi="Noto Sans" w:cs="Noto Sans"/>
          <w:sz w:val="22"/>
          <w:szCs w:val="22"/>
        </w:rPr>
        <w:t xml:space="preserve"> autori</w:t>
      </w:r>
      <w:r w:rsidR="1BD510BA" w:rsidRPr="0069735E">
        <w:rPr>
          <w:rFonts w:ascii="Noto Sans" w:eastAsia="Noto Sans" w:hAnsi="Noto Sans" w:cs="Noto Sans"/>
          <w:sz w:val="22"/>
          <w:szCs w:val="22"/>
        </w:rPr>
        <w:t>z</w:t>
      </w:r>
      <w:r w:rsidR="18CB5AE8" w:rsidRPr="0069735E">
        <w:rPr>
          <w:rFonts w:ascii="Noto Sans" w:eastAsia="Noto Sans" w:hAnsi="Noto Sans" w:cs="Noto Sans"/>
          <w:sz w:val="22"/>
          <w:szCs w:val="22"/>
        </w:rPr>
        <w:t>o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</w:t>
      </w:r>
      <w:r w:rsidR="18CB5AE8" w:rsidRPr="0069735E">
        <w:rPr>
          <w:rFonts w:ascii="Noto Sans" w:eastAsia="Noto Sans" w:hAnsi="Noto Sans" w:cs="Noto Sans"/>
          <w:sz w:val="22"/>
          <w:szCs w:val="22"/>
        </w:rPr>
        <w:t xml:space="preserve">a 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la Dirección </w:t>
      </w:r>
      <w:r w:rsidR="18CB5AE8" w:rsidRPr="0069735E">
        <w:rPr>
          <w:rFonts w:ascii="Noto Sans" w:eastAsia="Noto Sans" w:hAnsi="Noto Sans" w:cs="Noto Sans"/>
          <w:sz w:val="22"/>
          <w:szCs w:val="22"/>
        </w:rPr>
        <w:t>G</w:t>
      </w:r>
      <w:r w:rsidR="1BD510BA" w:rsidRPr="0069735E">
        <w:rPr>
          <w:rFonts w:ascii="Noto Sans" w:eastAsia="Noto Sans" w:hAnsi="Noto Sans" w:cs="Noto Sans"/>
          <w:sz w:val="22"/>
          <w:szCs w:val="22"/>
        </w:rPr>
        <w:t>eneral de Relaciones Institucionales y de Relaciones con el Parlamento del Gobierno de las I</w:t>
      </w:r>
      <w:r w:rsidR="18CB5AE8" w:rsidRPr="0069735E">
        <w:rPr>
          <w:rFonts w:ascii="Noto Sans" w:eastAsia="Noto Sans" w:hAnsi="Noto Sans" w:cs="Noto Sans"/>
          <w:sz w:val="22"/>
          <w:szCs w:val="22"/>
        </w:rPr>
        <w:t>lles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Balears a consultar en </w:t>
      </w:r>
      <w:r w:rsidR="18CB5AE8" w:rsidRPr="0069735E">
        <w:rPr>
          <w:rFonts w:ascii="Noto Sans" w:eastAsia="Noto Sans" w:hAnsi="Noto Sans" w:cs="Noto Sans"/>
          <w:sz w:val="22"/>
          <w:szCs w:val="22"/>
        </w:rPr>
        <w:t xml:space="preserve">mi 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nombre la información de mi situación de pago </w:t>
      </w:r>
      <w:r w:rsidR="18CB5AE8" w:rsidRPr="0069735E">
        <w:rPr>
          <w:rFonts w:ascii="Noto Sans" w:eastAsia="Noto Sans" w:hAnsi="Noto Sans" w:cs="Noto Sans"/>
          <w:sz w:val="22"/>
          <w:szCs w:val="22"/>
        </w:rPr>
        <w:t>ante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la Tesorería General de la Seguridad Social (TGSS) y/o la Agencia Estatal </w:t>
      </w:r>
      <w:r w:rsidR="1BD510BA" w:rsidRPr="0069735E">
        <w:rPr>
          <w:rFonts w:ascii="Noto Sans" w:eastAsia="Noto Sans" w:hAnsi="Noto Sans" w:cs="Noto Sans"/>
          <w:spacing w:val="-2"/>
          <w:sz w:val="22"/>
          <w:szCs w:val="22"/>
        </w:rPr>
        <w:t>de Administración Tributaria (AEAT</w:t>
      </w:r>
      <w:r w:rsidR="18CB5AE8" w:rsidRPr="0069735E">
        <w:rPr>
          <w:rFonts w:ascii="Noto Sans" w:eastAsia="Noto Sans" w:hAnsi="Noto Sans" w:cs="Noto Sans"/>
          <w:spacing w:val="-2"/>
          <w:sz w:val="22"/>
          <w:szCs w:val="22"/>
        </w:rPr>
        <w:t>), y que, por lo tanto, presento</w:t>
      </w:r>
      <w:r w:rsidR="1BD510BA" w:rsidRPr="0069735E">
        <w:rPr>
          <w:rFonts w:ascii="Noto Sans" w:eastAsia="Noto Sans" w:hAnsi="Noto Sans" w:cs="Noto Sans"/>
          <w:spacing w:val="-2"/>
          <w:sz w:val="22"/>
          <w:szCs w:val="22"/>
        </w:rPr>
        <w:t xml:space="preserve"> los certificados administrativos acreditativos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de estar al </w:t>
      </w:r>
      <w:r w:rsidR="18CB5AE8" w:rsidRPr="0069735E">
        <w:rPr>
          <w:rFonts w:ascii="Noto Sans" w:eastAsia="Noto Sans" w:hAnsi="Noto Sans" w:cs="Noto Sans"/>
          <w:sz w:val="22"/>
          <w:szCs w:val="22"/>
        </w:rPr>
        <w:t>corriente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del pago de las obligaciones de la entidad ante </w:t>
      </w:r>
      <w:r w:rsidR="438BB8E8" w:rsidRPr="0069735E">
        <w:rPr>
          <w:rFonts w:ascii="Noto Sans" w:eastAsia="Noto Sans" w:hAnsi="Noto Sans" w:cs="Noto Sans"/>
          <w:sz w:val="22"/>
          <w:szCs w:val="22"/>
        </w:rPr>
        <w:t>dichos</w:t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organismos.</w:t>
      </w:r>
    </w:p>
    <w:p w14:paraId="5B2F9378" w14:textId="77777777" w:rsidR="00CA11DB" w:rsidRPr="0069735E" w:rsidRDefault="00CA11DB" w:rsidP="00121CA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58E6DD4E" w14:textId="77777777" w:rsidR="00CA11DB" w:rsidRPr="0069735E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p w14:paraId="0942053D" w14:textId="72E34108" w:rsidR="00CA11DB" w:rsidRPr="00222A19" w:rsidRDefault="1BD510BA" w:rsidP="3DADCF08">
      <w:pPr>
        <w:spacing w:after="0" w:line="240" w:lineRule="auto"/>
        <w:rPr>
          <w:rFonts w:ascii="Noto Sans" w:hAnsi="Noto Sans"/>
        </w:rPr>
      </w:pPr>
      <w:r w:rsidRPr="0069735E">
        <w:rPr>
          <w:rFonts w:ascii="Noto Sans" w:eastAsia="Noto Sans" w:hAnsi="Noto Sans" w:cs="Noto Sans"/>
          <w:sz w:val="22"/>
          <w:szCs w:val="22"/>
        </w:rPr>
        <w:t>____________________, _____ d</w:t>
      </w:r>
      <w:r w:rsidR="18CB5AE8" w:rsidRPr="0069735E">
        <w:rPr>
          <w:rFonts w:ascii="Noto Sans" w:eastAsia="Noto Sans" w:hAnsi="Noto Sans" w:cs="Noto Sans"/>
          <w:sz w:val="22"/>
          <w:szCs w:val="22"/>
        </w:rPr>
        <w:t xml:space="preserve">e </w:t>
      </w:r>
      <w:r w:rsidRPr="0069735E">
        <w:rPr>
          <w:rFonts w:ascii="Noto Sans" w:eastAsia="Noto Sans" w:hAnsi="Noto Sans" w:cs="Noto Sans"/>
          <w:sz w:val="22"/>
          <w:szCs w:val="22"/>
        </w:rPr>
        <w:t xml:space="preserve">__________________ </w:t>
      </w:r>
      <w:proofErr w:type="spellStart"/>
      <w:r w:rsidRPr="0069735E">
        <w:rPr>
          <w:rFonts w:ascii="Noto Sans" w:eastAsia="Noto Sans" w:hAnsi="Noto Sans" w:cs="Noto Sans"/>
          <w:sz w:val="22"/>
          <w:szCs w:val="22"/>
        </w:rPr>
        <w:t>de</w:t>
      </w:r>
      <w:proofErr w:type="spellEnd"/>
      <w:r w:rsidRPr="0069735E">
        <w:rPr>
          <w:rFonts w:ascii="Noto Sans" w:eastAsia="Noto Sans" w:hAnsi="Noto Sans" w:cs="Noto Sans"/>
          <w:sz w:val="22"/>
          <w:szCs w:val="22"/>
        </w:rPr>
        <w:t xml:space="preserve"> </w:t>
      </w:r>
      <w:r w:rsidR="5F878ABE" w:rsidRPr="0069735E">
        <w:rPr>
          <w:rFonts w:ascii="Noto Sans" w:eastAsia="Noto Sans" w:hAnsi="Noto Sans" w:cs="Noto Sans"/>
          <w:sz w:val="22"/>
          <w:szCs w:val="22"/>
        </w:rPr>
        <w:t>2025</w:t>
      </w:r>
    </w:p>
    <w:p w14:paraId="7D3BEE8F" w14:textId="77777777"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3B88899E" w14:textId="77777777"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69E2BB2B" w14:textId="77777777"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57C0D796" w14:textId="77777777" w:rsidR="00CA11DB" w:rsidRPr="00C10A7F" w:rsidRDefault="00CA11DB">
      <w:pPr>
        <w:spacing w:after="0" w:line="240" w:lineRule="auto"/>
        <w:rPr>
          <w:rFonts w:ascii="Noto Sans" w:hAnsi="Noto Sans"/>
          <w:sz w:val="22"/>
          <w:szCs w:val="22"/>
        </w:rPr>
      </w:pPr>
    </w:p>
    <w:p w14:paraId="404EB6E8" w14:textId="77777777" w:rsidR="00CA11DB" w:rsidRPr="00C10A7F" w:rsidRDefault="1BD510BA" w:rsidP="000D598C">
      <w:pPr>
        <w:spacing w:after="0" w:line="240" w:lineRule="auto"/>
        <w:rPr>
          <w:rFonts w:ascii="Noto Sans" w:hAnsi="Noto Sans"/>
          <w:color w:val="595959" w:themeColor="text1" w:themeTint="A6"/>
        </w:rPr>
      </w:pPr>
      <w:r w:rsidRPr="3DADCF08">
        <w:rPr>
          <w:rFonts w:ascii="Noto Sans" w:eastAsia="Noto Sans" w:hAnsi="Noto Sans" w:cs="Noto Sans"/>
          <w:color w:val="595959" w:themeColor="text1" w:themeTint="A6"/>
          <w:sz w:val="16"/>
          <w:szCs w:val="16"/>
        </w:rPr>
        <w:t>[firma del representante legal y sello de la entidad]</w:t>
      </w:r>
      <w:r w:rsidR="00703F8A" w:rsidRPr="3DADCF08">
        <w:rPr>
          <w:rFonts w:ascii="Noto Sans" w:hAnsi="Noto Sans"/>
          <w:color w:val="595959" w:themeColor="text1" w:themeTint="A6"/>
        </w:rPr>
        <w:br w:type="page"/>
      </w:r>
    </w:p>
    <w:p w14:paraId="64ED5744" w14:textId="7FC1B717" w:rsidR="00CA11DB" w:rsidRPr="0069735E" w:rsidRDefault="00703F8A" w:rsidP="0069735E"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6</w:t>
      </w:r>
    </w:p>
    <w:p w14:paraId="711FA697" w14:textId="77777777"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Descripción de las actuaciones</w:t>
      </w:r>
    </w:p>
    <w:p w14:paraId="0D142F6F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color w:val="000000"/>
          <w:sz w:val="22"/>
          <w:szCs w:val="22"/>
        </w:rPr>
      </w:pPr>
    </w:p>
    <w:p w14:paraId="6BBCC728" w14:textId="77777777" w:rsidR="00CA11DB" w:rsidRPr="00222A19" w:rsidRDefault="00703F8A">
      <w:pPr>
        <w:shd w:val="clear" w:color="auto" w:fill="F2F2F2" w:themeFill="background1" w:themeFillShade="F2"/>
        <w:spacing w:after="0" w:line="240" w:lineRule="auto"/>
        <w:rPr>
          <w:rFonts w:ascii="Noto Sans" w:hAnsi="Noto Sans"/>
          <w:smallCaps/>
          <w:sz w:val="22"/>
          <w:szCs w:val="22"/>
        </w:rPr>
      </w:pPr>
      <w:r w:rsidRP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>A. Proyecto de actividades</w:t>
      </w:r>
    </w:p>
    <w:p w14:paraId="4475AD14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color w:val="000000"/>
          <w:sz w:val="22"/>
          <w:szCs w:val="22"/>
        </w:rPr>
      </w:pPr>
    </w:p>
    <w:p w14:paraId="69C8BE69" w14:textId="77777777" w:rsidR="00CA11DB" w:rsidRPr="00222A19" w:rsidRDefault="00B23EB0">
      <w:pPr>
        <w:spacing w:after="0" w:line="240" w:lineRule="auto"/>
        <w:rPr>
          <w:rFonts w:ascii="Noto Sans" w:eastAsia="Noto Sans" w:hAnsi="Noto Sans" w:cs="Noto Sans"/>
          <w:b/>
          <w:bCs/>
          <w:color w:val="000000"/>
          <w:sz w:val="22"/>
          <w:szCs w:val="22"/>
        </w:rPr>
      </w:pPr>
      <w:r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 xml:space="preserve">Ficha descriptiva de las </w:t>
      </w:r>
      <w:r w:rsidR="00703F8A"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 xml:space="preserve">actuaciones para las </w:t>
      </w:r>
      <w:r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>que</w:t>
      </w:r>
      <w:r w:rsidR="00703F8A"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 xml:space="preserve"> se solicita </w:t>
      </w:r>
      <w:r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 xml:space="preserve">la </w:t>
      </w:r>
      <w:r w:rsidR="00703F8A"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>ayuda</w:t>
      </w:r>
    </w:p>
    <w:p w14:paraId="120C4E94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color w:val="000000"/>
          <w:sz w:val="22"/>
          <w:szCs w:val="22"/>
        </w:rPr>
      </w:pPr>
    </w:p>
    <w:p w14:paraId="742FB90A" w14:textId="77777777" w:rsidR="00CA11DB" w:rsidRPr="00222A19" w:rsidRDefault="1BD510BA">
      <w:pPr>
        <w:spacing w:after="0" w:line="240" w:lineRule="auto"/>
        <w:rPr>
          <w:rFonts w:ascii="Noto Sans" w:hAnsi="Noto Sans"/>
          <w:sz w:val="22"/>
          <w:szCs w:val="22"/>
        </w:rPr>
      </w:pPr>
      <w:r w:rsidRPr="3DADCF08">
        <w:rPr>
          <w:rFonts w:ascii="Noto Sans" w:eastAsia="Noto Sans" w:hAnsi="Noto Sans" w:cs="Noto Sans"/>
          <w:b/>
          <w:bCs/>
          <w:smallCaps/>
          <w:sz w:val="22"/>
          <w:szCs w:val="22"/>
        </w:rPr>
        <w:t xml:space="preserve">Nota: </w:t>
      </w:r>
      <w:r w:rsidR="18CB5AE8" w:rsidRPr="3DADCF08">
        <w:rPr>
          <w:rFonts w:ascii="Noto Sans" w:eastAsia="Noto Sans" w:hAnsi="Noto Sans" w:cs="Noto Sans"/>
          <w:b/>
          <w:bCs/>
          <w:smallCaps/>
          <w:sz w:val="22"/>
          <w:szCs w:val="22"/>
        </w:rPr>
        <w:t>hay</w:t>
      </w:r>
      <w:r w:rsidRPr="3DADCF08">
        <w:rPr>
          <w:rFonts w:ascii="Noto Sans" w:eastAsia="Noto Sans" w:hAnsi="Noto Sans" w:cs="Noto Sans"/>
          <w:b/>
          <w:bCs/>
          <w:smallCaps/>
          <w:sz w:val="22"/>
          <w:szCs w:val="22"/>
        </w:rPr>
        <w:t xml:space="preserve"> que rellenar una ficha por cada actividad incluida en el proyecto</w:t>
      </w:r>
      <w:r w:rsidRPr="3DADCF08">
        <w:rPr>
          <w:rFonts w:ascii="Noto Sans" w:eastAsia="Noto Sans" w:hAnsi="Noto Sans" w:cs="Noto Sans"/>
          <w:b/>
          <w:bCs/>
          <w:sz w:val="22"/>
          <w:szCs w:val="22"/>
        </w:rPr>
        <w:t>.</w:t>
      </w:r>
      <w:r w:rsidRPr="3DADCF08">
        <w:rPr>
          <w:rFonts w:ascii="Noto Sans" w:eastAsia="Noto Sans" w:hAnsi="Noto Sans" w:cs="Noto Sans"/>
          <w:sz w:val="22"/>
          <w:szCs w:val="22"/>
        </w:rPr>
        <w:t xml:space="preserve"> </w:t>
      </w:r>
      <w:r w:rsidR="18CB5AE8" w:rsidRPr="3DADCF08">
        <w:rPr>
          <w:rFonts w:ascii="Noto Sans" w:eastAsia="Noto Sans" w:hAnsi="Noto Sans" w:cs="Noto Sans"/>
          <w:sz w:val="22"/>
          <w:szCs w:val="22"/>
        </w:rPr>
        <w:t>P</w:t>
      </w:r>
      <w:r w:rsidRPr="3DADCF08">
        <w:rPr>
          <w:rFonts w:ascii="Noto Sans" w:eastAsia="Noto Sans" w:hAnsi="Noto Sans" w:cs="Noto Sans"/>
          <w:sz w:val="22"/>
          <w:szCs w:val="22"/>
        </w:rPr>
        <w:t>ueden incluir</w:t>
      </w:r>
      <w:r w:rsidR="18CB5AE8" w:rsidRPr="3DADCF08">
        <w:rPr>
          <w:rFonts w:ascii="Noto Sans" w:eastAsia="Noto Sans" w:hAnsi="Noto Sans" w:cs="Noto Sans"/>
          <w:sz w:val="22"/>
          <w:szCs w:val="22"/>
        </w:rPr>
        <w:t>se</w:t>
      </w:r>
      <w:r w:rsidRPr="3DADCF08">
        <w:rPr>
          <w:rFonts w:ascii="Noto Sans" w:eastAsia="Noto Sans" w:hAnsi="Noto Sans" w:cs="Noto Sans"/>
          <w:sz w:val="22"/>
          <w:szCs w:val="22"/>
        </w:rPr>
        <w:t xml:space="preserve"> todas las actividades que se llev</w:t>
      </w:r>
      <w:r w:rsidR="61DC1CFD" w:rsidRPr="3DADCF08">
        <w:rPr>
          <w:rFonts w:ascii="Noto Sans" w:eastAsia="Noto Sans" w:hAnsi="Noto Sans" w:cs="Noto Sans"/>
          <w:sz w:val="22"/>
          <w:szCs w:val="22"/>
        </w:rPr>
        <w:t>e</w:t>
      </w:r>
      <w:r w:rsidRPr="3DADCF08">
        <w:rPr>
          <w:rFonts w:ascii="Noto Sans" w:eastAsia="Noto Sans" w:hAnsi="Noto Sans" w:cs="Noto Sans"/>
          <w:sz w:val="22"/>
          <w:szCs w:val="22"/>
        </w:rPr>
        <w:t>n a cabo, incluso las que no teng</w:t>
      </w:r>
      <w:r w:rsidR="18CB5AE8" w:rsidRPr="3DADCF08">
        <w:rPr>
          <w:rFonts w:ascii="Noto Sans" w:eastAsia="Noto Sans" w:hAnsi="Noto Sans" w:cs="Noto Sans"/>
          <w:sz w:val="22"/>
          <w:szCs w:val="22"/>
        </w:rPr>
        <w:t>a</w:t>
      </w:r>
      <w:r w:rsidRPr="3DADCF08">
        <w:rPr>
          <w:rFonts w:ascii="Noto Sans" w:eastAsia="Noto Sans" w:hAnsi="Noto Sans" w:cs="Noto Sans"/>
          <w:sz w:val="22"/>
          <w:szCs w:val="22"/>
        </w:rPr>
        <w:t xml:space="preserve">n un coste económico, para las </w:t>
      </w:r>
      <w:r w:rsidR="18CB5AE8" w:rsidRPr="3DADCF08">
        <w:rPr>
          <w:rFonts w:ascii="Noto Sans" w:eastAsia="Noto Sans" w:hAnsi="Noto Sans" w:cs="Noto Sans"/>
          <w:sz w:val="22"/>
          <w:szCs w:val="22"/>
        </w:rPr>
        <w:t>que</w:t>
      </w:r>
      <w:r w:rsidRPr="3DADCF08">
        <w:rPr>
          <w:rFonts w:ascii="Noto Sans" w:eastAsia="Noto Sans" w:hAnsi="Noto Sans" w:cs="Noto Sans"/>
          <w:sz w:val="22"/>
          <w:szCs w:val="22"/>
        </w:rPr>
        <w:t xml:space="preserve"> no se solicita subvención, a efectos de obtener m</w:t>
      </w:r>
      <w:r w:rsidR="18CB5AE8" w:rsidRPr="3DADCF08">
        <w:rPr>
          <w:rFonts w:ascii="Noto Sans" w:eastAsia="Noto Sans" w:hAnsi="Noto Sans" w:cs="Noto Sans"/>
          <w:sz w:val="22"/>
          <w:szCs w:val="22"/>
        </w:rPr>
        <w:t>ayor</w:t>
      </w:r>
      <w:r w:rsidRPr="3DADCF08">
        <w:rPr>
          <w:rFonts w:ascii="Noto Sans" w:eastAsia="Noto Sans" w:hAnsi="Noto Sans" w:cs="Noto Sans"/>
          <w:sz w:val="22"/>
          <w:szCs w:val="22"/>
        </w:rPr>
        <w:t xml:space="preserve"> puntuación en el bloque de criterios «Proyecto de actividades». En la justificación </w:t>
      </w:r>
      <w:r w:rsidR="18CB5AE8" w:rsidRPr="3DADCF08">
        <w:rPr>
          <w:rFonts w:ascii="Noto Sans" w:eastAsia="Noto Sans" w:hAnsi="Noto Sans" w:cs="Noto Sans"/>
          <w:sz w:val="22"/>
          <w:szCs w:val="22"/>
        </w:rPr>
        <w:t xml:space="preserve">deberá </w:t>
      </w:r>
      <w:r w:rsidRPr="3DADCF08">
        <w:rPr>
          <w:rFonts w:ascii="Noto Sans" w:eastAsia="Noto Sans" w:hAnsi="Noto Sans" w:cs="Noto Sans"/>
          <w:sz w:val="22"/>
          <w:szCs w:val="22"/>
        </w:rPr>
        <w:t>explicar</w:t>
      </w:r>
      <w:r w:rsidR="5DDA2974" w:rsidRPr="3DADCF08">
        <w:rPr>
          <w:rFonts w:ascii="Noto Sans" w:eastAsia="Noto Sans" w:hAnsi="Noto Sans" w:cs="Noto Sans"/>
          <w:sz w:val="22"/>
          <w:szCs w:val="22"/>
        </w:rPr>
        <w:t>se</w:t>
      </w:r>
      <w:r w:rsidRPr="3DADCF08">
        <w:rPr>
          <w:rFonts w:ascii="Noto Sans" w:eastAsia="Noto Sans" w:hAnsi="Noto Sans" w:cs="Noto Sans"/>
          <w:sz w:val="22"/>
          <w:szCs w:val="22"/>
        </w:rPr>
        <w:t xml:space="preserve"> o documentar</w:t>
      </w:r>
      <w:r w:rsidR="5DDA2974" w:rsidRPr="3DADCF08">
        <w:rPr>
          <w:rFonts w:ascii="Noto Sans" w:eastAsia="Noto Sans" w:hAnsi="Noto Sans" w:cs="Noto Sans"/>
          <w:sz w:val="22"/>
          <w:szCs w:val="22"/>
        </w:rPr>
        <w:t>se su realización.</w:t>
      </w:r>
    </w:p>
    <w:p w14:paraId="42AFC42D" w14:textId="77777777" w:rsidR="00CA11DB" w:rsidRPr="00222A19" w:rsidRDefault="00CA11DB">
      <w:pPr>
        <w:spacing w:after="0" w:line="240" w:lineRule="auto"/>
        <w:rPr>
          <w:rFonts w:ascii="Noto Sans" w:hAnsi="Noto Sans"/>
        </w:rPr>
      </w:pPr>
    </w:p>
    <w:tbl>
      <w:tblPr>
        <w:tblW w:w="108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81"/>
        <w:gridCol w:w="708"/>
        <w:gridCol w:w="2695"/>
        <w:gridCol w:w="5244"/>
      </w:tblGrid>
      <w:tr w:rsidR="00CA11DB" w:rsidRPr="00222A19" w14:paraId="329A359E" w14:textId="77777777" w:rsidTr="3DADCF08"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29CB77" w14:textId="77777777" w:rsidR="00CA11DB" w:rsidRPr="00222A19" w:rsidRDefault="00703F8A" w:rsidP="00767BE1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N.</w:t>
            </w:r>
            <w:r w:rsidR="00767BE1"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º de la actividad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1CA723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3B474E" w14:textId="77777777"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Nombre de la actividad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BE423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</w:tr>
      <w:tr w:rsidR="00CA11DB" w:rsidRPr="00222A19" w14:paraId="77287CD2" w14:textId="77777777" w:rsidTr="3DADCF08">
        <w:tc>
          <w:tcPr>
            <w:tcW w:w="10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EE6CF" w14:textId="77777777" w:rsidR="000D598C" w:rsidRPr="00E55D2F" w:rsidRDefault="00703F8A">
            <w:pPr>
              <w:spacing w:after="0" w:line="240" w:lineRule="auto"/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</w:pPr>
            <w:r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16"/>
              </w:rPr>
              <w:t>[descripción de la actividad]</w:t>
            </w:r>
          </w:p>
          <w:p w14:paraId="2D3F0BEC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14:paraId="75CF4315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14:paraId="3CB648E9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14:paraId="0C178E9E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14:paraId="3C0395D3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14:paraId="3254BC2F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14:paraId="651E9592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14:paraId="269E314A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</w:tr>
      <w:tr w:rsidR="00CA11DB" w:rsidRPr="00222A19" w14:paraId="421048CC" w14:textId="77777777" w:rsidTr="3DADCF08">
        <w:tc>
          <w:tcPr>
            <w:tcW w:w="10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95615" w14:textId="77777777" w:rsidR="00CA11DB" w:rsidRPr="00222A19" w:rsidRDefault="00703F8A">
            <w:pPr>
              <w:pStyle w:val="Contingutdelataula"/>
              <w:spacing w:after="60" w:line="240" w:lineRule="auto"/>
              <w:rPr>
                <w:rFonts w:ascii="Noto Sans" w:eastAsia="Noto Sans" w:hAnsi="Noto Sans" w:cs="Noto Sans"/>
                <w:color w:val="808080" w:themeColor="background1" w:themeShade="80"/>
                <w:sz w:val="22"/>
                <w:szCs w:val="22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Características de la actividad: </w:t>
            </w:r>
            <w:r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[Marc</w:t>
            </w:r>
            <w:r w:rsidR="00767BE1"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ar</w:t>
            </w:r>
            <w:r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 xml:space="preserve"> las que correspondan.]</w:t>
            </w:r>
          </w:p>
          <w:p w14:paraId="47341341" w14:textId="77777777" w:rsidR="00CA11DB" w:rsidRPr="00222A19" w:rsidRDefault="00CA11DB">
            <w:pPr>
              <w:pStyle w:val="Prrafodelista"/>
              <w:tabs>
                <w:tab w:val="left" w:pos="426"/>
              </w:tabs>
              <w:spacing w:after="60" w:line="240" w:lineRule="auto"/>
              <w:ind w:left="397" w:hanging="340"/>
              <w:rPr>
                <w:rFonts w:ascii="Noto Sans" w:hAnsi="Noto Sans"/>
                <w:sz w:val="8"/>
                <w:szCs w:val="22"/>
              </w:rPr>
            </w:pPr>
          </w:p>
          <w:p w14:paraId="00DB98D2" w14:textId="77777777" w:rsidR="00CA11DB" w:rsidRPr="0069735E" w:rsidRDefault="00703F8A" w:rsidP="3DADCF08">
            <w:pPr>
              <w:pStyle w:val="Standard"/>
              <w:tabs>
                <w:tab w:val="left" w:pos="426"/>
              </w:tabs>
              <w:spacing w:after="60"/>
              <w:ind w:left="426" w:hanging="370"/>
              <w:rPr>
                <w:rFonts w:ascii="Noto Sans" w:hAnsi="Noto Sans"/>
                <w:lang w:val="es-ES"/>
              </w:rPr>
            </w:pPr>
            <w:r w:rsidRPr="00222A19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A19">
              <w:rPr>
                <w:rFonts w:ascii="Noto Sans" w:hAnsi="Noto Sans"/>
                <w:lang w:val="es-ES"/>
              </w:rPr>
              <w:instrText>FORMCHECKBOX</w:instrText>
            </w:r>
            <w:r w:rsidR="007E098E">
              <w:rPr>
                <w:rFonts w:ascii="Noto Sans" w:hAnsi="Noto Sans"/>
                <w:lang w:val="es-ES"/>
              </w:rPr>
            </w:r>
            <w:r w:rsidR="007E098E">
              <w:rPr>
                <w:rFonts w:ascii="Noto Sans" w:hAnsi="Noto Sans"/>
                <w:lang w:val="es-ES"/>
              </w:rPr>
              <w:fldChar w:fldCharType="separate"/>
            </w:r>
            <w:bookmarkStart w:id="119" w:name="__Fieldmark__1293_1534163711"/>
            <w:bookmarkStart w:id="120" w:name="__Fieldmark__1212_795993064"/>
            <w:bookmarkStart w:id="121" w:name="__Fieldmark__1193_587411353"/>
            <w:bookmarkStart w:id="122" w:name="__Fieldmark__1229_775453965"/>
            <w:bookmarkStart w:id="123" w:name="__Fieldmark__1086_3666791349"/>
            <w:bookmarkStart w:id="124" w:name="__Fieldmark__903_2591599293"/>
            <w:bookmarkStart w:id="125" w:name="__Fieldmark__881_120236316"/>
            <w:bookmarkStart w:id="126" w:name="__Fieldmark__751_1476012175"/>
            <w:bookmarkStart w:id="127" w:name="__Fieldmark__676_2880146075"/>
            <w:bookmarkStart w:id="128" w:name="__Fieldmark__628_197236408"/>
            <w:bookmarkStart w:id="129" w:name="__Fieldmark__3385_85888681"/>
            <w:bookmarkStart w:id="130" w:name="__Fieldmark__649_2248103660"/>
            <w:bookmarkStart w:id="131" w:name="__Fieldmark__704_1017431564"/>
            <w:bookmarkStart w:id="132" w:name="__Fieldmark__1491_816615003"/>
            <w:bookmarkStart w:id="133" w:name="__Fieldmark__778_887971269"/>
            <w:bookmarkStart w:id="134" w:name="__Fieldmark__1051_2003538486"/>
            <w:bookmarkStart w:id="135" w:name="__Fieldmark__1127_1943591991"/>
            <w:bookmarkStart w:id="136" w:name="__Fieldmark__1176_2098294511"/>
            <w:bookmarkStart w:id="137" w:name="__Fieldmark__1147_548540298"/>
            <w:bookmarkStart w:id="138" w:name="__Fieldmark__1167_3512961696"/>
            <w:bookmarkStart w:id="139" w:name="__Fieldmark__3662_2640353354"/>
            <w:bookmarkStart w:id="140" w:name="__Fieldmark__1330_850514145"/>
            <w:bookmarkStart w:id="141" w:name="__Fieldmark__1405_115421838"/>
            <w:bookmarkStart w:id="142" w:name="__Fieldmark__1698_1942088487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r w:rsidRPr="00222A19">
              <w:rPr>
                <w:rFonts w:ascii="Noto Sans" w:hAnsi="Noto Sans"/>
                <w:lang w:val="es-ES"/>
              </w:rPr>
              <w:fldChar w:fldCharType="end"/>
            </w:r>
            <w:r w:rsidRPr="00222A19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="1BD510BA" w:rsidRPr="0069735E">
              <w:rPr>
                <w:rFonts w:ascii="Noto Sans" w:hAnsi="Noto Sans" w:cs="LegacySanITCBoo"/>
                <w:color w:val="000000"/>
                <w:sz w:val="22"/>
                <w:szCs w:val="22"/>
                <w:lang w:val="es-ES"/>
              </w:rPr>
              <w:t xml:space="preserve">Conmemorativa de una efeméride o fiesta con una significación especial para la cultura y </w:t>
            </w:r>
            <w:r w:rsidR="5DDA2974" w:rsidRPr="0069735E">
              <w:rPr>
                <w:rFonts w:ascii="Noto Sans" w:hAnsi="Noto Sans" w:cs="LegacySanITCBoo"/>
                <w:color w:val="000000"/>
                <w:sz w:val="22"/>
                <w:szCs w:val="22"/>
                <w:lang w:val="es-ES"/>
              </w:rPr>
              <w:t xml:space="preserve">la historia </w:t>
            </w:r>
            <w:r w:rsidR="1BD510BA" w:rsidRPr="0069735E">
              <w:rPr>
                <w:rFonts w:ascii="Noto Sans" w:hAnsi="Noto Sans" w:cs="LegacySanITCBoo"/>
                <w:color w:val="000000"/>
                <w:sz w:val="22"/>
                <w:szCs w:val="22"/>
                <w:lang w:val="es-ES"/>
              </w:rPr>
              <w:t>de las I</w:t>
            </w:r>
            <w:r w:rsidR="5DDA2974" w:rsidRPr="0069735E">
              <w:rPr>
                <w:rFonts w:ascii="Noto Sans" w:hAnsi="Noto Sans" w:cs="LegacySanITCBoo"/>
                <w:color w:val="000000"/>
                <w:sz w:val="22"/>
                <w:szCs w:val="22"/>
                <w:lang w:val="es-ES"/>
              </w:rPr>
              <w:t>lles</w:t>
            </w:r>
            <w:r w:rsidR="1BD510BA" w:rsidRPr="0069735E">
              <w:rPr>
                <w:rFonts w:ascii="Noto Sans" w:hAnsi="Noto Sans" w:cs="LegacySanITCBoo"/>
                <w:color w:val="000000"/>
                <w:sz w:val="22"/>
                <w:szCs w:val="22"/>
                <w:lang w:val="es-ES"/>
              </w:rPr>
              <w:t xml:space="preserve"> Balears.</w:t>
            </w:r>
          </w:p>
          <w:p w14:paraId="09A31E2B" w14:textId="77777777" w:rsidR="00CA11DB" w:rsidRPr="0069735E" w:rsidRDefault="00703F8A" w:rsidP="3DADCF08">
            <w:pPr>
              <w:pStyle w:val="Standard"/>
              <w:tabs>
                <w:tab w:val="left" w:pos="426"/>
              </w:tabs>
              <w:spacing w:after="60"/>
              <w:ind w:left="426" w:hanging="370"/>
              <w:rPr>
                <w:rFonts w:ascii="Noto Sans" w:hAnsi="Noto Sans"/>
                <w:lang w:val="es-ES"/>
              </w:rPr>
            </w:pPr>
            <w:r w:rsidRPr="0069735E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  <w:lang w:val="es-ES"/>
              </w:rPr>
              <w:instrText>FORMCHECKBOX</w:instrText>
            </w:r>
            <w:r w:rsidR="007E098E" w:rsidRPr="0069735E">
              <w:rPr>
                <w:rFonts w:ascii="Noto Sans" w:hAnsi="Noto Sans"/>
                <w:lang w:val="es-ES"/>
              </w:rPr>
            </w:r>
            <w:r w:rsidR="007E098E" w:rsidRPr="0069735E">
              <w:rPr>
                <w:rFonts w:ascii="Noto Sans" w:hAnsi="Noto Sans"/>
                <w:lang w:val="es-ES"/>
              </w:rPr>
              <w:fldChar w:fldCharType="separate"/>
            </w:r>
            <w:bookmarkStart w:id="143" w:name="__Fieldmark__1706_1942088487"/>
            <w:bookmarkEnd w:id="143"/>
            <w:r w:rsidRPr="0069735E">
              <w:rPr>
                <w:rFonts w:ascii="Noto Sans" w:hAnsi="Noto Sans"/>
                <w:lang w:val="es-ES"/>
              </w:rPr>
              <w:fldChar w:fldCharType="end"/>
            </w:r>
            <w:r w:rsidRPr="0069735E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="1BD510BA" w:rsidRPr="0069735E">
              <w:rPr>
                <w:rFonts w:ascii="Noto Sans" w:hAnsi="Noto Sans" w:cs="LegacySanITCBoo"/>
                <w:sz w:val="22"/>
                <w:szCs w:val="22"/>
                <w:lang w:val="es-ES"/>
              </w:rPr>
              <w:t>Formativa.</w:t>
            </w:r>
          </w:p>
          <w:p w14:paraId="378ACA55" w14:textId="77777777" w:rsidR="00CA11DB" w:rsidRPr="0069735E" w:rsidRDefault="00703F8A" w:rsidP="3DADCF08">
            <w:pPr>
              <w:pStyle w:val="Standard"/>
              <w:tabs>
                <w:tab w:val="left" w:pos="426"/>
              </w:tabs>
              <w:spacing w:after="60"/>
              <w:ind w:left="426" w:hanging="370"/>
              <w:rPr>
                <w:rFonts w:ascii="Noto Sans" w:hAnsi="Noto Sans"/>
                <w:lang w:val="es-ES"/>
              </w:rPr>
            </w:pPr>
            <w:r w:rsidRPr="0069735E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  <w:lang w:val="es-ES"/>
              </w:rPr>
              <w:instrText>FORMCHECKBOX</w:instrText>
            </w:r>
            <w:r w:rsidR="007E098E" w:rsidRPr="0069735E">
              <w:rPr>
                <w:rFonts w:ascii="Noto Sans" w:hAnsi="Noto Sans"/>
                <w:lang w:val="es-ES"/>
              </w:rPr>
            </w:r>
            <w:r w:rsidR="007E098E" w:rsidRPr="0069735E">
              <w:rPr>
                <w:rFonts w:ascii="Noto Sans" w:hAnsi="Noto Sans"/>
                <w:lang w:val="es-ES"/>
              </w:rPr>
              <w:fldChar w:fldCharType="separate"/>
            </w:r>
            <w:bookmarkStart w:id="144" w:name="__Fieldmark__1360_1534163711"/>
            <w:bookmarkStart w:id="145" w:name="__Fieldmark__1273_795993064"/>
            <w:bookmarkStart w:id="146" w:name="__Fieldmark__1246_587411353"/>
            <w:bookmarkStart w:id="147" w:name="__Fieldmark__1279_775453965"/>
            <w:bookmarkStart w:id="148" w:name="__Fieldmark__1126_3666791349"/>
            <w:bookmarkStart w:id="149" w:name="__Fieldmark__935_2591599293"/>
            <w:bookmarkStart w:id="150" w:name="__Fieldmark__912_120236316"/>
            <w:bookmarkStart w:id="151" w:name="__Fieldmark__776_1476012175"/>
            <w:bookmarkStart w:id="152" w:name="__Fieldmark__692_2880146075"/>
            <w:bookmarkStart w:id="153" w:name="__Fieldmark__638_197236408"/>
            <w:bookmarkStart w:id="154" w:name="__Fieldmark__3386_85888681"/>
            <w:bookmarkStart w:id="155" w:name="__Fieldmark__662_2248103660"/>
            <w:bookmarkStart w:id="156" w:name="__Fieldmark__723_1017431564"/>
            <w:bookmarkStart w:id="157" w:name="__Fieldmark__1509_816615003"/>
            <w:bookmarkStart w:id="158" w:name="__Fieldmark__806_887971269"/>
            <w:bookmarkStart w:id="159" w:name="__Fieldmark__1088_2003538486"/>
            <w:bookmarkStart w:id="160" w:name="__Fieldmark__1170_1943591991"/>
            <w:bookmarkStart w:id="161" w:name="__Fieldmark__1220_2098294511"/>
            <w:bookmarkStart w:id="162" w:name="__Fieldmark__1194_548540298"/>
            <w:bookmarkStart w:id="163" w:name="__Fieldmark__1225_3512961696"/>
            <w:bookmarkStart w:id="164" w:name="__Fieldmark__3726_2640353354"/>
            <w:bookmarkStart w:id="165" w:name="__Fieldmark__1400_850514145"/>
            <w:bookmarkStart w:id="166" w:name="__Fieldmark__1476_115421838"/>
            <w:bookmarkStart w:id="167" w:name="__Fieldmark__1780_1942088487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r w:rsidRPr="0069735E">
              <w:rPr>
                <w:rFonts w:ascii="Noto Sans" w:hAnsi="Noto Sans"/>
                <w:lang w:val="es-ES"/>
              </w:rPr>
              <w:fldChar w:fldCharType="end"/>
            </w:r>
            <w:r w:rsidRPr="0069735E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="1BD510BA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 xml:space="preserve">De fomento y protección de los colectivos baleares </w:t>
            </w:r>
            <w:r w:rsidR="5DDA2974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>en e</w:t>
            </w:r>
            <w:r w:rsidR="1BD510BA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>l exterior (</w:t>
            </w:r>
            <w:r w:rsidR="5DDA2974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>encuentro</w:t>
            </w:r>
            <w:r w:rsidR="61DC1CFD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>s</w:t>
            </w:r>
            <w:r w:rsidR="5DDA2974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 xml:space="preserve"> </w:t>
            </w:r>
            <w:r w:rsidR="1BD510BA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>de socios, actividades asistenciales, etc.).</w:t>
            </w:r>
          </w:p>
          <w:p w14:paraId="1437BE48" w14:textId="77777777" w:rsidR="00CA11DB" w:rsidRPr="0069735E" w:rsidRDefault="00703F8A" w:rsidP="3DADCF08">
            <w:pPr>
              <w:pStyle w:val="Standard"/>
              <w:tabs>
                <w:tab w:val="left" w:pos="426"/>
              </w:tabs>
              <w:spacing w:after="60"/>
              <w:ind w:left="426" w:hanging="370"/>
              <w:rPr>
                <w:rFonts w:ascii="Noto Sans" w:hAnsi="Noto Sans"/>
                <w:lang w:val="es-ES"/>
              </w:rPr>
            </w:pPr>
            <w:r w:rsidRPr="0069735E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  <w:lang w:val="es-ES"/>
              </w:rPr>
              <w:instrText>FORMCHECKBOX</w:instrText>
            </w:r>
            <w:r w:rsidR="007E098E" w:rsidRPr="0069735E">
              <w:rPr>
                <w:rFonts w:ascii="Noto Sans" w:hAnsi="Noto Sans"/>
                <w:lang w:val="es-ES"/>
              </w:rPr>
            </w:r>
            <w:r w:rsidR="007E098E" w:rsidRPr="0069735E">
              <w:rPr>
                <w:rFonts w:ascii="Noto Sans" w:hAnsi="Noto Sans"/>
                <w:lang w:val="es-ES"/>
              </w:rPr>
              <w:fldChar w:fldCharType="separate"/>
            </w:r>
            <w:bookmarkStart w:id="168" w:name="__Fieldmark__1427_1534163711"/>
            <w:bookmarkStart w:id="169" w:name="__Fieldmark__1334_795993064"/>
            <w:bookmarkStart w:id="170" w:name="__Fieldmark__1299_587411353"/>
            <w:bookmarkStart w:id="171" w:name="__Fieldmark__1329_775453965"/>
            <w:bookmarkStart w:id="172" w:name="__Fieldmark__1166_3666791349"/>
            <w:bookmarkStart w:id="173" w:name="__Fieldmark__967_2591599293"/>
            <w:bookmarkStart w:id="174" w:name="__Fieldmark__943_120236316"/>
            <w:bookmarkStart w:id="175" w:name="__Fieldmark__801_1476012175"/>
            <w:bookmarkStart w:id="176" w:name="__Fieldmark__708_2880146075"/>
            <w:bookmarkStart w:id="177" w:name="__Fieldmark__648_197236408"/>
            <w:bookmarkStart w:id="178" w:name="__Fieldmark__3387_85888681"/>
            <w:bookmarkStart w:id="179" w:name="__Fieldmark__675_2248103660"/>
            <w:bookmarkStart w:id="180" w:name="__Fieldmark__742_1017431564"/>
            <w:bookmarkStart w:id="181" w:name="__Fieldmark__1527_816615003"/>
            <w:bookmarkStart w:id="182" w:name="__Fieldmark__834_887971269"/>
            <w:bookmarkStart w:id="183" w:name="__Fieldmark__1125_2003538486"/>
            <w:bookmarkStart w:id="184" w:name="__Fieldmark__1213_1943591991"/>
            <w:bookmarkStart w:id="185" w:name="__Fieldmark__1264_2098294511"/>
            <w:bookmarkStart w:id="186" w:name="__Fieldmark__1241_548540298"/>
            <w:bookmarkStart w:id="187" w:name="__Fieldmark__1283_3512961696"/>
            <w:bookmarkStart w:id="188" w:name="__Fieldmark__3790_2640353354"/>
            <w:bookmarkStart w:id="189" w:name="__Fieldmark__1470_850514145"/>
            <w:bookmarkStart w:id="190" w:name="__Fieldmark__1547_115421838"/>
            <w:bookmarkStart w:id="191" w:name="__Fieldmark__1859_194208848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r w:rsidRPr="0069735E">
              <w:rPr>
                <w:rFonts w:ascii="Noto Sans" w:hAnsi="Noto Sans"/>
                <w:lang w:val="es-ES"/>
              </w:rPr>
              <w:fldChar w:fldCharType="end"/>
            </w:r>
            <w:r w:rsidRPr="0069735E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="1BD510BA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>Integrada en otras actividades de la comunidad o del municipio donde está establecida la entidad.</w:t>
            </w:r>
          </w:p>
          <w:p w14:paraId="1CAD5503" w14:textId="77777777" w:rsidR="00CA11DB" w:rsidRPr="0069735E" w:rsidRDefault="00703F8A" w:rsidP="3DADCF08">
            <w:pPr>
              <w:pStyle w:val="Standard"/>
              <w:tabs>
                <w:tab w:val="left" w:pos="426"/>
              </w:tabs>
              <w:spacing w:after="60"/>
              <w:ind w:left="426" w:hanging="370"/>
              <w:rPr>
                <w:rFonts w:ascii="Noto Sans" w:hAnsi="Noto Sans"/>
                <w:lang w:val="es-ES"/>
              </w:rPr>
            </w:pPr>
            <w:r w:rsidRPr="0069735E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  <w:lang w:val="es-ES"/>
              </w:rPr>
              <w:instrText>FORMCHECKBOX</w:instrText>
            </w:r>
            <w:r w:rsidR="007E098E" w:rsidRPr="0069735E">
              <w:rPr>
                <w:rFonts w:ascii="Noto Sans" w:hAnsi="Noto Sans"/>
                <w:lang w:val="es-ES"/>
              </w:rPr>
            </w:r>
            <w:r w:rsidR="007E098E" w:rsidRPr="0069735E">
              <w:rPr>
                <w:rFonts w:ascii="Noto Sans" w:hAnsi="Noto Sans"/>
                <w:lang w:val="es-ES"/>
              </w:rPr>
              <w:fldChar w:fldCharType="separate"/>
            </w:r>
            <w:bookmarkStart w:id="192" w:name="__Fieldmark__1494_1534163711"/>
            <w:bookmarkStart w:id="193" w:name="__Fieldmark__1395_795993064"/>
            <w:bookmarkStart w:id="194" w:name="__Fieldmark__1352_587411353"/>
            <w:bookmarkStart w:id="195" w:name="__Fieldmark__1379_775453965"/>
            <w:bookmarkStart w:id="196" w:name="__Fieldmark__1206_3666791349"/>
            <w:bookmarkStart w:id="197" w:name="__Fieldmark__999_2591599293"/>
            <w:bookmarkStart w:id="198" w:name="__Fieldmark__974_120236316"/>
            <w:bookmarkStart w:id="199" w:name="__Fieldmark__826_1476012175"/>
            <w:bookmarkStart w:id="200" w:name="__Fieldmark__724_2880146075"/>
            <w:bookmarkStart w:id="201" w:name="__Fieldmark__658_197236408"/>
            <w:bookmarkStart w:id="202" w:name="__Fieldmark__3388_85888681"/>
            <w:bookmarkStart w:id="203" w:name="__Fieldmark__688_2248103660"/>
            <w:bookmarkStart w:id="204" w:name="__Fieldmark__761_1017431564"/>
            <w:bookmarkStart w:id="205" w:name="__Fieldmark__1545_816615003"/>
            <w:bookmarkStart w:id="206" w:name="__Fieldmark__862_887971269"/>
            <w:bookmarkStart w:id="207" w:name="__Fieldmark__1162_2003538486"/>
            <w:bookmarkStart w:id="208" w:name="__Fieldmark__1256_1943591991"/>
            <w:bookmarkStart w:id="209" w:name="__Fieldmark__1308_2098294511"/>
            <w:bookmarkStart w:id="210" w:name="__Fieldmark__1288_548540298"/>
            <w:bookmarkStart w:id="211" w:name="__Fieldmark__1341_3512961696"/>
            <w:bookmarkStart w:id="212" w:name="__Fieldmark__3854_2640353354"/>
            <w:bookmarkStart w:id="213" w:name="__Fieldmark__1540_850514145"/>
            <w:bookmarkStart w:id="214" w:name="__Fieldmark__1618_115421838"/>
            <w:bookmarkStart w:id="215" w:name="__Fieldmark__1935_1942088487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r w:rsidRPr="0069735E">
              <w:rPr>
                <w:rFonts w:ascii="Noto Sans" w:hAnsi="Noto Sans"/>
                <w:lang w:val="es-ES"/>
              </w:rPr>
              <w:fldChar w:fldCharType="end"/>
            </w:r>
            <w:r w:rsidRPr="0069735E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="1BD510BA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>Fortalecimiento institucional de las comunidades baleares: coordinación con otras comunidades, implicación de jóvenes, relación con otras instituciones o agentes sociales, etc.</w:t>
            </w:r>
          </w:p>
          <w:p w14:paraId="3176E751" w14:textId="77777777" w:rsidR="00CA11DB" w:rsidRPr="0069735E" w:rsidRDefault="00703F8A" w:rsidP="3DADCF08">
            <w:pPr>
              <w:pStyle w:val="Standard"/>
              <w:tabs>
                <w:tab w:val="left" w:pos="426"/>
              </w:tabs>
              <w:spacing w:after="60"/>
              <w:ind w:left="426" w:hanging="370"/>
              <w:rPr>
                <w:rFonts w:ascii="Noto Sans" w:hAnsi="Noto Sans"/>
                <w:lang w:val="es-ES"/>
              </w:rPr>
            </w:pPr>
            <w:r w:rsidRPr="0069735E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  <w:lang w:val="es-ES"/>
              </w:rPr>
              <w:instrText>FORMCHECKBOX</w:instrText>
            </w:r>
            <w:r w:rsidR="007E098E" w:rsidRPr="0069735E">
              <w:rPr>
                <w:rFonts w:ascii="Noto Sans" w:hAnsi="Noto Sans"/>
                <w:lang w:val="es-ES"/>
              </w:rPr>
            </w:r>
            <w:r w:rsidR="007E098E" w:rsidRPr="0069735E">
              <w:rPr>
                <w:rFonts w:ascii="Noto Sans" w:hAnsi="Noto Sans"/>
                <w:lang w:val="es-ES"/>
              </w:rPr>
              <w:fldChar w:fldCharType="separate"/>
            </w:r>
            <w:bookmarkStart w:id="216" w:name="__Fieldmark__1561_1534163711"/>
            <w:bookmarkStart w:id="217" w:name="__Fieldmark__1456_795993064"/>
            <w:bookmarkStart w:id="218" w:name="__Fieldmark__1406_587411353"/>
            <w:bookmarkStart w:id="219" w:name="__Fieldmark__1429_775453965"/>
            <w:bookmarkStart w:id="220" w:name="__Fieldmark__1246_3666791349"/>
            <w:bookmarkStart w:id="221" w:name="__Fieldmark__1031_2591599293"/>
            <w:bookmarkStart w:id="222" w:name="__Fieldmark__1005_120236316"/>
            <w:bookmarkStart w:id="223" w:name="__Fieldmark__851_1476012175"/>
            <w:bookmarkStart w:id="224" w:name="__Fieldmark__740_2880146075"/>
            <w:bookmarkStart w:id="225" w:name="__Fieldmark__668_197236408"/>
            <w:bookmarkStart w:id="226" w:name="__Fieldmark__3389_85888681"/>
            <w:bookmarkStart w:id="227" w:name="__Fieldmark__701_2248103660"/>
            <w:bookmarkStart w:id="228" w:name="__Fieldmark__780_1017431564"/>
            <w:bookmarkStart w:id="229" w:name="__Fieldmark__1563_816615003"/>
            <w:bookmarkStart w:id="230" w:name="__Fieldmark__890_887971269"/>
            <w:bookmarkStart w:id="231" w:name="__Fieldmark__1199_2003538486"/>
            <w:bookmarkStart w:id="232" w:name="__Fieldmark__1299_1943591991"/>
            <w:bookmarkStart w:id="233" w:name="__Fieldmark__1352_2098294511"/>
            <w:bookmarkStart w:id="234" w:name="__Fieldmark__1335_548540298"/>
            <w:bookmarkStart w:id="235" w:name="__Fieldmark__1399_3512961696"/>
            <w:bookmarkStart w:id="236" w:name="__Fieldmark__3918_2640353354"/>
            <w:bookmarkStart w:id="237" w:name="__Fieldmark__1610_850514145"/>
            <w:bookmarkStart w:id="238" w:name="__Fieldmark__1690_115421838"/>
            <w:bookmarkStart w:id="239" w:name="__Fieldmark__2010_1942088487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r w:rsidRPr="0069735E">
              <w:rPr>
                <w:rFonts w:ascii="Noto Sans" w:hAnsi="Noto Sans"/>
                <w:lang w:val="es-ES"/>
              </w:rPr>
              <w:fldChar w:fldCharType="end"/>
            </w:r>
            <w:r w:rsidRPr="0069735E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="1BD510BA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 xml:space="preserve">Actividades que valoren el legado de la emigración balear </w:t>
            </w:r>
            <w:r w:rsidR="71D0292B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>en</w:t>
            </w:r>
            <w:r w:rsidR="1BD510BA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 xml:space="preserve"> ultramar y fomenten el estudio y la difusión del hecho migratorio o promuevan la preservación del patrimonio histórico, documental y cultural de las comunidades baleares </w:t>
            </w:r>
            <w:r w:rsidR="71D0292B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>en e</w:t>
            </w:r>
            <w:r w:rsidR="1BD510BA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>l exterior.</w:t>
            </w:r>
          </w:p>
          <w:p w14:paraId="360A2159" w14:textId="77777777" w:rsidR="00CA11DB" w:rsidRPr="00222A19" w:rsidRDefault="00703F8A" w:rsidP="00E55D2F">
            <w:pPr>
              <w:pStyle w:val="Standard"/>
              <w:tabs>
                <w:tab w:val="left" w:pos="426"/>
              </w:tabs>
              <w:spacing w:after="60"/>
              <w:ind w:left="426" w:hanging="370"/>
              <w:contextualSpacing/>
              <w:rPr>
                <w:rFonts w:ascii="Noto Sans" w:hAnsi="Noto Sans"/>
                <w:lang w:val="es-ES"/>
              </w:rPr>
            </w:pPr>
            <w:r w:rsidRPr="0069735E">
              <w:rPr>
                <w:rFonts w:ascii="Noto Sans" w:hAnsi="Noto Sans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35E">
              <w:rPr>
                <w:rFonts w:ascii="Noto Sans" w:hAnsi="Noto Sans"/>
                <w:lang w:val="es-ES"/>
              </w:rPr>
              <w:instrText>FORMCHECKBOX</w:instrText>
            </w:r>
            <w:r w:rsidR="007E098E" w:rsidRPr="0069735E">
              <w:rPr>
                <w:rFonts w:ascii="Noto Sans" w:hAnsi="Noto Sans"/>
                <w:lang w:val="es-ES"/>
              </w:rPr>
            </w:r>
            <w:r w:rsidR="007E098E" w:rsidRPr="0069735E">
              <w:rPr>
                <w:rFonts w:ascii="Noto Sans" w:hAnsi="Noto Sans"/>
                <w:lang w:val="es-ES"/>
              </w:rPr>
              <w:fldChar w:fldCharType="separate"/>
            </w:r>
            <w:bookmarkStart w:id="240" w:name="__Fieldmark__1628_1534163711"/>
            <w:bookmarkStart w:id="241" w:name="__Fieldmark__1517_795993064"/>
            <w:bookmarkStart w:id="242" w:name="__Fieldmark__1460_587411353"/>
            <w:bookmarkStart w:id="243" w:name="__Fieldmark__1479_775453965"/>
            <w:bookmarkStart w:id="244" w:name="__Fieldmark__1286_3666791349"/>
            <w:bookmarkStart w:id="245" w:name="__Fieldmark__1063_2591599293"/>
            <w:bookmarkStart w:id="246" w:name="__Fieldmark__1036_120236316"/>
            <w:bookmarkStart w:id="247" w:name="__Fieldmark__876_1476012175"/>
            <w:bookmarkStart w:id="248" w:name="__Fieldmark__756_2880146075"/>
            <w:bookmarkStart w:id="249" w:name="__Fieldmark__678_197236408"/>
            <w:bookmarkStart w:id="250" w:name="__Fieldmark__3390_85888681"/>
            <w:bookmarkStart w:id="251" w:name="__Fieldmark__714_2248103660"/>
            <w:bookmarkStart w:id="252" w:name="__Fieldmark__799_1017431564"/>
            <w:bookmarkStart w:id="253" w:name="__Fieldmark__1581_816615003"/>
            <w:bookmarkStart w:id="254" w:name="__Fieldmark__918_887971269"/>
            <w:bookmarkStart w:id="255" w:name="__Fieldmark__1236_2003538486"/>
            <w:bookmarkStart w:id="256" w:name="__Fieldmark__1342_1943591991"/>
            <w:bookmarkStart w:id="257" w:name="__Fieldmark__1396_2098294511"/>
            <w:bookmarkStart w:id="258" w:name="__Fieldmark__1382_548540298"/>
            <w:bookmarkStart w:id="259" w:name="__Fieldmark__1457_3512961696"/>
            <w:bookmarkStart w:id="260" w:name="__Fieldmark__3982_2640353354"/>
            <w:bookmarkStart w:id="261" w:name="__Fieldmark__1680_850514145"/>
            <w:bookmarkStart w:id="262" w:name="__Fieldmark__1762_115421838"/>
            <w:bookmarkStart w:id="263" w:name="__Fieldmark__2097_1942088487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r w:rsidRPr="0069735E">
              <w:rPr>
                <w:rFonts w:ascii="Noto Sans" w:hAnsi="Noto Sans"/>
                <w:lang w:val="es-ES"/>
              </w:rPr>
              <w:fldChar w:fldCharType="end"/>
            </w:r>
            <w:r w:rsidRPr="0069735E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ab/>
            </w:r>
            <w:r w:rsidR="1BD510BA" w:rsidRPr="0069735E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>Otr</w:t>
            </w:r>
            <w:r w:rsidR="61DC1CFD" w:rsidRPr="0069735E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>a</w:t>
            </w:r>
            <w:r w:rsidR="1BD510BA" w:rsidRPr="0069735E">
              <w:rPr>
                <w:rFonts w:ascii="Noto Sans" w:eastAsia="Noto Sans" w:hAnsi="Noto Sans" w:cs="Noto Sans"/>
                <w:color w:val="000000"/>
                <w:sz w:val="22"/>
                <w:szCs w:val="22"/>
                <w:lang w:val="es-ES"/>
              </w:rPr>
              <w:t>s</w:t>
            </w:r>
            <w:r w:rsidR="1BD510BA" w:rsidRPr="0069735E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>:</w:t>
            </w:r>
            <w:r w:rsidR="1BD510BA" w:rsidRPr="3DADCF08">
              <w:rPr>
                <w:rFonts w:ascii="Noto Sans" w:eastAsia="Noto Sans" w:hAnsi="Noto Sans" w:cs="LegacySanITCBoo"/>
                <w:color w:val="000000"/>
                <w:sz w:val="22"/>
                <w:szCs w:val="22"/>
                <w:lang w:val="es-ES"/>
              </w:rPr>
              <w:t xml:space="preserve"> ______________________________________________________________________</w:t>
            </w:r>
          </w:p>
        </w:tc>
      </w:tr>
      <w:tr w:rsidR="00CA11DB" w:rsidRPr="00222A19" w14:paraId="38A4A78C" w14:textId="77777777" w:rsidTr="3DADCF08">
        <w:tc>
          <w:tcPr>
            <w:tcW w:w="55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70E73B" w14:textId="77777777"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 w:cs="LegacySanITCBoo"/>
                <w:b/>
                <w:bCs/>
                <w:color w:val="000000"/>
                <w:sz w:val="22"/>
                <w:szCs w:val="22"/>
              </w:rPr>
              <w:t>Destinatarios: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5B248A" w14:textId="77777777"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Número previsto de participantes:</w:t>
            </w:r>
          </w:p>
        </w:tc>
      </w:tr>
      <w:tr w:rsidR="00CA11DB" w:rsidRPr="00222A19" w14:paraId="42EF2083" w14:textId="77777777" w:rsidTr="3DADCF08">
        <w:tc>
          <w:tcPr>
            <w:tcW w:w="55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40C951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14:paraId="4B4D7232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93CA67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</w:tr>
      <w:tr w:rsidR="00CA11DB" w:rsidRPr="00222A19" w14:paraId="08DB1EC8" w14:textId="77777777" w:rsidTr="3DADCF08">
        <w:tc>
          <w:tcPr>
            <w:tcW w:w="55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4230700" w14:textId="77777777"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Lugar donde se llevará a cabo: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9A309A" w14:textId="77777777" w:rsidR="00CA11DB" w:rsidRPr="00222A19" w:rsidRDefault="00703F8A" w:rsidP="00222A19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Fechas en que se llevará a cabo:</w:t>
            </w:r>
          </w:p>
        </w:tc>
      </w:tr>
      <w:tr w:rsidR="00CA11DB" w:rsidRPr="00222A19" w14:paraId="2503B197" w14:textId="77777777" w:rsidTr="3DADCF08">
        <w:tc>
          <w:tcPr>
            <w:tcW w:w="55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88749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  <w:p w14:paraId="20BD9A1A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36CF1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  <w:sz w:val="22"/>
                <w:szCs w:val="22"/>
              </w:rPr>
            </w:pPr>
          </w:p>
        </w:tc>
      </w:tr>
      <w:tr w:rsidR="00CA11DB" w:rsidRPr="00222A19" w14:paraId="2F004EEE" w14:textId="77777777" w:rsidTr="3DADCF08">
        <w:tc>
          <w:tcPr>
            <w:tcW w:w="10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8FD08B" w14:textId="77777777"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Forma de difusión de la actividad:</w:t>
            </w:r>
          </w:p>
        </w:tc>
      </w:tr>
      <w:tr w:rsidR="00CA11DB" w:rsidRPr="00222A19" w14:paraId="0A392C6A" w14:textId="77777777" w:rsidTr="3DADCF08">
        <w:tc>
          <w:tcPr>
            <w:tcW w:w="10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583F9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pPr>
          </w:p>
          <w:p w14:paraId="68F21D90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C326F3" w14:textId="77777777" w:rsidR="00CA11DB" w:rsidRPr="00222A19" w:rsidRDefault="00CA11DB">
      <w:pPr>
        <w:rPr>
          <w:rFonts w:ascii="Noto Sans" w:hAnsi="Noto Sans"/>
        </w:rPr>
      </w:pPr>
    </w:p>
    <w:tbl>
      <w:tblPr>
        <w:tblW w:w="10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28"/>
      </w:tblGrid>
      <w:tr w:rsidR="00CA11DB" w:rsidRPr="00222A19" w14:paraId="299CE2A1" w14:textId="77777777"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F941F1" w14:textId="77777777" w:rsidR="00CA11DB" w:rsidRPr="00222A19" w:rsidRDefault="00703F8A" w:rsidP="00222A19">
            <w:pPr>
              <w:pStyle w:val="Contingutdelataula"/>
              <w:keepNext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lastRenderedPageBreak/>
              <w:t xml:space="preserve">Evidencias del uso del catalán en la actividad </w:t>
            </w:r>
            <w:r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[Indica</w:t>
            </w:r>
            <w:r w:rsidR="00222A19"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r</w:t>
            </w:r>
            <w:r w:rsidRPr="00E55D2F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las si procede.]</w:t>
            </w:r>
            <w:r w:rsidRPr="00222A19">
              <w:rPr>
                <w:rFonts w:ascii="Noto Sans" w:eastAsia="Noto Sans" w:hAnsi="Noto Sans" w:cs="Noto Sans"/>
                <w:color w:val="0070C0"/>
              </w:rPr>
              <w:t xml:space="preserve"> </w:t>
            </w:r>
          </w:p>
        </w:tc>
      </w:tr>
      <w:tr w:rsidR="00CA11DB" w:rsidRPr="00222A19" w14:paraId="4853B841" w14:textId="77777777">
        <w:trPr>
          <w:trHeight w:val="2627"/>
        </w:trPr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5231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A25747A" w14:textId="77777777" w:rsidR="00CA11DB" w:rsidRPr="00222A19" w:rsidRDefault="00CA11DB">
      <w:pPr>
        <w:pStyle w:val="Textoindependiente"/>
        <w:spacing w:after="0" w:line="240" w:lineRule="auto"/>
        <w:rPr>
          <w:rFonts w:ascii="Noto Sans" w:eastAsia="Noto Sans" w:hAnsi="Noto Sans" w:cs="Noto Sans"/>
          <w:smallCaps/>
          <w:color w:val="0070C0"/>
          <w:sz w:val="22"/>
          <w:szCs w:val="16"/>
        </w:rPr>
      </w:pPr>
    </w:p>
    <w:tbl>
      <w:tblPr>
        <w:tblW w:w="10836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8"/>
        <w:gridCol w:w="1913"/>
        <w:gridCol w:w="1915"/>
      </w:tblGrid>
      <w:tr w:rsidR="00CA11DB" w:rsidRPr="00222A19" w14:paraId="3E12EC4F" w14:textId="77777777">
        <w:trPr>
          <w:trHeight w:val="300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93BCFB0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  <w:smallCaps/>
              </w:rPr>
            </w:pPr>
            <w:r w:rsidRPr="00222A19">
              <w:rPr>
                <w:rFonts w:ascii="Noto Sans" w:hAnsi="Noto Sans"/>
                <w:b/>
                <w:bCs/>
                <w:smallCaps/>
                <w:color w:val="FFFFFF"/>
                <w:sz w:val="22"/>
                <w:szCs w:val="22"/>
              </w:rPr>
              <w:t xml:space="preserve">Presupuesto de la actividad </w:t>
            </w:r>
          </w:p>
        </w:tc>
      </w:tr>
      <w:tr w:rsidR="00CA11DB" w:rsidRPr="00222A19" w14:paraId="6C296136" w14:textId="77777777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D0CB0B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Concepto del gast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930AFE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ACB895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 w:rsidR="00CA11DB" w:rsidRPr="00222A19" w14:paraId="09B8D95D" w14:textId="77777777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FD2A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6422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6A88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67B7A70C" w14:textId="77777777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7C79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FD67C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B9B6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22F860BB" w14:textId="77777777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36F5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BAF2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88F9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3B22BB7D" w14:textId="77777777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46DD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9DA3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0E74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66A1FAB9" w14:textId="77777777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753C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A1E0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C6F5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66060428" w14:textId="77777777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56FE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605A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98F2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3889A505" w14:textId="77777777">
        <w:trPr>
          <w:trHeight w:val="3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9D35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6DC7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644D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46FE0C09" w14:textId="77777777">
        <w:trPr>
          <w:trHeight w:val="375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E8FDB7" w14:textId="77777777" w:rsidR="00CA11DB" w:rsidRPr="00222A19" w:rsidRDefault="00703F8A">
            <w:pPr>
              <w:spacing w:after="0" w:line="240" w:lineRule="auto"/>
              <w:jc w:val="right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3FAC43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BD94B2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14:paraId="5854DE7F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color w:val="000000"/>
        </w:rPr>
      </w:pPr>
    </w:p>
    <w:p w14:paraId="2CA7ADD4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color w:val="000000"/>
        </w:rPr>
      </w:pPr>
    </w:p>
    <w:p w14:paraId="3BE4C365" w14:textId="77777777" w:rsidR="00CA11DB" w:rsidRPr="00222A19" w:rsidRDefault="00703F8A">
      <w:pPr>
        <w:shd w:val="clear" w:color="auto" w:fill="F2F2F2" w:themeFill="background1" w:themeFillShade="F2"/>
        <w:spacing w:after="0" w:line="240" w:lineRule="auto"/>
        <w:rPr>
          <w:rFonts w:ascii="Noto Sans" w:hAnsi="Noto Sans"/>
          <w:smallCaps/>
          <w:sz w:val="22"/>
          <w:szCs w:val="22"/>
        </w:rPr>
      </w:pPr>
      <w:r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 xml:space="preserve">B. </w:t>
      </w:r>
      <w:r w:rsidRP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>Proyecto de inversión, reforma y mantenimiento de la sede</w:t>
      </w:r>
    </w:p>
    <w:p w14:paraId="314EE24A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/>
          <w:bCs/>
          <w:color w:val="000000"/>
          <w:sz w:val="22"/>
          <w:szCs w:val="22"/>
        </w:rPr>
      </w:pPr>
    </w:p>
    <w:p w14:paraId="31783582" w14:textId="77777777" w:rsidR="00CA11DB" w:rsidRPr="00222A19" w:rsidRDefault="00703F8A">
      <w:pPr>
        <w:spacing w:after="0" w:line="240" w:lineRule="auto"/>
        <w:rPr>
          <w:rFonts w:ascii="Noto Sans" w:hAnsi="Noto Sans"/>
          <w:sz w:val="22"/>
          <w:szCs w:val="22"/>
        </w:rPr>
      </w:pPr>
      <w:r w:rsidRP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>Régim</w:t>
      </w:r>
      <w:r w:rsidR="00222A19">
        <w:rPr>
          <w:rFonts w:ascii="Noto Sans" w:eastAsia="Noto Sans" w:hAnsi="Noto Sans" w:cs="Noto Sans"/>
          <w:b/>
          <w:bCs/>
          <w:color w:val="000000"/>
          <w:sz w:val="22"/>
          <w:szCs w:val="22"/>
        </w:rPr>
        <w:t>en de uso del local o inmueble:</w:t>
      </w:r>
    </w:p>
    <w:p w14:paraId="76614669" w14:textId="77777777" w:rsidR="00CA11DB" w:rsidRPr="00222A19" w:rsidRDefault="00CA11DB">
      <w:pPr>
        <w:pStyle w:val="Prrafodelista"/>
        <w:spacing w:after="0" w:line="240" w:lineRule="auto"/>
        <w:ind w:left="0"/>
        <w:rPr>
          <w:rFonts w:ascii="Noto Sans" w:hAnsi="Noto Sans"/>
        </w:rPr>
      </w:pPr>
    </w:p>
    <w:p w14:paraId="69274988" w14:textId="77777777" w:rsidR="000D598C" w:rsidRPr="0069735E" w:rsidRDefault="00703F8A" w:rsidP="3DADCF08">
      <w:pPr>
        <w:pStyle w:val="Prrafodelista"/>
        <w:spacing w:after="60" w:line="240" w:lineRule="auto"/>
        <w:rPr>
          <w:rFonts w:ascii="Noto Sans" w:eastAsia="Noto Sans" w:hAnsi="Noto Sans" w:cs="Noto Sans"/>
          <w:sz w:val="22"/>
          <w:szCs w:val="22"/>
        </w:rPr>
      </w:pPr>
      <w:r w:rsidRPr="00222A19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A19">
        <w:rPr>
          <w:rFonts w:ascii="Noto Sans" w:hAnsi="Noto Sans"/>
        </w:rPr>
        <w:instrText>FORMCHECKBOX</w:instrText>
      </w:r>
      <w:r w:rsidR="007E098E">
        <w:rPr>
          <w:rFonts w:ascii="Noto Sans" w:hAnsi="Noto Sans"/>
        </w:rPr>
      </w:r>
      <w:r w:rsidR="007E098E">
        <w:rPr>
          <w:rFonts w:ascii="Noto Sans" w:hAnsi="Noto Sans"/>
        </w:rPr>
        <w:fldChar w:fldCharType="separate"/>
      </w:r>
      <w:bookmarkStart w:id="264" w:name="__Fieldmark__1808_1534163711"/>
      <w:bookmarkStart w:id="265" w:name="__Fieldmark__1691_795993064"/>
      <w:bookmarkStart w:id="266" w:name="__Fieldmark__1624_587411353"/>
      <w:bookmarkStart w:id="267" w:name="__Fieldmark__1639_775453965"/>
      <w:bookmarkStart w:id="268" w:name="__Fieldmark__1436_3666791349"/>
      <w:bookmarkStart w:id="269" w:name="__Fieldmark__1205_2591599293"/>
      <w:bookmarkStart w:id="270" w:name="__Fieldmark__1177_120236316"/>
      <w:bookmarkStart w:id="271" w:name="__Fieldmark__1011_1476012175"/>
      <w:bookmarkStart w:id="272" w:name="__Fieldmark__882_2880146075"/>
      <w:bookmarkStart w:id="273" w:name="__Fieldmark__801_197236408"/>
      <w:bookmarkStart w:id="274" w:name="__Fieldmark__3410_85888681"/>
      <w:bookmarkStart w:id="275" w:name="__Fieldmark__837_2248103660"/>
      <w:bookmarkStart w:id="276" w:name="__Fieldmark__928_1017431564"/>
      <w:bookmarkStart w:id="277" w:name="__Fieldmark__1787_816615003"/>
      <w:bookmarkStart w:id="278" w:name="__Fieldmark__1056_887971269"/>
      <w:bookmarkStart w:id="279" w:name="__Fieldmark__1383_2003538486"/>
      <w:bookmarkStart w:id="280" w:name="__Fieldmark__1495_1943591991"/>
      <w:bookmarkStart w:id="281" w:name="__Fieldmark__1550_2098294511"/>
      <w:bookmarkStart w:id="282" w:name="__Fieldmark__1539_548540298"/>
      <w:bookmarkStart w:id="283" w:name="__Fieldmark__1628_3512961696"/>
      <w:bookmarkStart w:id="284" w:name="__Fieldmark__4159_2640353354"/>
      <w:bookmarkStart w:id="285" w:name="__Fieldmark__1863_850514145"/>
      <w:bookmarkStart w:id="286" w:name="__Fieldmark__1948_115421838"/>
      <w:bookmarkStart w:id="287" w:name="__Fieldmark__2300_1942088487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222A19">
        <w:rPr>
          <w:rFonts w:ascii="Noto Sans" w:hAnsi="Noto Sans"/>
        </w:rPr>
        <w:fldChar w:fldCharType="end"/>
      </w:r>
      <w:r w:rsidR="1BD510BA" w:rsidRPr="00222A19">
        <w:rPr>
          <w:rFonts w:ascii="Noto Sans" w:eastAsia="Noto Sans" w:hAnsi="Noto Sans" w:cs="Noto Sans"/>
          <w:sz w:val="22"/>
          <w:szCs w:val="22"/>
        </w:rPr>
        <w:t xml:space="preserve"> </w:t>
      </w:r>
      <w:r w:rsidR="1BD510BA" w:rsidRPr="0069735E">
        <w:rPr>
          <w:rFonts w:ascii="Noto Sans" w:eastAsia="Noto Sans" w:hAnsi="Noto Sans" w:cs="Noto Sans"/>
          <w:sz w:val="22"/>
          <w:szCs w:val="22"/>
        </w:rPr>
        <w:t>Propiedad</w:t>
      </w:r>
    </w:p>
    <w:p w14:paraId="40165D11" w14:textId="77777777" w:rsidR="000D598C" w:rsidRPr="0069735E" w:rsidRDefault="00703F8A" w:rsidP="3DADCF08">
      <w:pPr>
        <w:pStyle w:val="Prrafodelista"/>
        <w:spacing w:after="60" w:line="240" w:lineRule="auto"/>
        <w:rPr>
          <w:rFonts w:ascii="Noto Sans" w:eastAsia="Noto Sans" w:hAnsi="Noto Sans" w:cs="Noto Sans"/>
          <w:sz w:val="22"/>
          <w:szCs w:val="22"/>
        </w:rPr>
      </w:pPr>
      <w:r w:rsidRPr="0069735E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735E">
        <w:rPr>
          <w:rFonts w:ascii="Noto Sans" w:hAnsi="Noto Sans"/>
        </w:rPr>
        <w:instrText>FORMCHECKBOX</w:instrText>
      </w:r>
      <w:r w:rsidR="007E098E" w:rsidRPr="0069735E">
        <w:rPr>
          <w:rFonts w:ascii="Noto Sans" w:hAnsi="Noto Sans"/>
        </w:rPr>
      </w:r>
      <w:r w:rsidR="007E098E" w:rsidRPr="0069735E">
        <w:rPr>
          <w:rFonts w:ascii="Noto Sans" w:hAnsi="Noto Sans"/>
        </w:rPr>
        <w:fldChar w:fldCharType="separate"/>
      </w:r>
      <w:bookmarkStart w:id="288" w:name="__Fieldmark__1880_1534163711"/>
      <w:bookmarkStart w:id="289" w:name="__Fieldmark__1757_795993064"/>
      <w:bookmarkStart w:id="290" w:name="__Fieldmark__1682_587411353"/>
      <w:bookmarkStart w:id="291" w:name="__Fieldmark__1694_775453965"/>
      <w:bookmarkStart w:id="292" w:name="__Fieldmark__1481_3666791349"/>
      <w:bookmarkStart w:id="293" w:name="__Fieldmark__1242_2591599293"/>
      <w:bookmarkStart w:id="294" w:name="__Fieldmark__1213_120236316"/>
      <w:bookmarkStart w:id="295" w:name="__Fieldmark__1041_1476012175"/>
      <w:bookmarkStart w:id="296" w:name="__Fieldmark__903_2880146075"/>
      <w:bookmarkStart w:id="297" w:name="__Fieldmark__817_197236408"/>
      <w:bookmarkStart w:id="298" w:name="__Fieldmark__3451_5072732022"/>
      <w:bookmarkStart w:id="299" w:name="__Fieldmark__3090_5072732022"/>
      <w:bookmarkStart w:id="300" w:name="__Fieldmark__3413_85888681"/>
      <w:bookmarkStart w:id="301" w:name="__Fieldmark__855_2248103660"/>
      <w:bookmarkStart w:id="302" w:name="__Fieldmark__952_1017431564"/>
      <w:bookmarkStart w:id="303" w:name="__Fieldmark__1807_816615003"/>
      <w:bookmarkStart w:id="304" w:name="__Fieldmark__1089_887971269"/>
      <w:bookmarkStart w:id="305" w:name="__Fieldmark__1425_2003538486"/>
      <w:bookmarkStart w:id="306" w:name="__Fieldmark__1543_1943591991"/>
      <w:bookmarkStart w:id="307" w:name="__Fieldmark__1599_2098294511"/>
      <w:bookmarkStart w:id="308" w:name="__Fieldmark__1591_548540298"/>
      <w:bookmarkStart w:id="309" w:name="__Fieldmark__1691_3512961696"/>
      <w:bookmarkStart w:id="310" w:name="__Fieldmark__4228_2640353354"/>
      <w:bookmarkStart w:id="311" w:name="__Fieldmark__1938_850514145"/>
      <w:bookmarkStart w:id="312" w:name="__Fieldmark__2024_115421838"/>
      <w:bookmarkStart w:id="313" w:name="__Fieldmark__2379_19420884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69735E">
        <w:rPr>
          <w:rFonts w:ascii="Noto Sans" w:hAnsi="Noto Sans"/>
        </w:rPr>
        <w:fldChar w:fldCharType="end"/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Alquiler</w:t>
      </w:r>
    </w:p>
    <w:p w14:paraId="48C5A64B" w14:textId="77777777" w:rsidR="000D598C" w:rsidRPr="0069735E" w:rsidRDefault="00703F8A" w:rsidP="3DADCF08">
      <w:pPr>
        <w:pStyle w:val="Prrafodelista"/>
        <w:spacing w:after="60" w:line="240" w:lineRule="auto"/>
        <w:rPr>
          <w:rFonts w:ascii="Noto Sans" w:eastAsia="Noto Sans" w:hAnsi="Noto Sans" w:cs="Noto Sans"/>
          <w:sz w:val="22"/>
          <w:szCs w:val="22"/>
        </w:rPr>
      </w:pPr>
      <w:r w:rsidRPr="0069735E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735E">
        <w:rPr>
          <w:rFonts w:ascii="Noto Sans" w:hAnsi="Noto Sans"/>
        </w:rPr>
        <w:instrText>FORMCHECKBOX</w:instrText>
      </w:r>
      <w:r w:rsidR="007E098E" w:rsidRPr="0069735E">
        <w:rPr>
          <w:rFonts w:ascii="Noto Sans" w:hAnsi="Noto Sans"/>
        </w:rPr>
      </w:r>
      <w:r w:rsidR="007E098E" w:rsidRPr="0069735E">
        <w:rPr>
          <w:rFonts w:ascii="Noto Sans" w:hAnsi="Noto Sans"/>
        </w:rPr>
        <w:fldChar w:fldCharType="separate"/>
      </w:r>
      <w:bookmarkStart w:id="314" w:name="__Fieldmark__1952_1534163711"/>
      <w:bookmarkStart w:id="315" w:name="__Fieldmark__1823_795993064"/>
      <w:bookmarkStart w:id="316" w:name="__Fieldmark__1740_587411353"/>
      <w:bookmarkStart w:id="317" w:name="__Fieldmark__1749_775453965"/>
      <w:bookmarkStart w:id="318" w:name="__Fieldmark__1526_3666791349"/>
      <w:bookmarkStart w:id="319" w:name="__Fieldmark__1279_2591599293"/>
      <w:bookmarkStart w:id="320" w:name="__Fieldmark__1249_120236316"/>
      <w:bookmarkStart w:id="321" w:name="__Fieldmark__1071_1476012175"/>
      <w:bookmarkStart w:id="322" w:name="__Fieldmark__924_2880146075"/>
      <w:bookmarkStart w:id="323" w:name="__Fieldmark__833_197236408"/>
      <w:bookmarkStart w:id="324" w:name="__Fieldmark__3461_5072732022"/>
      <w:bookmarkStart w:id="325" w:name="__Fieldmark__3091_5072732022"/>
      <w:bookmarkStart w:id="326" w:name="__Fieldmark__3416_85888681"/>
      <w:bookmarkStart w:id="327" w:name="__Fieldmark__873_2248103660"/>
      <w:bookmarkStart w:id="328" w:name="__Fieldmark__976_1017431564"/>
      <w:bookmarkStart w:id="329" w:name="__Fieldmark__1827_816615003"/>
      <w:bookmarkStart w:id="330" w:name="__Fieldmark__1122_887971269"/>
      <w:bookmarkStart w:id="331" w:name="__Fieldmark__1467_2003538486"/>
      <w:bookmarkStart w:id="332" w:name="__Fieldmark__1591_1943591991"/>
      <w:bookmarkStart w:id="333" w:name="__Fieldmark__1648_2098294511"/>
      <w:bookmarkStart w:id="334" w:name="__Fieldmark__1643_548540298"/>
      <w:bookmarkStart w:id="335" w:name="__Fieldmark__1754_3512961696"/>
      <w:bookmarkStart w:id="336" w:name="__Fieldmark__4297_2640353354"/>
      <w:bookmarkStart w:id="337" w:name="__Fieldmark__2013_850514145"/>
      <w:bookmarkStart w:id="338" w:name="__Fieldmark__2101_115421838"/>
      <w:bookmarkStart w:id="339" w:name="__Fieldmark__2458_1942088487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Pr="0069735E">
        <w:rPr>
          <w:rFonts w:ascii="Noto Sans" w:hAnsi="Noto Sans"/>
        </w:rPr>
        <w:fldChar w:fldCharType="end"/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Cesión</w:t>
      </w:r>
    </w:p>
    <w:p w14:paraId="0B261F72" w14:textId="77777777" w:rsidR="00CA11DB" w:rsidRPr="00222A19" w:rsidRDefault="00703F8A">
      <w:pPr>
        <w:pStyle w:val="Prrafodelista"/>
        <w:spacing w:after="60" w:line="240" w:lineRule="auto"/>
        <w:rPr>
          <w:rFonts w:ascii="Noto Sans" w:hAnsi="Noto Sans"/>
        </w:rPr>
      </w:pPr>
      <w:r w:rsidRPr="0069735E">
        <w:rPr>
          <w:rFonts w:ascii="Noto Sans" w:hAnsi="Noto San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735E">
        <w:rPr>
          <w:rFonts w:ascii="Noto Sans" w:hAnsi="Noto Sans"/>
        </w:rPr>
        <w:instrText>FORMCHECKBOX</w:instrText>
      </w:r>
      <w:r w:rsidR="007E098E" w:rsidRPr="0069735E">
        <w:rPr>
          <w:rFonts w:ascii="Noto Sans" w:hAnsi="Noto Sans"/>
        </w:rPr>
      </w:r>
      <w:r w:rsidR="007E098E" w:rsidRPr="0069735E">
        <w:rPr>
          <w:rFonts w:ascii="Noto Sans" w:hAnsi="Noto Sans"/>
        </w:rPr>
        <w:fldChar w:fldCharType="separate"/>
      </w:r>
      <w:bookmarkStart w:id="340" w:name="__Fieldmark__2018_1534163711"/>
      <w:bookmarkStart w:id="341" w:name="__Fieldmark__1883_795993064"/>
      <w:bookmarkStart w:id="342" w:name="__Fieldmark__1792_587411353"/>
      <w:bookmarkStart w:id="343" w:name="__Fieldmark__1798_775453965"/>
      <w:bookmarkStart w:id="344" w:name="__Fieldmark__1565_3666791349"/>
      <w:bookmarkStart w:id="345" w:name="__Fieldmark__1310_2591599293"/>
      <w:bookmarkStart w:id="346" w:name="__Fieldmark__1279_120236316"/>
      <w:bookmarkStart w:id="347" w:name="__Fieldmark__1095_1476012175"/>
      <w:bookmarkStart w:id="348" w:name="__Fieldmark__939_2880146075"/>
      <w:bookmarkStart w:id="349" w:name="__Fieldmark__843_197236408"/>
      <w:bookmarkStart w:id="350" w:name="__Fieldmark__3428_85888681"/>
      <w:bookmarkStart w:id="351" w:name="__Fieldmark__885_2248103660"/>
      <w:bookmarkStart w:id="352" w:name="__Fieldmark__994_1017431564"/>
      <w:bookmarkStart w:id="353" w:name="__Fieldmark__1843_816615003"/>
      <w:bookmarkStart w:id="354" w:name="__Fieldmark__1149_887971269"/>
      <w:bookmarkStart w:id="355" w:name="__Fieldmark__1503_2003538486"/>
      <w:bookmarkStart w:id="356" w:name="__Fieldmark__1633_1943591991"/>
      <w:bookmarkStart w:id="357" w:name="__Fieldmark__1691_2098294511"/>
      <w:bookmarkStart w:id="358" w:name="__Fieldmark__1689_548540298"/>
      <w:bookmarkStart w:id="359" w:name="__Fieldmark__1811_3512961696"/>
      <w:bookmarkStart w:id="360" w:name="__Fieldmark__4360_2640353354"/>
      <w:bookmarkStart w:id="361" w:name="__Fieldmark__2082_850514145"/>
      <w:bookmarkStart w:id="362" w:name="__Fieldmark__2171_115421838"/>
      <w:bookmarkStart w:id="363" w:name="__Fieldmark__2531_1942088487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Pr="0069735E">
        <w:rPr>
          <w:rFonts w:ascii="Noto Sans" w:hAnsi="Noto Sans"/>
        </w:rPr>
        <w:fldChar w:fldCharType="end"/>
      </w:r>
      <w:r w:rsidR="1BD510BA" w:rsidRPr="0069735E">
        <w:rPr>
          <w:rFonts w:ascii="Noto Sans" w:eastAsia="Noto Sans" w:hAnsi="Noto Sans" w:cs="Noto Sans"/>
          <w:sz w:val="22"/>
          <w:szCs w:val="22"/>
        </w:rPr>
        <w:t xml:space="preserve"> Otra situación</w:t>
      </w:r>
      <w:r w:rsidR="1BD510BA" w:rsidRPr="00222A19">
        <w:rPr>
          <w:rFonts w:ascii="Noto Sans" w:eastAsia="Noto Sans" w:hAnsi="Noto Sans" w:cs="Noto Sans"/>
          <w:sz w:val="22"/>
          <w:szCs w:val="22"/>
        </w:rPr>
        <w:t>: ________________________</w:t>
      </w:r>
    </w:p>
    <w:p w14:paraId="57590049" w14:textId="77777777" w:rsidR="00CA11DB" w:rsidRPr="00222A19" w:rsidRDefault="00CA11DB">
      <w:pPr>
        <w:pStyle w:val="Prrafodelista"/>
        <w:spacing w:after="60" w:line="240" w:lineRule="auto"/>
        <w:rPr>
          <w:rFonts w:ascii="Noto Sans" w:hAnsi="Noto Sans"/>
          <w:sz w:val="22"/>
          <w:szCs w:val="22"/>
        </w:rPr>
      </w:pPr>
    </w:p>
    <w:tbl>
      <w:tblPr>
        <w:tblW w:w="10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28"/>
      </w:tblGrid>
      <w:tr w:rsidR="00CA11DB" w:rsidRPr="00222A19" w14:paraId="7B4B59B8" w14:textId="77777777" w:rsidTr="3DADCF08">
        <w:tc>
          <w:tcPr>
            <w:tcW w:w="10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EE4D9" w14:textId="77777777" w:rsidR="00CA11DB" w:rsidRPr="00222A19" w:rsidRDefault="00703F8A" w:rsidP="00E55D2F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Explic</w:t>
            </w:r>
            <w:r w:rsid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ar</w:t>
            </w: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 las actuaciones que se quieren llevar a cabo y justifica</w:t>
            </w:r>
            <w:r w:rsid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r</w:t>
            </w: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55D2F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su</w:t>
            </w: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 urgencia y necesidad (puede aportar</w:t>
            </w:r>
            <w:r w:rsid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se</w:t>
            </w:r>
            <w:r w:rsidRP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 la documentación adici</w:t>
            </w:r>
            <w:r w:rsidR="00222A19"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onal que se considere oportuna)</w:t>
            </w:r>
          </w:p>
        </w:tc>
      </w:tr>
      <w:tr w:rsidR="00CA11DB" w:rsidRPr="00222A19" w14:paraId="0C5B615A" w14:textId="77777777" w:rsidTr="3DADCF08">
        <w:trPr>
          <w:trHeight w:val="3756"/>
        </w:trPr>
        <w:tc>
          <w:tcPr>
            <w:tcW w:w="10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801EA" w14:textId="3064B655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6F56763D" w14:textId="289EDDCB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4324F4D5" w14:textId="32FB8B1F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56F5EC6A" w14:textId="7AB3AC74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6098C2D8" w14:textId="79961577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788F56E5" w14:textId="525C9B28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2EB0329D" w14:textId="624CEBA3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54ECF406" w14:textId="720A6C4E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33541741" w14:textId="5B3F25A8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64E37A0D" w14:textId="05B03CDD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3E66CE18" w14:textId="43D58DDF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61874B4C" w14:textId="7EE3F367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6DA832C3" w14:textId="2656061E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2F9B32C6" w14:textId="01D569FE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1E7949EF" w14:textId="1A3AFAD5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7C3D897E" w14:textId="48B3BDEE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7BB64E99" w14:textId="121FFC45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3687BAD2" w14:textId="3AC4F6CA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109DAA34" w14:textId="2AC7509E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76C06EFA" w14:textId="6C94A2F8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72875E32" w14:textId="59124D78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017B1C64" w14:textId="6B8A9256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4DA8D655" w14:textId="307C61A1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792F1AA2" w14:textId="11E0976B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</w:rPr>
            </w:pPr>
          </w:p>
        </w:tc>
      </w:tr>
    </w:tbl>
    <w:p w14:paraId="1A499DFC" w14:textId="77777777" w:rsidR="00CA11DB" w:rsidRPr="00222A19" w:rsidRDefault="00CA11DB">
      <w:pPr>
        <w:pStyle w:val="Textoindependiente"/>
        <w:spacing w:after="0" w:line="240" w:lineRule="auto"/>
        <w:rPr>
          <w:rFonts w:ascii="Noto Sans" w:hAnsi="Noto Sans"/>
          <w:sz w:val="22"/>
          <w:szCs w:val="12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CA11DB" w:rsidRPr="00222A19" w14:paraId="40B81EAD" w14:textId="77777777" w:rsidTr="3DADCF08"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24987A" w14:textId="77777777" w:rsidR="00CA11DB" w:rsidRPr="00222A19" w:rsidRDefault="00703F8A" w:rsidP="00222A19">
            <w:pPr>
              <w:pStyle w:val="Contingutdelataula"/>
              <w:keepNext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b/>
                <w:bCs/>
                <w:sz w:val="22"/>
                <w:szCs w:val="22"/>
              </w:rPr>
              <w:t>Explic</w:t>
            </w:r>
            <w:r w:rsidR="00222A19">
              <w:rPr>
                <w:rFonts w:ascii="Noto Sans" w:hAnsi="Noto Sans"/>
                <w:b/>
                <w:bCs/>
                <w:sz w:val="22"/>
                <w:szCs w:val="22"/>
              </w:rPr>
              <w:t>ar</w:t>
            </w:r>
            <w:r w:rsidRPr="00222A19">
              <w:rPr>
                <w:rFonts w:ascii="Noto Sans" w:hAnsi="Noto Sans"/>
                <w:b/>
                <w:bCs/>
                <w:sz w:val="22"/>
                <w:szCs w:val="22"/>
              </w:rPr>
              <w:t xml:space="preserve"> los usos que se dan </w:t>
            </w:r>
            <w:r w:rsidR="00222A19">
              <w:rPr>
                <w:rFonts w:ascii="Noto Sans" w:hAnsi="Noto Sans"/>
                <w:b/>
                <w:bCs/>
                <w:sz w:val="22"/>
                <w:szCs w:val="22"/>
              </w:rPr>
              <w:t>a</w:t>
            </w:r>
            <w:r w:rsidRPr="00222A19">
              <w:rPr>
                <w:rFonts w:ascii="Noto Sans" w:hAnsi="Noto Sans"/>
                <w:b/>
                <w:bCs/>
                <w:sz w:val="22"/>
                <w:szCs w:val="22"/>
              </w:rPr>
              <w:t xml:space="preserve"> la sede:</w:t>
            </w:r>
          </w:p>
        </w:tc>
      </w:tr>
      <w:tr w:rsidR="00CA11DB" w:rsidRPr="00222A19" w14:paraId="5E7E3C41" w14:textId="77777777" w:rsidTr="3DADCF08">
        <w:trPr>
          <w:trHeight w:val="4565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6FBBD" w14:textId="139409FD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66502FD5" w14:textId="6617EF14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28F249C5" w14:textId="41AFD700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0637B05B" w14:textId="44A8E432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21A73AC5" w14:textId="298F4C2C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3D169387" w14:textId="50E73E91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04FD70B3" w14:textId="48342B12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7B63C412" w14:textId="6B850990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20659623" w14:textId="2680D613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746B78DA" w14:textId="2F260A2F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57DD0772" w14:textId="4DBE56D4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1CAE7869" w14:textId="7AFE5D95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01657BA9" w14:textId="3D4452EC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64219E18" w14:textId="009A15A7" w:rsidR="00CA11DB" w:rsidRPr="00222A19" w:rsidRDefault="00CA11DB" w:rsidP="3DADCF08">
            <w:pPr>
              <w:pStyle w:val="Contingutdelataula"/>
              <w:spacing w:after="0" w:line="240" w:lineRule="auto"/>
              <w:rPr>
                <w:rFonts w:ascii="Noto Sans" w:hAnsi="Noto Sans"/>
                <w:color w:val="000000" w:themeColor="text1"/>
              </w:rPr>
            </w:pPr>
          </w:p>
          <w:p w14:paraId="03F828E4" w14:textId="5A9D0D02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color w:val="000000"/>
              </w:rPr>
            </w:pPr>
          </w:p>
        </w:tc>
      </w:tr>
    </w:tbl>
    <w:p w14:paraId="2AC57CB0" w14:textId="77777777" w:rsidR="00CA11DB" w:rsidRPr="00222A19" w:rsidRDefault="00CA11DB">
      <w:pPr>
        <w:spacing w:after="0" w:line="240" w:lineRule="auto"/>
        <w:rPr>
          <w:rFonts w:ascii="Noto Sans" w:hAnsi="Noto Sans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5"/>
        <w:gridCol w:w="1913"/>
        <w:gridCol w:w="1915"/>
      </w:tblGrid>
      <w:tr w:rsidR="00CA11DB" w:rsidRPr="00222A19" w14:paraId="6CAE1571" w14:textId="77777777" w:rsidTr="00222A19">
        <w:trPr>
          <w:trHeight w:val="300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9515D6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  <w:smallCaps/>
              </w:rPr>
            </w:pPr>
            <w:r w:rsidRPr="00222A19">
              <w:rPr>
                <w:rFonts w:ascii="Noto Sans" w:hAnsi="Noto Sans"/>
                <w:b/>
                <w:bCs/>
                <w:smallCaps/>
                <w:color w:val="FFFFFF"/>
                <w:sz w:val="22"/>
                <w:szCs w:val="22"/>
              </w:rPr>
              <w:t>Presupuesto de la inversión, reforma o actuación de mantenimiento de la sede</w:t>
            </w:r>
          </w:p>
        </w:tc>
      </w:tr>
      <w:tr w:rsidR="00CA11DB" w:rsidRPr="00222A19" w14:paraId="38DAA2BD" w14:textId="77777777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8D5B1E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Concepto del gast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2F2156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779B2C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 w:rsidR="00CA11DB" w:rsidRPr="00222A19" w14:paraId="5186B13D" w14:textId="77777777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7C439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04BC9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9B8A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31A560F4" w14:textId="77777777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735C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3BF6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8B4B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37EFA3E3" w14:textId="77777777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AC2A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4586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BC07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1728B4D0" w14:textId="77777777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9D4B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8BA2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A966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44690661" w14:textId="77777777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9910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0CF2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6563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1AC5CDBE" w14:textId="77777777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4C27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E399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15CE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66518E39" w14:textId="77777777" w:rsidTr="00222A19">
        <w:trPr>
          <w:trHeight w:val="300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5FCD0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AA0E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F2BF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4B4370B4" w14:textId="77777777" w:rsidTr="00222A19">
        <w:trPr>
          <w:trHeight w:val="375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9D4B37" w14:textId="77777777" w:rsidR="00CA11DB" w:rsidRPr="00222A19" w:rsidRDefault="00703F8A">
            <w:pPr>
              <w:spacing w:after="0" w:line="240" w:lineRule="auto"/>
              <w:jc w:val="right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292896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91599E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14:paraId="7673E5AE" w14:textId="77777777" w:rsidR="00CA11DB" w:rsidRPr="00222A19" w:rsidRDefault="00703F8A">
      <w:pPr>
        <w:spacing w:after="0" w:line="240" w:lineRule="auto"/>
        <w:rPr>
          <w:rFonts w:ascii="Noto Sans" w:eastAsia="Noto Sans" w:hAnsi="Noto Sans" w:cs="Noto Sans"/>
          <w:b/>
          <w:bCs/>
          <w:color w:val="000000"/>
        </w:rPr>
      </w:pPr>
      <w:r w:rsidRPr="00222A19">
        <w:rPr>
          <w:rFonts w:ascii="Noto Sans" w:hAnsi="Noto Sans"/>
        </w:rPr>
        <w:br w:type="page"/>
      </w:r>
    </w:p>
    <w:p w14:paraId="53663F1F" w14:textId="77777777" w:rsidR="00CA11DB" w:rsidRPr="00222A19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lastRenderedPageBreak/>
        <w:t>ANEXO 7</w:t>
      </w:r>
    </w:p>
    <w:p w14:paraId="28F769B2" w14:textId="77777777" w:rsidR="000D598C" w:rsidRDefault="00703F8A">
      <w:pPr>
        <w:spacing w:after="0" w:line="240" w:lineRule="auto"/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</w:pPr>
      <w:r w:rsidRPr="00222A19">
        <w:rPr>
          <w:rFonts w:ascii="Noto Sans" w:eastAsia="Times New Roman" w:hAnsi="Noto Sans" w:cs="Times New Roman"/>
          <w:b/>
          <w:bCs/>
          <w:color w:val="004B99"/>
          <w:sz w:val="22"/>
          <w:szCs w:val="22"/>
          <w:lang w:eastAsia="ca-ES"/>
        </w:rPr>
        <w:t>Presupuesto</w:t>
      </w:r>
    </w:p>
    <w:p w14:paraId="041D98D7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Cs/>
          <w:color w:val="000000"/>
          <w:sz w:val="22"/>
          <w:szCs w:val="22"/>
        </w:rPr>
      </w:pPr>
    </w:p>
    <w:p w14:paraId="7C17A8F6" w14:textId="77777777" w:rsidR="00CA11DB" w:rsidRPr="00222A19" w:rsidRDefault="00703F8A">
      <w:pPr>
        <w:shd w:val="clear" w:color="auto" w:fill="F2F2F2" w:themeFill="background1" w:themeFillShade="F2"/>
        <w:spacing w:after="0" w:line="240" w:lineRule="auto"/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</w:pPr>
      <w:r w:rsidRP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>A. Gastos de funcionamiento de la entidad</w:t>
      </w:r>
    </w:p>
    <w:p w14:paraId="5AB7C0C5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color w:val="000000"/>
          <w:sz w:val="22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913"/>
        <w:gridCol w:w="1914"/>
      </w:tblGrid>
      <w:tr w:rsidR="00CA11DB" w:rsidRPr="00222A19" w14:paraId="33260E94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A6F084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Concepto del gast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902D2E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5F00AC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 w:rsidR="00CA11DB" w:rsidRPr="00222A19" w14:paraId="4C4F3624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19B5" w14:textId="77777777"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lquiler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3694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5F193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5E0B9D57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55B9" w14:textId="77777777"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Limpiez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76EB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2E60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7EA37097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FAC9" w14:textId="77777777"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Comunicaciones telefónicas de voz y dato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9DE8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D461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387F2653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8BC4" w14:textId="77777777"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Electricidad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034E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06DD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2B10C1D5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6EFA" w14:textId="77777777"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Ga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0C16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715F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113F28B6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03D5" w14:textId="77777777"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gu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DFC2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AE5E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3C7557DC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27DE" w14:textId="77777777" w:rsidR="00CA11DB" w:rsidRPr="00222A19" w:rsidRDefault="00703F8A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Tasas, impuestos y seguros del inmuebl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3A6D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0E822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20E36DAB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5219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9BC3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6B72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23536548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E1F2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B7AF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E093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12C42424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A55B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93C4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B018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4B644A8D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48EB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7290C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F8C6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0EF46479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8C42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BA15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107B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1B3EFABA" w14:textId="77777777">
        <w:trPr>
          <w:trHeight w:val="35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14:paraId="3CE1C025" w14:textId="77777777" w:rsidR="00CA11DB" w:rsidRPr="00222A19" w:rsidRDefault="00703F8A">
            <w:pPr>
              <w:spacing w:after="0" w:line="240" w:lineRule="auto"/>
              <w:jc w:val="right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otal 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14:paraId="5D98A3F1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14:paraId="50C86B8C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14:paraId="60EDCC55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color w:val="000000"/>
          <w:sz w:val="22"/>
        </w:rPr>
      </w:pPr>
    </w:p>
    <w:p w14:paraId="3BBB8815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color w:val="000000"/>
          <w:sz w:val="22"/>
        </w:rPr>
      </w:pPr>
    </w:p>
    <w:p w14:paraId="46EEA799" w14:textId="77777777" w:rsidR="00CA11DB" w:rsidRPr="00222A19" w:rsidRDefault="00703F8A">
      <w:pPr>
        <w:shd w:val="clear" w:color="auto" w:fill="F2F2F2" w:themeFill="background1" w:themeFillShade="F2"/>
        <w:spacing w:after="0" w:line="240" w:lineRule="auto"/>
        <w:rPr>
          <w:rFonts w:ascii="Noto Sans" w:hAnsi="Noto Sans"/>
          <w:smallCaps/>
        </w:rPr>
      </w:pPr>
      <w:r w:rsidRP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 xml:space="preserve">B. Proyecto de actividades de promoción y difusión de las </w:t>
      </w:r>
      <w:r w:rsid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>Illes</w:t>
      </w:r>
      <w:r w:rsidRP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 xml:space="preserve"> Balears, su cultura y su lengua</w:t>
      </w:r>
    </w:p>
    <w:p w14:paraId="55B91B0D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913"/>
        <w:gridCol w:w="1914"/>
      </w:tblGrid>
      <w:tr w:rsidR="00CA11DB" w:rsidRPr="00222A19" w14:paraId="4F72C296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D1201F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Concepto del gast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C815CC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7FF843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 w:rsidR="00CA11DB" w:rsidRPr="00222A19" w14:paraId="51C421D0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937A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ctividad 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F0D1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97DC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0A044DC0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9A595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 xml:space="preserve">Actividad 2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7EAE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CEB9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622E759A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1E81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ctividad 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477B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1F1D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396E11D1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AA4D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ctividad 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B436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5D41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1115EC4D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3D52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ctividad 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12B8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224F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3FAEDBC2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1402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ctividad 6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6F63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9857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3D30CFDB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4AD4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Actividad ..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34FD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1F980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300079F4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8616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2769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D9ED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4EF7FBD7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C982E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8039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639D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5101B52C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C45C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C100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1549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3E052ECD" w14:textId="77777777">
        <w:trPr>
          <w:trHeight w:val="35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6C27D7" w14:textId="77777777" w:rsidR="00CA11DB" w:rsidRPr="00222A19" w:rsidRDefault="00703F8A">
            <w:pPr>
              <w:spacing w:after="0" w:line="240" w:lineRule="auto"/>
              <w:jc w:val="right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otal B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FDCF4E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EE236D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14:paraId="0CCC0888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Cs/>
          <w:color w:val="000000"/>
          <w:sz w:val="22"/>
          <w:szCs w:val="22"/>
        </w:rPr>
      </w:pPr>
    </w:p>
    <w:p w14:paraId="4A990D24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bCs/>
          <w:color w:val="000000"/>
          <w:sz w:val="22"/>
          <w:szCs w:val="22"/>
        </w:rPr>
      </w:pPr>
    </w:p>
    <w:p w14:paraId="32EDEE08" w14:textId="77777777" w:rsidR="00CA11DB" w:rsidRPr="00222A19" w:rsidRDefault="00703F8A">
      <w:pPr>
        <w:shd w:val="clear" w:color="auto" w:fill="F2F2F2" w:themeFill="background1" w:themeFillShade="F2"/>
        <w:spacing w:after="0" w:line="240" w:lineRule="auto"/>
        <w:rPr>
          <w:rFonts w:ascii="Noto Sans" w:hAnsi="Noto Sans"/>
          <w:smallCaps/>
        </w:rPr>
      </w:pPr>
      <w:r w:rsidRPr="00222A19">
        <w:rPr>
          <w:rFonts w:ascii="Noto Sans" w:eastAsia="Noto Sans" w:hAnsi="Noto Sans" w:cs="Noto Sans"/>
          <w:b/>
          <w:bCs/>
          <w:smallCaps/>
          <w:color w:val="000000"/>
          <w:sz w:val="22"/>
          <w:szCs w:val="22"/>
        </w:rPr>
        <w:t>C. Proyecto de inversión, reforma y mantenimiento de la sede</w:t>
      </w:r>
    </w:p>
    <w:p w14:paraId="603CC4DB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color w:val="000000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913"/>
        <w:gridCol w:w="1914"/>
      </w:tblGrid>
      <w:tr w:rsidR="00CA11DB" w:rsidRPr="00222A19" w14:paraId="12FD9D88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2AACD8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Concepto del gast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21E59B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C0F076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 w:rsidR="00CA11DB" w:rsidRPr="00222A19" w14:paraId="73B3EC09" w14:textId="77777777">
        <w:trPr>
          <w:trHeight w:val="30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BA5E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Importe total de los presupuesto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3425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D08AC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7FE7FABA" w14:textId="77777777">
        <w:trPr>
          <w:trHeight w:val="35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14:paraId="33E980E4" w14:textId="77777777" w:rsidR="00CA11DB" w:rsidRPr="00222A19" w:rsidRDefault="00703F8A">
            <w:pPr>
              <w:spacing w:after="0" w:line="240" w:lineRule="auto"/>
              <w:jc w:val="right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otal C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14:paraId="37A31054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14:paraId="7DC8C081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</w:tbl>
    <w:p w14:paraId="0477E574" w14:textId="77777777" w:rsidR="00CA11DB" w:rsidRPr="00222A19" w:rsidRDefault="00703F8A">
      <w:pPr>
        <w:spacing w:after="0" w:line="240" w:lineRule="auto"/>
        <w:rPr>
          <w:rFonts w:ascii="Noto Sans" w:hAnsi="Noto Sans"/>
        </w:rPr>
      </w:pPr>
      <w:r w:rsidRPr="00222A19">
        <w:rPr>
          <w:rFonts w:ascii="Noto Sans" w:hAnsi="Noto Sans"/>
        </w:rPr>
        <w:br w:type="page"/>
      </w:r>
    </w:p>
    <w:p w14:paraId="28423A1A" w14:textId="77777777" w:rsidR="00CA11DB" w:rsidRPr="00222A19" w:rsidRDefault="00703F8A">
      <w:pPr>
        <w:spacing w:after="0" w:line="240" w:lineRule="auto"/>
        <w:rPr>
          <w:rFonts w:ascii="Noto Sans" w:hAnsi="Noto Sans"/>
        </w:rPr>
      </w:pPr>
      <w:r w:rsidRPr="00222A19">
        <w:rPr>
          <w:rFonts w:ascii="Noto Sans" w:hAnsi="Noto Sans"/>
          <w:b/>
          <w:bCs/>
          <w:sz w:val="22"/>
          <w:szCs w:val="22"/>
        </w:rPr>
        <w:lastRenderedPageBreak/>
        <w:t xml:space="preserve">RESUMEN DEL PRESUPUESTO </w:t>
      </w:r>
    </w:p>
    <w:tbl>
      <w:tblPr>
        <w:tblW w:w="10881" w:type="dxa"/>
        <w:tblBorders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1523"/>
        <w:gridCol w:w="1525"/>
        <w:gridCol w:w="1524"/>
        <w:gridCol w:w="1524"/>
      </w:tblGrid>
      <w:tr w:rsidR="00CA11DB" w:rsidRPr="00222A19" w14:paraId="09FD7793" w14:textId="77777777">
        <w:trPr>
          <w:trHeight w:val="228"/>
        </w:trPr>
        <w:tc>
          <w:tcPr>
            <w:tcW w:w="4786" w:type="dxa"/>
            <w:tcBorders>
              <w:right w:val="single" w:sz="4" w:space="0" w:color="000000"/>
            </w:tcBorders>
            <w:shd w:val="clear" w:color="auto" w:fill="auto"/>
          </w:tcPr>
          <w:p w14:paraId="3FD9042A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0F0126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del proyecto 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6D4C86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  <w:i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solicitado </w:t>
            </w:r>
          </w:p>
        </w:tc>
      </w:tr>
      <w:tr w:rsidR="00CA11DB" w:rsidRPr="00222A19" w14:paraId="4324273A" w14:textId="77777777">
        <w:trPr>
          <w:trHeight w:val="256"/>
        </w:trPr>
        <w:tc>
          <w:tcPr>
            <w:tcW w:w="4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4810" w14:textId="77777777" w:rsidR="00CA11DB" w:rsidRPr="00222A19" w:rsidRDefault="00CA11DB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D8FADA" w14:textId="77777777" w:rsidR="00CA11DB" w:rsidRPr="00DB565D" w:rsidRDefault="00703F8A">
            <w:pPr>
              <w:spacing w:after="0" w:line="240" w:lineRule="auto"/>
              <w:jc w:val="center"/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</w:pPr>
            <w:r w:rsidRPr="00DB565D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[moneda local]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A1640C" w14:textId="77777777" w:rsidR="00CA11DB" w:rsidRPr="00DB565D" w:rsidRDefault="00703F8A">
            <w:pPr>
              <w:spacing w:after="0" w:line="240" w:lineRule="auto"/>
              <w:jc w:val="center"/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</w:pPr>
            <w:r w:rsidRPr="00DB565D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[euros]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B6D979" w14:textId="77777777" w:rsidR="00CA11DB" w:rsidRPr="00DB565D" w:rsidRDefault="00703F8A">
            <w:pPr>
              <w:spacing w:after="0" w:line="240" w:lineRule="auto"/>
              <w:jc w:val="center"/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</w:pPr>
            <w:r w:rsidRPr="00DB565D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[moneda local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EE8EC2" w14:textId="77777777" w:rsidR="00CA11DB" w:rsidRPr="00DB565D" w:rsidRDefault="00703F8A">
            <w:pPr>
              <w:spacing w:after="0" w:line="240" w:lineRule="auto"/>
              <w:jc w:val="center"/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</w:pPr>
            <w:r w:rsidRPr="00DB565D">
              <w:rPr>
                <w:rFonts w:ascii="Noto Sans" w:eastAsia="Noto Sans" w:hAnsi="Noto Sans" w:cs="Noto Sans"/>
                <w:color w:val="595959" w:themeColor="text1" w:themeTint="A6"/>
                <w:sz w:val="16"/>
                <w:szCs w:val="22"/>
              </w:rPr>
              <w:t>[euros]</w:t>
            </w:r>
          </w:p>
        </w:tc>
      </w:tr>
      <w:tr w:rsidR="00CA11DB" w:rsidRPr="00222A19" w14:paraId="758F1FF1" w14:textId="77777777">
        <w:trPr>
          <w:trHeight w:val="30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14:paraId="4CEE4755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mallCaps/>
                <w:color w:val="000000"/>
                <w:sz w:val="22"/>
                <w:szCs w:val="22"/>
              </w:rPr>
              <w:t>Total</w:t>
            </w:r>
            <w:r w:rsidRPr="00222A19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A.</w:t>
            </w:r>
            <w:r w:rsidRPr="00222A19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Gastos de funcionamiento de la entida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14:paraId="62D3F89E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14:paraId="2780AF0D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14:paraId="46FC4A0D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14:paraId="4DC2ECC6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79582130" w14:textId="77777777">
        <w:trPr>
          <w:trHeight w:val="62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00"/>
          </w:tcPr>
          <w:p w14:paraId="7484B58A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>Total</w:t>
            </w: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B</w:t>
            </w: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 xml:space="preserve">. </w:t>
            </w:r>
            <w:r w:rsidRPr="00222A19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royecto de organización de actividades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00"/>
          </w:tcPr>
          <w:p w14:paraId="79796693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00"/>
          </w:tcPr>
          <w:p w14:paraId="47297C67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00"/>
          </w:tcPr>
          <w:p w14:paraId="048740F3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00"/>
          </w:tcPr>
          <w:p w14:paraId="51371A77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4B2996CA" w14:textId="77777777">
        <w:trPr>
          <w:trHeight w:val="30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14:paraId="4FECD945" w14:textId="77777777" w:rsidR="00CA11DB" w:rsidRPr="00222A19" w:rsidRDefault="00703F8A">
            <w:pPr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>Total</w:t>
            </w: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 xml:space="preserve"> C</w:t>
            </w:r>
            <w:r w:rsidRPr="00222A19">
              <w:rPr>
                <w:rFonts w:ascii="Noto Sans" w:eastAsia="Noto Sans" w:hAnsi="Noto Sans" w:cs="Noto Sans"/>
                <w:sz w:val="22"/>
                <w:szCs w:val="22"/>
              </w:rPr>
              <w:t>. Proyecto de inversión, reforma y mantenimiento de la sed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14:paraId="732434A0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14:paraId="2328BB07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14:paraId="256AC6DA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</w:tcPr>
          <w:p w14:paraId="38AA98D6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sz w:val="22"/>
                <w:szCs w:val="22"/>
              </w:rPr>
            </w:pPr>
          </w:p>
        </w:tc>
      </w:tr>
      <w:tr w:rsidR="00CA11DB" w:rsidRPr="00222A19" w14:paraId="4BF53985" w14:textId="77777777">
        <w:trPr>
          <w:trHeight w:val="30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6C654B" w14:textId="77777777" w:rsidR="00CA11DB" w:rsidRPr="00222A19" w:rsidRDefault="00703F8A">
            <w:pPr>
              <w:spacing w:after="0" w:line="240" w:lineRule="auto"/>
              <w:jc w:val="right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9B4"/>
          </w:tcPr>
          <w:p w14:paraId="665A1408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9B4"/>
          </w:tcPr>
          <w:p w14:paraId="71049383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4D16AC41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12A4EA11" w14:textId="77777777" w:rsidR="00CA11DB" w:rsidRPr="00222A19" w:rsidRDefault="00CA11DB">
            <w:pPr>
              <w:spacing w:after="0" w:line="240" w:lineRule="auto"/>
              <w:jc w:val="center"/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</w:tr>
    </w:tbl>
    <w:p w14:paraId="5A1EA135" w14:textId="77777777" w:rsidR="00CA11DB" w:rsidRPr="00222A19" w:rsidRDefault="00CA11DB">
      <w:pPr>
        <w:spacing w:after="0" w:line="240" w:lineRule="auto"/>
        <w:rPr>
          <w:rFonts w:ascii="Noto Sans" w:eastAsia="Noto Sans" w:hAnsi="Noto Sans" w:cs="Noto Sans"/>
          <w:sz w:val="22"/>
          <w:szCs w:val="22"/>
        </w:rPr>
      </w:pPr>
    </w:p>
    <w:tbl>
      <w:tblPr>
        <w:tblW w:w="10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2" w:space="0" w:color="000000"/>
          <w:insideH w:val="single" w:sz="4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28"/>
      </w:tblGrid>
      <w:tr w:rsidR="00CA11DB" w:rsidRPr="00800C6A" w14:paraId="46016A30" w14:textId="77777777" w:rsidTr="61E8A871">
        <w:tc>
          <w:tcPr>
            <w:tcW w:w="10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7EBCFF7" w14:textId="77777777" w:rsidR="00CA11DB" w:rsidRPr="00800C6A" w:rsidRDefault="00703F8A">
            <w:pPr>
              <w:pStyle w:val="Standard"/>
              <w:rPr>
                <w:rFonts w:ascii="Noto Sans" w:eastAsia="Noto Sans" w:hAnsi="Noto Sans" w:cs="Noto Sans"/>
                <w:b/>
                <w:bCs/>
                <w:smallCaps/>
                <w:color w:val="0070C0"/>
                <w:kern w:val="0"/>
                <w:sz w:val="22"/>
                <w:szCs w:val="22"/>
                <w:lang w:val="es-ES" w:eastAsia="en-US"/>
              </w:rPr>
            </w:pPr>
            <w:r w:rsidRPr="00800C6A">
              <w:rPr>
                <w:rFonts w:ascii="Noto Sans" w:eastAsia="Noto Sans" w:hAnsi="Noto Sans" w:cs="Noto Sans"/>
                <w:b/>
                <w:bCs/>
                <w:smallCaps/>
                <w:color w:val="0070C0"/>
                <w:kern w:val="0"/>
                <w:sz w:val="22"/>
                <w:szCs w:val="22"/>
                <w:lang w:val="es-ES" w:eastAsia="en-US"/>
              </w:rPr>
              <w:t xml:space="preserve">Información que </w:t>
            </w:r>
            <w:r w:rsidR="00222A19" w:rsidRPr="00800C6A">
              <w:rPr>
                <w:rFonts w:ascii="Noto Sans" w:eastAsia="Noto Sans" w:hAnsi="Noto Sans" w:cs="Noto Sans"/>
                <w:b/>
                <w:bCs/>
                <w:smallCaps/>
                <w:color w:val="0070C0"/>
                <w:kern w:val="0"/>
                <w:sz w:val="22"/>
                <w:szCs w:val="22"/>
                <w:lang w:val="es-ES" w:eastAsia="en-US"/>
              </w:rPr>
              <w:t xml:space="preserve">hay </w:t>
            </w:r>
            <w:r w:rsidRPr="00800C6A">
              <w:rPr>
                <w:rFonts w:ascii="Noto Sans" w:eastAsia="Noto Sans" w:hAnsi="Noto Sans" w:cs="Noto Sans"/>
                <w:b/>
                <w:bCs/>
                <w:smallCaps/>
                <w:color w:val="0070C0"/>
                <w:kern w:val="0"/>
                <w:sz w:val="22"/>
                <w:szCs w:val="22"/>
                <w:lang w:val="es-ES" w:eastAsia="en-US"/>
              </w:rPr>
              <w:t>que tener en cuenta</w:t>
            </w:r>
          </w:p>
          <w:p w14:paraId="58717D39" w14:textId="77777777" w:rsidR="00CA11DB" w:rsidRPr="00800C6A" w:rsidRDefault="00CA11DB">
            <w:pPr>
              <w:pStyle w:val="Standard"/>
              <w:rPr>
                <w:rFonts w:ascii="Noto Sans" w:eastAsia="Noto Sans" w:hAnsi="Noto Sans" w:cs="Noto Sans"/>
                <w:b/>
                <w:bCs/>
                <w:color w:val="0070C0"/>
                <w:kern w:val="0"/>
                <w:sz w:val="22"/>
                <w:szCs w:val="22"/>
                <w:lang w:val="es-ES" w:eastAsia="en-US"/>
              </w:rPr>
            </w:pPr>
          </w:p>
          <w:p w14:paraId="1B56988F" w14:textId="77777777" w:rsidR="00CA11DB" w:rsidRPr="00800C6A" w:rsidRDefault="00703F8A">
            <w:pPr>
              <w:pStyle w:val="Standard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800C6A">
              <w:rPr>
                <w:rFonts w:ascii="Noto Sans" w:eastAsia="Noto Sans" w:hAnsi="Noto Sans" w:cs="Noto Sans"/>
                <w:color w:val="000000"/>
                <w:kern w:val="0"/>
                <w:sz w:val="22"/>
                <w:szCs w:val="22"/>
                <w:lang w:val="es-ES" w:eastAsia="es-ES"/>
              </w:rPr>
              <w:t xml:space="preserve">Las solicitudes se valorarán de la </w:t>
            </w:r>
            <w:r w:rsidR="00222A19" w:rsidRPr="00800C6A">
              <w:rPr>
                <w:rFonts w:ascii="Noto Sans" w:eastAsia="Noto Sans" w:hAnsi="Noto Sans" w:cs="Noto Sans"/>
                <w:color w:val="000000"/>
                <w:kern w:val="0"/>
                <w:sz w:val="22"/>
                <w:szCs w:val="22"/>
                <w:lang w:val="es-ES" w:eastAsia="es-ES"/>
              </w:rPr>
              <w:t xml:space="preserve">siguiente </w:t>
            </w:r>
            <w:r w:rsidRPr="00800C6A">
              <w:rPr>
                <w:rFonts w:ascii="Noto Sans" w:eastAsia="Noto Sans" w:hAnsi="Noto Sans" w:cs="Noto Sans"/>
                <w:color w:val="000000"/>
                <w:kern w:val="0"/>
                <w:sz w:val="22"/>
                <w:szCs w:val="22"/>
                <w:lang w:val="es-ES" w:eastAsia="es-ES"/>
              </w:rPr>
              <w:t>manera</w:t>
            </w:r>
            <w:r w:rsidR="00222A19" w:rsidRPr="00800C6A">
              <w:rPr>
                <w:rFonts w:ascii="Noto Sans" w:eastAsia="Noto Sans" w:hAnsi="Noto Sans" w:cs="Noto Sans"/>
                <w:color w:val="000000"/>
                <w:kern w:val="0"/>
                <w:sz w:val="22"/>
                <w:szCs w:val="22"/>
                <w:lang w:val="es-ES" w:eastAsia="es-ES"/>
              </w:rPr>
              <w:t>:</w:t>
            </w:r>
          </w:p>
          <w:p w14:paraId="5338A720" w14:textId="77777777" w:rsidR="00CA11DB" w:rsidRPr="00800C6A" w:rsidRDefault="00CA11DB">
            <w:pPr>
              <w:pStyle w:val="Standard"/>
              <w:rPr>
                <w:rFonts w:ascii="Noto Sans" w:hAnsi="Noto Sans"/>
                <w:color w:val="000000"/>
                <w:sz w:val="22"/>
                <w:szCs w:val="22"/>
                <w:lang w:val="es-ES" w:eastAsia="es-ES"/>
              </w:rPr>
            </w:pPr>
          </w:p>
          <w:p w14:paraId="76DC3266" w14:textId="544D9FD4" w:rsidR="00CA11DB" w:rsidRPr="00800C6A" w:rsidRDefault="01C53698" w:rsidP="61E8A871">
            <w:pPr>
              <w:pStyle w:val="Prrafodelista"/>
              <w:numPr>
                <w:ilvl w:val="2"/>
                <w:numId w:val="6"/>
              </w:numPr>
              <w:spacing w:after="0" w:line="240" w:lineRule="auto"/>
              <w:ind w:left="644" w:hanging="284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Para las solicitudes de subvención para gastos de funcionamiento, se considerará la puntuación obtenida en el bloque 1 del apartado 12 de la convocatoria:</w:t>
            </w:r>
          </w:p>
          <w:p w14:paraId="0BEE6BE5" w14:textId="7172B1A9" w:rsidR="00CA11DB" w:rsidRPr="00800C6A" w:rsidRDefault="01C53698" w:rsidP="61E8A8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sz w:val="22"/>
                <w:szCs w:val="22"/>
              </w:rPr>
              <w:t>Si es inferior a</w:t>
            </w: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10 puntos, el importe máximo será de 1.000 €.</w:t>
            </w:r>
          </w:p>
          <w:p w14:paraId="1177C031" w14:textId="2854F2C4" w:rsidR="00CA11DB" w:rsidRPr="00800C6A" w:rsidRDefault="01C53698" w:rsidP="61E8A8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sz w:val="22"/>
                <w:szCs w:val="22"/>
              </w:rPr>
              <w:t>Si se encuentra entre</w:t>
            </w: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11 y 30 puntos, el importe máximo será de 2.000 €.</w:t>
            </w:r>
          </w:p>
          <w:p w14:paraId="3BE0CB28" w14:textId="72EAC5D3" w:rsidR="00CA11DB" w:rsidRPr="00800C6A" w:rsidRDefault="01C53698" w:rsidP="61E8A8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sz w:val="22"/>
                <w:szCs w:val="22"/>
              </w:rPr>
              <w:t>Si es superior a</w:t>
            </w: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30 puntos, el importe máximo será de 4.000 €.</w:t>
            </w:r>
          </w:p>
          <w:p w14:paraId="2BEACA66" w14:textId="404CCFA3" w:rsidR="00CA11DB" w:rsidRPr="00800C6A" w:rsidRDefault="00CA11DB" w:rsidP="61E8A871">
            <w:pPr>
              <w:pStyle w:val="Prrafodelista"/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</w:p>
          <w:p w14:paraId="6BE43C2C" w14:textId="30B8B057" w:rsidR="00CA11DB" w:rsidRPr="00800C6A" w:rsidRDefault="01C53698" w:rsidP="61E8A871">
            <w:pPr>
              <w:pStyle w:val="Prrafodelista"/>
              <w:numPr>
                <w:ilvl w:val="2"/>
                <w:numId w:val="6"/>
              </w:numPr>
              <w:spacing w:after="0" w:line="240" w:lineRule="auto"/>
              <w:ind w:left="644" w:hanging="284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Para las solicitudes de subvención para la realización de actividades, se considerará la puntuación obtenida en el bloque 1 del apartado 12 de la convocatoria:</w:t>
            </w:r>
          </w:p>
          <w:p w14:paraId="71B19557" w14:textId="7ACD9BD4" w:rsidR="00CA11DB" w:rsidRPr="00800C6A" w:rsidRDefault="01C53698" w:rsidP="61E8A8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sz w:val="22"/>
                <w:szCs w:val="22"/>
              </w:rPr>
              <w:t>Si es inferior a</w:t>
            </w: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20 puntos, el importe máximo será de 1.000 €.</w:t>
            </w:r>
          </w:p>
          <w:p w14:paraId="063958E8" w14:textId="64AE33BA" w:rsidR="00CA11DB" w:rsidRPr="00800C6A" w:rsidRDefault="01C53698" w:rsidP="61E8A8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sz w:val="22"/>
                <w:szCs w:val="22"/>
              </w:rPr>
              <w:t>Si se encuentra entre</w:t>
            </w: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20 y 30 puntos, el importe máximo será de 2.000 €.</w:t>
            </w:r>
          </w:p>
          <w:p w14:paraId="7C79DACD" w14:textId="49E28EB0" w:rsidR="00CA11DB" w:rsidRPr="00800C6A" w:rsidRDefault="01C53698" w:rsidP="61E8A8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sz w:val="22"/>
                <w:szCs w:val="22"/>
              </w:rPr>
              <w:t>Si se encuentra entre</w:t>
            </w: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31 y 80 puntos, el importe máximo será de 4.000 €.</w:t>
            </w:r>
          </w:p>
          <w:p w14:paraId="0A21A2C7" w14:textId="2118AD3E" w:rsidR="00CA11DB" w:rsidRPr="00800C6A" w:rsidRDefault="01C53698" w:rsidP="61E8A8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sz w:val="22"/>
                <w:szCs w:val="22"/>
              </w:rPr>
              <w:t>Si es superior a</w:t>
            </w: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80 puntos, el importe máximo será de 6.000 €.</w:t>
            </w:r>
          </w:p>
          <w:p w14:paraId="760F549B" w14:textId="493A4F96" w:rsidR="00CA11DB" w:rsidRPr="00800C6A" w:rsidRDefault="00CA11DB" w:rsidP="61E8A871">
            <w:pPr>
              <w:pStyle w:val="Prrafodelista"/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</w:p>
          <w:p w14:paraId="723B1433" w14:textId="4C2735B7" w:rsidR="00CA11DB" w:rsidRPr="00800C6A" w:rsidRDefault="01C53698" w:rsidP="61E8A871">
            <w:pPr>
              <w:pStyle w:val="Prrafodelista"/>
              <w:numPr>
                <w:ilvl w:val="2"/>
                <w:numId w:val="6"/>
              </w:numPr>
              <w:spacing w:after="0" w:line="240" w:lineRule="auto"/>
              <w:ind w:left="644" w:hanging="284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Para las solicitudes de subvención para inversión, reforma o mantenimiento de las sedes, se deberá obtener una puntuación mínima de 15 puntos en el bloque 1 del apartado 12 de la convocatoria. Para determinar el importe máximo se considerará la puntuación obtenida en el bloque 2 del apartado 12 de la convocatoria:</w:t>
            </w:r>
          </w:p>
          <w:p w14:paraId="0397CAC7" w14:textId="3ACCA8F2" w:rsidR="00CA11DB" w:rsidRPr="00800C6A" w:rsidRDefault="01C53698" w:rsidP="61E8A8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sz w:val="22"/>
                <w:szCs w:val="22"/>
              </w:rPr>
              <w:t>Si es igual o inferior a</w:t>
            </w: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2 puntos, el importe máximo será de 1.000 €.</w:t>
            </w:r>
          </w:p>
          <w:p w14:paraId="1261A2B6" w14:textId="73A59019" w:rsidR="00CA11DB" w:rsidRPr="00800C6A" w:rsidRDefault="01C53698" w:rsidP="61E8A8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sz w:val="22"/>
                <w:szCs w:val="22"/>
              </w:rPr>
              <w:t>Si se encuentra entre</w:t>
            </w: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3 y 5 puntos, el importe máximo será de 2.000 €.</w:t>
            </w:r>
          </w:p>
          <w:p w14:paraId="5A6430C1" w14:textId="4EA71812" w:rsidR="00CA11DB" w:rsidRPr="00800C6A" w:rsidRDefault="01C53698" w:rsidP="61E8A8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sz w:val="22"/>
                <w:szCs w:val="22"/>
              </w:rPr>
              <w:t>Si se encuentra entre</w:t>
            </w: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 xml:space="preserve"> 6 y 8 puntos, el importe máximo será de 3.500 €.</w:t>
            </w:r>
          </w:p>
          <w:p w14:paraId="4180EA66" w14:textId="6EAEF94F" w:rsidR="00CA11DB" w:rsidRPr="00800C6A" w:rsidRDefault="01C53698" w:rsidP="61E8A8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Si es igual a 9 puntos, el importe máximo será de 4.000 €.</w:t>
            </w:r>
          </w:p>
          <w:p w14:paraId="79A1AFA1" w14:textId="2C3092C2" w:rsidR="00CA11DB" w:rsidRPr="00800C6A" w:rsidRDefault="01C53698" w:rsidP="61E8A8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900" w:hanging="270"/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</w:pPr>
            <w:r w:rsidRPr="61E8A871">
              <w:rPr>
                <w:rFonts w:ascii="Noto Sans" w:eastAsia="Noto Sans" w:hAnsi="Noto Sans" w:cs="Noto Sans"/>
                <w:color w:val="000000" w:themeColor="text1"/>
                <w:sz w:val="22"/>
                <w:szCs w:val="22"/>
              </w:rPr>
              <w:t>Si es igual a 10 puntos, el importe máximo será de 5.000 €.</w:t>
            </w:r>
          </w:p>
          <w:p w14:paraId="028EAFE2" w14:textId="4599F400" w:rsidR="00CA11DB" w:rsidRPr="00800C6A" w:rsidRDefault="00CA11DB" w:rsidP="0069735E">
            <w:pPr>
              <w:spacing w:after="0" w:line="240" w:lineRule="auto"/>
              <w:rPr>
                <w:rFonts w:ascii="Noto Sans" w:eastAsia="Noto Sans" w:hAnsi="Noto Sans" w:cs="Noto Sans"/>
                <w:sz w:val="22"/>
                <w:szCs w:val="22"/>
                <w:highlight w:val="yellow"/>
              </w:rPr>
            </w:pPr>
            <w:bookmarkStart w:id="364" w:name="_GoBack"/>
            <w:bookmarkEnd w:id="364"/>
          </w:p>
        </w:tc>
      </w:tr>
    </w:tbl>
    <w:p w14:paraId="281B37BA" w14:textId="77777777" w:rsidR="00CA11DB" w:rsidRPr="00800C6A" w:rsidRDefault="00703F8A">
      <w:pPr>
        <w:pStyle w:val="Standard"/>
        <w:rPr>
          <w:rFonts w:ascii="Noto Sans" w:hAnsi="Noto Sans"/>
          <w:b/>
          <w:sz w:val="22"/>
          <w:szCs w:val="22"/>
          <w:lang w:val="es-ES"/>
        </w:rPr>
      </w:pPr>
      <w:r w:rsidRPr="00222A19">
        <w:rPr>
          <w:rFonts w:ascii="Noto Sans" w:hAnsi="Noto Sans"/>
          <w:lang w:val="es-ES"/>
        </w:rPr>
        <w:br w:type="page"/>
      </w:r>
    </w:p>
    <w:p w14:paraId="41B6C527" w14:textId="77777777" w:rsidR="00CA11DB" w:rsidRPr="00222A19" w:rsidRDefault="00703F8A">
      <w:pPr>
        <w:pStyle w:val="Standard"/>
        <w:rPr>
          <w:rFonts w:ascii="Noto Sans" w:hAnsi="Noto Sans"/>
          <w:lang w:val="es-ES"/>
        </w:rPr>
      </w:pPr>
      <w:r w:rsidRPr="00222A19">
        <w:rPr>
          <w:rFonts w:ascii="Noto Sans" w:hAnsi="Noto Sans"/>
          <w:b/>
          <w:sz w:val="22"/>
          <w:szCs w:val="22"/>
          <w:lang w:val="es-ES"/>
        </w:rPr>
        <w:lastRenderedPageBreak/>
        <w:t xml:space="preserve">Ingresos previstos para el proyecto para el </w:t>
      </w:r>
      <w:r w:rsidR="00FD24A1">
        <w:rPr>
          <w:rFonts w:ascii="Noto Sans" w:hAnsi="Noto Sans"/>
          <w:b/>
          <w:sz w:val="22"/>
          <w:szCs w:val="22"/>
          <w:lang w:val="es-ES"/>
        </w:rPr>
        <w:t>que se solicita la subvención</w:t>
      </w:r>
    </w:p>
    <w:p w14:paraId="2E500C74" w14:textId="77777777" w:rsidR="00CA11DB" w:rsidRPr="00222A19" w:rsidRDefault="00CA11DB">
      <w:pPr>
        <w:pStyle w:val="Standard"/>
        <w:rPr>
          <w:rFonts w:ascii="Noto Sans" w:hAnsi="Noto Sans"/>
          <w:sz w:val="22"/>
          <w:szCs w:val="22"/>
          <w:lang w:val="es-ES"/>
        </w:rPr>
      </w:pPr>
    </w:p>
    <w:p w14:paraId="023EF00A" w14:textId="77777777" w:rsidR="00CA11DB" w:rsidRPr="00222A19" w:rsidRDefault="00703F8A">
      <w:pPr>
        <w:pStyle w:val="Standard"/>
        <w:rPr>
          <w:rFonts w:ascii="Noto Sans" w:hAnsi="Noto Sans"/>
          <w:sz w:val="22"/>
          <w:szCs w:val="22"/>
          <w:lang w:val="es-ES"/>
        </w:rPr>
      </w:pPr>
      <w:r w:rsidRPr="00222A19">
        <w:rPr>
          <w:rFonts w:ascii="Noto Sans" w:eastAsia="Noto Sans" w:hAnsi="Noto Sans" w:cs="Noto Sans"/>
          <w:smallCaps/>
          <w:kern w:val="0"/>
          <w:sz w:val="22"/>
          <w:szCs w:val="22"/>
          <w:lang w:val="es-ES" w:eastAsia="en-US"/>
        </w:rPr>
        <w:t>Nota</w:t>
      </w:r>
      <w:r w:rsidRPr="00222A19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 xml:space="preserve">: en caso de que el importe del proyecto sea superior a la cuantía que se solicita, </w:t>
      </w:r>
      <w:r w:rsidR="00FD24A1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 xml:space="preserve">deberán </w:t>
      </w:r>
      <w:r w:rsidRPr="00222A19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>indicar</w:t>
      </w:r>
      <w:r w:rsidR="00FD24A1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>se</w:t>
      </w:r>
      <w:r w:rsidRPr="00222A19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 xml:space="preserve"> los otros ingresos que se ha previsto destinar a</w:t>
      </w:r>
      <w:r w:rsidR="00DB565D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 xml:space="preserve"> su financiación</w:t>
      </w:r>
      <w:r w:rsidRPr="00222A19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>, ya sean otras ayudas o subvenciones</w:t>
      </w:r>
      <w:r w:rsidR="00DB565D">
        <w:rPr>
          <w:rFonts w:ascii="Noto Sans" w:eastAsia="Noto Sans" w:hAnsi="Noto Sans" w:cs="Noto Sans"/>
          <w:kern w:val="0"/>
          <w:sz w:val="22"/>
          <w:szCs w:val="22"/>
          <w:lang w:val="es-ES" w:eastAsia="en-US"/>
        </w:rPr>
        <w:t>, o ingresos de otra naturaleza.</w:t>
      </w:r>
    </w:p>
    <w:p w14:paraId="74CD1D1F" w14:textId="77777777" w:rsidR="00CA11DB" w:rsidRPr="00222A19" w:rsidRDefault="00CA11DB">
      <w:pPr>
        <w:pStyle w:val="Standard"/>
        <w:rPr>
          <w:rFonts w:ascii="Noto Sans" w:hAnsi="Noto Sans"/>
          <w:sz w:val="22"/>
          <w:szCs w:val="22"/>
          <w:lang w:val="es-ES"/>
        </w:rPr>
      </w:pPr>
    </w:p>
    <w:tbl>
      <w:tblPr>
        <w:tblW w:w="10773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46"/>
        <w:gridCol w:w="1913"/>
        <w:gridCol w:w="1914"/>
      </w:tblGrid>
      <w:tr w:rsidR="00CA11DB" w:rsidRPr="00222A19" w14:paraId="53BF0678" w14:textId="77777777"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5BEDD8" w14:textId="77777777" w:rsidR="00CA11DB" w:rsidRPr="00222A19" w:rsidRDefault="00CA11DB">
            <w:pPr>
              <w:pStyle w:val="Contingutdelataula"/>
              <w:spacing w:after="0" w:line="240" w:lineRule="auto"/>
              <w:rPr>
                <w:rFonts w:ascii="Noto Sans" w:hAnsi="Noto Sans"/>
                <w:i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</w:tcPr>
          <w:p w14:paraId="79F20E0E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EED862" w14:textId="77777777" w:rsidR="00CA11DB" w:rsidRPr="00222A19" w:rsidRDefault="00703F8A">
            <w:pPr>
              <w:spacing w:after="0" w:line="240" w:lineRule="auto"/>
              <w:jc w:val="center"/>
              <w:rPr>
                <w:rFonts w:ascii="Noto Sans" w:hAnsi="Noto Sans"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 w:rsidR="00CA11DB" w:rsidRPr="00222A19" w14:paraId="23DFF57E" w14:textId="77777777"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BF00"/>
          </w:tcPr>
          <w:p w14:paraId="7C3B2A4A" w14:textId="77777777" w:rsidR="00CA11DB" w:rsidRPr="00222A19" w:rsidRDefault="00DB565D">
            <w:pPr>
              <w:spacing w:after="0" w:line="240" w:lineRule="auto"/>
              <w:rPr>
                <w:rFonts w:ascii="Noto Sans" w:hAnsi="Noto Sans"/>
                <w:smallCaps/>
              </w:rPr>
            </w:pPr>
            <w:r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>Importe t</w:t>
            </w:r>
            <w:r w:rsidR="00703F8A" w:rsidRPr="00222A19"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 xml:space="preserve">otal </w:t>
            </w:r>
            <w:r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 xml:space="preserve">de la </w:t>
            </w:r>
            <w:r w:rsidR="00703F8A" w:rsidRPr="00222A19"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 xml:space="preserve">subvención solicitada* 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BF00"/>
          </w:tcPr>
          <w:p w14:paraId="02915484" w14:textId="77777777"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BF0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94F49" w14:textId="77777777"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sz w:val="22"/>
                <w:szCs w:val="22"/>
              </w:rPr>
            </w:pPr>
          </w:p>
        </w:tc>
      </w:tr>
      <w:tr w:rsidR="00CA11DB" w:rsidRPr="00222A19" w14:paraId="6039ACAC" w14:textId="77777777"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31729D" w14:textId="77777777"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sz w:val="22"/>
                <w:szCs w:val="22"/>
              </w:rPr>
              <w:t>Otras ayudas solicitadas/concedidas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846F5D" w14:textId="77777777"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015AF" w14:textId="77777777"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sz w:val="22"/>
                <w:szCs w:val="22"/>
              </w:rPr>
            </w:pPr>
          </w:p>
        </w:tc>
      </w:tr>
      <w:tr w:rsidR="00CA11DB" w:rsidRPr="00222A19" w14:paraId="4182BAAC" w14:textId="77777777"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56AAFB" w14:textId="77777777" w:rsidR="00CA11DB" w:rsidRPr="00222A19" w:rsidRDefault="00703F8A">
            <w:pPr>
              <w:pStyle w:val="Contingutdelataula"/>
              <w:spacing w:after="0" w:line="240" w:lineRule="auto"/>
              <w:rPr>
                <w:rFonts w:ascii="Noto Sans" w:hAnsi="Noto Sans"/>
              </w:rPr>
            </w:pPr>
            <w:r w:rsidRPr="00222A19">
              <w:rPr>
                <w:rFonts w:ascii="Noto Sans" w:hAnsi="Noto Sans"/>
                <w:sz w:val="22"/>
                <w:szCs w:val="22"/>
              </w:rPr>
              <w:t>Otros ingresos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15DD1D" w14:textId="77777777"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81184" w14:textId="77777777"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sz w:val="22"/>
                <w:szCs w:val="22"/>
              </w:rPr>
            </w:pPr>
          </w:p>
        </w:tc>
      </w:tr>
      <w:tr w:rsidR="00CA11DB" w:rsidRPr="00222A19" w14:paraId="5B9D2169" w14:textId="77777777"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69B4"/>
          </w:tcPr>
          <w:p w14:paraId="60D4DDAD" w14:textId="77777777" w:rsidR="00CA11DB" w:rsidRPr="00222A19" w:rsidRDefault="00703F8A">
            <w:pPr>
              <w:pStyle w:val="Contingutdelataula"/>
              <w:spacing w:after="0" w:line="240" w:lineRule="auto"/>
              <w:jc w:val="right"/>
              <w:rPr>
                <w:rFonts w:ascii="Noto Sans" w:hAnsi="Noto Sans"/>
                <w:smallCaps/>
              </w:rPr>
            </w:pPr>
            <w:r w:rsidRPr="00222A19">
              <w:rPr>
                <w:rFonts w:ascii="Noto Sans" w:eastAsia="Noto Sans" w:hAnsi="Noto Sans" w:cs="Noto Sans"/>
                <w:b/>
                <w:bCs/>
                <w:smallCaps/>
                <w:sz w:val="22"/>
                <w:szCs w:val="22"/>
              </w:rPr>
              <w:t xml:space="preserve">Total ingresos previstos </w:t>
            </w:r>
          </w:p>
        </w:tc>
        <w:tc>
          <w:tcPr>
            <w:tcW w:w="1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69B4"/>
          </w:tcPr>
          <w:p w14:paraId="230165FA" w14:textId="77777777"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69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33CA5" w14:textId="77777777" w:rsidR="00CA11DB" w:rsidRPr="00222A19" w:rsidRDefault="00CA11DB">
            <w:pPr>
              <w:pStyle w:val="Contingutdelataula"/>
              <w:spacing w:after="0" w:line="240" w:lineRule="auto"/>
              <w:ind w:right="321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</w:p>
        </w:tc>
      </w:tr>
    </w:tbl>
    <w:p w14:paraId="17414610" w14:textId="77777777" w:rsidR="00CA11DB" w:rsidRPr="00222A19" w:rsidRDefault="00CA11DB">
      <w:pPr>
        <w:pStyle w:val="Standard"/>
        <w:rPr>
          <w:rFonts w:ascii="Noto Sans" w:hAnsi="Noto Sans"/>
          <w:iCs/>
          <w:sz w:val="22"/>
          <w:szCs w:val="22"/>
          <w:vertAlign w:val="superscript"/>
          <w:lang w:val="es-ES"/>
        </w:rPr>
      </w:pPr>
    </w:p>
    <w:p w14:paraId="398873B9" w14:textId="77777777" w:rsidR="00CA11DB" w:rsidRPr="00222A19" w:rsidRDefault="00DB565D">
      <w:pPr>
        <w:pStyle w:val="Standard"/>
        <w:rPr>
          <w:rFonts w:ascii="Noto Sans" w:hAnsi="Noto Sans"/>
          <w:lang w:val="es-ES"/>
        </w:rPr>
      </w:pPr>
      <w:r>
        <w:rPr>
          <w:rFonts w:ascii="Noto Sans" w:eastAsia="Noto Sans" w:hAnsi="Noto Sans" w:cs="Noto Sans"/>
          <w:iCs/>
          <w:kern w:val="0"/>
          <w:sz w:val="20"/>
          <w:lang w:val="es-ES" w:eastAsia="en-US"/>
        </w:rPr>
        <w:t>*</w:t>
      </w:r>
      <w:r w:rsidR="00703F8A" w:rsidRPr="00222A19">
        <w:rPr>
          <w:rFonts w:ascii="Noto Sans" w:eastAsia="Noto Sans" w:hAnsi="Noto Sans" w:cs="Noto Sans"/>
          <w:iCs/>
          <w:kern w:val="0"/>
          <w:sz w:val="20"/>
          <w:lang w:val="es-ES" w:eastAsia="en-US"/>
        </w:rPr>
        <w:t xml:space="preserve">Este importe es el que figura en la última línea de la </w:t>
      </w:r>
      <w:r w:rsidR="000D598C">
        <w:rPr>
          <w:rFonts w:ascii="Noto Sans" w:eastAsia="Noto Sans" w:hAnsi="Noto Sans" w:cs="Noto Sans"/>
          <w:iCs/>
          <w:kern w:val="0"/>
          <w:sz w:val="20"/>
          <w:lang w:val="es-ES" w:eastAsia="en-US"/>
        </w:rPr>
        <w:t>tabla</w:t>
      </w:r>
      <w:r w:rsidR="00703F8A" w:rsidRPr="00222A19">
        <w:rPr>
          <w:rFonts w:ascii="Noto Sans" w:eastAsia="Noto Sans" w:hAnsi="Noto Sans" w:cs="Noto Sans"/>
          <w:iCs/>
          <w:kern w:val="0"/>
          <w:sz w:val="20"/>
          <w:lang w:val="es-ES" w:eastAsia="en-US"/>
        </w:rPr>
        <w:t xml:space="preserve"> de la página anterior.</w:t>
      </w:r>
    </w:p>
    <w:sectPr w:rsidR="00CA11DB" w:rsidRPr="00222A19">
      <w:footerReference w:type="default" r:id="rId15"/>
      <w:footerReference w:type="first" r:id="rId16"/>
      <w:pgSz w:w="11906" w:h="16838"/>
      <w:pgMar w:top="567" w:right="567" w:bottom="567" w:left="567" w:header="0" w:footer="4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0E756" w14:textId="77777777" w:rsidR="007E098E" w:rsidRDefault="007E098E">
      <w:pPr>
        <w:spacing w:after="0" w:line="240" w:lineRule="auto"/>
      </w:pPr>
      <w:r>
        <w:separator/>
      </w:r>
    </w:p>
  </w:endnote>
  <w:endnote w:type="continuationSeparator" w:id="0">
    <w:p w14:paraId="221AB3AA" w14:textId="77777777" w:rsidR="007E098E" w:rsidRDefault="007E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gacySanITCBoo">
    <w:altName w:val="Bariol Bold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4" w:type="dxa"/>
      <w:tblLook w:val="04A0" w:firstRow="1" w:lastRow="0" w:firstColumn="1" w:lastColumn="0" w:noHBand="0" w:noVBand="1"/>
    </w:tblPr>
    <w:tblGrid>
      <w:gridCol w:w="3004"/>
      <w:gridCol w:w="3005"/>
      <w:gridCol w:w="3005"/>
    </w:tblGrid>
    <w:tr w:rsidR="00C10A7F" w14:paraId="0D6BC734" w14:textId="77777777">
      <w:trPr>
        <w:trHeight w:val="300"/>
      </w:trPr>
      <w:tc>
        <w:tcPr>
          <w:tcW w:w="3004" w:type="dxa"/>
          <w:shd w:val="clear" w:color="auto" w:fill="auto"/>
        </w:tcPr>
        <w:p w14:paraId="34A104AC" w14:textId="77777777" w:rsidR="00C10A7F" w:rsidRDefault="00C10A7F">
          <w:pPr>
            <w:pStyle w:val="Encabezado"/>
            <w:ind w:left="-115"/>
          </w:pPr>
        </w:p>
      </w:tc>
      <w:tc>
        <w:tcPr>
          <w:tcW w:w="3005" w:type="dxa"/>
          <w:shd w:val="clear" w:color="auto" w:fill="auto"/>
        </w:tcPr>
        <w:p w14:paraId="114B4F84" w14:textId="77777777" w:rsidR="00C10A7F" w:rsidRDefault="00C10A7F">
          <w:pPr>
            <w:pStyle w:val="Encabezado"/>
            <w:jc w:val="center"/>
          </w:pPr>
        </w:p>
      </w:tc>
      <w:tc>
        <w:tcPr>
          <w:tcW w:w="3005" w:type="dxa"/>
          <w:shd w:val="clear" w:color="auto" w:fill="auto"/>
        </w:tcPr>
        <w:p w14:paraId="1AABDC09" w14:textId="77777777" w:rsidR="00C10A7F" w:rsidRDefault="00C10A7F">
          <w:pPr>
            <w:pStyle w:val="Encabezado"/>
            <w:ind w:right="-115"/>
            <w:jc w:val="right"/>
          </w:pPr>
        </w:p>
      </w:tc>
    </w:tr>
  </w:tbl>
  <w:p w14:paraId="3F82752B" w14:textId="77777777" w:rsidR="00C10A7F" w:rsidRDefault="00C10A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A3426" w14:textId="77777777" w:rsidR="00C10A7F" w:rsidRDefault="00C10A7F"/>
  <w:tbl>
    <w:tblPr>
      <w:tblW w:w="9014" w:type="dxa"/>
      <w:tblLook w:val="04A0" w:firstRow="1" w:lastRow="0" w:firstColumn="1" w:lastColumn="0" w:noHBand="0" w:noVBand="1"/>
    </w:tblPr>
    <w:tblGrid>
      <w:gridCol w:w="3004"/>
      <w:gridCol w:w="3005"/>
      <w:gridCol w:w="3005"/>
    </w:tblGrid>
    <w:tr w:rsidR="00C10A7F" w14:paraId="175D53C2" w14:textId="77777777">
      <w:trPr>
        <w:trHeight w:val="300"/>
      </w:trPr>
      <w:tc>
        <w:tcPr>
          <w:tcW w:w="3004" w:type="dxa"/>
          <w:shd w:val="clear" w:color="auto" w:fill="auto"/>
        </w:tcPr>
        <w:p w14:paraId="7DB1D1D4" w14:textId="77777777" w:rsidR="00C10A7F" w:rsidRDefault="00C10A7F">
          <w:pPr>
            <w:spacing w:after="0" w:line="240" w:lineRule="auto"/>
          </w:pPr>
        </w:p>
      </w:tc>
      <w:tc>
        <w:tcPr>
          <w:tcW w:w="3005" w:type="dxa"/>
          <w:shd w:val="clear" w:color="auto" w:fill="auto"/>
        </w:tcPr>
        <w:p w14:paraId="0841E4F5" w14:textId="77777777" w:rsidR="00C10A7F" w:rsidRDefault="00C10A7F">
          <w:pPr>
            <w:pStyle w:val="Encabezado"/>
            <w:jc w:val="center"/>
          </w:pPr>
        </w:p>
      </w:tc>
      <w:tc>
        <w:tcPr>
          <w:tcW w:w="3005" w:type="dxa"/>
          <w:shd w:val="clear" w:color="auto" w:fill="auto"/>
        </w:tcPr>
        <w:p w14:paraId="711A9A35" w14:textId="77777777" w:rsidR="00C10A7F" w:rsidRDefault="00C10A7F">
          <w:pPr>
            <w:pStyle w:val="Encabezado"/>
            <w:ind w:right="-115"/>
            <w:jc w:val="right"/>
          </w:pPr>
        </w:p>
      </w:tc>
    </w:tr>
  </w:tbl>
  <w:p w14:paraId="4EE333D4" w14:textId="77777777" w:rsidR="00C10A7F" w:rsidRDefault="00C10A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84D8" w14:textId="77777777" w:rsidR="007E098E" w:rsidRDefault="007E098E">
      <w:pPr>
        <w:spacing w:after="0" w:line="240" w:lineRule="auto"/>
      </w:pPr>
      <w:r>
        <w:separator/>
      </w:r>
    </w:p>
  </w:footnote>
  <w:footnote w:type="continuationSeparator" w:id="0">
    <w:p w14:paraId="2CFDEBEE" w14:textId="77777777" w:rsidR="007E098E" w:rsidRDefault="007E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1E3"/>
    <w:multiLevelType w:val="multilevel"/>
    <w:tmpl w:val="55F62E64"/>
    <w:lvl w:ilvl="0">
      <w:start w:val="2"/>
      <w:numFmt w:val="lowerLetter"/>
      <w:lvlText w:val="%1)"/>
      <w:lvlJc w:val="left"/>
      <w:pPr>
        <w:ind w:left="720" w:hanging="360"/>
      </w:pPr>
      <w:rPr>
        <w:rFonts w:cs="Wingdings"/>
        <w:b w:val="0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Noto Sans" w:hAnsi="Noto Sans" w:cs="Wingdings"/>
        <w:b/>
        <w:i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Wingdings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Symbol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Courier New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Wingdings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Symbol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Courier New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Wingdings"/>
      </w:rPr>
    </w:lvl>
  </w:abstractNum>
  <w:abstractNum w:abstractNumId="1" w15:restartNumberingAfterBreak="0">
    <w:nsid w:val="07CE1085"/>
    <w:multiLevelType w:val="multilevel"/>
    <w:tmpl w:val="C94C27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80453D"/>
    <w:multiLevelType w:val="multilevel"/>
    <w:tmpl w:val="11C40B26"/>
    <w:lvl w:ilvl="0">
      <w:start w:val="1"/>
      <w:numFmt w:val="bullet"/>
      <w:lvlText w:val="—"/>
      <w:lvlJc w:val="left"/>
      <w:pPr>
        <w:ind w:left="947" w:hanging="360"/>
      </w:pPr>
      <w:rPr>
        <w:rFonts w:ascii="Noto Sans" w:hAnsi="Noto Sans" w:cs="Noto Sans" w:hint="default"/>
        <w:sz w:val="22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717408"/>
    <w:multiLevelType w:val="hybridMultilevel"/>
    <w:tmpl w:val="0FA0DF18"/>
    <w:lvl w:ilvl="0" w:tplc="360CCC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7946"/>
    <w:multiLevelType w:val="multilevel"/>
    <w:tmpl w:val="7F98538E"/>
    <w:lvl w:ilvl="0">
      <w:start w:val="1"/>
      <w:numFmt w:val="bullet"/>
      <w:lvlText w:val="—"/>
      <w:lvlJc w:val="left"/>
      <w:pPr>
        <w:ind w:left="947" w:hanging="360"/>
      </w:pPr>
      <w:rPr>
        <w:rFonts w:ascii="Noto Sans" w:hAnsi="Noto Sans" w:cs="Noto Sans" w:hint="default"/>
        <w:sz w:val="22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534B49"/>
    <w:multiLevelType w:val="hybridMultilevel"/>
    <w:tmpl w:val="F3CC9BEE"/>
    <w:lvl w:ilvl="0" w:tplc="A2063C24">
      <w:start w:val="1"/>
      <w:numFmt w:val="decimal"/>
      <w:lvlText w:val="%1."/>
      <w:lvlJc w:val="left"/>
      <w:pPr>
        <w:ind w:left="720" w:hanging="360"/>
      </w:pPr>
    </w:lvl>
    <w:lvl w:ilvl="1" w:tplc="8C4EECD2">
      <w:start w:val="1"/>
      <w:numFmt w:val="lowerLetter"/>
      <w:lvlText w:val="%2."/>
      <w:lvlJc w:val="left"/>
      <w:pPr>
        <w:ind w:left="1440" w:hanging="360"/>
      </w:pPr>
    </w:lvl>
    <w:lvl w:ilvl="2" w:tplc="DBE68274">
      <w:start w:val="2"/>
      <w:numFmt w:val="lowerLetter"/>
      <w:lvlText w:val="%3)"/>
      <w:lvlJc w:val="left"/>
      <w:pPr>
        <w:ind w:left="1800" w:hanging="360"/>
      </w:pPr>
    </w:lvl>
    <w:lvl w:ilvl="3" w:tplc="FCF867B0">
      <w:start w:val="1"/>
      <w:numFmt w:val="decimal"/>
      <w:lvlText w:val="%4."/>
      <w:lvlJc w:val="left"/>
      <w:pPr>
        <w:ind w:left="2880" w:hanging="360"/>
      </w:pPr>
    </w:lvl>
    <w:lvl w:ilvl="4" w:tplc="438229B6">
      <w:start w:val="1"/>
      <w:numFmt w:val="lowerLetter"/>
      <w:lvlText w:val="%5."/>
      <w:lvlJc w:val="left"/>
      <w:pPr>
        <w:ind w:left="3600" w:hanging="360"/>
      </w:pPr>
    </w:lvl>
    <w:lvl w:ilvl="5" w:tplc="B51ECFF2">
      <w:start w:val="1"/>
      <w:numFmt w:val="lowerRoman"/>
      <w:lvlText w:val="%6."/>
      <w:lvlJc w:val="right"/>
      <w:pPr>
        <w:ind w:left="4320" w:hanging="180"/>
      </w:pPr>
    </w:lvl>
    <w:lvl w:ilvl="6" w:tplc="F0323814">
      <w:start w:val="1"/>
      <w:numFmt w:val="decimal"/>
      <w:lvlText w:val="%7."/>
      <w:lvlJc w:val="left"/>
      <w:pPr>
        <w:ind w:left="5040" w:hanging="360"/>
      </w:pPr>
    </w:lvl>
    <w:lvl w:ilvl="7" w:tplc="AB9062BA">
      <w:start w:val="1"/>
      <w:numFmt w:val="lowerLetter"/>
      <w:lvlText w:val="%8."/>
      <w:lvlJc w:val="left"/>
      <w:pPr>
        <w:ind w:left="5760" w:hanging="360"/>
      </w:pPr>
    </w:lvl>
    <w:lvl w:ilvl="8" w:tplc="F5A09D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9EA4"/>
    <w:multiLevelType w:val="multilevel"/>
    <w:tmpl w:val="D8ACF726"/>
    <w:lvl w:ilvl="0">
      <w:start w:val="1"/>
      <w:numFmt w:val="bullet"/>
      <w:lvlText w:val="─"/>
      <w:lvlJc w:val="left"/>
      <w:pPr>
        <w:ind w:left="947" w:hanging="360"/>
      </w:pPr>
      <w:rPr>
        <w:rFonts w:ascii="Noto Sans" w:hAnsi="Noto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049B"/>
    <w:multiLevelType w:val="multilevel"/>
    <w:tmpl w:val="D81AED5C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oto Sans" w:eastAsia="Calibri" w:hAnsi="Noto San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50FBC"/>
    <w:multiLevelType w:val="multilevel"/>
    <w:tmpl w:val="587E6C58"/>
    <w:lvl w:ilvl="0">
      <w:start w:val="1"/>
      <w:numFmt w:val="bullet"/>
      <w:lvlText w:val="─"/>
      <w:lvlJc w:val="left"/>
      <w:pPr>
        <w:ind w:left="947" w:hanging="360"/>
      </w:pPr>
      <w:rPr>
        <w:rFonts w:ascii="Noto Sans" w:hAnsi="Noto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219AB"/>
    <w:multiLevelType w:val="multilevel"/>
    <w:tmpl w:val="D1EE182E"/>
    <w:lvl w:ilvl="0">
      <w:start w:val="1"/>
      <w:numFmt w:val="bullet"/>
      <w:lvlText w:val="─"/>
      <w:lvlJc w:val="left"/>
      <w:pPr>
        <w:ind w:left="947" w:hanging="360"/>
      </w:pPr>
      <w:rPr>
        <w:rFonts w:ascii="Noto Sans" w:hAnsi="Noto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905F2"/>
    <w:multiLevelType w:val="hybridMultilevel"/>
    <w:tmpl w:val="CE144DE6"/>
    <w:lvl w:ilvl="0" w:tplc="E6ACFB7A">
      <w:start w:val="1"/>
      <w:numFmt w:val="decimal"/>
      <w:lvlText w:val="%1."/>
      <w:lvlJc w:val="left"/>
      <w:pPr>
        <w:ind w:left="720" w:hanging="360"/>
      </w:pPr>
    </w:lvl>
    <w:lvl w:ilvl="1" w:tplc="0EAC32B0">
      <w:start w:val="1"/>
      <w:numFmt w:val="lowerLetter"/>
      <w:lvlText w:val="%2."/>
      <w:lvlJc w:val="left"/>
      <w:pPr>
        <w:ind w:left="1440" w:hanging="360"/>
      </w:pPr>
    </w:lvl>
    <w:lvl w:ilvl="2" w:tplc="CF7A09B4">
      <w:start w:val="1"/>
      <w:numFmt w:val="lowerLetter"/>
      <w:lvlText w:val="%3)"/>
      <w:lvlJc w:val="left"/>
      <w:pPr>
        <w:ind w:left="1800" w:hanging="360"/>
      </w:pPr>
    </w:lvl>
    <w:lvl w:ilvl="3" w:tplc="A90CD56C">
      <w:start w:val="1"/>
      <w:numFmt w:val="decimal"/>
      <w:lvlText w:val="%4."/>
      <w:lvlJc w:val="left"/>
      <w:pPr>
        <w:ind w:left="2880" w:hanging="360"/>
      </w:pPr>
    </w:lvl>
    <w:lvl w:ilvl="4" w:tplc="4C1AEEC0">
      <w:start w:val="1"/>
      <w:numFmt w:val="lowerLetter"/>
      <w:lvlText w:val="%5."/>
      <w:lvlJc w:val="left"/>
      <w:pPr>
        <w:ind w:left="3600" w:hanging="360"/>
      </w:pPr>
    </w:lvl>
    <w:lvl w:ilvl="5" w:tplc="BEE279DE">
      <w:start w:val="1"/>
      <w:numFmt w:val="lowerRoman"/>
      <w:lvlText w:val="%6."/>
      <w:lvlJc w:val="right"/>
      <w:pPr>
        <w:ind w:left="4320" w:hanging="180"/>
      </w:pPr>
    </w:lvl>
    <w:lvl w:ilvl="6" w:tplc="BE263D6C">
      <w:start w:val="1"/>
      <w:numFmt w:val="decimal"/>
      <w:lvlText w:val="%7."/>
      <w:lvlJc w:val="left"/>
      <w:pPr>
        <w:ind w:left="5040" w:hanging="360"/>
      </w:pPr>
    </w:lvl>
    <w:lvl w:ilvl="7" w:tplc="E1A637C6">
      <w:start w:val="1"/>
      <w:numFmt w:val="lowerLetter"/>
      <w:lvlText w:val="%8."/>
      <w:lvlJc w:val="left"/>
      <w:pPr>
        <w:ind w:left="5760" w:hanging="360"/>
      </w:pPr>
    </w:lvl>
    <w:lvl w:ilvl="8" w:tplc="13F4FB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B5F1B"/>
    <w:multiLevelType w:val="multilevel"/>
    <w:tmpl w:val="91E81138"/>
    <w:lvl w:ilvl="0">
      <w:numFmt w:val="bullet"/>
      <w:lvlText w:val="—"/>
      <w:lvlJc w:val="left"/>
      <w:pPr>
        <w:ind w:left="1428" w:hanging="360"/>
      </w:pPr>
      <w:rPr>
        <w:rFonts w:ascii="Noto Sans" w:hAnsi="Noto Sans" w:cs="Aptos" w:hint="default"/>
        <w:sz w:val="22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464BCB"/>
    <w:multiLevelType w:val="multilevel"/>
    <w:tmpl w:val="0580489C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24B70"/>
    <w:multiLevelType w:val="hybridMultilevel"/>
    <w:tmpl w:val="109A2644"/>
    <w:lvl w:ilvl="0" w:tplc="EEB2B8C6">
      <w:start w:val="1"/>
      <w:numFmt w:val="lowerLetter"/>
      <w:lvlText w:val="%1)"/>
      <w:lvlJc w:val="left"/>
      <w:pPr>
        <w:ind w:left="720" w:hanging="360"/>
      </w:pPr>
      <w:rPr>
        <w:rFonts w:eastAsia="Noto Sans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23876"/>
    <w:multiLevelType w:val="multilevel"/>
    <w:tmpl w:val="99A612D4"/>
    <w:lvl w:ilvl="0">
      <w:start w:val="1"/>
      <w:numFmt w:val="bullet"/>
      <w:lvlText w:val="—"/>
      <w:lvlJc w:val="left"/>
      <w:pPr>
        <w:ind w:left="947" w:hanging="360"/>
      </w:pPr>
      <w:rPr>
        <w:rFonts w:ascii="Noto Sans" w:hAnsi="Noto Sans" w:cs="Noto Sans" w:hint="default"/>
        <w:sz w:val="22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B8782F"/>
    <w:multiLevelType w:val="multilevel"/>
    <w:tmpl w:val="C15A1720"/>
    <w:lvl w:ilvl="0">
      <w:start w:val="1"/>
      <w:numFmt w:val="decimal"/>
      <w:lvlText w:val="%1."/>
      <w:lvlJc w:val="left"/>
      <w:pPr>
        <w:ind w:left="1068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C4875F"/>
    <w:multiLevelType w:val="hybridMultilevel"/>
    <w:tmpl w:val="EFB23A9E"/>
    <w:lvl w:ilvl="0" w:tplc="41CCA624">
      <w:start w:val="1"/>
      <w:numFmt w:val="decimal"/>
      <w:lvlText w:val="%1."/>
      <w:lvlJc w:val="left"/>
      <w:pPr>
        <w:ind w:left="720" w:hanging="360"/>
      </w:pPr>
    </w:lvl>
    <w:lvl w:ilvl="1" w:tplc="3C2E16A8">
      <w:start w:val="1"/>
      <w:numFmt w:val="lowerLetter"/>
      <w:lvlText w:val="%2."/>
      <w:lvlJc w:val="left"/>
      <w:pPr>
        <w:ind w:left="1440" w:hanging="360"/>
      </w:pPr>
    </w:lvl>
    <w:lvl w:ilvl="2" w:tplc="7916E69A">
      <w:start w:val="3"/>
      <w:numFmt w:val="lowerLetter"/>
      <w:lvlText w:val="%3)"/>
      <w:lvlJc w:val="left"/>
      <w:pPr>
        <w:ind w:left="1800" w:hanging="360"/>
      </w:pPr>
    </w:lvl>
    <w:lvl w:ilvl="3" w:tplc="5AACE1D8">
      <w:start w:val="1"/>
      <w:numFmt w:val="decimal"/>
      <w:lvlText w:val="%4."/>
      <w:lvlJc w:val="left"/>
      <w:pPr>
        <w:ind w:left="2880" w:hanging="360"/>
      </w:pPr>
    </w:lvl>
    <w:lvl w:ilvl="4" w:tplc="A386E2BE">
      <w:start w:val="1"/>
      <w:numFmt w:val="lowerLetter"/>
      <w:lvlText w:val="%5."/>
      <w:lvlJc w:val="left"/>
      <w:pPr>
        <w:ind w:left="3600" w:hanging="360"/>
      </w:pPr>
    </w:lvl>
    <w:lvl w:ilvl="5" w:tplc="1EB8F0E0">
      <w:start w:val="1"/>
      <w:numFmt w:val="lowerRoman"/>
      <w:lvlText w:val="%6."/>
      <w:lvlJc w:val="right"/>
      <w:pPr>
        <w:ind w:left="4320" w:hanging="180"/>
      </w:pPr>
    </w:lvl>
    <w:lvl w:ilvl="6" w:tplc="576AEF74">
      <w:start w:val="1"/>
      <w:numFmt w:val="decimal"/>
      <w:lvlText w:val="%7."/>
      <w:lvlJc w:val="left"/>
      <w:pPr>
        <w:ind w:left="5040" w:hanging="360"/>
      </w:pPr>
    </w:lvl>
    <w:lvl w:ilvl="7" w:tplc="EB548090">
      <w:start w:val="1"/>
      <w:numFmt w:val="lowerLetter"/>
      <w:lvlText w:val="%8."/>
      <w:lvlJc w:val="left"/>
      <w:pPr>
        <w:ind w:left="5760" w:hanging="360"/>
      </w:pPr>
    </w:lvl>
    <w:lvl w:ilvl="8" w:tplc="A16E74C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F4665"/>
    <w:multiLevelType w:val="hybridMultilevel"/>
    <w:tmpl w:val="343C2A50"/>
    <w:lvl w:ilvl="0" w:tplc="8A08E8C8">
      <w:start w:val="1"/>
      <w:numFmt w:val="decimal"/>
      <w:lvlText w:val="%1."/>
      <w:lvlJc w:val="left"/>
      <w:pPr>
        <w:ind w:left="720" w:hanging="360"/>
      </w:pPr>
    </w:lvl>
    <w:lvl w:ilvl="1" w:tplc="D640F25E">
      <w:start w:val="1"/>
      <w:numFmt w:val="lowerLetter"/>
      <w:lvlText w:val="%2."/>
      <w:lvlJc w:val="left"/>
      <w:pPr>
        <w:ind w:left="1440" w:hanging="360"/>
      </w:pPr>
    </w:lvl>
    <w:lvl w:ilvl="2" w:tplc="891EDBC8">
      <w:start w:val="1"/>
      <w:numFmt w:val="lowerRoman"/>
      <w:lvlText w:val="%3."/>
      <w:lvlJc w:val="right"/>
      <w:pPr>
        <w:ind w:left="2160" w:hanging="180"/>
      </w:pPr>
    </w:lvl>
    <w:lvl w:ilvl="3" w:tplc="4666121C">
      <w:start w:val="1"/>
      <w:numFmt w:val="decimal"/>
      <w:lvlText w:val="%4."/>
      <w:lvlJc w:val="left"/>
      <w:pPr>
        <w:ind w:left="2880" w:hanging="360"/>
      </w:pPr>
    </w:lvl>
    <w:lvl w:ilvl="4" w:tplc="0562C7F8">
      <w:start w:val="1"/>
      <w:numFmt w:val="lowerLetter"/>
      <w:lvlText w:val="%5."/>
      <w:lvlJc w:val="left"/>
      <w:pPr>
        <w:ind w:left="3600" w:hanging="360"/>
      </w:pPr>
    </w:lvl>
    <w:lvl w:ilvl="5" w:tplc="FCE2F2B6">
      <w:start w:val="1"/>
      <w:numFmt w:val="lowerRoman"/>
      <w:lvlText w:val="%6."/>
      <w:lvlJc w:val="right"/>
      <w:pPr>
        <w:ind w:left="4320" w:hanging="180"/>
      </w:pPr>
    </w:lvl>
    <w:lvl w:ilvl="6" w:tplc="C3647548">
      <w:start w:val="1"/>
      <w:numFmt w:val="decimal"/>
      <w:lvlText w:val="%7."/>
      <w:lvlJc w:val="left"/>
      <w:pPr>
        <w:ind w:left="5040" w:hanging="360"/>
      </w:pPr>
    </w:lvl>
    <w:lvl w:ilvl="7" w:tplc="CB6C771E">
      <w:start w:val="1"/>
      <w:numFmt w:val="lowerLetter"/>
      <w:lvlText w:val="%8."/>
      <w:lvlJc w:val="left"/>
      <w:pPr>
        <w:ind w:left="5760" w:hanging="360"/>
      </w:pPr>
    </w:lvl>
    <w:lvl w:ilvl="8" w:tplc="3CE0B8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E41BB"/>
    <w:multiLevelType w:val="multilevel"/>
    <w:tmpl w:val="A4B8C044"/>
    <w:lvl w:ilvl="0">
      <w:start w:val="1"/>
      <w:numFmt w:val="lowerLetter"/>
      <w:lvlText w:val="%1)"/>
      <w:lvlJc w:val="left"/>
      <w:pPr>
        <w:ind w:left="1068" w:hanging="360"/>
      </w:pPr>
      <w:rPr>
        <w:rFonts w:ascii="Noto Sans" w:hAnsi="Noto Sans"/>
        <w:i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2175CB"/>
    <w:multiLevelType w:val="multilevel"/>
    <w:tmpl w:val="B6BCC9E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oto Sans" w:eastAsia="Calibri" w:hAnsi="Noto San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2E6128"/>
    <w:multiLevelType w:val="multilevel"/>
    <w:tmpl w:val="01521F88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lang w:val="ca-E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7"/>
  </w:num>
  <w:num w:numId="8">
    <w:abstractNumId w:val="20"/>
  </w:num>
  <w:num w:numId="9">
    <w:abstractNumId w:val="1"/>
  </w:num>
  <w:num w:numId="10">
    <w:abstractNumId w:val="15"/>
  </w:num>
  <w:num w:numId="11">
    <w:abstractNumId w:val="18"/>
  </w:num>
  <w:num w:numId="12">
    <w:abstractNumId w:val="12"/>
  </w:num>
  <w:num w:numId="13">
    <w:abstractNumId w:val="2"/>
  </w:num>
  <w:num w:numId="14">
    <w:abstractNumId w:val="0"/>
  </w:num>
  <w:num w:numId="15">
    <w:abstractNumId w:val="4"/>
  </w:num>
  <w:num w:numId="16">
    <w:abstractNumId w:val="14"/>
  </w:num>
  <w:num w:numId="17">
    <w:abstractNumId w:val="11"/>
  </w:num>
  <w:num w:numId="18">
    <w:abstractNumId w:val="13"/>
  </w:num>
  <w:num w:numId="19">
    <w:abstractNumId w:val="19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08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1DB"/>
    <w:rsid w:val="00004125"/>
    <w:rsid w:val="000472E1"/>
    <w:rsid w:val="000A01D9"/>
    <w:rsid w:val="000C44E7"/>
    <w:rsid w:val="000D598C"/>
    <w:rsid w:val="000E6460"/>
    <w:rsid w:val="00121CAB"/>
    <w:rsid w:val="00130529"/>
    <w:rsid w:val="00155DC2"/>
    <w:rsid w:val="001B0CE6"/>
    <w:rsid w:val="001F6A25"/>
    <w:rsid w:val="00217B5B"/>
    <w:rsid w:val="00222A19"/>
    <w:rsid w:val="002820D3"/>
    <w:rsid w:val="002A1BD3"/>
    <w:rsid w:val="003670C7"/>
    <w:rsid w:val="00387941"/>
    <w:rsid w:val="003B1F65"/>
    <w:rsid w:val="003F6420"/>
    <w:rsid w:val="0040232D"/>
    <w:rsid w:val="00472887"/>
    <w:rsid w:val="0069735E"/>
    <w:rsid w:val="006A4D0E"/>
    <w:rsid w:val="006D027E"/>
    <w:rsid w:val="00703F8A"/>
    <w:rsid w:val="00767BE1"/>
    <w:rsid w:val="00773002"/>
    <w:rsid w:val="0079166D"/>
    <w:rsid w:val="00792D85"/>
    <w:rsid w:val="007C2C26"/>
    <w:rsid w:val="007E098E"/>
    <w:rsid w:val="007F5F46"/>
    <w:rsid w:val="00800C6A"/>
    <w:rsid w:val="00883868"/>
    <w:rsid w:val="009A796A"/>
    <w:rsid w:val="00A59CEE"/>
    <w:rsid w:val="00A8243C"/>
    <w:rsid w:val="00A91A7D"/>
    <w:rsid w:val="00AD1477"/>
    <w:rsid w:val="00B23EB0"/>
    <w:rsid w:val="00B47FB8"/>
    <w:rsid w:val="00B82E4A"/>
    <w:rsid w:val="00BB30D8"/>
    <w:rsid w:val="00BC4F8D"/>
    <w:rsid w:val="00C025B6"/>
    <w:rsid w:val="00C10A7F"/>
    <w:rsid w:val="00C56EA1"/>
    <w:rsid w:val="00C65E01"/>
    <w:rsid w:val="00CA11DB"/>
    <w:rsid w:val="00CE63E5"/>
    <w:rsid w:val="00CEEB90"/>
    <w:rsid w:val="00D07138"/>
    <w:rsid w:val="00DB2D94"/>
    <w:rsid w:val="00DB565D"/>
    <w:rsid w:val="00DC10CB"/>
    <w:rsid w:val="00E55D2F"/>
    <w:rsid w:val="00E70D1D"/>
    <w:rsid w:val="00F365BE"/>
    <w:rsid w:val="00FD24A1"/>
    <w:rsid w:val="016D6E8D"/>
    <w:rsid w:val="01C53698"/>
    <w:rsid w:val="02C98656"/>
    <w:rsid w:val="08979584"/>
    <w:rsid w:val="0EE71FED"/>
    <w:rsid w:val="11E35E8A"/>
    <w:rsid w:val="12186EE3"/>
    <w:rsid w:val="13091E83"/>
    <w:rsid w:val="1393ACC3"/>
    <w:rsid w:val="16709FA9"/>
    <w:rsid w:val="17697D8A"/>
    <w:rsid w:val="18CB5AE8"/>
    <w:rsid w:val="1BD510BA"/>
    <w:rsid w:val="1CD21AC1"/>
    <w:rsid w:val="1D1A92B8"/>
    <w:rsid w:val="23D2852C"/>
    <w:rsid w:val="24D31D8F"/>
    <w:rsid w:val="27FFAD4B"/>
    <w:rsid w:val="28680BBA"/>
    <w:rsid w:val="29C7CE39"/>
    <w:rsid w:val="2A56F64B"/>
    <w:rsid w:val="2C1B259A"/>
    <w:rsid w:val="2CB86DF2"/>
    <w:rsid w:val="2CC50574"/>
    <w:rsid w:val="2CCE534A"/>
    <w:rsid w:val="2F90C5AF"/>
    <w:rsid w:val="31304B9C"/>
    <w:rsid w:val="318AD04A"/>
    <w:rsid w:val="32525D9B"/>
    <w:rsid w:val="332331F9"/>
    <w:rsid w:val="33319600"/>
    <w:rsid w:val="33F34D92"/>
    <w:rsid w:val="37BD96DD"/>
    <w:rsid w:val="385EADA7"/>
    <w:rsid w:val="38D26F0B"/>
    <w:rsid w:val="399FFBBD"/>
    <w:rsid w:val="3D0C4E63"/>
    <w:rsid w:val="3DADCF08"/>
    <w:rsid w:val="3F3EF589"/>
    <w:rsid w:val="438BB8E8"/>
    <w:rsid w:val="43F05D22"/>
    <w:rsid w:val="45A77B9F"/>
    <w:rsid w:val="49E8B300"/>
    <w:rsid w:val="4D983144"/>
    <w:rsid w:val="4E7293A9"/>
    <w:rsid w:val="4EA54E64"/>
    <w:rsid w:val="52782C8A"/>
    <w:rsid w:val="54E8D1E7"/>
    <w:rsid w:val="558378BC"/>
    <w:rsid w:val="576FAF36"/>
    <w:rsid w:val="577C5A2F"/>
    <w:rsid w:val="57CD4539"/>
    <w:rsid w:val="5B0EAB74"/>
    <w:rsid w:val="5C3484DB"/>
    <w:rsid w:val="5DDA2974"/>
    <w:rsid w:val="5F878ABE"/>
    <w:rsid w:val="6187B9C9"/>
    <w:rsid w:val="61D316C5"/>
    <w:rsid w:val="61DC1CFD"/>
    <w:rsid w:val="61E8A871"/>
    <w:rsid w:val="627EFCE3"/>
    <w:rsid w:val="648C3CE0"/>
    <w:rsid w:val="64DCEF41"/>
    <w:rsid w:val="64E1058B"/>
    <w:rsid w:val="65723371"/>
    <w:rsid w:val="6805B24A"/>
    <w:rsid w:val="6BF6FE6A"/>
    <w:rsid w:val="6E60E845"/>
    <w:rsid w:val="6FD6A9C5"/>
    <w:rsid w:val="70BE242D"/>
    <w:rsid w:val="71D0292B"/>
    <w:rsid w:val="741EF1E6"/>
    <w:rsid w:val="75F53511"/>
    <w:rsid w:val="78B01ABC"/>
    <w:rsid w:val="7AF07771"/>
    <w:rsid w:val="7C4CE420"/>
    <w:rsid w:val="7F21B9A7"/>
    <w:rsid w:val="7F89F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99F4"/>
  <w15:docId w15:val="{3A42969A-9E34-42DB-8ED7-E4D9B7BE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ahoma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08"/>
    <w:pPr>
      <w:spacing w:after="160" w:line="276" w:lineRule="auto"/>
    </w:pPr>
  </w:style>
  <w:style w:type="paragraph" w:styleId="Ttulo1">
    <w:name w:val="heading 1"/>
    <w:basedOn w:val="Encapalament"/>
    <w:next w:val="Textoindependiente"/>
    <w:qFormat/>
    <w:pPr>
      <w:numPr>
        <w:numId w:val="8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1B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Aptos Display" w:hAnsi="Aptos Display"/>
      <w:i/>
      <w:iCs/>
      <w:color w:val="2E74B5"/>
    </w:rPr>
  </w:style>
  <w:style w:type="paragraph" w:styleId="Ttulo7">
    <w:name w:val="heading 7"/>
    <w:basedOn w:val="Normal"/>
    <w:qFormat/>
    <w:pPr>
      <w:keepNext/>
      <w:widowControl w:val="0"/>
      <w:outlineLvl w:val="6"/>
    </w:pPr>
    <w:rPr>
      <w:rFonts w:ascii="Arial" w:eastAsia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qFormat/>
  </w:style>
  <w:style w:type="character" w:customStyle="1" w:styleId="FooterChar">
    <w:name w:val="Footer Char"/>
    <w:basedOn w:val="Fuentedeprrafopredeter"/>
    <w:qFormat/>
  </w:style>
  <w:style w:type="character" w:customStyle="1" w:styleId="Heading4Char">
    <w:name w:val="Heading 4 Char"/>
    <w:basedOn w:val="Fuentedeprrafopredeter"/>
    <w:qFormat/>
    <w:rPr>
      <w:rFonts w:ascii="Aptos Display" w:eastAsia="Aptos" w:hAnsi="Aptos Display" w:cs="Tahoma"/>
      <w:i/>
      <w:iCs/>
      <w:color w:val="2E74B5"/>
    </w:rPr>
  </w:style>
  <w:style w:type="character" w:customStyle="1" w:styleId="EnlladInternet">
    <w:name w:val="Enllaç d'Internet"/>
    <w:basedOn w:val="Fuentedeprrafopredeter"/>
    <w:rPr>
      <w:color w:val="0563C1"/>
      <w:u w:val="single"/>
    </w:rPr>
  </w:style>
  <w:style w:type="character" w:customStyle="1" w:styleId="ListLabel1">
    <w:name w:val="ListLabel 1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2">
    <w:name w:val="ListLabel 2"/>
    <w:qFormat/>
    <w:rPr>
      <w:rFonts w:ascii="Noto Sans" w:eastAsia="Noto Sans" w:hAnsi="Noto Sans" w:cs="Noto Sans"/>
      <w:color w:val="004B99"/>
      <w:sz w:val="14"/>
      <w:szCs w:val="14"/>
      <w:lang w:val="ca-ES"/>
    </w:rPr>
  </w:style>
  <w:style w:type="character" w:customStyle="1" w:styleId="Smbolsdenumeraci">
    <w:name w:val="Símbols de numeració"/>
    <w:qFormat/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Noto Sans" w:hAnsi="Noto Sans" w:cs="Aptos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Noto Sans" w:hAnsi="Noto Sans" w:cs="Aptos"/>
      <w:sz w:val="2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Noto Sans" w:hAnsi="Noto Sans" w:cs="Wingdings"/>
      <w:sz w:val="22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49">
    <w:name w:val="ListLabel 49"/>
    <w:qFormat/>
    <w:rPr>
      <w:rFonts w:ascii="Noto Sans" w:hAnsi="Noto Sans" w:cs="Aptos"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Noto Sans" w:hAnsi="Noto Sans" w:cs="Aptos"/>
      <w:b w:val="0"/>
      <w:sz w:val="16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Noto Sans" w:hAnsi="Noto Sans" w:cs="Wingdings"/>
      <w:b w:val="0"/>
      <w:sz w:val="22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rPr>
      <w:vertAlign w:val="superscript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character" w:customStyle="1" w:styleId="ListLabel77">
    <w:name w:val="ListLabel 77"/>
    <w:qFormat/>
    <w:rPr>
      <w:rFonts w:ascii="Noto Sans" w:hAnsi="Noto Sans" w:cs="Aptos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Noto Sans" w:hAnsi="Noto Sans" w:cs="Aptos"/>
      <w:b/>
      <w:sz w:val="22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Noto Sans" w:hAnsi="Noto Sans" w:cs="Wingdings"/>
      <w:b w:val="0"/>
      <w:sz w:val="22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Noto Sans" w:hAnsi="Noto Sans" w:cs="Symbol"/>
      <w:b/>
      <w:sz w:val="22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114">
    <w:name w:val="ListLabel 114"/>
    <w:qFormat/>
    <w:rPr>
      <w:rFonts w:ascii="Noto Sans" w:hAnsi="Noto Sans" w:cs="Aptos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Noto Sans" w:hAnsi="Noto Sans" w:cs="Aptos"/>
      <w:b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Noto Sans" w:hAnsi="Noto Sans" w:cs="Wingdings"/>
      <w:b w:val="0"/>
      <w:sz w:val="22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Noto Sans" w:hAnsi="Noto Sans" w:cs="Symbol"/>
      <w:b/>
      <w:sz w:val="22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151">
    <w:name w:val="ListLabel 151"/>
    <w:qFormat/>
    <w:rPr>
      <w:rFonts w:ascii="Noto Sans" w:hAnsi="Noto Sans" w:cs="Aptos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Noto Sans" w:hAnsi="Noto Sans" w:cs="Aptos"/>
      <w:b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Noto Sans" w:hAnsi="Noto Sans" w:cs="Wingdings"/>
      <w:b w:val="0"/>
      <w:sz w:val="22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Noto Sans" w:hAnsi="Noto Sans" w:cs="Symbol"/>
      <w:b/>
      <w:sz w:val="20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188">
    <w:name w:val="ListLabel 188"/>
    <w:qFormat/>
    <w:rPr>
      <w:rFonts w:ascii="Noto Sans" w:hAnsi="Noto Sans" w:cs="Aptos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Noto Sans" w:hAnsi="Noto Sans" w:cs="Aptos"/>
      <w:b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Noto Sans" w:hAnsi="Noto Sans" w:cs="Wingdings"/>
      <w:b w:val="0"/>
      <w:sz w:val="22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Noto Sans" w:hAnsi="Noto Sans" w:cs="Symbol"/>
      <w:b/>
      <w:sz w:val="20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225">
    <w:name w:val="ListLabel 225"/>
    <w:qFormat/>
    <w:rPr>
      <w:rFonts w:ascii="Noto Sans" w:hAnsi="Noto Sans" w:cs="Aptos"/>
      <w:sz w:val="22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Noto Sans" w:hAnsi="Noto Sans" w:cs="Aptos"/>
      <w:b/>
      <w:sz w:val="22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ascii="Noto Sans" w:hAnsi="Noto Sans" w:cs="Wingdings"/>
      <w:b w:val="0"/>
      <w:sz w:val="22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253">
    <w:name w:val="ListLabel 253"/>
    <w:qFormat/>
    <w:rPr>
      <w:rFonts w:ascii="Noto Sans" w:hAnsi="Noto Sans" w:cs="Aptos"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Noto Sans" w:hAnsi="Noto Sans" w:cs="Aptos"/>
      <w:b w:val="0"/>
      <w:sz w:val="22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Noto Sans" w:hAnsi="Noto Sans" w:cs="Wingdings"/>
      <w:b w:val="0"/>
      <w:sz w:val="22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281">
    <w:name w:val="ListLabel 281"/>
    <w:qFormat/>
    <w:rPr>
      <w:rFonts w:ascii="Noto Sans" w:hAnsi="Noto Sans" w:cs="Aptos"/>
      <w:sz w:val="22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ascii="Noto Sans" w:hAnsi="Noto Sans" w:cs="Aptos"/>
      <w:b w:val="0"/>
      <w:sz w:val="22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ascii="Noto Sans" w:hAnsi="Noto Sans" w:cs="Wingdings"/>
      <w:b w:val="0"/>
      <w:sz w:val="22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309">
    <w:name w:val="ListLabel 309"/>
    <w:qFormat/>
    <w:rPr>
      <w:rFonts w:ascii="Noto Sans" w:hAnsi="Noto Sans" w:cs="Aptos"/>
      <w:sz w:val="22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Noto Sans" w:hAnsi="Noto Sans" w:cs="Aptos"/>
      <w:b w:val="0"/>
      <w:sz w:val="22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Noto Sans" w:hAnsi="Noto Sans" w:cs="Wingdings"/>
      <w:b w:val="0"/>
      <w:sz w:val="22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ascii="Noto Sans" w:eastAsia="Noto Sans" w:hAnsi="Noto Sans" w:cs="Noto Sans"/>
      <w:sz w:val="18"/>
      <w:szCs w:val="18"/>
      <w:lang w:val="es-ES"/>
    </w:rPr>
  </w:style>
  <w:style w:type="character" w:customStyle="1" w:styleId="ListLabel337">
    <w:name w:val="ListLabel 337"/>
    <w:qFormat/>
    <w:rPr>
      <w:rFonts w:ascii="Noto Sans" w:hAnsi="Noto Sans" w:cs="Aptos"/>
      <w:sz w:val="22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Noto Sans" w:hAnsi="Noto Sans" w:cs="Aptos"/>
      <w:b w:val="0"/>
      <w:sz w:val="22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ascii="Noto Sans" w:hAnsi="Noto Sans" w:cs="Wingdings"/>
      <w:b w:val="0"/>
      <w:sz w:val="22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ascii="Noto Sans" w:eastAsia="Noto Sans" w:hAnsi="Noto Sans" w:cs="Noto Sans"/>
      <w:sz w:val="18"/>
      <w:szCs w:val="18"/>
    </w:rPr>
  </w:style>
  <w:style w:type="character" w:customStyle="1" w:styleId="ListLabel365">
    <w:name w:val="ListLabel 365"/>
    <w:qFormat/>
    <w:rPr>
      <w:rFonts w:ascii="Noto Sans" w:hAnsi="Noto Sans" w:cs="Aptos"/>
      <w:sz w:val="22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Noto Sans" w:hAnsi="Noto Sans" w:cs="Aptos"/>
      <w:b w:val="0"/>
      <w:sz w:val="22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ascii="Noto Sans" w:hAnsi="Noto Sans" w:cs="Wingdings"/>
      <w:b w:val="0"/>
      <w:sz w:val="22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ascii="Noto Sans" w:eastAsia="Noto Sans" w:hAnsi="Noto Sans" w:cs="Noto Sans"/>
      <w:sz w:val="18"/>
      <w:szCs w:val="18"/>
    </w:rPr>
  </w:style>
  <w:style w:type="character" w:customStyle="1" w:styleId="ListLabel393">
    <w:name w:val="ListLabel 393"/>
    <w:qFormat/>
    <w:rPr>
      <w:rFonts w:ascii="Noto Sans" w:hAnsi="Noto Sans" w:cs="Aptos"/>
      <w:sz w:val="22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ascii="Noto Sans" w:hAnsi="Noto Sans" w:cs="Aptos"/>
      <w:b w:val="0"/>
      <w:sz w:val="22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ascii="Noto Sans" w:hAnsi="Noto Sans" w:cs="Wingdings"/>
      <w:b w:val="0"/>
      <w:sz w:val="22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ascii="Noto Sans" w:eastAsia="Noto Sans" w:hAnsi="Noto Sans" w:cs="Noto Sans"/>
      <w:sz w:val="18"/>
      <w:szCs w:val="18"/>
    </w:rPr>
  </w:style>
  <w:style w:type="character" w:customStyle="1" w:styleId="ListLabel421">
    <w:name w:val="ListLabel 421"/>
    <w:qFormat/>
    <w:rPr>
      <w:rFonts w:ascii="Noto Sans" w:hAnsi="Noto Sans" w:cs="Aptos"/>
      <w:sz w:val="22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Noto Sans" w:hAnsi="Noto Sans" w:cs="Aptos"/>
      <w:b w:val="0"/>
      <w:sz w:val="22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Noto Sans" w:hAnsi="Noto Sans" w:cs="Wingdings"/>
      <w:b w:val="0"/>
      <w:sz w:val="22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Noto Sans" w:eastAsia="Noto Sans" w:hAnsi="Noto Sans" w:cs="Noto Sans"/>
      <w:sz w:val="18"/>
      <w:szCs w:val="18"/>
    </w:rPr>
  </w:style>
  <w:style w:type="character" w:customStyle="1" w:styleId="ListLabel449">
    <w:name w:val="ListLabel 449"/>
    <w:qFormat/>
    <w:rPr>
      <w:rFonts w:ascii="Noto Sans" w:hAnsi="Noto Sans" w:cs="Aptos"/>
      <w:sz w:val="22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Noto Sans" w:hAnsi="Noto Sans" w:cs="Aptos"/>
      <w:b w:val="0"/>
      <w:sz w:val="22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Noto Sans" w:hAnsi="Noto Sans" w:cs="Wingdings"/>
      <w:b w:val="0"/>
      <w:sz w:val="22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Noto Sans" w:eastAsia="Noto Sans" w:hAnsi="Noto Sans" w:cs="Noto Sans"/>
      <w:sz w:val="18"/>
      <w:szCs w:val="18"/>
    </w:rPr>
  </w:style>
  <w:style w:type="character" w:customStyle="1" w:styleId="ListLabel477">
    <w:name w:val="ListLabel 477"/>
    <w:qFormat/>
    <w:rPr>
      <w:rFonts w:ascii="Noto Sans" w:hAnsi="Noto Sans" w:cs="Aptos"/>
      <w:sz w:val="22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ascii="Noto Sans" w:hAnsi="Noto Sans" w:cs="Aptos"/>
      <w:b w:val="0"/>
      <w:sz w:val="22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ascii="Noto Sans" w:hAnsi="Noto Sans" w:cs="Wingdings"/>
      <w:b w:val="0"/>
      <w:sz w:val="22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ascii="Noto Sans" w:eastAsia="Noto Sans" w:hAnsi="Noto Sans" w:cs="Noto Sans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2064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2064E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2064E"/>
    <w:rPr>
      <w:b/>
      <w:bCs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2064E"/>
    <w:rPr>
      <w:rFonts w:ascii="Segoe UI" w:hAnsi="Segoe UI" w:cs="Segoe UI"/>
      <w:sz w:val="18"/>
      <w:szCs w:val="18"/>
    </w:rPr>
  </w:style>
  <w:style w:type="character" w:customStyle="1" w:styleId="ListLabel505">
    <w:name w:val="ListLabel 505"/>
    <w:qFormat/>
    <w:rPr>
      <w:rFonts w:ascii="Noto Sans" w:hAnsi="Noto Sans" w:cs="Aptos"/>
      <w:sz w:val="22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Noto Sans" w:hAnsi="Noto Sans" w:cs="Aptos"/>
      <w:b w:val="0"/>
      <w:sz w:val="22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Noto Sans" w:hAnsi="Noto Sans" w:cs="Wingdings"/>
      <w:b w:val="0"/>
      <w:sz w:val="22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Noto Sans" w:eastAsia="Noto Sans" w:hAnsi="Noto Sans" w:cs="Noto Sans"/>
      <w:sz w:val="18"/>
      <w:szCs w:val="18"/>
    </w:rPr>
  </w:style>
  <w:style w:type="character" w:customStyle="1" w:styleId="ListLabel533">
    <w:name w:val="ListLabel 533"/>
    <w:qFormat/>
    <w:rPr>
      <w:rFonts w:ascii="Noto Sans" w:hAnsi="Noto Sans" w:cs="Aptos"/>
      <w:sz w:val="22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ascii="Noto Sans" w:hAnsi="Noto Sans" w:cs="Wingdings"/>
      <w:b w:val="0"/>
      <w:sz w:val="22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ascii="Noto Sans" w:eastAsia="Noto Sans" w:hAnsi="Noto Sans" w:cs="Noto Sans"/>
      <w:sz w:val="18"/>
      <w:szCs w:val="18"/>
    </w:rPr>
  </w:style>
  <w:style w:type="character" w:customStyle="1" w:styleId="ListLabel552">
    <w:name w:val="ListLabel 552"/>
    <w:qFormat/>
    <w:rPr>
      <w:rFonts w:ascii="Noto Sans" w:hAnsi="Noto Sans" w:cs="Aptos"/>
      <w:sz w:val="22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Noto Sans" w:hAnsi="Noto Sans" w:cs="Wingdings"/>
      <w:b w:val="0"/>
      <w:sz w:val="22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Noto Sans" w:eastAsia="Noto Sans" w:hAnsi="Noto Sans" w:cs="Noto Sans"/>
      <w:sz w:val="18"/>
      <w:szCs w:val="18"/>
    </w:rPr>
  </w:style>
  <w:style w:type="character" w:customStyle="1" w:styleId="ListLabel571">
    <w:name w:val="ListLabel 571"/>
    <w:qFormat/>
    <w:rPr>
      <w:rFonts w:ascii="Noto Sans" w:hAnsi="Noto Sans" w:cs="Aptos"/>
      <w:sz w:val="22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ascii="Noto Sans" w:hAnsi="Noto Sans" w:cs="Wingdings"/>
      <w:b w:val="0"/>
      <w:sz w:val="22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Noto Sans" w:eastAsia="Noto Sans" w:hAnsi="Noto Sans" w:cs="Noto Sans"/>
      <w:sz w:val="18"/>
      <w:szCs w:val="18"/>
    </w:rPr>
  </w:style>
  <w:style w:type="character" w:customStyle="1" w:styleId="ListLabel590">
    <w:name w:val="ListLabel 590"/>
    <w:qFormat/>
    <w:rPr>
      <w:rFonts w:cs="Aptos"/>
      <w:sz w:val="22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Wingdings"/>
      <w:b w:val="0"/>
      <w:sz w:val="22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Aptos"/>
      <w:sz w:val="22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Wingdings"/>
      <w:b w:val="0"/>
      <w:sz w:val="22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ascii="Noto Sans" w:hAnsi="Noto Sans" w:cs="Noto Sans"/>
      <w:sz w:val="20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Wingdings"/>
      <w:b w:val="0"/>
      <w:sz w:val="22"/>
    </w:rPr>
  </w:style>
  <w:style w:type="character" w:customStyle="1" w:styleId="ListLabel636">
    <w:name w:val="ListLabel 636"/>
    <w:qFormat/>
    <w:rPr>
      <w:rFonts w:ascii="Noto Sans" w:hAnsi="Noto Sans" w:cs="Wingdings"/>
      <w:b/>
      <w:sz w:val="20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ascii="Noto Sans" w:hAnsi="Noto Sans" w:cs="Noto Sans"/>
      <w:sz w:val="20"/>
    </w:rPr>
  </w:style>
  <w:style w:type="character" w:customStyle="1" w:styleId="ListLabel645">
    <w:name w:val="ListLabel 645"/>
    <w:qFormat/>
    <w:rPr>
      <w:rFonts w:cs="Symbol"/>
      <w:b/>
      <w:sz w:val="20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ascii="Noto Sans" w:hAnsi="Noto Sans" w:cs="Noto Sans"/>
      <w:sz w:val="20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Aptos"/>
      <w:sz w:val="22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Wingdings"/>
      <w:b w:val="0"/>
      <w:sz w:val="22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ascii="Noto Sans" w:hAnsi="Noto Sans" w:cs="Noto Sans"/>
      <w:sz w:val="20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Wingdings"/>
      <w:b w:val="0"/>
      <w:sz w:val="22"/>
    </w:rPr>
  </w:style>
  <w:style w:type="character" w:customStyle="1" w:styleId="ListLabel690">
    <w:name w:val="ListLabel 690"/>
    <w:qFormat/>
    <w:rPr>
      <w:rFonts w:ascii="Noto Sans" w:hAnsi="Noto Sans" w:cs="Wingdings"/>
      <w:b/>
      <w:sz w:val="20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ascii="Noto Sans" w:hAnsi="Noto Sans" w:cs="Noto Sans"/>
      <w:sz w:val="20"/>
    </w:rPr>
  </w:style>
  <w:style w:type="character" w:customStyle="1" w:styleId="ListLabel699">
    <w:name w:val="ListLabel 699"/>
    <w:qFormat/>
    <w:rPr>
      <w:rFonts w:cs="Symbol"/>
      <w:b/>
      <w:sz w:val="20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ascii="Noto Sans" w:hAnsi="Noto Sans" w:cs="Noto Sans"/>
      <w:sz w:val="20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Aptos"/>
      <w:sz w:val="22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Wingdings"/>
      <w:b w:val="0"/>
      <w:sz w:val="22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ascii="Noto Sans" w:hAnsi="Noto Sans" w:cs="Noto Sans"/>
      <w:sz w:val="20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  <w:b w:val="0"/>
      <w:sz w:val="22"/>
    </w:rPr>
  </w:style>
  <w:style w:type="character" w:customStyle="1" w:styleId="ListLabel744">
    <w:name w:val="ListLabel 744"/>
    <w:qFormat/>
    <w:rPr>
      <w:rFonts w:ascii="Noto Sans" w:hAnsi="Noto Sans" w:cs="Wingdings"/>
      <w:b/>
      <w:sz w:val="20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Noto Sans" w:hAnsi="Noto Sans" w:cs="Noto Sans"/>
      <w:sz w:val="20"/>
    </w:rPr>
  </w:style>
  <w:style w:type="character" w:customStyle="1" w:styleId="ListLabel753">
    <w:name w:val="ListLabel 753"/>
    <w:qFormat/>
    <w:rPr>
      <w:rFonts w:cs="Symbol"/>
      <w:b/>
      <w:sz w:val="20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ascii="Noto Sans" w:hAnsi="Noto Sans" w:cs="Noto Sans"/>
      <w:sz w:val="20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Estilo9Car">
    <w:name w:val="Estilo9 Car"/>
    <w:basedOn w:val="TextocomentarioCar"/>
    <w:link w:val="Estilo9"/>
    <w:qFormat/>
    <w:rsid w:val="00005208"/>
    <w:rPr>
      <w:rFonts w:ascii="Noto Sans" w:hAnsi="Noto Sans"/>
      <w:sz w:val="22"/>
      <w:szCs w:val="20"/>
      <w:lang w:val="ca-ES"/>
    </w:rPr>
  </w:style>
  <w:style w:type="character" w:customStyle="1" w:styleId="ListLabel770">
    <w:name w:val="ListLabel 770"/>
    <w:qFormat/>
    <w:rPr>
      <w:lang w:val="ca-ES"/>
    </w:rPr>
  </w:style>
  <w:style w:type="character" w:customStyle="1" w:styleId="ListLabel771">
    <w:name w:val="ListLabel 771"/>
    <w:qFormat/>
    <w:rPr>
      <w:rFonts w:ascii="Noto Sans" w:hAnsi="Noto Sans"/>
      <w:i/>
      <w:sz w:val="22"/>
    </w:rPr>
  </w:style>
  <w:style w:type="character" w:customStyle="1" w:styleId="ListLabel772">
    <w:name w:val="ListLabel 772"/>
    <w:qFormat/>
    <w:rPr>
      <w:rFonts w:ascii="Noto Sans" w:hAnsi="Noto Sans"/>
      <w:sz w:val="22"/>
      <w:szCs w:val="22"/>
    </w:rPr>
  </w:style>
  <w:style w:type="character" w:customStyle="1" w:styleId="ListLabel773">
    <w:name w:val="ListLabel 773"/>
    <w:qFormat/>
    <w:rPr>
      <w:rFonts w:cs="Aptos"/>
      <w:sz w:val="22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b w:val="0"/>
      <w:sz w:val="28"/>
      <w:szCs w:val="28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ascii="Noto Sans" w:eastAsia="Calibri" w:hAnsi="Noto Sans"/>
      <w:sz w:val="22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Wingdings"/>
      <w:b w:val="0"/>
      <w:sz w:val="22"/>
    </w:rPr>
  </w:style>
  <w:style w:type="character" w:customStyle="1" w:styleId="ListLabel801">
    <w:name w:val="ListLabel 801"/>
    <w:qFormat/>
    <w:rPr>
      <w:rFonts w:ascii="Noto Sans" w:hAnsi="Noto Sans" w:cs="Wingdings"/>
      <w:b/>
      <w:i/>
      <w:sz w:val="22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ascii="Noto Sans" w:eastAsia="Calibri" w:hAnsi="Noto Sans"/>
      <w:sz w:val="22"/>
    </w:rPr>
  </w:style>
  <w:style w:type="character" w:customStyle="1" w:styleId="ListLabel810">
    <w:name w:val="ListLabel 810"/>
    <w:qFormat/>
    <w:rPr>
      <w:rFonts w:cs="Symbol"/>
      <w:b/>
      <w:sz w:val="20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ascii="Noto Sans" w:eastAsia="Calibri" w:hAnsi="Noto Sans"/>
      <w:sz w:val="22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ascii="Noto Sans" w:eastAsia="Calibri" w:hAnsi="Noto Sans" w:cs="Aptos"/>
      <w:sz w:val="22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ascii="Noto Sans" w:eastAsia="Times New Roman" w:hAnsi="Noto Sans" w:cs="Times New Roman"/>
      <w:i/>
      <w:iCs/>
      <w:lang w:val="ca-ES" w:eastAsia="ca-ES"/>
    </w:rPr>
  </w:style>
  <w:style w:type="character" w:customStyle="1" w:styleId="ListLabel837">
    <w:name w:val="ListLabel 837"/>
    <w:qFormat/>
    <w:rPr>
      <w:rFonts w:ascii="Noto Sans" w:eastAsia="Times New Roman" w:hAnsi="Noto Sans" w:cs="Times New Roman"/>
      <w:iCs/>
      <w:lang w:val="ca-ES" w:eastAsia="ca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 w:cs="Times New Roman"/>
      <w:kern w:val="2"/>
      <w:sz w:val="24"/>
      <w:lang w:val="ca-ES" w:eastAsia="ca-ES"/>
    </w:r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2064E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2064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206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stilo1">
    <w:name w:val="Estilo1"/>
    <w:basedOn w:val="Textocomentario"/>
    <w:autoRedefine/>
    <w:qFormat/>
    <w:rsid w:val="004E38BA"/>
    <w:rPr>
      <w:rFonts w:ascii="Noto Sans" w:hAnsi="Noto Sans"/>
      <w:sz w:val="22"/>
      <w:lang w:val="ca-ES"/>
    </w:rPr>
  </w:style>
  <w:style w:type="paragraph" w:customStyle="1" w:styleId="Estilo2">
    <w:name w:val="Estilo2"/>
    <w:basedOn w:val="Estilo1"/>
    <w:autoRedefine/>
    <w:qFormat/>
    <w:rsid w:val="009A0098"/>
  </w:style>
  <w:style w:type="paragraph" w:customStyle="1" w:styleId="Estilo3">
    <w:name w:val="Estilo3"/>
    <w:basedOn w:val="Textocomentario"/>
    <w:autoRedefine/>
    <w:qFormat/>
    <w:rsid w:val="007944EE"/>
    <w:rPr>
      <w:lang w:val="ca-ES"/>
    </w:rPr>
  </w:style>
  <w:style w:type="paragraph" w:customStyle="1" w:styleId="Estilo4">
    <w:name w:val="Estilo4"/>
    <w:basedOn w:val="Estilo3"/>
    <w:qFormat/>
    <w:rsid w:val="007944EE"/>
    <w:rPr>
      <w:rFonts w:ascii="Noto Sans" w:hAnsi="Noto Sans"/>
      <w:sz w:val="22"/>
    </w:rPr>
  </w:style>
  <w:style w:type="paragraph" w:customStyle="1" w:styleId="Estilo5">
    <w:name w:val="Estilo5"/>
    <w:basedOn w:val="Estilo6"/>
    <w:autoRedefine/>
    <w:qFormat/>
    <w:rsid w:val="00EE4F4A"/>
    <w:rPr>
      <w:rFonts w:ascii="Noto Sans" w:hAnsi="Noto Sans" w:cs="Noto Sans"/>
      <w:sz w:val="22"/>
      <w:szCs w:val="22"/>
      <w:lang w:val="ca-ES"/>
    </w:rPr>
  </w:style>
  <w:style w:type="paragraph" w:customStyle="1" w:styleId="Estilo6">
    <w:name w:val="Estilo6"/>
    <w:basedOn w:val="Textocomentario"/>
    <w:qFormat/>
    <w:rsid w:val="003E6C81"/>
  </w:style>
  <w:style w:type="paragraph" w:customStyle="1" w:styleId="Estilo7">
    <w:name w:val="Estilo7"/>
    <w:basedOn w:val="Estilo5"/>
    <w:qFormat/>
    <w:rsid w:val="003E6C81"/>
  </w:style>
  <w:style w:type="paragraph" w:customStyle="1" w:styleId="Estilo8">
    <w:name w:val="Estilo8"/>
    <w:basedOn w:val="Estilo5"/>
    <w:qFormat/>
    <w:rsid w:val="00BE5D7B"/>
  </w:style>
  <w:style w:type="paragraph" w:customStyle="1" w:styleId="Estilo9">
    <w:name w:val="Estilo9"/>
    <w:basedOn w:val="Textocomentario"/>
    <w:link w:val="Estilo9Car"/>
    <w:autoRedefine/>
    <w:qFormat/>
    <w:rsid w:val="00005208"/>
    <w:rPr>
      <w:rFonts w:ascii="Noto Sans" w:hAnsi="Noto Sans"/>
      <w:sz w:val="22"/>
      <w:lang w:val="ca-ES"/>
    </w:rPr>
  </w:style>
  <w:style w:type="table" w:styleId="Tablaconcuadrcula">
    <w:name w:val="Table Grid"/>
    <w:basedOn w:val="Tablanormal"/>
    <w:uiPriority w:val="59"/>
    <w:rsid w:val="00E55B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1B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3DADCF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ib.es/sites/protecciodedadespersonals/ca/com_puc_exercir_els_meus_dre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ponsabledades@dgri.caib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tecciodades@dpd.caib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538CBCEB15046A7DA1B8384787E27" ma:contentTypeVersion="12" ma:contentTypeDescription="Crea un document nou" ma:contentTypeScope="" ma:versionID="a0234c409338191d4a618187a4a1cd8b">
  <xsd:schema xmlns:xsd="http://www.w3.org/2001/XMLSchema" xmlns:xs="http://www.w3.org/2001/XMLSchema" xmlns:p="http://schemas.microsoft.com/office/2006/metadata/properties" xmlns:ns2="d27fd6b7-4b0f-4d93-830a-71c36eb3e55f" xmlns:ns3="8d29334e-8e4e-40ff-ae25-bb842f8ad349" targetNamespace="http://schemas.microsoft.com/office/2006/metadata/properties" ma:root="true" ma:fieldsID="1e5757ba821d3b188a00060cb86bea9c" ns2:_="" ns3:_="">
    <xsd:import namespace="d27fd6b7-4b0f-4d93-830a-71c36eb3e55f"/>
    <xsd:import namespace="8d29334e-8e4e-40ff-ae25-bb842f8ad3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fd6b7-4b0f-4d93-830a-71c36eb3e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3b1b7be3-aabf-47e0-b41e-14d581db9053}" ma:internalName="TaxCatchAll" ma:showField="CatchAllData" ma:web="d27fd6b7-4b0f-4d93-830a-71c36eb3e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9334e-8e4e-40ff-ae25-bb842f8ad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29334e-8e4e-40ff-ae25-bb842f8ad349">
      <Terms xmlns="http://schemas.microsoft.com/office/infopath/2007/PartnerControls"/>
    </lcf76f155ced4ddcb4097134ff3c332f>
    <TaxCatchAll xmlns="d27fd6b7-4b0f-4d93-830a-71c36eb3e55f" xsi:nil="true"/>
    <_dlc_DocId xmlns="d27fd6b7-4b0f-4d93-830a-71c36eb3e55f">T6KPZMCXZ47Y-775786003-362665</_dlc_DocId>
    <_dlc_DocIdUrl xmlns="d27fd6b7-4b0f-4d93-830a-71c36eb3e55f">
      <Url>https://caib.sharepoint.com/sites/ARXIUS-DGRIAE/_layouts/15/DocIdRedir.aspx?ID=T6KPZMCXZ47Y-775786003-362665</Url>
      <Description>T6KPZMCXZ47Y-775786003-3626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977A-089D-4EF2-923A-4ED5FF115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4F4B3-CDE8-4966-BA9D-6480603869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322CCD-BD99-4167-AC6C-B5EBDEAB3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fd6b7-4b0f-4d93-830a-71c36eb3e55f"/>
    <ds:schemaRef ds:uri="8d29334e-8e4e-40ff-ae25-bb842f8ad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933D2-68F2-4A16-B143-FD4FC77C1A4D}">
  <ds:schemaRefs>
    <ds:schemaRef ds:uri="http://schemas.microsoft.com/office/2006/metadata/properties"/>
    <ds:schemaRef ds:uri="http://schemas.microsoft.com/office/infopath/2007/PartnerControls"/>
    <ds:schemaRef ds:uri="8d29334e-8e4e-40ff-ae25-bb842f8ad349"/>
    <ds:schemaRef ds:uri="d27fd6b7-4b0f-4d93-830a-71c36eb3e55f"/>
  </ds:schemaRefs>
</ds:datastoreItem>
</file>

<file path=customXml/itemProps5.xml><?xml version="1.0" encoding="utf-8"?>
<ds:datastoreItem xmlns:ds="http://schemas.openxmlformats.org/officeDocument/2006/customXml" ds:itemID="{339F52F6-CE5F-4C56-8414-26F33958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2</Words>
  <Characters>21962</Characters>
  <Application>Microsoft Office Word</Application>
  <DocSecurity>0</DocSecurity>
  <Lines>183</Lines>
  <Paragraphs>51</Paragraphs>
  <ScaleCrop>false</ScaleCrop>
  <Company>HP Inc.</Company>
  <LinksUpToDate>false</LinksUpToDate>
  <CharactersWithSpaces>2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M.</dc:creator>
  <dc:description/>
  <cp:lastModifiedBy>Lisa Christina Herding</cp:lastModifiedBy>
  <cp:revision>42</cp:revision>
  <dcterms:created xsi:type="dcterms:W3CDTF">2024-08-13T08:59:00Z</dcterms:created>
  <dcterms:modified xsi:type="dcterms:W3CDTF">2025-08-14T08:27:00Z</dcterms:modified>
  <dc:language>se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4A538CBCEB15046A7DA1B8384787E27</vt:lpwstr>
  </property>
  <property fmtid="{D5CDD505-2E9C-101B-9397-08002B2CF9AE}" pid="10" name="Order">
    <vt:r8>22781400</vt:r8>
  </property>
  <property fmtid="{D5CDD505-2E9C-101B-9397-08002B2CF9AE}" pid="11" name="_dlc_DocIdItemGuid">
    <vt:lpwstr>8f942066-3ce0-4e79-9da0-6032536e1e4d</vt:lpwstr>
  </property>
  <property fmtid="{D5CDD505-2E9C-101B-9397-08002B2CF9AE}" pid="12" name="MediaServiceImageTags">
    <vt:lpwstr/>
  </property>
</Properties>
</file>